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F60CA4" w:rsidRPr="00F60CA4" w14:paraId="0C525837" w14:textId="77777777" w:rsidTr="005F4F3B">
        <w:trPr>
          <w:gridBefore w:val="1"/>
          <w:wBefore w:w="16" w:type="dxa"/>
          <w:trHeight w:hRule="exact" w:val="680"/>
          <w:jc w:val="center"/>
        </w:trPr>
        <w:tc>
          <w:tcPr>
            <w:tcW w:w="4363" w:type="dxa"/>
          </w:tcPr>
          <w:p w14:paraId="6657F392" w14:textId="77777777" w:rsidR="00B43A90" w:rsidRPr="00F60CA4" w:rsidRDefault="00B43A90" w:rsidP="006F3412">
            <w:pPr>
              <w:widowControl w:val="0"/>
              <w:jc w:val="center"/>
            </w:pPr>
            <w:bookmarkStart w:id="0" w:name="OLE_LINK5"/>
            <w:bookmarkStart w:id="1" w:name="OLE_LINK6"/>
            <w:bookmarkStart w:id="2" w:name="OLE_LINK9"/>
            <w:r w:rsidRPr="00F60CA4">
              <w:t>UBND THÀNH PHỐ ĐÀ NẴNG</w:t>
            </w:r>
          </w:p>
          <w:p w14:paraId="572825C5" w14:textId="77777777" w:rsidR="00B43A90" w:rsidRPr="00F60CA4" w:rsidRDefault="00C833C4" w:rsidP="006F3412">
            <w:pPr>
              <w:widowControl w:val="0"/>
              <w:jc w:val="center"/>
              <w:rPr>
                <w:sz w:val="24"/>
                <w:szCs w:val="24"/>
              </w:rPr>
            </w:pPr>
            <w:r w:rsidRPr="00F60CA4">
              <w:rPr>
                <w:b/>
                <w:noProof/>
                <w:sz w:val="26"/>
                <w:szCs w:val="26"/>
              </w:rPr>
              <mc:AlternateContent>
                <mc:Choice Requires="wps">
                  <w:drawing>
                    <wp:anchor distT="4294967291" distB="4294967291" distL="114300" distR="114300" simplePos="0" relativeHeight="251658240" behindDoc="0" locked="0" layoutInCell="1" allowOverlap="1" wp14:anchorId="1C9DA887" wp14:editId="6756FC83">
                      <wp:simplePos x="0" y="0"/>
                      <wp:positionH relativeFrom="column">
                        <wp:posOffset>977265</wp:posOffset>
                      </wp:positionH>
                      <wp:positionV relativeFrom="paragraph">
                        <wp:posOffset>192404</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D21014"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F60CA4">
              <w:rPr>
                <w:b/>
                <w:sz w:val="26"/>
                <w:szCs w:val="26"/>
              </w:rPr>
              <w:t>VĂN PHÒNG</w:t>
            </w:r>
          </w:p>
        </w:tc>
        <w:tc>
          <w:tcPr>
            <w:tcW w:w="6818" w:type="dxa"/>
            <w:gridSpan w:val="2"/>
          </w:tcPr>
          <w:p w14:paraId="3A3DC877" w14:textId="77777777" w:rsidR="00B43A90" w:rsidRPr="00F60CA4" w:rsidRDefault="00B43A90" w:rsidP="006F3412">
            <w:pPr>
              <w:widowControl w:val="0"/>
              <w:jc w:val="center"/>
              <w:rPr>
                <w:b/>
                <w:sz w:val="26"/>
                <w:szCs w:val="24"/>
              </w:rPr>
            </w:pPr>
            <w:r w:rsidRPr="00F60CA4">
              <w:rPr>
                <w:b/>
                <w:sz w:val="26"/>
                <w:szCs w:val="24"/>
              </w:rPr>
              <w:t>CỘNG HÒA XÃ HỘI CHỦ NGHĨA VIỆT NAM</w:t>
            </w:r>
          </w:p>
          <w:p w14:paraId="6F404529" w14:textId="77777777" w:rsidR="00B43A90" w:rsidRPr="00F60CA4" w:rsidRDefault="00B43A90" w:rsidP="006F3412">
            <w:pPr>
              <w:widowControl w:val="0"/>
              <w:jc w:val="center"/>
              <w:rPr>
                <w:b/>
                <w:sz w:val="26"/>
                <w:szCs w:val="26"/>
              </w:rPr>
            </w:pPr>
            <w:r w:rsidRPr="00F60CA4">
              <w:rPr>
                <w:b/>
                <w:sz w:val="26"/>
                <w:szCs w:val="26"/>
              </w:rPr>
              <w:t>Độc lập - Tự do - Hạnh phúc</w:t>
            </w:r>
          </w:p>
          <w:p w14:paraId="0FAA1E20" w14:textId="77777777" w:rsidR="00B43A90" w:rsidRPr="00F60CA4" w:rsidRDefault="00C833C4" w:rsidP="006F3412">
            <w:pPr>
              <w:widowControl w:val="0"/>
              <w:jc w:val="center"/>
              <w:rPr>
                <w:b/>
                <w:sz w:val="24"/>
                <w:szCs w:val="24"/>
              </w:rPr>
            </w:pPr>
            <w:r w:rsidRPr="00F60CA4">
              <w:rPr>
                <w:noProof/>
                <w:sz w:val="24"/>
                <w:szCs w:val="24"/>
              </w:rPr>
              <mc:AlternateContent>
                <mc:Choice Requires="wps">
                  <w:drawing>
                    <wp:anchor distT="4294967291" distB="4294967291" distL="114300" distR="114300" simplePos="0" relativeHeight="251657216" behindDoc="0" locked="0" layoutInCell="1" allowOverlap="1" wp14:anchorId="0F2213A5" wp14:editId="2958638E">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378BD3"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F60CA4" w:rsidRPr="00F60CA4" w14:paraId="74D9B22A" w14:textId="77777777" w:rsidTr="005F4F3B">
        <w:trPr>
          <w:gridAfter w:val="1"/>
          <w:wAfter w:w="20" w:type="dxa"/>
          <w:trHeight w:hRule="exact" w:val="365"/>
          <w:jc w:val="center"/>
        </w:trPr>
        <w:tc>
          <w:tcPr>
            <w:tcW w:w="4379" w:type="dxa"/>
            <w:gridSpan w:val="2"/>
          </w:tcPr>
          <w:p w14:paraId="4E0EFE5C" w14:textId="77777777" w:rsidR="00B43A90" w:rsidRPr="00F60CA4" w:rsidRDefault="00B43A90" w:rsidP="006F3412">
            <w:pPr>
              <w:widowControl w:val="0"/>
              <w:jc w:val="center"/>
              <w:rPr>
                <w:b/>
                <w:sz w:val="24"/>
                <w:szCs w:val="24"/>
              </w:rPr>
            </w:pPr>
          </w:p>
        </w:tc>
        <w:tc>
          <w:tcPr>
            <w:tcW w:w="6798" w:type="dxa"/>
          </w:tcPr>
          <w:p w14:paraId="3040FB18" w14:textId="77777777" w:rsidR="00B43A90" w:rsidRPr="00F60CA4" w:rsidRDefault="00B43A90" w:rsidP="006F3412">
            <w:pPr>
              <w:widowControl w:val="0"/>
              <w:jc w:val="center"/>
              <w:rPr>
                <w:i/>
                <w:sz w:val="6"/>
              </w:rPr>
            </w:pPr>
          </w:p>
          <w:p w14:paraId="47EDA23B" w14:textId="6C191F2D" w:rsidR="00B43A90" w:rsidRPr="00F60CA4" w:rsidRDefault="00B43A90" w:rsidP="006E6A73">
            <w:pPr>
              <w:widowControl w:val="0"/>
              <w:jc w:val="center"/>
              <w:rPr>
                <w:i/>
                <w:sz w:val="26"/>
              </w:rPr>
            </w:pPr>
            <w:r w:rsidRPr="00F60CA4">
              <w:rPr>
                <w:i/>
                <w:sz w:val="26"/>
              </w:rPr>
              <w:t>Đà Nẵng, ngày</w:t>
            </w:r>
            <w:r w:rsidR="00941713" w:rsidRPr="00F60CA4">
              <w:rPr>
                <w:i/>
                <w:sz w:val="26"/>
              </w:rPr>
              <w:t xml:space="preserve"> </w:t>
            </w:r>
            <w:r w:rsidR="00B70D73">
              <w:rPr>
                <w:i/>
                <w:sz w:val="26"/>
              </w:rPr>
              <w:t>06</w:t>
            </w:r>
            <w:r w:rsidR="00B70D73" w:rsidRPr="00F60CA4">
              <w:rPr>
                <w:i/>
                <w:sz w:val="26"/>
              </w:rPr>
              <w:t xml:space="preserve"> </w:t>
            </w:r>
            <w:r w:rsidRPr="00F60CA4">
              <w:rPr>
                <w:i/>
                <w:sz w:val="26"/>
              </w:rPr>
              <w:t>tháng</w:t>
            </w:r>
            <w:r w:rsidR="00941713" w:rsidRPr="00F60CA4">
              <w:rPr>
                <w:i/>
                <w:sz w:val="26"/>
              </w:rPr>
              <w:t xml:space="preserve"> </w:t>
            </w:r>
            <w:r w:rsidR="00B70D73">
              <w:rPr>
                <w:i/>
                <w:sz w:val="26"/>
              </w:rPr>
              <w:t>5</w:t>
            </w:r>
            <w:r w:rsidR="00DA4FE1" w:rsidRPr="00F60CA4">
              <w:rPr>
                <w:i/>
                <w:sz w:val="26"/>
              </w:rPr>
              <w:t xml:space="preserve"> năm 201</w:t>
            </w:r>
            <w:r w:rsidR="00981164" w:rsidRPr="00F60CA4">
              <w:rPr>
                <w:i/>
                <w:sz w:val="26"/>
              </w:rPr>
              <w:t>9</w:t>
            </w:r>
          </w:p>
          <w:p w14:paraId="02759B76" w14:textId="77777777" w:rsidR="00BF2E50" w:rsidRPr="00F60CA4" w:rsidRDefault="00BF2E50" w:rsidP="006E6A73">
            <w:pPr>
              <w:widowControl w:val="0"/>
              <w:jc w:val="center"/>
              <w:rPr>
                <w:i/>
                <w:sz w:val="26"/>
              </w:rPr>
            </w:pPr>
          </w:p>
        </w:tc>
      </w:tr>
    </w:tbl>
    <w:bookmarkEnd w:id="0"/>
    <w:bookmarkEnd w:id="1"/>
    <w:bookmarkEnd w:id="2"/>
    <w:p w14:paraId="5E94ED38" w14:textId="2333500E" w:rsidR="004B2860" w:rsidRPr="00F60CA4" w:rsidRDefault="004B2860" w:rsidP="00B10022">
      <w:pPr>
        <w:widowControl w:val="0"/>
        <w:spacing w:before="240"/>
        <w:jc w:val="center"/>
        <w:outlineLvl w:val="0"/>
        <w:rPr>
          <w:b/>
        </w:rPr>
      </w:pPr>
      <w:r w:rsidRPr="00F60CA4">
        <w:rPr>
          <w:b/>
        </w:rPr>
        <w:t xml:space="preserve">LỊCH CÔNG TÁC TUẦN </w:t>
      </w:r>
      <w:r w:rsidR="005A1362" w:rsidRPr="00F60CA4">
        <w:rPr>
          <w:b/>
        </w:rPr>
        <w:t>1</w:t>
      </w:r>
      <w:r w:rsidR="00B70D73">
        <w:rPr>
          <w:b/>
        </w:rPr>
        <w:t>9</w:t>
      </w:r>
    </w:p>
    <w:p w14:paraId="125D66C5" w14:textId="769244DF" w:rsidR="00BB5850" w:rsidRPr="00F60CA4" w:rsidRDefault="00470805" w:rsidP="000D3A3F">
      <w:pPr>
        <w:widowControl w:val="0"/>
        <w:jc w:val="center"/>
        <w:outlineLvl w:val="0"/>
        <w:rPr>
          <w:b/>
          <w:sz w:val="26"/>
        </w:rPr>
      </w:pPr>
      <w:r w:rsidRPr="00F60CA4">
        <w:rPr>
          <w:b/>
          <w:sz w:val="26"/>
        </w:rPr>
        <w:t xml:space="preserve">(Từ ngày </w:t>
      </w:r>
      <w:r w:rsidR="00B70D73">
        <w:rPr>
          <w:b/>
          <w:sz w:val="26"/>
        </w:rPr>
        <w:t>06</w:t>
      </w:r>
      <w:r w:rsidR="004B2860" w:rsidRPr="00F60CA4">
        <w:rPr>
          <w:b/>
          <w:sz w:val="26"/>
        </w:rPr>
        <w:t>/</w:t>
      </w:r>
      <w:r w:rsidR="00B70D73">
        <w:rPr>
          <w:b/>
          <w:sz w:val="26"/>
        </w:rPr>
        <w:t>5</w:t>
      </w:r>
      <w:r w:rsidR="004B2860" w:rsidRPr="00F60CA4">
        <w:rPr>
          <w:b/>
          <w:sz w:val="26"/>
        </w:rPr>
        <w:t>/201</w:t>
      </w:r>
      <w:r w:rsidR="00C34843" w:rsidRPr="00F60CA4">
        <w:rPr>
          <w:b/>
          <w:sz w:val="26"/>
        </w:rPr>
        <w:t>9</w:t>
      </w:r>
      <w:r w:rsidR="004B2860" w:rsidRPr="00F60CA4">
        <w:rPr>
          <w:b/>
          <w:sz w:val="26"/>
        </w:rPr>
        <w:t xml:space="preserve"> đến ngày </w:t>
      </w:r>
      <w:r w:rsidR="00B70D73">
        <w:rPr>
          <w:b/>
          <w:sz w:val="26"/>
        </w:rPr>
        <w:t>11</w:t>
      </w:r>
      <w:r w:rsidR="004B2860" w:rsidRPr="00F60CA4">
        <w:rPr>
          <w:b/>
          <w:sz w:val="26"/>
        </w:rPr>
        <w:t>/</w:t>
      </w:r>
      <w:r w:rsidR="00B70D73">
        <w:rPr>
          <w:b/>
          <w:sz w:val="26"/>
        </w:rPr>
        <w:t>5</w:t>
      </w:r>
      <w:r w:rsidR="004B2860" w:rsidRPr="00F60CA4">
        <w:rPr>
          <w:b/>
          <w:sz w:val="26"/>
        </w:rPr>
        <w:t>/201</w:t>
      </w:r>
      <w:r w:rsidR="00C34843" w:rsidRPr="00F60CA4">
        <w:rPr>
          <w:b/>
          <w:sz w:val="26"/>
        </w:rPr>
        <w:t>9</w:t>
      </w:r>
      <w:r w:rsidR="004B2860" w:rsidRPr="00F60CA4">
        <w:rPr>
          <w:b/>
          <w:sz w:val="26"/>
        </w:rPr>
        <w:t>)</w:t>
      </w:r>
    </w:p>
    <w:p w14:paraId="243C5CD9" w14:textId="77777777" w:rsidR="00F31497" w:rsidRPr="00F60CA4" w:rsidRDefault="00F31497" w:rsidP="000D3A3F">
      <w:pPr>
        <w:widowControl w:val="0"/>
        <w:jc w:val="center"/>
        <w:outlineLvl w:val="0"/>
        <w:rPr>
          <w:b/>
          <w:sz w:val="14"/>
        </w:rPr>
      </w:pPr>
    </w:p>
    <w:p w14:paraId="3AC2BD09" w14:textId="77777777" w:rsidR="00080ABE" w:rsidRPr="00F60CA4" w:rsidRDefault="00080ABE" w:rsidP="00080ABE">
      <w:pPr>
        <w:widowControl w:val="0"/>
        <w:outlineLvl w:val="0"/>
        <w:rPr>
          <w:b/>
          <w:sz w:val="2"/>
        </w:rPr>
      </w:pPr>
    </w:p>
    <w:tbl>
      <w:tblPr>
        <w:tblpPr w:leftFromText="113" w:rightFromText="113" w:vertAnchor="text" w:tblpY="1"/>
        <w:tblOverlap w:val="never"/>
        <w:tblW w:w="1067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27"/>
        <w:gridCol w:w="8082"/>
        <w:gridCol w:w="1980"/>
      </w:tblGrid>
      <w:tr w:rsidR="00575BA0" w:rsidRPr="00F60CA4" w14:paraId="44C21515" w14:textId="77777777" w:rsidTr="00575BA0">
        <w:tc>
          <w:tcPr>
            <w:tcW w:w="615" w:type="dxa"/>
            <w:gridSpan w:val="2"/>
            <w:tcBorders>
              <w:top w:val="double" w:sz="4" w:space="0" w:color="auto"/>
              <w:left w:val="double" w:sz="4" w:space="0" w:color="auto"/>
              <w:bottom w:val="single" w:sz="12" w:space="0" w:color="auto"/>
              <w:right w:val="single" w:sz="4" w:space="0" w:color="auto"/>
            </w:tcBorders>
            <w:shd w:val="clear" w:color="auto" w:fill="B3B3B3"/>
          </w:tcPr>
          <w:p w14:paraId="5BDAD1B1" w14:textId="77777777" w:rsidR="00575BA0" w:rsidRPr="00F60CA4" w:rsidRDefault="00575BA0" w:rsidP="00231CB1">
            <w:pPr>
              <w:widowControl w:val="0"/>
              <w:tabs>
                <w:tab w:val="left" w:pos="7080"/>
              </w:tabs>
              <w:jc w:val="center"/>
              <w:rPr>
                <w:sz w:val="24"/>
                <w:szCs w:val="24"/>
              </w:rPr>
            </w:pPr>
            <w:r w:rsidRPr="00F60CA4">
              <w:rPr>
                <w:b/>
                <w:sz w:val="24"/>
                <w:szCs w:val="24"/>
              </w:rPr>
              <w:sym w:font="Wingdings" w:char="00BE"/>
            </w:r>
          </w:p>
        </w:tc>
        <w:tc>
          <w:tcPr>
            <w:tcW w:w="8082" w:type="dxa"/>
            <w:tcBorders>
              <w:top w:val="double" w:sz="4" w:space="0" w:color="auto"/>
              <w:left w:val="single" w:sz="4" w:space="0" w:color="auto"/>
              <w:bottom w:val="single" w:sz="12" w:space="0" w:color="auto"/>
              <w:right w:val="single" w:sz="4" w:space="0" w:color="auto"/>
            </w:tcBorders>
            <w:shd w:val="clear" w:color="auto" w:fill="B3B3B3"/>
          </w:tcPr>
          <w:p w14:paraId="74AB61D1" w14:textId="77777777" w:rsidR="00575BA0" w:rsidRPr="00F60CA4" w:rsidRDefault="00575BA0" w:rsidP="00231CB1">
            <w:pPr>
              <w:widowControl w:val="0"/>
              <w:tabs>
                <w:tab w:val="left" w:pos="7080"/>
              </w:tabs>
              <w:jc w:val="center"/>
              <w:rPr>
                <w:b/>
                <w:sz w:val="24"/>
                <w:szCs w:val="24"/>
              </w:rPr>
            </w:pPr>
            <w:r w:rsidRPr="00F60CA4">
              <w:rPr>
                <w:b/>
                <w:sz w:val="24"/>
                <w:szCs w:val="24"/>
              </w:rPr>
              <w:t>Nội dung công việc</w:t>
            </w:r>
          </w:p>
        </w:tc>
        <w:tc>
          <w:tcPr>
            <w:tcW w:w="1980" w:type="dxa"/>
            <w:tcBorders>
              <w:top w:val="double" w:sz="4" w:space="0" w:color="auto"/>
              <w:left w:val="single" w:sz="4" w:space="0" w:color="auto"/>
              <w:bottom w:val="single" w:sz="12" w:space="0" w:color="auto"/>
              <w:right w:val="single" w:sz="4" w:space="0" w:color="auto"/>
            </w:tcBorders>
            <w:shd w:val="clear" w:color="auto" w:fill="B3B3B3"/>
          </w:tcPr>
          <w:p w14:paraId="6DD48C0E" w14:textId="77777777" w:rsidR="00575BA0" w:rsidRPr="00F60CA4" w:rsidRDefault="00575BA0" w:rsidP="00231CB1">
            <w:pPr>
              <w:widowControl w:val="0"/>
              <w:tabs>
                <w:tab w:val="left" w:pos="6915"/>
              </w:tabs>
              <w:jc w:val="center"/>
              <w:rPr>
                <w:b/>
                <w:sz w:val="24"/>
                <w:szCs w:val="24"/>
              </w:rPr>
            </w:pPr>
            <w:r w:rsidRPr="00F60CA4">
              <w:rPr>
                <w:b/>
                <w:sz w:val="24"/>
                <w:szCs w:val="24"/>
              </w:rPr>
              <w:t>Địa điểm</w:t>
            </w:r>
          </w:p>
        </w:tc>
      </w:tr>
      <w:tr w:rsidR="00575BA0" w:rsidRPr="00F60CA4" w14:paraId="19A488D2" w14:textId="77777777" w:rsidTr="00575BA0">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64AFAA95" w14:textId="181EC288" w:rsidR="00575BA0" w:rsidRPr="00F60CA4" w:rsidRDefault="00575BA0" w:rsidP="00231CB1">
            <w:pPr>
              <w:widowControl w:val="0"/>
              <w:tabs>
                <w:tab w:val="left" w:pos="7080"/>
              </w:tabs>
              <w:jc w:val="center"/>
              <w:rPr>
                <w:b/>
                <w:sz w:val="24"/>
                <w:szCs w:val="24"/>
              </w:rPr>
            </w:pPr>
            <w:r w:rsidRPr="00F60CA4">
              <w:rPr>
                <w:b/>
                <w:sz w:val="24"/>
                <w:szCs w:val="24"/>
                <w:lang w:val="pt-BR"/>
              </w:rPr>
              <w:t xml:space="preserve">Thứ Hai </w:t>
            </w:r>
            <w:r>
              <w:rPr>
                <w:b/>
                <w:sz w:val="24"/>
                <w:szCs w:val="24"/>
                <w:lang w:val="pt-BR"/>
              </w:rPr>
              <w:t>06</w:t>
            </w:r>
            <w:r w:rsidRPr="00F60CA4">
              <w:rPr>
                <w:b/>
                <w:sz w:val="24"/>
                <w:szCs w:val="24"/>
                <w:lang w:val="pt-BR"/>
              </w:rPr>
              <w:t>/</w:t>
            </w:r>
            <w:r>
              <w:rPr>
                <w:b/>
                <w:sz w:val="24"/>
                <w:szCs w:val="24"/>
                <w:lang w:val="pt-BR"/>
              </w:rPr>
              <w:t>5</w:t>
            </w:r>
          </w:p>
        </w:tc>
        <w:tc>
          <w:tcPr>
            <w:tcW w:w="227" w:type="dxa"/>
            <w:vMerge w:val="restart"/>
            <w:tcBorders>
              <w:top w:val="single" w:sz="18" w:space="0" w:color="auto"/>
              <w:left w:val="single" w:sz="4" w:space="0" w:color="auto"/>
              <w:right w:val="nil"/>
            </w:tcBorders>
            <w:shd w:val="clear" w:color="auto" w:fill="auto"/>
            <w:vAlign w:val="center"/>
          </w:tcPr>
          <w:p w14:paraId="422FFBCF" w14:textId="77777777" w:rsidR="00575BA0" w:rsidRPr="00F60CA4" w:rsidRDefault="00575BA0" w:rsidP="00231CB1">
            <w:pPr>
              <w:widowControl w:val="0"/>
              <w:tabs>
                <w:tab w:val="left" w:pos="7080"/>
              </w:tabs>
              <w:ind w:left="-112"/>
              <w:jc w:val="right"/>
              <w:rPr>
                <w:b/>
                <w:sz w:val="24"/>
                <w:szCs w:val="24"/>
              </w:rPr>
            </w:pPr>
            <w:r w:rsidRPr="00F60CA4">
              <w:rPr>
                <w:b/>
                <w:sz w:val="24"/>
                <w:szCs w:val="24"/>
              </w:rPr>
              <w:t>S</w:t>
            </w:r>
          </w:p>
          <w:p w14:paraId="45DBFA55" w14:textId="77777777" w:rsidR="00575BA0" w:rsidRPr="00F60CA4" w:rsidRDefault="00575BA0" w:rsidP="00231CB1">
            <w:pPr>
              <w:widowControl w:val="0"/>
              <w:tabs>
                <w:tab w:val="left" w:pos="7080"/>
              </w:tabs>
              <w:ind w:left="-112"/>
              <w:jc w:val="right"/>
              <w:rPr>
                <w:b/>
                <w:sz w:val="24"/>
                <w:szCs w:val="24"/>
              </w:rPr>
            </w:pPr>
          </w:p>
        </w:tc>
        <w:tc>
          <w:tcPr>
            <w:tcW w:w="808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231F6952" w14:textId="7A7C8500" w:rsidR="00575BA0" w:rsidRPr="0083427A" w:rsidRDefault="00575BA0" w:rsidP="000E1AFB">
            <w:pPr>
              <w:widowControl w:val="0"/>
              <w:tabs>
                <w:tab w:val="left" w:pos="2340"/>
              </w:tabs>
              <w:autoSpaceDE w:val="0"/>
              <w:autoSpaceDN w:val="0"/>
              <w:adjustRightInd w:val="0"/>
              <w:jc w:val="both"/>
              <w:rPr>
                <w:sz w:val="24"/>
                <w:szCs w:val="24"/>
                <w:lang w:val="pt-BR"/>
              </w:rPr>
            </w:pPr>
            <w:r w:rsidRPr="0083427A">
              <w:rPr>
                <w:sz w:val="24"/>
                <w:szCs w:val="24"/>
                <w:lang w:val="pt-BR"/>
              </w:rPr>
              <w:t xml:space="preserve">- 8h00: </w:t>
            </w:r>
            <w:r w:rsidRPr="0083427A">
              <w:rPr>
                <w:b/>
                <w:sz w:val="24"/>
                <w:szCs w:val="24"/>
                <w:lang w:val="pt-BR"/>
              </w:rPr>
              <w:t>C</w:t>
            </w:r>
            <w:r w:rsidR="000E1AFB">
              <w:rPr>
                <w:b/>
                <w:sz w:val="24"/>
                <w:szCs w:val="24"/>
                <w:lang w:val="pt-BR"/>
              </w:rPr>
              <w:t>hủ tịch, các Phó Chủ tịch</w:t>
            </w:r>
            <w:r w:rsidRPr="0083427A">
              <w:rPr>
                <w:b/>
                <w:sz w:val="24"/>
                <w:szCs w:val="24"/>
                <w:lang w:val="pt-BR"/>
              </w:rPr>
              <w:t xml:space="preserve"> </w:t>
            </w:r>
            <w:r w:rsidRPr="0083427A">
              <w:rPr>
                <w:sz w:val="24"/>
                <w:szCs w:val="24"/>
                <w:lang w:val="pt-BR"/>
              </w:rPr>
              <w:t>họp Ban Cán sự Đảng UBND TP</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07182B7C" w14:textId="252D8D9D" w:rsidR="00575BA0" w:rsidRPr="0083427A" w:rsidRDefault="00575BA0" w:rsidP="00231CB1">
            <w:pPr>
              <w:widowControl w:val="0"/>
              <w:adjustRightInd w:val="0"/>
              <w:snapToGrid w:val="0"/>
              <w:jc w:val="center"/>
              <w:rPr>
                <w:sz w:val="24"/>
                <w:szCs w:val="24"/>
                <w:lang w:val="pt-BR"/>
              </w:rPr>
            </w:pPr>
            <w:r w:rsidRPr="0083427A">
              <w:rPr>
                <w:sz w:val="24"/>
                <w:szCs w:val="24"/>
                <w:lang w:val="pt-BR"/>
              </w:rPr>
              <w:t>PHGB, tầng 3</w:t>
            </w:r>
          </w:p>
        </w:tc>
      </w:tr>
      <w:tr w:rsidR="00575BA0" w:rsidRPr="00F60CA4" w14:paraId="1969E5E3" w14:textId="77777777" w:rsidTr="00575BA0">
        <w:trPr>
          <w:cantSplit/>
          <w:trHeight w:val="144"/>
        </w:trPr>
        <w:tc>
          <w:tcPr>
            <w:tcW w:w="388" w:type="dxa"/>
            <w:vMerge/>
            <w:tcBorders>
              <w:left w:val="double" w:sz="4" w:space="0" w:color="auto"/>
              <w:right w:val="single" w:sz="4" w:space="0" w:color="auto"/>
            </w:tcBorders>
            <w:shd w:val="clear" w:color="auto" w:fill="auto"/>
            <w:textDirection w:val="btLr"/>
          </w:tcPr>
          <w:p w14:paraId="03C6AE82" w14:textId="77777777" w:rsidR="00575BA0" w:rsidRPr="00F60CA4" w:rsidRDefault="00575BA0" w:rsidP="00231CB1">
            <w:pPr>
              <w:widowControl w:val="0"/>
              <w:tabs>
                <w:tab w:val="left" w:pos="7080"/>
              </w:tabs>
              <w:jc w:val="center"/>
              <w:rPr>
                <w:b/>
                <w:sz w:val="24"/>
                <w:szCs w:val="24"/>
                <w:lang w:val="pt-BR"/>
              </w:rPr>
            </w:pPr>
          </w:p>
        </w:tc>
        <w:tc>
          <w:tcPr>
            <w:tcW w:w="227" w:type="dxa"/>
            <w:vMerge/>
            <w:tcBorders>
              <w:left w:val="single" w:sz="4" w:space="0" w:color="auto"/>
              <w:bottom w:val="single" w:sz="4" w:space="0" w:color="auto"/>
              <w:right w:val="nil"/>
            </w:tcBorders>
            <w:shd w:val="clear" w:color="auto" w:fill="auto"/>
            <w:vAlign w:val="center"/>
          </w:tcPr>
          <w:p w14:paraId="78216839" w14:textId="77777777" w:rsidR="00575BA0" w:rsidRPr="00F60CA4" w:rsidRDefault="00575BA0" w:rsidP="00231CB1">
            <w:pPr>
              <w:widowControl w:val="0"/>
              <w:tabs>
                <w:tab w:val="left" w:pos="7080"/>
              </w:tabs>
              <w:ind w:left="-112"/>
              <w:jc w:val="right"/>
              <w:rPr>
                <w:b/>
                <w:sz w:val="24"/>
                <w:szCs w:val="24"/>
              </w:rPr>
            </w:pPr>
          </w:p>
        </w:tc>
        <w:tc>
          <w:tcPr>
            <w:tcW w:w="8082"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34A838FC" w14:textId="67AE281B" w:rsidR="00575BA0" w:rsidRPr="0083427A" w:rsidRDefault="00575BA0" w:rsidP="00231CB1">
            <w:pPr>
              <w:widowControl w:val="0"/>
              <w:tabs>
                <w:tab w:val="left" w:pos="2340"/>
              </w:tabs>
              <w:autoSpaceDE w:val="0"/>
              <w:autoSpaceDN w:val="0"/>
              <w:adjustRightInd w:val="0"/>
              <w:jc w:val="both"/>
              <w:rPr>
                <w:sz w:val="24"/>
                <w:szCs w:val="24"/>
                <w:lang w:val="es-ES"/>
              </w:rPr>
            </w:pPr>
            <w:r w:rsidRPr="0083427A">
              <w:rPr>
                <w:bCs/>
                <w:sz w:val="24"/>
                <w:szCs w:val="24"/>
                <w:lang w:val="es-ES"/>
              </w:rPr>
              <w:t>- 9h00</w:t>
            </w:r>
            <w:r w:rsidRPr="0083427A">
              <w:rPr>
                <w:sz w:val="24"/>
                <w:szCs w:val="24"/>
                <w:lang w:val="es-ES"/>
              </w:rPr>
              <w:t xml:space="preserve">: </w:t>
            </w:r>
            <w:r w:rsidR="000E1AFB" w:rsidRPr="0083427A">
              <w:rPr>
                <w:b/>
                <w:sz w:val="24"/>
                <w:szCs w:val="24"/>
                <w:lang w:val="pt-BR"/>
              </w:rPr>
              <w:t xml:space="preserve"> </w:t>
            </w:r>
            <w:r w:rsidR="000E1AFB" w:rsidRPr="0083427A">
              <w:rPr>
                <w:b/>
                <w:sz w:val="24"/>
                <w:szCs w:val="24"/>
                <w:lang w:val="pt-BR"/>
              </w:rPr>
              <w:t>C</w:t>
            </w:r>
            <w:r w:rsidR="000E1AFB">
              <w:rPr>
                <w:b/>
                <w:sz w:val="24"/>
                <w:szCs w:val="24"/>
                <w:lang w:val="pt-BR"/>
              </w:rPr>
              <w:t>hủ tịch, các Phó Chủ tịch</w:t>
            </w:r>
            <w:r w:rsidR="000E1AFB" w:rsidRPr="0083427A">
              <w:rPr>
                <w:bCs/>
                <w:spacing w:val="-4"/>
                <w:sz w:val="24"/>
                <w:szCs w:val="24"/>
                <w:lang w:val="es-ES"/>
              </w:rPr>
              <w:t xml:space="preserve"> </w:t>
            </w:r>
            <w:r w:rsidRPr="0083427A">
              <w:rPr>
                <w:bCs/>
                <w:spacing w:val="-4"/>
                <w:sz w:val="24"/>
                <w:szCs w:val="24"/>
                <w:lang w:val="es-ES"/>
              </w:rPr>
              <w:t>họp giao ban TTUB</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49EF324" w14:textId="33C5B7F6" w:rsidR="00575BA0" w:rsidRPr="0083427A" w:rsidRDefault="00575BA0" w:rsidP="00231CB1">
            <w:pPr>
              <w:widowControl w:val="0"/>
              <w:adjustRightInd w:val="0"/>
              <w:snapToGrid w:val="0"/>
              <w:jc w:val="center"/>
              <w:rPr>
                <w:sz w:val="24"/>
                <w:szCs w:val="24"/>
                <w:lang w:val="es-ES"/>
              </w:rPr>
            </w:pPr>
            <w:r w:rsidRPr="0083427A">
              <w:rPr>
                <w:sz w:val="24"/>
                <w:szCs w:val="24"/>
                <w:lang w:val="pt-BR"/>
              </w:rPr>
              <w:t>PHGB, tầng 3</w:t>
            </w:r>
          </w:p>
        </w:tc>
      </w:tr>
      <w:tr w:rsidR="00575BA0" w:rsidRPr="00F60CA4" w14:paraId="4AB4EFC4" w14:textId="77777777" w:rsidTr="00575BA0">
        <w:trPr>
          <w:cantSplit/>
          <w:trHeight w:val="56"/>
        </w:trPr>
        <w:tc>
          <w:tcPr>
            <w:tcW w:w="388" w:type="dxa"/>
            <w:vMerge/>
            <w:tcBorders>
              <w:left w:val="double" w:sz="4" w:space="0" w:color="auto"/>
              <w:right w:val="single" w:sz="4" w:space="0" w:color="auto"/>
            </w:tcBorders>
            <w:shd w:val="clear" w:color="auto" w:fill="auto"/>
            <w:vAlign w:val="center"/>
          </w:tcPr>
          <w:p w14:paraId="5B256A29" w14:textId="77777777" w:rsidR="00575BA0" w:rsidRPr="00F60CA4" w:rsidRDefault="00575BA0" w:rsidP="00231CB1">
            <w:pPr>
              <w:widowControl w:val="0"/>
              <w:tabs>
                <w:tab w:val="left" w:pos="7080"/>
              </w:tabs>
              <w:jc w:val="center"/>
              <w:rPr>
                <w:b/>
                <w:sz w:val="24"/>
                <w:szCs w:val="24"/>
                <w:lang w:val="pt-BR"/>
              </w:rPr>
            </w:pPr>
          </w:p>
        </w:tc>
        <w:tc>
          <w:tcPr>
            <w:tcW w:w="227" w:type="dxa"/>
            <w:vMerge w:val="restart"/>
            <w:tcBorders>
              <w:top w:val="single" w:sz="4" w:space="0" w:color="auto"/>
              <w:left w:val="single" w:sz="4" w:space="0" w:color="auto"/>
              <w:right w:val="nil"/>
            </w:tcBorders>
            <w:shd w:val="clear" w:color="auto" w:fill="B3B3B3"/>
            <w:vAlign w:val="center"/>
          </w:tcPr>
          <w:p w14:paraId="45668142" w14:textId="77777777" w:rsidR="00575BA0" w:rsidRPr="00F60CA4" w:rsidRDefault="00575BA0" w:rsidP="00231CB1">
            <w:pPr>
              <w:widowControl w:val="0"/>
              <w:tabs>
                <w:tab w:val="left" w:pos="7080"/>
              </w:tabs>
              <w:ind w:left="-112"/>
              <w:jc w:val="right"/>
              <w:rPr>
                <w:b/>
                <w:sz w:val="24"/>
                <w:szCs w:val="24"/>
                <w:lang w:val="pt-BR"/>
              </w:rPr>
            </w:pPr>
            <w:r w:rsidRPr="00F60CA4">
              <w:rPr>
                <w:b/>
                <w:sz w:val="24"/>
                <w:szCs w:val="24"/>
                <w:lang w:val="pt-BR"/>
              </w:rPr>
              <w:t>C</w:t>
            </w:r>
          </w:p>
        </w:tc>
        <w:tc>
          <w:tcPr>
            <w:tcW w:w="8082"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08799D11" w14:textId="144BB1FC" w:rsidR="00575BA0" w:rsidRPr="0083427A" w:rsidRDefault="00575BA0" w:rsidP="00231CB1">
            <w:pPr>
              <w:widowControl w:val="0"/>
              <w:tabs>
                <w:tab w:val="left" w:pos="2340"/>
              </w:tabs>
              <w:autoSpaceDE w:val="0"/>
              <w:autoSpaceDN w:val="0"/>
              <w:adjustRightInd w:val="0"/>
              <w:jc w:val="both"/>
              <w:rPr>
                <w:sz w:val="24"/>
                <w:szCs w:val="24"/>
                <w:lang w:val="pt-BR"/>
              </w:rPr>
            </w:pPr>
            <w:r w:rsidRPr="0083427A">
              <w:rPr>
                <w:sz w:val="24"/>
                <w:szCs w:val="24"/>
                <w:lang w:val="pt-BR"/>
              </w:rPr>
              <w:t xml:space="preserve">- 14h00: </w:t>
            </w:r>
            <w:r w:rsidR="000E1AFB" w:rsidRPr="0083427A">
              <w:rPr>
                <w:b/>
                <w:sz w:val="24"/>
                <w:szCs w:val="24"/>
                <w:lang w:val="pt-BR"/>
              </w:rPr>
              <w:t xml:space="preserve"> </w:t>
            </w:r>
            <w:r w:rsidR="000E1AFB" w:rsidRPr="0083427A">
              <w:rPr>
                <w:b/>
                <w:sz w:val="24"/>
                <w:szCs w:val="24"/>
                <w:lang w:val="pt-BR"/>
              </w:rPr>
              <w:t>C</w:t>
            </w:r>
            <w:r w:rsidR="000E1AFB">
              <w:rPr>
                <w:b/>
                <w:sz w:val="24"/>
                <w:szCs w:val="24"/>
                <w:lang w:val="pt-BR"/>
              </w:rPr>
              <w:t>hủ tịch, các Phó Chủ tịch</w:t>
            </w:r>
            <w:r w:rsidR="000E1AFB" w:rsidRPr="0083427A">
              <w:rPr>
                <w:sz w:val="24"/>
                <w:szCs w:val="24"/>
                <w:lang w:val="pt-BR"/>
              </w:rPr>
              <w:t xml:space="preserve"> </w:t>
            </w:r>
            <w:r w:rsidRPr="0083427A">
              <w:rPr>
                <w:sz w:val="24"/>
                <w:szCs w:val="24"/>
                <w:lang w:val="pt-BR"/>
              </w:rPr>
              <w:t>làm việc với Ban Thường vụ Đảng Ủy - Bộ Tư lệnh QK5 về triển khai diễn tập KV phòng thủ TPĐN năm 2019</w:t>
            </w:r>
          </w:p>
        </w:tc>
        <w:tc>
          <w:tcPr>
            <w:tcW w:w="198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3C8B51B8" w14:textId="4D0C3BF2" w:rsidR="00575BA0" w:rsidRPr="0083427A" w:rsidRDefault="00575BA0" w:rsidP="00231CB1">
            <w:pPr>
              <w:widowControl w:val="0"/>
              <w:adjustRightInd w:val="0"/>
              <w:snapToGrid w:val="0"/>
              <w:jc w:val="center"/>
              <w:rPr>
                <w:sz w:val="24"/>
                <w:szCs w:val="24"/>
                <w:lang w:val="pt-BR"/>
              </w:rPr>
            </w:pPr>
            <w:r w:rsidRPr="0083427A">
              <w:rPr>
                <w:sz w:val="24"/>
                <w:szCs w:val="24"/>
                <w:lang w:val="pt-BR"/>
              </w:rPr>
              <w:t>Hội trường Thành ủy</w:t>
            </w:r>
          </w:p>
        </w:tc>
      </w:tr>
      <w:tr w:rsidR="00575BA0" w:rsidRPr="00F60CA4" w14:paraId="732471C7" w14:textId="77777777" w:rsidTr="00575BA0">
        <w:trPr>
          <w:cantSplit/>
          <w:trHeight w:val="56"/>
        </w:trPr>
        <w:tc>
          <w:tcPr>
            <w:tcW w:w="388" w:type="dxa"/>
            <w:vMerge/>
            <w:tcBorders>
              <w:left w:val="double" w:sz="4" w:space="0" w:color="auto"/>
              <w:right w:val="single" w:sz="4" w:space="0" w:color="auto"/>
            </w:tcBorders>
            <w:shd w:val="clear" w:color="auto" w:fill="auto"/>
            <w:vAlign w:val="center"/>
          </w:tcPr>
          <w:p w14:paraId="59C70AC3" w14:textId="77777777" w:rsidR="00575BA0" w:rsidRPr="00F60CA4" w:rsidRDefault="00575BA0" w:rsidP="00231CB1">
            <w:pPr>
              <w:widowControl w:val="0"/>
              <w:tabs>
                <w:tab w:val="left" w:pos="7080"/>
              </w:tabs>
              <w:jc w:val="center"/>
              <w:rPr>
                <w:b/>
                <w:sz w:val="24"/>
                <w:szCs w:val="24"/>
                <w:lang w:val="pt-BR"/>
              </w:rPr>
            </w:pPr>
          </w:p>
        </w:tc>
        <w:tc>
          <w:tcPr>
            <w:tcW w:w="227" w:type="dxa"/>
            <w:vMerge/>
            <w:tcBorders>
              <w:top w:val="single" w:sz="4" w:space="0" w:color="auto"/>
              <w:left w:val="single" w:sz="4" w:space="0" w:color="auto"/>
              <w:right w:val="nil"/>
            </w:tcBorders>
            <w:shd w:val="clear" w:color="auto" w:fill="B3B3B3"/>
            <w:vAlign w:val="center"/>
          </w:tcPr>
          <w:p w14:paraId="43F4BF3E"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1F5996A6" w14:textId="7E655BD3" w:rsidR="00575BA0" w:rsidRPr="0083427A" w:rsidRDefault="00575BA0" w:rsidP="00231CB1">
            <w:pPr>
              <w:widowControl w:val="0"/>
              <w:tabs>
                <w:tab w:val="left" w:pos="2340"/>
              </w:tabs>
              <w:autoSpaceDE w:val="0"/>
              <w:autoSpaceDN w:val="0"/>
              <w:adjustRightInd w:val="0"/>
              <w:jc w:val="both"/>
              <w:rPr>
                <w:sz w:val="24"/>
                <w:szCs w:val="24"/>
                <w:lang w:val="pt-BR"/>
              </w:rPr>
            </w:pPr>
            <w:r w:rsidRPr="0083427A">
              <w:rPr>
                <w:sz w:val="24"/>
                <w:szCs w:val="24"/>
                <w:lang w:val="pt-BR"/>
              </w:rPr>
              <w:t xml:space="preserve">- 13h00: </w:t>
            </w:r>
            <w:r w:rsidR="0012104B">
              <w:rPr>
                <w:b/>
                <w:sz w:val="24"/>
                <w:szCs w:val="24"/>
                <w:lang w:val="pt-BR"/>
              </w:rPr>
              <w:t>Phó Chủ tịch Trần Văn Miên</w:t>
            </w:r>
            <w:r w:rsidRPr="0083427A">
              <w:rPr>
                <w:sz w:val="24"/>
                <w:szCs w:val="24"/>
                <w:lang w:val="pt-BR"/>
              </w:rPr>
              <w:t xml:space="preserve"> dự HN ban chỉ đạo về Tổng kết KL 48 của Tỉnh ủy Thừa Thiên Huế</w:t>
            </w:r>
          </w:p>
        </w:tc>
        <w:tc>
          <w:tcPr>
            <w:tcW w:w="198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4AF53213" w14:textId="267095B7" w:rsidR="00575BA0" w:rsidRPr="0083427A" w:rsidRDefault="00575BA0" w:rsidP="00231CB1">
            <w:pPr>
              <w:widowControl w:val="0"/>
              <w:adjustRightInd w:val="0"/>
              <w:snapToGrid w:val="0"/>
              <w:jc w:val="center"/>
              <w:rPr>
                <w:sz w:val="24"/>
                <w:szCs w:val="24"/>
                <w:lang w:val="pt-BR"/>
              </w:rPr>
            </w:pPr>
            <w:r w:rsidRPr="0083427A">
              <w:rPr>
                <w:sz w:val="24"/>
                <w:szCs w:val="24"/>
                <w:lang w:val="pt-BR"/>
              </w:rPr>
              <w:t>HT UBND tỉnh Thừa Thiên Huế</w:t>
            </w:r>
          </w:p>
        </w:tc>
      </w:tr>
      <w:tr w:rsidR="00575BA0" w:rsidRPr="00751F70" w14:paraId="1E9EEA2A" w14:textId="77777777" w:rsidTr="00575BA0">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14:paraId="2F949BBF" w14:textId="77777777" w:rsidR="00575BA0" w:rsidRPr="00F60CA4" w:rsidRDefault="00575BA0" w:rsidP="00231CB1">
            <w:pPr>
              <w:widowControl w:val="0"/>
              <w:tabs>
                <w:tab w:val="left" w:pos="7080"/>
              </w:tabs>
              <w:jc w:val="center"/>
              <w:rPr>
                <w:b/>
                <w:sz w:val="24"/>
                <w:szCs w:val="24"/>
                <w:lang w:val="pt-BR"/>
              </w:rPr>
            </w:pPr>
          </w:p>
        </w:tc>
        <w:tc>
          <w:tcPr>
            <w:tcW w:w="227" w:type="dxa"/>
            <w:vMerge/>
            <w:tcBorders>
              <w:left w:val="single" w:sz="4" w:space="0" w:color="auto"/>
              <w:bottom w:val="single" w:sz="18" w:space="0" w:color="auto"/>
              <w:right w:val="nil"/>
            </w:tcBorders>
            <w:shd w:val="clear" w:color="auto" w:fill="B3B3B3"/>
            <w:vAlign w:val="center"/>
          </w:tcPr>
          <w:p w14:paraId="7327AE13"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544DF7E0" w14:textId="36EFB829" w:rsidR="00575BA0" w:rsidRPr="0083427A" w:rsidRDefault="00575BA0" w:rsidP="00D054B5">
            <w:pPr>
              <w:widowControl w:val="0"/>
              <w:tabs>
                <w:tab w:val="left" w:pos="2065"/>
              </w:tabs>
              <w:autoSpaceDE w:val="0"/>
              <w:autoSpaceDN w:val="0"/>
              <w:adjustRightInd w:val="0"/>
              <w:jc w:val="both"/>
              <w:rPr>
                <w:b/>
                <w:bCs/>
                <w:spacing w:val="-4"/>
                <w:sz w:val="24"/>
                <w:szCs w:val="24"/>
                <w:lang w:val="es-ES"/>
              </w:rPr>
            </w:pPr>
            <w:r w:rsidRPr="0083427A">
              <w:rPr>
                <w:bCs/>
                <w:spacing w:val="-4"/>
                <w:sz w:val="24"/>
                <w:szCs w:val="24"/>
                <w:lang w:val="es-ES"/>
              </w:rPr>
              <w:t>- 1</w:t>
            </w:r>
            <w:r>
              <w:rPr>
                <w:bCs/>
                <w:spacing w:val="-4"/>
                <w:sz w:val="24"/>
                <w:szCs w:val="24"/>
                <w:lang w:val="es-ES"/>
              </w:rPr>
              <w:t>4</w:t>
            </w:r>
            <w:r w:rsidRPr="0083427A">
              <w:rPr>
                <w:bCs/>
                <w:spacing w:val="-4"/>
                <w:sz w:val="24"/>
                <w:szCs w:val="24"/>
                <w:lang w:val="es-ES"/>
              </w:rPr>
              <w:t xml:space="preserve">h00: </w:t>
            </w:r>
            <w:r w:rsidR="0012104B">
              <w:rPr>
                <w:b/>
                <w:bCs/>
                <w:spacing w:val="-4"/>
                <w:sz w:val="24"/>
                <w:szCs w:val="24"/>
                <w:lang w:val="es-ES"/>
              </w:rPr>
              <w:t>Phó Chủ tịch Lê Trung Chinh</w:t>
            </w:r>
            <w:r w:rsidRPr="0083427A">
              <w:rPr>
                <w:bCs/>
                <w:spacing w:val="-4"/>
                <w:sz w:val="24"/>
                <w:szCs w:val="24"/>
                <w:lang w:val="es-ES"/>
              </w:rPr>
              <w:t xml:space="preserve"> làm việc với đoàn công tác của Bộ TTTT</w:t>
            </w:r>
          </w:p>
        </w:tc>
        <w:tc>
          <w:tcPr>
            <w:tcW w:w="198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vAlign w:val="center"/>
          </w:tcPr>
          <w:p w14:paraId="4E2B38A5" w14:textId="2F079C19" w:rsidR="00575BA0" w:rsidRPr="0083427A" w:rsidRDefault="00575BA0" w:rsidP="00231CB1">
            <w:pPr>
              <w:widowControl w:val="0"/>
              <w:adjustRightInd w:val="0"/>
              <w:snapToGrid w:val="0"/>
              <w:jc w:val="center"/>
              <w:rPr>
                <w:sz w:val="24"/>
                <w:szCs w:val="24"/>
                <w:lang w:val="pt-BR"/>
              </w:rPr>
            </w:pPr>
            <w:r w:rsidRPr="0083427A">
              <w:rPr>
                <w:sz w:val="24"/>
                <w:szCs w:val="24"/>
                <w:lang w:val="pt-BR"/>
              </w:rPr>
              <w:t xml:space="preserve">PH số 2, tầng </w:t>
            </w:r>
            <w:r w:rsidRPr="0083427A">
              <w:rPr>
                <w:sz w:val="24"/>
                <w:szCs w:val="24"/>
              </w:rPr>
              <w:t>2</w:t>
            </w:r>
          </w:p>
        </w:tc>
      </w:tr>
      <w:tr w:rsidR="00575BA0" w:rsidRPr="00F60CA4" w14:paraId="1EAE8826" w14:textId="77777777" w:rsidTr="00575BA0">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518A04A1" w14:textId="59295779" w:rsidR="00575BA0" w:rsidRPr="00F60CA4" w:rsidRDefault="00575BA0" w:rsidP="00231CB1">
            <w:pPr>
              <w:widowControl w:val="0"/>
              <w:tabs>
                <w:tab w:val="left" w:pos="7080"/>
              </w:tabs>
              <w:jc w:val="center"/>
              <w:rPr>
                <w:b/>
                <w:sz w:val="24"/>
                <w:szCs w:val="24"/>
                <w:lang w:val="pt-BR"/>
              </w:rPr>
            </w:pPr>
            <w:r w:rsidRPr="00F60CA4">
              <w:rPr>
                <w:b/>
                <w:sz w:val="24"/>
                <w:szCs w:val="24"/>
                <w:lang w:val="pt-BR"/>
              </w:rPr>
              <w:t xml:space="preserve">Thứ Ba </w:t>
            </w:r>
            <w:r>
              <w:rPr>
                <w:b/>
                <w:sz w:val="24"/>
                <w:szCs w:val="24"/>
                <w:lang w:val="pt-BR"/>
              </w:rPr>
              <w:t>07/5</w:t>
            </w:r>
          </w:p>
        </w:tc>
        <w:tc>
          <w:tcPr>
            <w:tcW w:w="227" w:type="dxa"/>
            <w:vMerge w:val="restart"/>
            <w:tcBorders>
              <w:top w:val="single" w:sz="18" w:space="0" w:color="auto"/>
              <w:left w:val="single" w:sz="4" w:space="0" w:color="auto"/>
              <w:right w:val="nil"/>
            </w:tcBorders>
            <w:shd w:val="clear" w:color="auto" w:fill="auto"/>
            <w:vAlign w:val="center"/>
          </w:tcPr>
          <w:p w14:paraId="36E0773F" w14:textId="77777777" w:rsidR="00575BA0" w:rsidRPr="00F60CA4" w:rsidRDefault="00575BA0" w:rsidP="00231CB1">
            <w:pPr>
              <w:widowControl w:val="0"/>
              <w:tabs>
                <w:tab w:val="left" w:pos="7080"/>
              </w:tabs>
              <w:ind w:left="-112"/>
              <w:jc w:val="right"/>
              <w:rPr>
                <w:b/>
                <w:sz w:val="24"/>
                <w:szCs w:val="24"/>
                <w:lang w:val="pt-BR"/>
              </w:rPr>
            </w:pPr>
            <w:r w:rsidRPr="00F60CA4">
              <w:rPr>
                <w:b/>
                <w:sz w:val="24"/>
                <w:szCs w:val="24"/>
                <w:lang w:val="pt-BR"/>
              </w:rPr>
              <w:t>S</w:t>
            </w:r>
          </w:p>
        </w:tc>
        <w:tc>
          <w:tcPr>
            <w:tcW w:w="808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26764B5F" w14:textId="5C7D269A" w:rsidR="00575BA0" w:rsidRPr="0083427A" w:rsidRDefault="00575BA0" w:rsidP="00231CB1">
            <w:pPr>
              <w:widowControl w:val="0"/>
              <w:tabs>
                <w:tab w:val="left" w:pos="2340"/>
              </w:tabs>
              <w:autoSpaceDE w:val="0"/>
              <w:autoSpaceDN w:val="0"/>
              <w:adjustRightInd w:val="0"/>
              <w:jc w:val="both"/>
              <w:rPr>
                <w:sz w:val="24"/>
                <w:szCs w:val="24"/>
                <w:lang w:val="pt-BR"/>
              </w:rPr>
            </w:pPr>
            <w:r w:rsidRPr="0083427A">
              <w:rPr>
                <w:sz w:val="24"/>
                <w:szCs w:val="24"/>
                <w:lang w:val="pt-BR"/>
              </w:rPr>
              <w:t xml:space="preserve">- 8h00: </w:t>
            </w:r>
            <w:r w:rsidR="0012104B">
              <w:rPr>
                <w:b/>
                <w:sz w:val="24"/>
                <w:szCs w:val="24"/>
                <w:lang w:val="pt-BR"/>
              </w:rPr>
              <w:t>Chủ tịch Huỳnh Đức Thơ</w:t>
            </w:r>
            <w:r w:rsidRPr="0083427A">
              <w:rPr>
                <w:b/>
                <w:sz w:val="24"/>
                <w:szCs w:val="24"/>
                <w:lang w:val="pt-BR"/>
              </w:rPr>
              <w:t xml:space="preserve"> </w:t>
            </w:r>
            <w:r w:rsidRPr="0083427A">
              <w:rPr>
                <w:sz w:val="24"/>
                <w:szCs w:val="24"/>
                <w:lang w:val="pt-BR"/>
              </w:rPr>
              <w:t>dự kỳ họp thường kỳ TT HĐND TP</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23364A30" w14:textId="5A5D0A4A" w:rsidR="00575BA0" w:rsidRPr="0083427A" w:rsidRDefault="00575BA0" w:rsidP="00231CB1">
            <w:pPr>
              <w:adjustRightInd w:val="0"/>
              <w:snapToGrid w:val="0"/>
              <w:jc w:val="center"/>
              <w:rPr>
                <w:sz w:val="24"/>
                <w:szCs w:val="24"/>
                <w:lang w:val="pt-BR"/>
              </w:rPr>
            </w:pPr>
            <w:r w:rsidRPr="0083427A">
              <w:rPr>
                <w:sz w:val="24"/>
                <w:szCs w:val="24"/>
                <w:lang w:val="pt-BR"/>
              </w:rPr>
              <w:t>PH số 2, HĐND</w:t>
            </w:r>
          </w:p>
        </w:tc>
      </w:tr>
      <w:tr w:rsidR="00575BA0" w:rsidRPr="00F60CA4" w14:paraId="0CEB3D6B" w14:textId="77777777" w:rsidTr="00575BA0">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14:paraId="238EC7E8" w14:textId="77777777" w:rsidR="00575BA0" w:rsidRPr="00F60CA4" w:rsidRDefault="00575BA0" w:rsidP="00231CB1">
            <w:pPr>
              <w:widowControl w:val="0"/>
              <w:tabs>
                <w:tab w:val="left" w:pos="7080"/>
              </w:tabs>
              <w:jc w:val="center"/>
              <w:rPr>
                <w:b/>
                <w:sz w:val="24"/>
                <w:szCs w:val="24"/>
                <w:lang w:val="pt-BR"/>
              </w:rPr>
            </w:pPr>
          </w:p>
        </w:tc>
        <w:tc>
          <w:tcPr>
            <w:tcW w:w="227" w:type="dxa"/>
            <w:vMerge/>
            <w:tcBorders>
              <w:top w:val="single" w:sz="18" w:space="0" w:color="auto"/>
              <w:left w:val="single" w:sz="4" w:space="0" w:color="auto"/>
              <w:right w:val="nil"/>
            </w:tcBorders>
            <w:shd w:val="clear" w:color="auto" w:fill="auto"/>
            <w:vAlign w:val="center"/>
          </w:tcPr>
          <w:p w14:paraId="3797D2DE"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56816258" w14:textId="3F3AE4C8" w:rsidR="00575BA0" w:rsidRPr="0083427A" w:rsidRDefault="00575BA0" w:rsidP="00231CB1">
            <w:pPr>
              <w:widowControl w:val="0"/>
              <w:tabs>
                <w:tab w:val="left" w:pos="2340"/>
              </w:tabs>
              <w:autoSpaceDE w:val="0"/>
              <w:autoSpaceDN w:val="0"/>
              <w:adjustRightInd w:val="0"/>
              <w:jc w:val="both"/>
              <w:rPr>
                <w:sz w:val="24"/>
                <w:szCs w:val="24"/>
                <w:lang w:val="pt-BR"/>
              </w:rPr>
            </w:pPr>
            <w:r w:rsidRPr="0083427A">
              <w:rPr>
                <w:sz w:val="24"/>
                <w:szCs w:val="24"/>
                <w:lang w:val="pt-BR"/>
              </w:rPr>
              <w:t xml:space="preserve">- 8h00: </w:t>
            </w:r>
            <w:r w:rsidR="0012104B">
              <w:rPr>
                <w:b/>
                <w:sz w:val="24"/>
                <w:szCs w:val="24"/>
                <w:lang w:val="pt-BR"/>
              </w:rPr>
              <w:t>Phó Chủ tịch Thường trực Đặng Việt Dũng</w:t>
            </w:r>
            <w:r w:rsidRPr="0083427A">
              <w:rPr>
                <w:sz w:val="24"/>
                <w:szCs w:val="24"/>
                <w:lang w:val="pt-BR"/>
              </w:rPr>
              <w:t xml:space="preserve"> dự Hội nghị phản biện xã hội Dự án Bất động sản và Bến du thuyền Đà Nẵng </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751012B9" w14:textId="77777777" w:rsidR="00575BA0" w:rsidRPr="0083427A" w:rsidRDefault="00575BA0" w:rsidP="00231CB1">
            <w:pPr>
              <w:widowControl w:val="0"/>
              <w:adjustRightInd w:val="0"/>
              <w:snapToGrid w:val="0"/>
              <w:jc w:val="center"/>
              <w:rPr>
                <w:sz w:val="24"/>
                <w:szCs w:val="24"/>
                <w:lang w:val="pt-BR"/>
              </w:rPr>
            </w:pPr>
            <w:r w:rsidRPr="0083427A">
              <w:rPr>
                <w:sz w:val="24"/>
                <w:szCs w:val="24"/>
                <w:lang w:val="pt-BR"/>
              </w:rPr>
              <w:t>HT MTTQ</w:t>
            </w:r>
          </w:p>
          <w:p w14:paraId="3CA69FB0" w14:textId="04AB4A9B" w:rsidR="00575BA0" w:rsidRPr="0083427A" w:rsidRDefault="00575BA0" w:rsidP="00231CB1">
            <w:pPr>
              <w:adjustRightInd w:val="0"/>
              <w:snapToGrid w:val="0"/>
              <w:jc w:val="center"/>
              <w:rPr>
                <w:sz w:val="24"/>
                <w:szCs w:val="24"/>
                <w:lang w:val="pt-BR"/>
              </w:rPr>
            </w:pPr>
            <w:r w:rsidRPr="0083427A">
              <w:rPr>
                <w:sz w:val="24"/>
                <w:szCs w:val="24"/>
                <w:lang w:val="pt-BR"/>
              </w:rPr>
              <w:t>12 Trần Phú</w:t>
            </w:r>
          </w:p>
        </w:tc>
      </w:tr>
      <w:tr w:rsidR="00575BA0" w:rsidRPr="00F60CA4" w14:paraId="7BC36EC8" w14:textId="77777777" w:rsidTr="00575BA0">
        <w:trPr>
          <w:cantSplit/>
          <w:trHeight w:val="274"/>
        </w:trPr>
        <w:tc>
          <w:tcPr>
            <w:tcW w:w="388" w:type="dxa"/>
            <w:vMerge/>
            <w:tcBorders>
              <w:left w:val="double" w:sz="4" w:space="0" w:color="auto"/>
              <w:right w:val="single" w:sz="4" w:space="0" w:color="auto"/>
            </w:tcBorders>
            <w:shd w:val="clear" w:color="auto" w:fill="auto"/>
            <w:textDirection w:val="btLr"/>
          </w:tcPr>
          <w:p w14:paraId="28A9D932" w14:textId="77777777" w:rsidR="00575BA0" w:rsidRPr="00F60CA4" w:rsidRDefault="00575BA0" w:rsidP="00231CB1">
            <w:pPr>
              <w:widowControl w:val="0"/>
              <w:tabs>
                <w:tab w:val="left" w:pos="7080"/>
              </w:tabs>
              <w:jc w:val="center"/>
              <w:rPr>
                <w:b/>
                <w:sz w:val="24"/>
                <w:szCs w:val="24"/>
                <w:lang w:val="pt-BR"/>
              </w:rPr>
            </w:pPr>
          </w:p>
        </w:tc>
        <w:tc>
          <w:tcPr>
            <w:tcW w:w="227" w:type="dxa"/>
            <w:vMerge/>
            <w:tcBorders>
              <w:left w:val="single" w:sz="4" w:space="0" w:color="auto"/>
              <w:right w:val="nil"/>
            </w:tcBorders>
            <w:shd w:val="clear" w:color="auto" w:fill="A6A6A6"/>
            <w:vAlign w:val="center"/>
          </w:tcPr>
          <w:p w14:paraId="16FE2045" w14:textId="77777777" w:rsidR="00575BA0" w:rsidRPr="00F60CA4" w:rsidRDefault="00575BA0" w:rsidP="00231CB1">
            <w:pPr>
              <w:widowControl w:val="0"/>
              <w:tabs>
                <w:tab w:val="left" w:pos="7080"/>
              </w:tabs>
              <w:ind w:left="-112"/>
              <w:jc w:val="right"/>
              <w:rPr>
                <w:sz w:val="24"/>
                <w:szCs w:val="24"/>
                <w:lang w:val="pt-BR"/>
              </w:rPr>
            </w:pPr>
          </w:p>
        </w:tc>
        <w:tc>
          <w:tcPr>
            <w:tcW w:w="808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2E28A706" w14:textId="57DF9EA0" w:rsidR="00575BA0" w:rsidRPr="0083427A" w:rsidRDefault="00575BA0" w:rsidP="00231CB1">
            <w:pPr>
              <w:widowControl w:val="0"/>
              <w:tabs>
                <w:tab w:val="left" w:pos="2340"/>
              </w:tabs>
              <w:autoSpaceDE w:val="0"/>
              <w:autoSpaceDN w:val="0"/>
              <w:adjustRightInd w:val="0"/>
              <w:jc w:val="both"/>
              <w:rPr>
                <w:sz w:val="24"/>
                <w:szCs w:val="24"/>
                <w:lang w:val="pt-BR"/>
              </w:rPr>
            </w:pPr>
            <w:r w:rsidRPr="0083427A">
              <w:rPr>
                <w:sz w:val="24"/>
                <w:szCs w:val="24"/>
                <w:lang w:val="pt-BR"/>
              </w:rPr>
              <w:t xml:space="preserve">- 8h00: </w:t>
            </w:r>
            <w:r w:rsidR="0012104B">
              <w:rPr>
                <w:b/>
                <w:sz w:val="24"/>
                <w:szCs w:val="24"/>
                <w:lang w:val="pt-BR"/>
              </w:rPr>
              <w:t>Phó Chủ tịch Hồ Kỳ Minh</w:t>
            </w:r>
            <w:r w:rsidRPr="0083427A">
              <w:rPr>
                <w:sz w:val="24"/>
                <w:szCs w:val="24"/>
                <w:lang w:val="pt-BR"/>
              </w:rPr>
              <w:t xml:space="preserve"> dự buổi làm việc của đồng chí Phó Bí thư Thường trực Thành ủy với Đảng ủy Khu CNC và các KCN</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89C4E3E" w14:textId="0D3415C4" w:rsidR="00575BA0" w:rsidRPr="0083427A" w:rsidRDefault="00575BA0" w:rsidP="00231CB1">
            <w:pPr>
              <w:widowControl w:val="0"/>
              <w:adjustRightInd w:val="0"/>
              <w:snapToGrid w:val="0"/>
              <w:jc w:val="center"/>
              <w:rPr>
                <w:sz w:val="24"/>
                <w:szCs w:val="24"/>
                <w:lang w:val="pt-BR"/>
              </w:rPr>
            </w:pPr>
            <w:r w:rsidRPr="0083427A">
              <w:rPr>
                <w:sz w:val="24"/>
                <w:szCs w:val="24"/>
                <w:lang w:val="pt-BR"/>
              </w:rPr>
              <w:t>Đảng ủy KCNC và các KNC</w:t>
            </w:r>
          </w:p>
        </w:tc>
      </w:tr>
      <w:tr w:rsidR="00575BA0" w:rsidRPr="00F60CA4" w14:paraId="40882864" w14:textId="77777777" w:rsidTr="00575BA0">
        <w:trPr>
          <w:cantSplit/>
          <w:trHeight w:val="274"/>
        </w:trPr>
        <w:tc>
          <w:tcPr>
            <w:tcW w:w="388" w:type="dxa"/>
            <w:vMerge/>
            <w:tcBorders>
              <w:left w:val="double" w:sz="4" w:space="0" w:color="auto"/>
              <w:right w:val="single" w:sz="4" w:space="0" w:color="auto"/>
            </w:tcBorders>
            <w:shd w:val="clear" w:color="auto" w:fill="auto"/>
            <w:textDirection w:val="btLr"/>
          </w:tcPr>
          <w:p w14:paraId="693BBF42" w14:textId="77777777" w:rsidR="00575BA0" w:rsidRPr="00F60CA4" w:rsidRDefault="00575BA0" w:rsidP="00231CB1">
            <w:pPr>
              <w:widowControl w:val="0"/>
              <w:tabs>
                <w:tab w:val="left" w:pos="7080"/>
              </w:tabs>
              <w:jc w:val="center"/>
              <w:rPr>
                <w:b/>
                <w:sz w:val="24"/>
                <w:szCs w:val="24"/>
                <w:lang w:val="pt-BR"/>
              </w:rPr>
            </w:pPr>
          </w:p>
        </w:tc>
        <w:tc>
          <w:tcPr>
            <w:tcW w:w="227" w:type="dxa"/>
            <w:vMerge/>
            <w:tcBorders>
              <w:left w:val="single" w:sz="4" w:space="0" w:color="auto"/>
              <w:right w:val="nil"/>
            </w:tcBorders>
            <w:shd w:val="clear" w:color="auto" w:fill="A6A6A6"/>
            <w:vAlign w:val="center"/>
          </w:tcPr>
          <w:p w14:paraId="342530DA" w14:textId="77777777" w:rsidR="00575BA0" w:rsidRPr="00F60CA4" w:rsidRDefault="00575BA0" w:rsidP="00231CB1">
            <w:pPr>
              <w:widowControl w:val="0"/>
              <w:tabs>
                <w:tab w:val="left" w:pos="7080"/>
              </w:tabs>
              <w:ind w:left="-112"/>
              <w:jc w:val="right"/>
              <w:rPr>
                <w:sz w:val="24"/>
                <w:szCs w:val="24"/>
                <w:lang w:val="pt-BR"/>
              </w:rPr>
            </w:pPr>
          </w:p>
        </w:tc>
        <w:tc>
          <w:tcPr>
            <w:tcW w:w="808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11CFF364" w14:textId="1038C0B5" w:rsidR="00575BA0" w:rsidRPr="0083427A" w:rsidRDefault="00575BA0" w:rsidP="00231CB1">
            <w:pPr>
              <w:widowControl w:val="0"/>
              <w:tabs>
                <w:tab w:val="left" w:pos="2340"/>
              </w:tabs>
              <w:autoSpaceDE w:val="0"/>
              <w:autoSpaceDN w:val="0"/>
              <w:adjustRightInd w:val="0"/>
              <w:jc w:val="both"/>
              <w:rPr>
                <w:sz w:val="24"/>
                <w:szCs w:val="24"/>
                <w:lang w:val="pt-BR"/>
              </w:rPr>
            </w:pPr>
            <w:r w:rsidRPr="0083427A">
              <w:rPr>
                <w:sz w:val="24"/>
                <w:szCs w:val="24"/>
                <w:lang w:val="pt-BR"/>
              </w:rPr>
              <w:t xml:space="preserve">- 8h30: </w:t>
            </w:r>
            <w:r w:rsidR="0012104B">
              <w:rPr>
                <w:b/>
                <w:sz w:val="24"/>
                <w:szCs w:val="24"/>
                <w:lang w:val="pt-BR"/>
              </w:rPr>
              <w:t>Phó Chủ tịch Trần Văn Miên</w:t>
            </w:r>
            <w:r w:rsidRPr="0083427A">
              <w:rPr>
                <w:sz w:val="24"/>
                <w:szCs w:val="24"/>
                <w:lang w:val="pt-BR"/>
              </w:rPr>
              <w:t xml:space="preserve"> dự Hội nghị trực tuyến của TTCP</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1B8EEC9" w14:textId="2601CDAB" w:rsidR="00575BA0" w:rsidRPr="0083427A" w:rsidRDefault="00575BA0" w:rsidP="00231CB1">
            <w:pPr>
              <w:widowControl w:val="0"/>
              <w:adjustRightInd w:val="0"/>
              <w:snapToGrid w:val="0"/>
              <w:jc w:val="center"/>
              <w:rPr>
                <w:sz w:val="24"/>
                <w:szCs w:val="24"/>
                <w:lang w:val="pt-BR"/>
              </w:rPr>
            </w:pPr>
            <w:r w:rsidRPr="00D054B5">
              <w:rPr>
                <w:sz w:val="22"/>
                <w:szCs w:val="24"/>
                <w:lang w:val="pt-BR"/>
              </w:rPr>
              <w:t>Trụ sở VNPT ĐN</w:t>
            </w:r>
          </w:p>
        </w:tc>
      </w:tr>
      <w:tr w:rsidR="00575BA0" w:rsidRPr="00F60CA4" w14:paraId="32C8ED57" w14:textId="77777777" w:rsidTr="00575BA0">
        <w:trPr>
          <w:cantSplit/>
          <w:trHeight w:val="274"/>
        </w:trPr>
        <w:tc>
          <w:tcPr>
            <w:tcW w:w="388" w:type="dxa"/>
            <w:vMerge/>
            <w:tcBorders>
              <w:left w:val="double" w:sz="4" w:space="0" w:color="auto"/>
              <w:right w:val="single" w:sz="4" w:space="0" w:color="auto"/>
            </w:tcBorders>
            <w:shd w:val="clear" w:color="auto" w:fill="auto"/>
            <w:textDirection w:val="btLr"/>
          </w:tcPr>
          <w:p w14:paraId="5678B630" w14:textId="77777777" w:rsidR="00575BA0" w:rsidRPr="00F60CA4" w:rsidRDefault="00575BA0" w:rsidP="00231CB1">
            <w:pPr>
              <w:widowControl w:val="0"/>
              <w:tabs>
                <w:tab w:val="left" w:pos="7080"/>
              </w:tabs>
              <w:jc w:val="center"/>
              <w:rPr>
                <w:b/>
                <w:sz w:val="24"/>
                <w:szCs w:val="24"/>
                <w:lang w:val="pt-BR"/>
              </w:rPr>
            </w:pPr>
          </w:p>
        </w:tc>
        <w:tc>
          <w:tcPr>
            <w:tcW w:w="227" w:type="dxa"/>
            <w:vMerge/>
            <w:tcBorders>
              <w:left w:val="single" w:sz="4" w:space="0" w:color="auto"/>
              <w:right w:val="nil"/>
            </w:tcBorders>
            <w:shd w:val="clear" w:color="auto" w:fill="A6A6A6"/>
            <w:vAlign w:val="center"/>
          </w:tcPr>
          <w:p w14:paraId="6FF23D21" w14:textId="77777777" w:rsidR="00575BA0" w:rsidRPr="00F60CA4" w:rsidRDefault="00575BA0" w:rsidP="00231CB1">
            <w:pPr>
              <w:widowControl w:val="0"/>
              <w:tabs>
                <w:tab w:val="left" w:pos="7080"/>
              </w:tabs>
              <w:ind w:left="-112"/>
              <w:jc w:val="right"/>
              <w:rPr>
                <w:sz w:val="24"/>
                <w:szCs w:val="24"/>
                <w:lang w:val="pt-BR"/>
              </w:rPr>
            </w:pPr>
          </w:p>
        </w:tc>
        <w:tc>
          <w:tcPr>
            <w:tcW w:w="808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B201832" w14:textId="29344C10" w:rsidR="00575BA0" w:rsidRPr="0083427A" w:rsidRDefault="00575BA0" w:rsidP="00D054B5">
            <w:pPr>
              <w:widowControl w:val="0"/>
              <w:tabs>
                <w:tab w:val="left" w:pos="2340"/>
              </w:tabs>
              <w:autoSpaceDE w:val="0"/>
              <w:autoSpaceDN w:val="0"/>
              <w:adjustRightInd w:val="0"/>
              <w:jc w:val="both"/>
              <w:rPr>
                <w:sz w:val="24"/>
                <w:szCs w:val="24"/>
                <w:lang w:val="pt-BR"/>
              </w:rPr>
            </w:pPr>
            <w:r w:rsidRPr="0083427A">
              <w:rPr>
                <w:bCs/>
                <w:spacing w:val="-4"/>
                <w:sz w:val="24"/>
                <w:szCs w:val="24"/>
                <w:lang w:val="es-ES"/>
              </w:rPr>
              <w:t xml:space="preserve">- </w:t>
            </w:r>
            <w:r>
              <w:rPr>
                <w:bCs/>
                <w:spacing w:val="-4"/>
                <w:sz w:val="24"/>
                <w:szCs w:val="24"/>
                <w:lang w:val="es-ES"/>
              </w:rPr>
              <w:t>8</w:t>
            </w:r>
            <w:r w:rsidRPr="0083427A">
              <w:rPr>
                <w:bCs/>
                <w:spacing w:val="-4"/>
                <w:sz w:val="24"/>
                <w:szCs w:val="24"/>
                <w:lang w:val="es-ES"/>
              </w:rPr>
              <w:t xml:space="preserve">h00: </w:t>
            </w:r>
            <w:r w:rsidR="0012104B">
              <w:rPr>
                <w:b/>
                <w:bCs/>
                <w:spacing w:val="-4"/>
                <w:sz w:val="24"/>
                <w:szCs w:val="24"/>
                <w:lang w:val="es-ES"/>
              </w:rPr>
              <w:t>Phó Chủ tịch Lê Trung Chinh</w:t>
            </w:r>
            <w:r w:rsidRPr="0083427A">
              <w:rPr>
                <w:bCs/>
                <w:spacing w:val="-4"/>
                <w:sz w:val="24"/>
                <w:szCs w:val="24"/>
                <w:lang w:val="es-ES"/>
              </w:rPr>
              <w:t xml:space="preserve"> làm việc với Sở LĐTBXH về các nội dung thuộc thẩm quyền tham mưu của Sở (quy hoạch mạng lưới cai ngh</w:t>
            </w:r>
            <w:r w:rsidRPr="0083427A">
              <w:rPr>
                <w:bCs/>
                <w:spacing w:val="-4"/>
                <w:sz w:val="24"/>
                <w:szCs w:val="24"/>
              </w:rPr>
              <w:t>i</w:t>
            </w:r>
            <w:r w:rsidRPr="0083427A">
              <w:rPr>
                <w:bCs/>
                <w:spacing w:val="-4"/>
                <w:sz w:val="24"/>
                <w:szCs w:val="24"/>
                <w:lang w:val="es-ES"/>
              </w:rPr>
              <w:t>ện, mua sắm cho làng trẻ em SOS)</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94CFDB8" w14:textId="63575BC5" w:rsidR="00575BA0" w:rsidRPr="0083427A" w:rsidRDefault="00575BA0" w:rsidP="00231CB1">
            <w:pPr>
              <w:widowControl w:val="0"/>
              <w:adjustRightInd w:val="0"/>
              <w:snapToGrid w:val="0"/>
              <w:jc w:val="center"/>
              <w:rPr>
                <w:sz w:val="24"/>
                <w:szCs w:val="24"/>
              </w:rPr>
            </w:pPr>
            <w:r w:rsidRPr="0083427A">
              <w:rPr>
                <w:sz w:val="24"/>
                <w:szCs w:val="24"/>
                <w:lang w:val="es-ES"/>
              </w:rPr>
              <w:t xml:space="preserve">PH số 1, tầng 2 </w:t>
            </w:r>
          </w:p>
        </w:tc>
      </w:tr>
      <w:tr w:rsidR="00575BA0" w:rsidRPr="00F60CA4" w14:paraId="771D7825" w14:textId="77777777" w:rsidTr="00575BA0">
        <w:trPr>
          <w:cantSplit/>
          <w:trHeight w:val="274"/>
        </w:trPr>
        <w:tc>
          <w:tcPr>
            <w:tcW w:w="388" w:type="dxa"/>
            <w:vMerge/>
            <w:tcBorders>
              <w:left w:val="double" w:sz="4" w:space="0" w:color="auto"/>
              <w:right w:val="single" w:sz="4" w:space="0" w:color="auto"/>
            </w:tcBorders>
            <w:shd w:val="clear" w:color="auto" w:fill="auto"/>
            <w:textDirection w:val="btLr"/>
          </w:tcPr>
          <w:p w14:paraId="137DECD7" w14:textId="77777777" w:rsidR="00575BA0" w:rsidRPr="00F60CA4" w:rsidRDefault="00575BA0" w:rsidP="00231CB1">
            <w:pPr>
              <w:widowControl w:val="0"/>
              <w:tabs>
                <w:tab w:val="left" w:pos="7080"/>
              </w:tabs>
              <w:jc w:val="center"/>
              <w:rPr>
                <w:b/>
                <w:sz w:val="24"/>
                <w:szCs w:val="24"/>
                <w:lang w:val="pt-BR"/>
              </w:rPr>
            </w:pPr>
          </w:p>
        </w:tc>
        <w:tc>
          <w:tcPr>
            <w:tcW w:w="227" w:type="dxa"/>
            <w:vMerge w:val="restart"/>
            <w:tcBorders>
              <w:top w:val="single" w:sz="4" w:space="0" w:color="auto"/>
              <w:left w:val="single" w:sz="4" w:space="0" w:color="auto"/>
              <w:right w:val="nil"/>
            </w:tcBorders>
            <w:shd w:val="clear" w:color="auto" w:fill="A6A6A6"/>
            <w:vAlign w:val="center"/>
          </w:tcPr>
          <w:p w14:paraId="60F3A315" w14:textId="77777777" w:rsidR="00575BA0" w:rsidRPr="00F60CA4" w:rsidRDefault="00575BA0" w:rsidP="00231CB1">
            <w:pPr>
              <w:widowControl w:val="0"/>
              <w:tabs>
                <w:tab w:val="left" w:pos="7080"/>
              </w:tabs>
              <w:ind w:left="-112"/>
              <w:jc w:val="right"/>
              <w:rPr>
                <w:b/>
                <w:sz w:val="24"/>
                <w:szCs w:val="24"/>
                <w:lang w:val="pt-BR"/>
              </w:rPr>
            </w:pPr>
            <w:r w:rsidRPr="00F60CA4">
              <w:rPr>
                <w:b/>
                <w:sz w:val="24"/>
                <w:szCs w:val="24"/>
                <w:lang w:val="pt-BR"/>
              </w:rPr>
              <w:t>C</w:t>
            </w:r>
          </w:p>
        </w:tc>
        <w:tc>
          <w:tcPr>
            <w:tcW w:w="808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6D78CBB" w14:textId="292FC5C5" w:rsidR="00575BA0" w:rsidRPr="0083427A" w:rsidRDefault="00575BA0" w:rsidP="00231CB1">
            <w:pPr>
              <w:widowControl w:val="0"/>
              <w:tabs>
                <w:tab w:val="left" w:pos="2340"/>
              </w:tabs>
              <w:autoSpaceDE w:val="0"/>
              <w:autoSpaceDN w:val="0"/>
              <w:adjustRightInd w:val="0"/>
              <w:jc w:val="both"/>
              <w:rPr>
                <w:sz w:val="24"/>
                <w:szCs w:val="24"/>
                <w:lang w:val="pt-BR"/>
              </w:rPr>
            </w:pPr>
            <w:r w:rsidRPr="0083427A">
              <w:rPr>
                <w:sz w:val="24"/>
                <w:szCs w:val="24"/>
                <w:lang w:val="pt-BR"/>
              </w:rPr>
              <w:t xml:space="preserve">- 14h00: </w:t>
            </w:r>
            <w:r w:rsidR="0012104B">
              <w:rPr>
                <w:b/>
                <w:sz w:val="24"/>
                <w:szCs w:val="24"/>
                <w:lang w:val="pt-BR"/>
              </w:rPr>
              <w:t>Chủ tịch Huỳnh Đức Thơ</w:t>
            </w:r>
            <w:r w:rsidRPr="0083427A">
              <w:rPr>
                <w:b/>
                <w:sz w:val="24"/>
                <w:szCs w:val="24"/>
                <w:lang w:val="pt-BR"/>
              </w:rPr>
              <w:t xml:space="preserve"> </w:t>
            </w:r>
            <w:r w:rsidRPr="0083427A">
              <w:rPr>
                <w:sz w:val="24"/>
                <w:szCs w:val="24"/>
                <w:lang w:val="pt-BR"/>
              </w:rPr>
              <w:t>tiếp nhà đầu tư Nhật Bản</w:t>
            </w:r>
          </w:p>
          <w:p w14:paraId="7DC4588F" w14:textId="59C434FF" w:rsidR="00575BA0" w:rsidRPr="0083427A" w:rsidRDefault="00575BA0" w:rsidP="00231CB1">
            <w:pPr>
              <w:widowControl w:val="0"/>
              <w:tabs>
                <w:tab w:val="left" w:pos="2340"/>
              </w:tabs>
              <w:autoSpaceDE w:val="0"/>
              <w:autoSpaceDN w:val="0"/>
              <w:adjustRightInd w:val="0"/>
              <w:jc w:val="both"/>
              <w:rPr>
                <w:bCs/>
                <w:spacing w:val="-4"/>
                <w:sz w:val="24"/>
                <w:szCs w:val="24"/>
                <w:lang w:val="es-ES"/>
              </w:rPr>
            </w:pPr>
            <w:r w:rsidRPr="0083427A">
              <w:rPr>
                <w:sz w:val="24"/>
                <w:szCs w:val="24"/>
                <w:lang w:val="pt-BR"/>
              </w:rPr>
              <w:t xml:space="preserve">- 16h00: </w:t>
            </w:r>
            <w:r w:rsidR="0012104B">
              <w:rPr>
                <w:b/>
                <w:sz w:val="24"/>
                <w:szCs w:val="24"/>
                <w:lang w:val="pt-BR"/>
              </w:rPr>
              <w:t>Chủ tịch Huỳnh Đức Thơ</w:t>
            </w:r>
            <w:r w:rsidRPr="0083427A">
              <w:rPr>
                <w:bCs/>
                <w:sz w:val="24"/>
                <w:szCs w:val="24"/>
                <w:lang w:val="pt-BR"/>
              </w:rPr>
              <w:t xml:space="preserve"> làm việc với Giám đốc Ngân hàng Thế giới khu vực Đông Nam Á - Thái Bình Dương</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60FFD52" w14:textId="77777777" w:rsidR="00575BA0" w:rsidRPr="0083427A" w:rsidRDefault="00575BA0" w:rsidP="00231CB1">
            <w:pPr>
              <w:widowControl w:val="0"/>
              <w:adjustRightInd w:val="0"/>
              <w:snapToGrid w:val="0"/>
              <w:jc w:val="center"/>
              <w:rPr>
                <w:sz w:val="24"/>
                <w:szCs w:val="24"/>
                <w:lang w:val="pt-BR"/>
              </w:rPr>
            </w:pPr>
            <w:r w:rsidRPr="0083427A">
              <w:rPr>
                <w:sz w:val="24"/>
                <w:szCs w:val="24"/>
                <w:lang w:val="pt-BR"/>
              </w:rPr>
              <w:t>P.KT 2, tầng 2</w:t>
            </w:r>
          </w:p>
          <w:p w14:paraId="7086506B" w14:textId="5FDD04D7" w:rsidR="00575BA0" w:rsidRPr="0083427A" w:rsidRDefault="00575BA0" w:rsidP="00231CB1">
            <w:pPr>
              <w:adjustRightInd w:val="0"/>
              <w:snapToGrid w:val="0"/>
              <w:jc w:val="center"/>
              <w:rPr>
                <w:sz w:val="24"/>
                <w:szCs w:val="24"/>
                <w:lang w:val="pt-BR"/>
              </w:rPr>
            </w:pPr>
            <w:r w:rsidRPr="0083427A">
              <w:rPr>
                <w:sz w:val="24"/>
                <w:szCs w:val="24"/>
                <w:lang w:val="pt-BR"/>
              </w:rPr>
              <w:t xml:space="preserve">VPTU </w:t>
            </w:r>
          </w:p>
        </w:tc>
      </w:tr>
      <w:tr w:rsidR="00575BA0" w:rsidRPr="00F60CA4" w14:paraId="781154F5" w14:textId="77777777" w:rsidTr="00575BA0">
        <w:trPr>
          <w:cantSplit/>
          <w:trHeight w:val="274"/>
        </w:trPr>
        <w:tc>
          <w:tcPr>
            <w:tcW w:w="388" w:type="dxa"/>
            <w:tcBorders>
              <w:left w:val="double" w:sz="4" w:space="0" w:color="auto"/>
              <w:right w:val="single" w:sz="4" w:space="0" w:color="auto"/>
            </w:tcBorders>
            <w:shd w:val="clear" w:color="auto" w:fill="auto"/>
            <w:textDirection w:val="btLr"/>
          </w:tcPr>
          <w:p w14:paraId="33597652" w14:textId="77777777" w:rsidR="00575BA0" w:rsidRPr="00F60CA4" w:rsidRDefault="00575BA0" w:rsidP="00231CB1">
            <w:pPr>
              <w:widowControl w:val="0"/>
              <w:tabs>
                <w:tab w:val="left" w:pos="7080"/>
              </w:tabs>
              <w:jc w:val="center"/>
              <w:rPr>
                <w:b/>
                <w:sz w:val="24"/>
                <w:szCs w:val="24"/>
                <w:lang w:val="pt-BR"/>
              </w:rPr>
            </w:pPr>
          </w:p>
        </w:tc>
        <w:tc>
          <w:tcPr>
            <w:tcW w:w="227" w:type="dxa"/>
            <w:vMerge/>
            <w:tcBorders>
              <w:top w:val="single" w:sz="4" w:space="0" w:color="auto"/>
              <w:left w:val="single" w:sz="4" w:space="0" w:color="auto"/>
              <w:right w:val="nil"/>
            </w:tcBorders>
            <w:shd w:val="clear" w:color="auto" w:fill="A6A6A6"/>
            <w:vAlign w:val="center"/>
          </w:tcPr>
          <w:p w14:paraId="0A1CF126"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09FA01B" w14:textId="12B58D6E" w:rsidR="00575BA0" w:rsidRPr="0083427A" w:rsidRDefault="00575BA0" w:rsidP="00231CB1">
            <w:pPr>
              <w:widowControl w:val="0"/>
              <w:tabs>
                <w:tab w:val="left" w:pos="2340"/>
              </w:tabs>
              <w:autoSpaceDE w:val="0"/>
              <w:autoSpaceDN w:val="0"/>
              <w:adjustRightInd w:val="0"/>
              <w:jc w:val="both"/>
              <w:rPr>
                <w:sz w:val="24"/>
                <w:szCs w:val="24"/>
                <w:lang w:val="vi-VN"/>
              </w:rPr>
            </w:pPr>
            <w:r w:rsidRPr="0083427A">
              <w:rPr>
                <w:sz w:val="24"/>
                <w:szCs w:val="24"/>
                <w:lang w:val="vi-VN"/>
              </w:rPr>
              <w:t xml:space="preserve">- </w:t>
            </w:r>
            <w:r w:rsidRPr="0083427A">
              <w:rPr>
                <w:sz w:val="24"/>
                <w:szCs w:val="24"/>
              </w:rPr>
              <w:t>14</w:t>
            </w:r>
            <w:r w:rsidRPr="0083427A">
              <w:rPr>
                <w:sz w:val="24"/>
                <w:szCs w:val="24"/>
                <w:lang w:val="vi-VN"/>
              </w:rPr>
              <w:t>h</w:t>
            </w:r>
            <w:r w:rsidRPr="0083427A">
              <w:rPr>
                <w:sz w:val="24"/>
                <w:szCs w:val="24"/>
              </w:rPr>
              <w:t>0</w:t>
            </w:r>
            <w:r w:rsidRPr="0083427A">
              <w:rPr>
                <w:sz w:val="24"/>
                <w:szCs w:val="24"/>
                <w:lang w:val="vi-VN"/>
              </w:rPr>
              <w:t xml:space="preserve">0: </w:t>
            </w:r>
            <w:r w:rsidR="0012104B">
              <w:rPr>
                <w:b/>
                <w:sz w:val="24"/>
                <w:szCs w:val="24"/>
                <w:lang w:val="vi-VN"/>
              </w:rPr>
              <w:t>Phó Chủ tịch Thường trực Đặng Việt Dũng</w:t>
            </w:r>
            <w:r w:rsidRPr="0083427A">
              <w:rPr>
                <w:sz w:val="24"/>
                <w:szCs w:val="24"/>
                <w:lang w:val="vi-VN"/>
              </w:rPr>
              <w:t xml:space="preserve"> nghe b/c tình hình triển khai trạm XLNT Sơn Trà</w:t>
            </w:r>
          </w:p>
          <w:p w14:paraId="135BEB9D" w14:textId="36C39D72" w:rsidR="00575BA0" w:rsidRPr="0083427A" w:rsidRDefault="00575BA0" w:rsidP="00231CB1">
            <w:pPr>
              <w:widowControl w:val="0"/>
              <w:tabs>
                <w:tab w:val="left" w:pos="2340"/>
              </w:tabs>
              <w:autoSpaceDE w:val="0"/>
              <w:autoSpaceDN w:val="0"/>
              <w:adjustRightInd w:val="0"/>
              <w:jc w:val="both"/>
              <w:rPr>
                <w:sz w:val="24"/>
                <w:szCs w:val="24"/>
                <w:lang w:val="pt-BR"/>
              </w:rPr>
            </w:pPr>
            <w:r w:rsidRPr="0083427A">
              <w:rPr>
                <w:sz w:val="24"/>
                <w:szCs w:val="24"/>
                <w:lang w:val="vi-VN"/>
              </w:rPr>
              <w:t xml:space="preserve">- </w:t>
            </w:r>
            <w:r w:rsidRPr="0083427A">
              <w:rPr>
                <w:sz w:val="24"/>
                <w:szCs w:val="24"/>
              </w:rPr>
              <w:t>15</w:t>
            </w:r>
            <w:r w:rsidRPr="0083427A">
              <w:rPr>
                <w:sz w:val="24"/>
                <w:szCs w:val="24"/>
                <w:lang w:val="vi-VN"/>
              </w:rPr>
              <w:t>h</w:t>
            </w:r>
            <w:r w:rsidRPr="0083427A">
              <w:rPr>
                <w:sz w:val="24"/>
                <w:szCs w:val="24"/>
              </w:rPr>
              <w:t>0</w:t>
            </w:r>
            <w:r w:rsidRPr="0083427A">
              <w:rPr>
                <w:sz w:val="24"/>
                <w:szCs w:val="24"/>
                <w:lang w:val="vi-VN"/>
              </w:rPr>
              <w:t xml:space="preserve">0: </w:t>
            </w:r>
            <w:r w:rsidR="0012104B">
              <w:rPr>
                <w:b/>
                <w:sz w:val="24"/>
                <w:szCs w:val="24"/>
                <w:lang w:val="vi-VN"/>
              </w:rPr>
              <w:t>Phó Chủ tịch Thường trực Đặng Việt Dũng</w:t>
            </w:r>
            <w:r w:rsidRPr="0083427A">
              <w:rPr>
                <w:sz w:val="24"/>
                <w:szCs w:val="24"/>
                <w:lang w:val="vi-VN"/>
              </w:rPr>
              <w:t xml:space="preserve"> nghe b/c </w:t>
            </w:r>
            <w:r w:rsidRPr="0083427A">
              <w:rPr>
                <w:sz w:val="24"/>
                <w:szCs w:val="24"/>
              </w:rPr>
              <w:t>các DA môi trường tại bãi rác Khánh Sơn</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486AB157" w14:textId="13F6567F" w:rsidR="00575BA0" w:rsidRPr="0083427A" w:rsidRDefault="00575BA0" w:rsidP="00231CB1">
            <w:pPr>
              <w:widowControl w:val="0"/>
              <w:adjustRightInd w:val="0"/>
              <w:snapToGrid w:val="0"/>
              <w:jc w:val="center"/>
              <w:rPr>
                <w:sz w:val="24"/>
                <w:szCs w:val="24"/>
                <w:lang w:val="pt-BR"/>
              </w:rPr>
            </w:pPr>
            <w:r w:rsidRPr="0083427A">
              <w:rPr>
                <w:sz w:val="24"/>
                <w:szCs w:val="24"/>
                <w:lang w:val="vi-VN"/>
              </w:rPr>
              <w:t>PH</w:t>
            </w:r>
            <w:r w:rsidRPr="0083427A">
              <w:rPr>
                <w:sz w:val="24"/>
                <w:szCs w:val="24"/>
              </w:rPr>
              <w:t>GB</w:t>
            </w:r>
            <w:r w:rsidRPr="0083427A">
              <w:rPr>
                <w:sz w:val="24"/>
                <w:szCs w:val="24"/>
                <w:lang w:val="vi-VN"/>
              </w:rPr>
              <w:t>, tầng 3</w:t>
            </w:r>
          </w:p>
        </w:tc>
      </w:tr>
      <w:tr w:rsidR="00575BA0" w:rsidRPr="00F60CA4" w14:paraId="711805A3" w14:textId="77777777" w:rsidTr="00575BA0">
        <w:trPr>
          <w:cantSplit/>
          <w:trHeight w:val="274"/>
        </w:trPr>
        <w:tc>
          <w:tcPr>
            <w:tcW w:w="388" w:type="dxa"/>
            <w:tcBorders>
              <w:left w:val="double" w:sz="4" w:space="0" w:color="auto"/>
              <w:right w:val="single" w:sz="4" w:space="0" w:color="auto"/>
            </w:tcBorders>
            <w:shd w:val="clear" w:color="auto" w:fill="auto"/>
            <w:textDirection w:val="btLr"/>
          </w:tcPr>
          <w:p w14:paraId="5640120A" w14:textId="77777777" w:rsidR="00575BA0" w:rsidRPr="00F60CA4" w:rsidRDefault="00575BA0" w:rsidP="00231CB1">
            <w:pPr>
              <w:widowControl w:val="0"/>
              <w:tabs>
                <w:tab w:val="left" w:pos="7080"/>
              </w:tabs>
              <w:jc w:val="center"/>
              <w:rPr>
                <w:b/>
                <w:sz w:val="24"/>
                <w:szCs w:val="24"/>
                <w:lang w:val="pt-BR"/>
              </w:rPr>
            </w:pPr>
          </w:p>
        </w:tc>
        <w:tc>
          <w:tcPr>
            <w:tcW w:w="227" w:type="dxa"/>
            <w:vMerge/>
            <w:tcBorders>
              <w:top w:val="single" w:sz="4" w:space="0" w:color="auto"/>
              <w:left w:val="single" w:sz="4" w:space="0" w:color="auto"/>
              <w:right w:val="nil"/>
            </w:tcBorders>
            <w:shd w:val="clear" w:color="auto" w:fill="A6A6A6"/>
            <w:vAlign w:val="center"/>
          </w:tcPr>
          <w:p w14:paraId="7300EB43"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CE0377E" w14:textId="666B526B" w:rsidR="00575BA0" w:rsidRPr="0083427A" w:rsidRDefault="00575BA0" w:rsidP="00231CB1">
            <w:pPr>
              <w:tabs>
                <w:tab w:val="left" w:pos="2340"/>
              </w:tabs>
              <w:autoSpaceDE w:val="0"/>
              <w:autoSpaceDN w:val="0"/>
              <w:adjustRightInd w:val="0"/>
              <w:jc w:val="both"/>
              <w:rPr>
                <w:sz w:val="24"/>
                <w:szCs w:val="24"/>
                <w:lang w:val="pt-BR"/>
              </w:rPr>
            </w:pPr>
            <w:r w:rsidRPr="0083427A">
              <w:rPr>
                <w:sz w:val="24"/>
                <w:szCs w:val="24"/>
                <w:lang w:val="pt-BR"/>
              </w:rPr>
              <w:t xml:space="preserve">- 14h00: </w:t>
            </w:r>
            <w:r w:rsidR="0012104B">
              <w:rPr>
                <w:b/>
                <w:sz w:val="24"/>
                <w:szCs w:val="24"/>
                <w:lang w:val="pt-BR"/>
              </w:rPr>
              <w:t>Phó Chủ tịch Hồ Kỳ Minh</w:t>
            </w:r>
            <w:r w:rsidRPr="0083427A">
              <w:rPr>
                <w:sz w:val="24"/>
                <w:szCs w:val="24"/>
                <w:lang w:val="pt-BR"/>
              </w:rPr>
              <w:t xml:space="preserve"> làm việc với các sở, ngành liên quan về thủ tục đầu tư dự án Khu công viên phần mềm số 2</w:t>
            </w:r>
          </w:p>
          <w:p w14:paraId="0DE00B9C" w14:textId="15B9E8DB" w:rsidR="00575BA0" w:rsidRPr="0083427A" w:rsidRDefault="00575BA0" w:rsidP="00231CB1">
            <w:pPr>
              <w:widowControl w:val="0"/>
              <w:tabs>
                <w:tab w:val="left" w:pos="2340"/>
              </w:tabs>
              <w:autoSpaceDE w:val="0"/>
              <w:autoSpaceDN w:val="0"/>
              <w:adjustRightInd w:val="0"/>
              <w:jc w:val="both"/>
              <w:rPr>
                <w:sz w:val="24"/>
                <w:szCs w:val="24"/>
                <w:lang w:val="pt-BR"/>
              </w:rPr>
            </w:pPr>
            <w:r w:rsidRPr="0083427A">
              <w:rPr>
                <w:sz w:val="24"/>
                <w:szCs w:val="24"/>
                <w:lang w:val="pt-BR"/>
              </w:rPr>
              <w:t xml:space="preserve">- 15h30: </w:t>
            </w:r>
            <w:r w:rsidR="0012104B">
              <w:rPr>
                <w:b/>
                <w:sz w:val="24"/>
                <w:szCs w:val="24"/>
                <w:lang w:val="pt-BR"/>
              </w:rPr>
              <w:t>Phó Chủ tịch Hồ Kỳ Minh</w:t>
            </w:r>
            <w:r w:rsidRPr="0083427A">
              <w:rPr>
                <w:sz w:val="24"/>
                <w:szCs w:val="24"/>
                <w:lang w:val="pt-BR"/>
              </w:rPr>
              <w:t xml:space="preserve"> họp nghe báo cáo nội dung xử lý kiến nghị của Công ty CAS</w:t>
            </w:r>
          </w:p>
          <w:p w14:paraId="054E5D2F" w14:textId="2571CE7A" w:rsidR="00575BA0" w:rsidRPr="0083427A" w:rsidRDefault="00575BA0" w:rsidP="00231CB1">
            <w:pPr>
              <w:widowControl w:val="0"/>
              <w:tabs>
                <w:tab w:val="left" w:pos="2340"/>
              </w:tabs>
              <w:autoSpaceDE w:val="0"/>
              <w:autoSpaceDN w:val="0"/>
              <w:adjustRightInd w:val="0"/>
              <w:jc w:val="both"/>
              <w:rPr>
                <w:sz w:val="24"/>
                <w:szCs w:val="24"/>
                <w:lang w:val="pt-BR"/>
              </w:rPr>
            </w:pPr>
            <w:r w:rsidRPr="0083427A">
              <w:rPr>
                <w:sz w:val="24"/>
                <w:szCs w:val="24"/>
                <w:lang w:val="pt-BR"/>
              </w:rPr>
              <w:t xml:space="preserve">- 19h00: </w:t>
            </w:r>
            <w:r w:rsidR="0012104B">
              <w:rPr>
                <w:b/>
                <w:sz w:val="24"/>
                <w:szCs w:val="24"/>
                <w:lang w:val="pt-BR"/>
              </w:rPr>
              <w:t>Phó Chủ tịch Hồ Kỳ Minh</w:t>
            </w:r>
            <w:r w:rsidRPr="0083427A">
              <w:rPr>
                <w:sz w:val="24"/>
                <w:szCs w:val="24"/>
                <w:lang w:val="pt-BR"/>
              </w:rPr>
              <w:t xml:space="preserve"> dự khai mạc Hội chợ triển lãm Người Việt Nam ưu tiên dùng hàng Việt Nam – Đà Nẵng 2019</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18EB33B9" w14:textId="4B134B82" w:rsidR="00575BA0" w:rsidRDefault="00575BA0" w:rsidP="00231CB1">
            <w:pPr>
              <w:adjustRightInd w:val="0"/>
              <w:snapToGrid w:val="0"/>
              <w:jc w:val="center"/>
              <w:rPr>
                <w:sz w:val="24"/>
                <w:szCs w:val="24"/>
                <w:lang w:val="pt-BR"/>
              </w:rPr>
            </w:pPr>
            <w:r w:rsidRPr="0083427A">
              <w:rPr>
                <w:sz w:val="24"/>
                <w:szCs w:val="24"/>
                <w:lang w:val="pt-BR"/>
              </w:rPr>
              <w:t>PH số 1, tầng 3</w:t>
            </w:r>
          </w:p>
          <w:p w14:paraId="3E449437" w14:textId="67F6E196" w:rsidR="00575BA0" w:rsidRDefault="00575BA0" w:rsidP="00231CB1">
            <w:pPr>
              <w:adjustRightInd w:val="0"/>
              <w:snapToGrid w:val="0"/>
              <w:jc w:val="center"/>
              <w:rPr>
                <w:sz w:val="24"/>
                <w:szCs w:val="24"/>
                <w:lang w:val="pt-BR"/>
              </w:rPr>
            </w:pPr>
          </w:p>
          <w:p w14:paraId="7DCD0856" w14:textId="77777777" w:rsidR="00575BA0" w:rsidRPr="0083427A" w:rsidRDefault="00575BA0" w:rsidP="00231CB1">
            <w:pPr>
              <w:adjustRightInd w:val="0"/>
              <w:snapToGrid w:val="0"/>
              <w:jc w:val="center"/>
              <w:rPr>
                <w:sz w:val="24"/>
                <w:szCs w:val="24"/>
                <w:lang w:val="pt-BR"/>
              </w:rPr>
            </w:pPr>
            <w:r w:rsidRPr="0083427A">
              <w:rPr>
                <w:sz w:val="24"/>
                <w:szCs w:val="24"/>
                <w:lang w:val="pt-BR"/>
              </w:rPr>
              <w:t>PH số 1, tầng 3</w:t>
            </w:r>
          </w:p>
          <w:p w14:paraId="7326084E" w14:textId="77777777" w:rsidR="00575BA0" w:rsidRPr="0083427A" w:rsidRDefault="00575BA0" w:rsidP="00231CB1">
            <w:pPr>
              <w:adjustRightInd w:val="0"/>
              <w:snapToGrid w:val="0"/>
              <w:jc w:val="center"/>
              <w:rPr>
                <w:sz w:val="24"/>
                <w:szCs w:val="24"/>
                <w:lang w:val="pt-BR"/>
              </w:rPr>
            </w:pPr>
          </w:p>
          <w:p w14:paraId="0DF8A62E" w14:textId="0F675E0D" w:rsidR="00575BA0" w:rsidRPr="0083427A" w:rsidRDefault="00575BA0" w:rsidP="00231CB1">
            <w:pPr>
              <w:adjustRightInd w:val="0"/>
              <w:snapToGrid w:val="0"/>
              <w:jc w:val="center"/>
              <w:rPr>
                <w:sz w:val="24"/>
                <w:szCs w:val="24"/>
                <w:lang w:val="pt-BR"/>
              </w:rPr>
            </w:pPr>
            <w:r w:rsidRPr="0083427A">
              <w:rPr>
                <w:sz w:val="24"/>
                <w:szCs w:val="24"/>
                <w:lang w:val="pt-BR"/>
              </w:rPr>
              <w:t>Công viên 29/3</w:t>
            </w:r>
          </w:p>
          <w:p w14:paraId="2A5980A9" w14:textId="15197DB8" w:rsidR="00575BA0" w:rsidRPr="0083427A" w:rsidRDefault="00575BA0" w:rsidP="00231CB1">
            <w:pPr>
              <w:adjustRightInd w:val="0"/>
              <w:snapToGrid w:val="0"/>
              <w:jc w:val="center"/>
              <w:rPr>
                <w:sz w:val="24"/>
                <w:szCs w:val="24"/>
                <w:lang w:val="pt-BR"/>
              </w:rPr>
            </w:pPr>
          </w:p>
        </w:tc>
      </w:tr>
      <w:tr w:rsidR="00575BA0" w:rsidRPr="00F60CA4" w14:paraId="7767B9E0" w14:textId="77777777" w:rsidTr="00575BA0">
        <w:trPr>
          <w:cantSplit/>
          <w:trHeight w:val="274"/>
        </w:trPr>
        <w:tc>
          <w:tcPr>
            <w:tcW w:w="388" w:type="dxa"/>
            <w:tcBorders>
              <w:left w:val="double" w:sz="4" w:space="0" w:color="auto"/>
              <w:right w:val="single" w:sz="4" w:space="0" w:color="auto"/>
            </w:tcBorders>
            <w:shd w:val="clear" w:color="auto" w:fill="auto"/>
            <w:textDirection w:val="btLr"/>
          </w:tcPr>
          <w:p w14:paraId="02B0D482" w14:textId="77777777" w:rsidR="00575BA0" w:rsidRPr="00F60CA4" w:rsidRDefault="00575BA0" w:rsidP="00231CB1">
            <w:pPr>
              <w:widowControl w:val="0"/>
              <w:tabs>
                <w:tab w:val="left" w:pos="7080"/>
              </w:tabs>
              <w:jc w:val="center"/>
              <w:rPr>
                <w:b/>
                <w:sz w:val="24"/>
                <w:szCs w:val="24"/>
                <w:lang w:val="pt-BR"/>
              </w:rPr>
            </w:pPr>
          </w:p>
        </w:tc>
        <w:tc>
          <w:tcPr>
            <w:tcW w:w="227" w:type="dxa"/>
            <w:vMerge/>
            <w:tcBorders>
              <w:top w:val="single" w:sz="4" w:space="0" w:color="auto"/>
              <w:left w:val="single" w:sz="4" w:space="0" w:color="auto"/>
              <w:right w:val="nil"/>
            </w:tcBorders>
            <w:shd w:val="clear" w:color="auto" w:fill="A6A6A6"/>
            <w:vAlign w:val="center"/>
          </w:tcPr>
          <w:p w14:paraId="54D525AA"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012CB92" w14:textId="43287BE0" w:rsidR="00575BA0" w:rsidRPr="0083427A" w:rsidRDefault="00575BA0" w:rsidP="00231CB1">
            <w:pPr>
              <w:tabs>
                <w:tab w:val="left" w:pos="2340"/>
              </w:tabs>
              <w:autoSpaceDE w:val="0"/>
              <w:autoSpaceDN w:val="0"/>
              <w:adjustRightInd w:val="0"/>
              <w:jc w:val="both"/>
              <w:rPr>
                <w:sz w:val="24"/>
                <w:szCs w:val="24"/>
                <w:lang w:val="pt-BR"/>
              </w:rPr>
            </w:pPr>
            <w:r w:rsidRPr="0083427A">
              <w:rPr>
                <w:sz w:val="24"/>
                <w:szCs w:val="24"/>
                <w:lang w:val="pt-BR"/>
              </w:rPr>
              <w:t xml:space="preserve">- 14h00: </w:t>
            </w:r>
            <w:r w:rsidR="0012104B">
              <w:rPr>
                <w:b/>
                <w:sz w:val="24"/>
                <w:szCs w:val="24"/>
                <w:lang w:val="pt-BR"/>
              </w:rPr>
              <w:t>Phó Chủ tịch Trần Văn Miên</w:t>
            </w:r>
            <w:r w:rsidRPr="0083427A">
              <w:rPr>
                <w:sz w:val="24"/>
                <w:szCs w:val="24"/>
                <w:lang w:val="pt-BR"/>
              </w:rPr>
              <w:t xml:space="preserve"> họp ĐBGT trên địa bàn quận Thanh Khê</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C185E3B" w14:textId="706FC23B" w:rsidR="00575BA0" w:rsidRPr="0083427A" w:rsidRDefault="00575BA0" w:rsidP="00231CB1">
            <w:pPr>
              <w:adjustRightInd w:val="0"/>
              <w:snapToGrid w:val="0"/>
              <w:jc w:val="center"/>
              <w:rPr>
                <w:sz w:val="24"/>
                <w:szCs w:val="24"/>
                <w:lang w:val="pt-BR"/>
              </w:rPr>
            </w:pPr>
            <w:r w:rsidRPr="0083427A">
              <w:rPr>
                <w:sz w:val="24"/>
                <w:szCs w:val="24"/>
              </w:rPr>
              <w:t xml:space="preserve">PH số 2, tầng </w:t>
            </w:r>
            <w:r>
              <w:rPr>
                <w:sz w:val="24"/>
                <w:szCs w:val="24"/>
              </w:rPr>
              <w:t>2</w:t>
            </w:r>
          </w:p>
        </w:tc>
      </w:tr>
      <w:tr w:rsidR="00575BA0" w:rsidRPr="00F60CA4" w14:paraId="71569CD9" w14:textId="77777777" w:rsidTr="00575BA0">
        <w:trPr>
          <w:cantSplit/>
          <w:trHeight w:val="274"/>
        </w:trPr>
        <w:tc>
          <w:tcPr>
            <w:tcW w:w="388" w:type="dxa"/>
            <w:tcBorders>
              <w:left w:val="double" w:sz="4" w:space="0" w:color="auto"/>
              <w:right w:val="single" w:sz="4" w:space="0" w:color="auto"/>
            </w:tcBorders>
            <w:shd w:val="clear" w:color="auto" w:fill="auto"/>
            <w:textDirection w:val="btLr"/>
          </w:tcPr>
          <w:p w14:paraId="028865A8" w14:textId="77777777" w:rsidR="00575BA0" w:rsidRPr="00F60CA4" w:rsidRDefault="00575BA0" w:rsidP="00231CB1">
            <w:pPr>
              <w:widowControl w:val="0"/>
              <w:tabs>
                <w:tab w:val="left" w:pos="7080"/>
              </w:tabs>
              <w:jc w:val="center"/>
              <w:rPr>
                <w:b/>
                <w:sz w:val="24"/>
                <w:szCs w:val="24"/>
                <w:lang w:val="pt-BR"/>
              </w:rPr>
            </w:pPr>
          </w:p>
        </w:tc>
        <w:tc>
          <w:tcPr>
            <w:tcW w:w="227" w:type="dxa"/>
            <w:vMerge/>
            <w:tcBorders>
              <w:top w:val="single" w:sz="4" w:space="0" w:color="auto"/>
              <w:left w:val="single" w:sz="4" w:space="0" w:color="auto"/>
              <w:right w:val="nil"/>
            </w:tcBorders>
            <w:shd w:val="clear" w:color="auto" w:fill="A6A6A6"/>
            <w:vAlign w:val="center"/>
          </w:tcPr>
          <w:p w14:paraId="45B08BBD"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0EDA3DC" w14:textId="5BEAD636" w:rsidR="00575BA0" w:rsidRPr="0083427A" w:rsidRDefault="00575BA0" w:rsidP="00231CB1">
            <w:pPr>
              <w:tabs>
                <w:tab w:val="left" w:pos="2340"/>
              </w:tabs>
              <w:autoSpaceDE w:val="0"/>
              <w:autoSpaceDN w:val="0"/>
              <w:adjustRightInd w:val="0"/>
              <w:jc w:val="both"/>
              <w:rPr>
                <w:sz w:val="24"/>
                <w:szCs w:val="24"/>
                <w:lang w:val="pt-BR"/>
              </w:rPr>
            </w:pPr>
            <w:r w:rsidRPr="0083427A">
              <w:rPr>
                <w:bCs/>
                <w:spacing w:val="-4"/>
                <w:sz w:val="24"/>
                <w:szCs w:val="24"/>
                <w:lang w:val="es-ES"/>
              </w:rPr>
              <w:t xml:space="preserve">- 1400: </w:t>
            </w:r>
            <w:r w:rsidR="0012104B">
              <w:rPr>
                <w:b/>
                <w:bCs/>
                <w:spacing w:val="-4"/>
                <w:sz w:val="24"/>
                <w:szCs w:val="24"/>
                <w:lang w:val="es-ES"/>
              </w:rPr>
              <w:t>Phó Chủ tịch Lê Trung Chinh</w:t>
            </w:r>
            <w:r w:rsidRPr="0083427A">
              <w:rPr>
                <w:bCs/>
                <w:spacing w:val="-4"/>
                <w:sz w:val="24"/>
                <w:szCs w:val="24"/>
                <w:lang w:val="es-ES"/>
              </w:rPr>
              <w:t xml:space="preserve"> làm việc với Sở Du lịch về phố đi bộ kết hợp dịch vụ giải trí và chợ đêm dọc tuyến đường Trần Hưng Đạo</w:t>
            </w:r>
          </w:p>
        </w:tc>
        <w:tc>
          <w:tcPr>
            <w:tcW w:w="198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7B4035D" w14:textId="0E8FCF23" w:rsidR="00575BA0" w:rsidRPr="0083427A" w:rsidRDefault="00575BA0" w:rsidP="00231CB1">
            <w:pPr>
              <w:adjustRightInd w:val="0"/>
              <w:snapToGrid w:val="0"/>
              <w:jc w:val="center"/>
              <w:rPr>
                <w:sz w:val="24"/>
                <w:szCs w:val="24"/>
                <w:lang w:val="pt-BR"/>
              </w:rPr>
            </w:pPr>
            <w:r w:rsidRPr="0083427A">
              <w:rPr>
                <w:sz w:val="24"/>
                <w:szCs w:val="24"/>
                <w:lang w:val="vi-VN"/>
              </w:rPr>
              <w:t xml:space="preserve">PH số 1, tầng </w:t>
            </w:r>
            <w:r w:rsidRPr="0083427A">
              <w:rPr>
                <w:sz w:val="24"/>
                <w:szCs w:val="24"/>
              </w:rPr>
              <w:t>2</w:t>
            </w:r>
          </w:p>
        </w:tc>
      </w:tr>
      <w:tr w:rsidR="00575BA0" w:rsidRPr="00F60CA4" w14:paraId="4FD28BB2" w14:textId="77777777" w:rsidTr="00575BA0">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1AF9AFAF" w14:textId="52CA29B2" w:rsidR="00575BA0" w:rsidRPr="00F60CA4" w:rsidRDefault="00575BA0" w:rsidP="00231CB1">
            <w:pPr>
              <w:widowControl w:val="0"/>
              <w:tabs>
                <w:tab w:val="left" w:pos="7080"/>
              </w:tabs>
              <w:jc w:val="center"/>
              <w:rPr>
                <w:b/>
                <w:sz w:val="24"/>
                <w:szCs w:val="24"/>
                <w:lang w:val="pt-BR"/>
              </w:rPr>
            </w:pPr>
            <w:r w:rsidRPr="00F60CA4">
              <w:rPr>
                <w:i/>
                <w:iCs w:val="0"/>
                <w:sz w:val="24"/>
                <w:szCs w:val="24"/>
                <w:lang w:val="pt-BR"/>
              </w:rPr>
              <w:softHyphen/>
            </w:r>
            <w:r w:rsidRPr="00F60CA4">
              <w:rPr>
                <w:b/>
                <w:sz w:val="24"/>
                <w:szCs w:val="24"/>
                <w:lang w:val="pt-BR"/>
              </w:rPr>
              <w:t xml:space="preserve">Thứ Tư </w:t>
            </w:r>
            <w:r>
              <w:rPr>
                <w:b/>
                <w:sz w:val="24"/>
                <w:szCs w:val="24"/>
                <w:lang w:val="pt-BR"/>
              </w:rPr>
              <w:t>08/5</w:t>
            </w:r>
          </w:p>
        </w:tc>
        <w:tc>
          <w:tcPr>
            <w:tcW w:w="227" w:type="dxa"/>
            <w:vMerge w:val="restart"/>
            <w:tcBorders>
              <w:top w:val="single" w:sz="18" w:space="0" w:color="auto"/>
              <w:left w:val="single" w:sz="4" w:space="0" w:color="auto"/>
              <w:right w:val="nil"/>
            </w:tcBorders>
            <w:shd w:val="clear" w:color="auto" w:fill="auto"/>
            <w:vAlign w:val="center"/>
          </w:tcPr>
          <w:p w14:paraId="77D59D92" w14:textId="2FBF79AF" w:rsidR="00575BA0" w:rsidRPr="00F60CA4" w:rsidRDefault="00575BA0" w:rsidP="00231CB1">
            <w:pPr>
              <w:widowControl w:val="0"/>
              <w:tabs>
                <w:tab w:val="left" w:pos="7080"/>
              </w:tabs>
              <w:ind w:left="-112"/>
              <w:jc w:val="right"/>
              <w:rPr>
                <w:b/>
                <w:sz w:val="24"/>
                <w:szCs w:val="24"/>
                <w:lang w:val="pt-BR"/>
              </w:rPr>
            </w:pPr>
            <w:r w:rsidRPr="00F60CA4">
              <w:rPr>
                <w:b/>
                <w:sz w:val="24"/>
                <w:szCs w:val="24"/>
                <w:lang w:val="pt-BR"/>
              </w:rPr>
              <w:t>S</w:t>
            </w:r>
          </w:p>
        </w:tc>
        <w:tc>
          <w:tcPr>
            <w:tcW w:w="808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90AD170" w14:textId="2A1B54CF" w:rsidR="00575BA0" w:rsidRPr="0083427A" w:rsidRDefault="00575BA0" w:rsidP="00231CB1">
            <w:pPr>
              <w:widowControl w:val="0"/>
              <w:tabs>
                <w:tab w:val="left" w:pos="2340"/>
              </w:tabs>
              <w:autoSpaceDE w:val="0"/>
              <w:autoSpaceDN w:val="0"/>
              <w:adjustRightInd w:val="0"/>
              <w:jc w:val="both"/>
              <w:rPr>
                <w:bCs/>
                <w:spacing w:val="-4"/>
                <w:sz w:val="24"/>
                <w:szCs w:val="24"/>
                <w:lang w:val="es-ES"/>
              </w:rPr>
            </w:pPr>
            <w:r w:rsidRPr="0083427A">
              <w:rPr>
                <w:sz w:val="24"/>
                <w:szCs w:val="24"/>
                <w:lang w:val="pt-BR"/>
              </w:rPr>
              <w:t xml:space="preserve">- 8h00: </w:t>
            </w:r>
            <w:r w:rsidR="000E1AFB" w:rsidRPr="0083427A">
              <w:rPr>
                <w:b/>
                <w:sz w:val="24"/>
                <w:szCs w:val="24"/>
                <w:lang w:val="pt-BR"/>
              </w:rPr>
              <w:t xml:space="preserve"> </w:t>
            </w:r>
            <w:r w:rsidR="000E1AFB" w:rsidRPr="0083427A">
              <w:rPr>
                <w:b/>
                <w:sz w:val="24"/>
                <w:szCs w:val="24"/>
                <w:lang w:val="pt-BR"/>
              </w:rPr>
              <w:t>C</w:t>
            </w:r>
            <w:r w:rsidR="000E1AFB">
              <w:rPr>
                <w:b/>
                <w:sz w:val="24"/>
                <w:szCs w:val="24"/>
                <w:lang w:val="pt-BR"/>
              </w:rPr>
              <w:t>hủ tịch, các Phó Chủ tịch</w:t>
            </w:r>
            <w:r w:rsidR="000E1AFB" w:rsidRPr="0083427A">
              <w:rPr>
                <w:sz w:val="24"/>
                <w:szCs w:val="24"/>
                <w:lang w:val="pt-BR"/>
              </w:rPr>
              <w:t xml:space="preserve"> </w:t>
            </w:r>
            <w:r w:rsidRPr="0083427A">
              <w:rPr>
                <w:sz w:val="24"/>
                <w:szCs w:val="24"/>
                <w:lang w:val="pt-BR"/>
              </w:rPr>
              <w:t>dự Hội nghị sơ kết 05 năm thực hiện Chỉ thị số 29-CT/TU của Ban Thường vụ Thành ủy</w:t>
            </w:r>
          </w:p>
        </w:tc>
        <w:tc>
          <w:tcPr>
            <w:tcW w:w="198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F11A901" w14:textId="69FA4BDB" w:rsidR="00575BA0" w:rsidRPr="0083427A" w:rsidRDefault="00575BA0" w:rsidP="00231CB1">
            <w:pPr>
              <w:jc w:val="center"/>
              <w:rPr>
                <w:sz w:val="24"/>
                <w:szCs w:val="24"/>
                <w:lang w:val="pt-BR"/>
              </w:rPr>
            </w:pPr>
            <w:r w:rsidRPr="0083427A">
              <w:rPr>
                <w:sz w:val="24"/>
                <w:szCs w:val="24"/>
                <w:lang w:val="pt-BR"/>
              </w:rPr>
              <w:t>Hội trường Thành Ủy</w:t>
            </w:r>
          </w:p>
        </w:tc>
      </w:tr>
      <w:tr w:rsidR="00575BA0" w:rsidRPr="00F60CA4" w14:paraId="24EC21A6" w14:textId="77777777" w:rsidTr="00575BA0">
        <w:trPr>
          <w:cantSplit/>
          <w:trHeight w:val="230"/>
        </w:trPr>
        <w:tc>
          <w:tcPr>
            <w:tcW w:w="388" w:type="dxa"/>
            <w:vMerge/>
            <w:tcBorders>
              <w:top w:val="single" w:sz="18" w:space="0" w:color="auto"/>
              <w:left w:val="double" w:sz="4" w:space="0" w:color="auto"/>
              <w:right w:val="single" w:sz="4" w:space="0" w:color="auto"/>
            </w:tcBorders>
            <w:shd w:val="clear" w:color="auto" w:fill="auto"/>
            <w:textDirection w:val="btLr"/>
          </w:tcPr>
          <w:p w14:paraId="21E2AF6C" w14:textId="77777777" w:rsidR="00575BA0" w:rsidRPr="00F60CA4" w:rsidRDefault="00575BA0" w:rsidP="00231CB1">
            <w:pPr>
              <w:widowControl w:val="0"/>
              <w:tabs>
                <w:tab w:val="left" w:pos="7080"/>
              </w:tabs>
              <w:jc w:val="center"/>
              <w:rPr>
                <w:i/>
                <w:iCs w:val="0"/>
                <w:sz w:val="24"/>
                <w:szCs w:val="24"/>
                <w:lang w:val="pt-BR"/>
              </w:rPr>
            </w:pPr>
          </w:p>
        </w:tc>
        <w:tc>
          <w:tcPr>
            <w:tcW w:w="227" w:type="dxa"/>
            <w:vMerge/>
            <w:tcBorders>
              <w:left w:val="single" w:sz="4" w:space="0" w:color="auto"/>
              <w:bottom w:val="single" w:sz="4" w:space="0" w:color="auto"/>
              <w:right w:val="nil"/>
            </w:tcBorders>
            <w:shd w:val="clear" w:color="auto" w:fill="auto"/>
            <w:vAlign w:val="center"/>
          </w:tcPr>
          <w:p w14:paraId="10709063" w14:textId="7C9FAAD9" w:rsidR="00575BA0" w:rsidRPr="00F60CA4" w:rsidRDefault="00575BA0" w:rsidP="00231CB1">
            <w:pPr>
              <w:widowControl w:val="0"/>
              <w:tabs>
                <w:tab w:val="left" w:pos="7080"/>
              </w:tabs>
              <w:ind w:left="-112"/>
              <w:jc w:val="right"/>
              <w:rPr>
                <w:b/>
                <w:sz w:val="24"/>
                <w:szCs w:val="24"/>
                <w:lang w:val="pt-BR"/>
              </w:rPr>
            </w:pPr>
          </w:p>
        </w:tc>
        <w:tc>
          <w:tcPr>
            <w:tcW w:w="8082"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14:paraId="495FEAC0" w14:textId="01542771" w:rsidR="00575BA0" w:rsidRPr="0083427A" w:rsidRDefault="00575BA0" w:rsidP="00231CB1">
            <w:pPr>
              <w:widowControl w:val="0"/>
              <w:tabs>
                <w:tab w:val="left" w:pos="2065"/>
              </w:tabs>
              <w:autoSpaceDE w:val="0"/>
              <w:autoSpaceDN w:val="0"/>
              <w:adjustRightInd w:val="0"/>
              <w:rPr>
                <w:bCs/>
                <w:spacing w:val="-4"/>
                <w:sz w:val="24"/>
                <w:szCs w:val="24"/>
                <w:lang w:val="es-ES"/>
              </w:rPr>
            </w:pPr>
          </w:p>
        </w:tc>
        <w:tc>
          <w:tcPr>
            <w:tcW w:w="1980"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14:paraId="7FBD97D8" w14:textId="6CFB5761" w:rsidR="00575BA0" w:rsidRPr="0083427A" w:rsidRDefault="00575BA0" w:rsidP="00231CB1">
            <w:pPr>
              <w:widowControl w:val="0"/>
              <w:adjustRightInd w:val="0"/>
              <w:snapToGrid w:val="0"/>
              <w:rPr>
                <w:sz w:val="24"/>
                <w:szCs w:val="24"/>
                <w:lang w:val="es-ES"/>
              </w:rPr>
            </w:pPr>
          </w:p>
        </w:tc>
      </w:tr>
      <w:tr w:rsidR="00575BA0" w:rsidRPr="00751F70" w14:paraId="15B943D6" w14:textId="77777777" w:rsidTr="00575BA0">
        <w:trPr>
          <w:cantSplit/>
          <w:trHeight w:val="25"/>
        </w:trPr>
        <w:tc>
          <w:tcPr>
            <w:tcW w:w="388" w:type="dxa"/>
            <w:vMerge/>
            <w:tcBorders>
              <w:left w:val="double" w:sz="4" w:space="0" w:color="auto"/>
              <w:right w:val="single" w:sz="4" w:space="0" w:color="auto"/>
            </w:tcBorders>
            <w:shd w:val="clear" w:color="auto" w:fill="auto"/>
            <w:textDirection w:val="btLr"/>
          </w:tcPr>
          <w:p w14:paraId="06D8BBF3" w14:textId="77777777" w:rsidR="00575BA0" w:rsidRPr="00F60CA4" w:rsidRDefault="00575BA0" w:rsidP="00231CB1">
            <w:pPr>
              <w:widowControl w:val="0"/>
              <w:tabs>
                <w:tab w:val="left" w:pos="7080"/>
              </w:tabs>
              <w:jc w:val="center"/>
              <w:rPr>
                <w:i/>
                <w:iCs w:val="0"/>
                <w:sz w:val="24"/>
                <w:szCs w:val="24"/>
                <w:lang w:val="pt-BR"/>
              </w:rPr>
            </w:pPr>
          </w:p>
        </w:tc>
        <w:tc>
          <w:tcPr>
            <w:tcW w:w="227" w:type="dxa"/>
            <w:vMerge w:val="restart"/>
            <w:tcBorders>
              <w:top w:val="single" w:sz="4" w:space="0" w:color="auto"/>
              <w:left w:val="single" w:sz="4" w:space="0" w:color="auto"/>
              <w:right w:val="nil"/>
            </w:tcBorders>
            <w:shd w:val="clear" w:color="auto" w:fill="7F7F7F" w:themeFill="text1" w:themeFillTint="80"/>
            <w:vAlign w:val="center"/>
          </w:tcPr>
          <w:p w14:paraId="43AF2029" w14:textId="35704102" w:rsidR="00575BA0" w:rsidRPr="00F60CA4" w:rsidRDefault="00575BA0" w:rsidP="00231CB1">
            <w:pPr>
              <w:widowControl w:val="0"/>
              <w:tabs>
                <w:tab w:val="left" w:pos="7080"/>
              </w:tabs>
              <w:ind w:left="-112"/>
              <w:jc w:val="right"/>
              <w:rPr>
                <w:b/>
                <w:sz w:val="24"/>
                <w:szCs w:val="24"/>
                <w:lang w:val="pt-BR"/>
              </w:rPr>
            </w:pPr>
            <w:r w:rsidRPr="00F60CA4">
              <w:rPr>
                <w:b/>
                <w:sz w:val="24"/>
                <w:szCs w:val="24"/>
                <w:lang w:val="pt-BR"/>
              </w:rPr>
              <w:t>C</w:t>
            </w:r>
          </w:p>
        </w:tc>
        <w:tc>
          <w:tcPr>
            <w:tcW w:w="808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071984A" w14:textId="7365AD7D" w:rsidR="00575BA0" w:rsidRPr="0083427A" w:rsidRDefault="00575BA0" w:rsidP="00231CB1">
            <w:pPr>
              <w:widowControl w:val="0"/>
              <w:tabs>
                <w:tab w:val="left" w:pos="2340"/>
              </w:tabs>
              <w:autoSpaceDE w:val="0"/>
              <w:autoSpaceDN w:val="0"/>
              <w:adjustRightInd w:val="0"/>
              <w:jc w:val="both"/>
              <w:rPr>
                <w:bCs/>
                <w:spacing w:val="-4"/>
                <w:sz w:val="24"/>
                <w:szCs w:val="24"/>
                <w:lang w:val="es-ES"/>
              </w:rPr>
            </w:pPr>
            <w:r w:rsidRPr="0083427A">
              <w:rPr>
                <w:sz w:val="24"/>
                <w:szCs w:val="24"/>
                <w:lang w:val="pt-BR"/>
              </w:rPr>
              <w:t xml:space="preserve">- 14h00: </w:t>
            </w:r>
            <w:r w:rsidR="0012104B">
              <w:rPr>
                <w:b/>
                <w:sz w:val="24"/>
                <w:szCs w:val="24"/>
                <w:lang w:val="pt-BR"/>
              </w:rPr>
              <w:t>Chủ tịch Huỳnh Đức Thơ</w:t>
            </w:r>
            <w:r>
              <w:rPr>
                <w:b/>
                <w:sz w:val="24"/>
                <w:szCs w:val="24"/>
                <w:lang w:val="pt-BR"/>
              </w:rPr>
              <w:t xml:space="preserve">, </w:t>
            </w:r>
            <w:r w:rsidR="0012104B">
              <w:rPr>
                <w:b/>
                <w:sz w:val="24"/>
                <w:szCs w:val="24"/>
                <w:lang w:val="pt-BR"/>
              </w:rPr>
              <w:t>Phó Chủ tịch Thường trực Đặng Việt Dũng</w:t>
            </w:r>
            <w:r w:rsidRPr="0083427A">
              <w:rPr>
                <w:b/>
                <w:sz w:val="24"/>
                <w:szCs w:val="24"/>
                <w:lang w:val="pt-BR"/>
              </w:rPr>
              <w:t xml:space="preserve"> </w:t>
            </w:r>
            <w:r w:rsidRPr="0083427A">
              <w:rPr>
                <w:sz w:val="24"/>
                <w:szCs w:val="24"/>
                <w:lang w:val="pt-BR"/>
              </w:rPr>
              <w:t>họp quy hoạch kiến trúc</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0EC2F18" w14:textId="4FA40E02" w:rsidR="00575BA0" w:rsidRPr="0083427A" w:rsidRDefault="00575BA0" w:rsidP="00231CB1">
            <w:pPr>
              <w:widowControl w:val="0"/>
              <w:adjustRightInd w:val="0"/>
              <w:snapToGrid w:val="0"/>
              <w:jc w:val="center"/>
              <w:rPr>
                <w:sz w:val="24"/>
                <w:szCs w:val="24"/>
                <w:lang w:val="pt-BR"/>
              </w:rPr>
            </w:pPr>
            <w:r w:rsidRPr="0083427A">
              <w:rPr>
                <w:sz w:val="24"/>
                <w:szCs w:val="24"/>
                <w:lang w:val="pt-BR"/>
              </w:rPr>
              <w:t>PHGB, tầng 3</w:t>
            </w:r>
          </w:p>
        </w:tc>
      </w:tr>
      <w:tr w:rsidR="00575BA0" w:rsidRPr="00751F70" w14:paraId="318201CA" w14:textId="77777777" w:rsidTr="00575BA0">
        <w:trPr>
          <w:cantSplit/>
          <w:trHeight w:val="25"/>
        </w:trPr>
        <w:tc>
          <w:tcPr>
            <w:tcW w:w="388" w:type="dxa"/>
            <w:vMerge/>
            <w:tcBorders>
              <w:left w:val="double" w:sz="4" w:space="0" w:color="auto"/>
              <w:right w:val="single" w:sz="4" w:space="0" w:color="auto"/>
            </w:tcBorders>
            <w:shd w:val="clear" w:color="auto" w:fill="auto"/>
            <w:textDirection w:val="btLr"/>
          </w:tcPr>
          <w:p w14:paraId="1EA49235" w14:textId="77777777" w:rsidR="00575BA0" w:rsidRPr="00F60CA4" w:rsidRDefault="00575BA0" w:rsidP="00231CB1">
            <w:pPr>
              <w:widowControl w:val="0"/>
              <w:tabs>
                <w:tab w:val="left" w:pos="7080"/>
              </w:tabs>
              <w:jc w:val="center"/>
              <w:rPr>
                <w:i/>
                <w:iCs w:val="0"/>
                <w:sz w:val="24"/>
                <w:szCs w:val="24"/>
                <w:lang w:val="pt-BR"/>
              </w:rPr>
            </w:pPr>
          </w:p>
        </w:tc>
        <w:tc>
          <w:tcPr>
            <w:tcW w:w="227" w:type="dxa"/>
            <w:vMerge/>
            <w:tcBorders>
              <w:top w:val="single" w:sz="4" w:space="0" w:color="auto"/>
              <w:left w:val="single" w:sz="4" w:space="0" w:color="auto"/>
              <w:right w:val="nil"/>
            </w:tcBorders>
            <w:shd w:val="clear" w:color="auto" w:fill="7F7F7F" w:themeFill="text1" w:themeFillTint="80"/>
            <w:vAlign w:val="center"/>
          </w:tcPr>
          <w:p w14:paraId="2A89AAFC"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E715411" w14:textId="6ACFD336" w:rsidR="00575BA0" w:rsidRPr="0083427A" w:rsidRDefault="00575BA0" w:rsidP="00231CB1">
            <w:pPr>
              <w:widowControl w:val="0"/>
              <w:tabs>
                <w:tab w:val="left" w:pos="2340"/>
              </w:tabs>
              <w:autoSpaceDE w:val="0"/>
              <w:autoSpaceDN w:val="0"/>
              <w:adjustRightInd w:val="0"/>
              <w:jc w:val="both"/>
              <w:rPr>
                <w:sz w:val="24"/>
                <w:szCs w:val="24"/>
                <w:lang w:val="pt-BR"/>
              </w:rPr>
            </w:pPr>
            <w:r w:rsidRPr="0083427A">
              <w:rPr>
                <w:sz w:val="24"/>
                <w:szCs w:val="24"/>
                <w:lang w:val="pt-BR"/>
              </w:rPr>
              <w:t xml:space="preserve">- 16h30: </w:t>
            </w:r>
            <w:r w:rsidR="0012104B">
              <w:rPr>
                <w:b/>
                <w:sz w:val="24"/>
                <w:szCs w:val="24"/>
                <w:lang w:val="pt-BR"/>
              </w:rPr>
              <w:t>Chủ tịch Huỳnh Đức Thơ</w:t>
            </w:r>
            <w:r w:rsidRPr="0083427A">
              <w:rPr>
                <w:b/>
                <w:sz w:val="24"/>
                <w:szCs w:val="24"/>
                <w:lang w:val="pt-BR"/>
              </w:rPr>
              <w:t xml:space="preserve">, </w:t>
            </w:r>
            <w:r w:rsidR="0012104B">
              <w:rPr>
                <w:b/>
                <w:sz w:val="24"/>
                <w:szCs w:val="24"/>
                <w:lang w:val="pt-BR"/>
              </w:rPr>
              <w:t>Phó Chủ tịch Thường trực Đặng Việt Dũng</w:t>
            </w:r>
            <w:r w:rsidRPr="0083427A">
              <w:rPr>
                <w:b/>
                <w:sz w:val="24"/>
                <w:szCs w:val="24"/>
                <w:lang w:val="pt-BR"/>
              </w:rPr>
              <w:t xml:space="preserve"> </w:t>
            </w:r>
            <w:r w:rsidRPr="0083427A">
              <w:rPr>
                <w:sz w:val="24"/>
                <w:szCs w:val="24"/>
                <w:lang w:val="pt-BR"/>
              </w:rPr>
              <w:t>nghe báo cáo về xử lý vi phạm dự án Công viên suối nước nóng Thần tài.</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CB31E2A" w14:textId="05ED64B1" w:rsidR="00575BA0" w:rsidRPr="0083427A" w:rsidRDefault="00575BA0" w:rsidP="00231CB1">
            <w:pPr>
              <w:widowControl w:val="0"/>
              <w:adjustRightInd w:val="0"/>
              <w:snapToGrid w:val="0"/>
              <w:jc w:val="center"/>
              <w:rPr>
                <w:sz w:val="24"/>
                <w:szCs w:val="24"/>
                <w:lang w:val="pt-BR"/>
              </w:rPr>
            </w:pPr>
            <w:r w:rsidRPr="0083427A">
              <w:rPr>
                <w:sz w:val="24"/>
                <w:szCs w:val="24"/>
                <w:lang w:val="pt-BR"/>
              </w:rPr>
              <w:t>PHGB</w:t>
            </w:r>
            <w:r>
              <w:rPr>
                <w:sz w:val="24"/>
                <w:szCs w:val="24"/>
                <w:lang w:val="pt-BR"/>
              </w:rPr>
              <w:t>,</w:t>
            </w:r>
            <w:r w:rsidRPr="0083427A">
              <w:rPr>
                <w:sz w:val="24"/>
                <w:szCs w:val="24"/>
                <w:lang w:val="pt-BR"/>
              </w:rPr>
              <w:t xml:space="preserve"> tầng 3</w:t>
            </w:r>
          </w:p>
        </w:tc>
      </w:tr>
      <w:tr w:rsidR="00575BA0" w:rsidRPr="00751F70" w14:paraId="5A0526F1" w14:textId="77777777" w:rsidTr="00575BA0">
        <w:trPr>
          <w:cantSplit/>
          <w:trHeight w:val="25"/>
        </w:trPr>
        <w:tc>
          <w:tcPr>
            <w:tcW w:w="388" w:type="dxa"/>
            <w:vMerge/>
            <w:tcBorders>
              <w:left w:val="double" w:sz="4" w:space="0" w:color="auto"/>
              <w:right w:val="single" w:sz="4" w:space="0" w:color="auto"/>
            </w:tcBorders>
            <w:shd w:val="clear" w:color="auto" w:fill="auto"/>
            <w:textDirection w:val="btLr"/>
          </w:tcPr>
          <w:p w14:paraId="58A38D0F" w14:textId="77777777" w:rsidR="00575BA0" w:rsidRPr="00F60CA4" w:rsidRDefault="00575BA0" w:rsidP="00231CB1">
            <w:pPr>
              <w:widowControl w:val="0"/>
              <w:tabs>
                <w:tab w:val="left" w:pos="7080"/>
              </w:tabs>
              <w:jc w:val="center"/>
              <w:rPr>
                <w:i/>
                <w:iCs w:val="0"/>
                <w:sz w:val="24"/>
                <w:szCs w:val="24"/>
                <w:lang w:val="pt-BR"/>
              </w:rPr>
            </w:pPr>
          </w:p>
        </w:tc>
        <w:tc>
          <w:tcPr>
            <w:tcW w:w="227" w:type="dxa"/>
            <w:vMerge/>
            <w:tcBorders>
              <w:top w:val="single" w:sz="4" w:space="0" w:color="auto"/>
              <w:left w:val="single" w:sz="4" w:space="0" w:color="auto"/>
              <w:right w:val="nil"/>
            </w:tcBorders>
            <w:shd w:val="clear" w:color="auto" w:fill="7F7F7F" w:themeFill="text1" w:themeFillTint="80"/>
            <w:vAlign w:val="center"/>
          </w:tcPr>
          <w:p w14:paraId="15675789"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895E981" w14:textId="2D054670" w:rsidR="00575BA0" w:rsidRPr="0083427A" w:rsidRDefault="00575BA0" w:rsidP="00231CB1">
            <w:pPr>
              <w:widowControl w:val="0"/>
              <w:tabs>
                <w:tab w:val="left" w:pos="2065"/>
              </w:tabs>
              <w:autoSpaceDE w:val="0"/>
              <w:autoSpaceDN w:val="0"/>
              <w:adjustRightInd w:val="0"/>
              <w:jc w:val="both"/>
              <w:rPr>
                <w:sz w:val="24"/>
                <w:szCs w:val="24"/>
                <w:lang w:val="vi-VN"/>
              </w:rPr>
            </w:pPr>
            <w:r w:rsidRPr="0083427A">
              <w:rPr>
                <w:bCs/>
                <w:spacing w:val="-4"/>
                <w:sz w:val="24"/>
                <w:szCs w:val="24"/>
                <w:lang w:val="es-ES"/>
              </w:rPr>
              <w:t xml:space="preserve">- 14h00: </w:t>
            </w:r>
            <w:r w:rsidR="0012104B">
              <w:rPr>
                <w:b/>
                <w:bCs/>
                <w:spacing w:val="-4"/>
                <w:sz w:val="24"/>
                <w:szCs w:val="24"/>
                <w:lang w:val="es-ES"/>
              </w:rPr>
              <w:t>Phó Chủ tịch Hồ Kỳ Minh</w:t>
            </w:r>
            <w:r w:rsidRPr="0083427A">
              <w:rPr>
                <w:bCs/>
                <w:spacing w:val="-4"/>
                <w:sz w:val="24"/>
                <w:szCs w:val="24"/>
                <w:lang w:val="es-ES"/>
              </w:rPr>
              <w:t xml:space="preserve"> </w:t>
            </w:r>
            <w:r w:rsidRPr="0083427A">
              <w:rPr>
                <w:sz w:val="24"/>
                <w:szCs w:val="24"/>
                <w:lang w:val="pt-BR"/>
              </w:rPr>
              <w:t>tiếp công dân</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A2BBF52" w14:textId="615D7488" w:rsidR="00575BA0" w:rsidRPr="0083427A" w:rsidRDefault="00575BA0" w:rsidP="00231CB1">
            <w:pPr>
              <w:ind w:left="-117" w:right="-129"/>
              <w:jc w:val="center"/>
              <w:rPr>
                <w:sz w:val="24"/>
                <w:szCs w:val="24"/>
                <w:lang w:val="vi-VN"/>
              </w:rPr>
            </w:pPr>
            <w:r w:rsidRPr="002A3DBF">
              <w:rPr>
                <w:sz w:val="20"/>
                <w:szCs w:val="24"/>
                <w:lang w:val="es-ES"/>
              </w:rPr>
              <w:t>TTHC quận Cẩm Lệ</w:t>
            </w:r>
          </w:p>
        </w:tc>
      </w:tr>
      <w:tr w:rsidR="00575BA0" w:rsidRPr="00F60CA4" w14:paraId="284C35EA" w14:textId="77777777" w:rsidTr="00575BA0">
        <w:trPr>
          <w:cantSplit/>
          <w:trHeight w:val="25"/>
        </w:trPr>
        <w:tc>
          <w:tcPr>
            <w:tcW w:w="388" w:type="dxa"/>
            <w:vMerge/>
            <w:tcBorders>
              <w:left w:val="double" w:sz="4" w:space="0" w:color="auto"/>
              <w:right w:val="single" w:sz="4" w:space="0" w:color="auto"/>
            </w:tcBorders>
            <w:shd w:val="clear" w:color="auto" w:fill="auto"/>
            <w:textDirection w:val="btLr"/>
          </w:tcPr>
          <w:p w14:paraId="0ADEF78E" w14:textId="77777777" w:rsidR="00575BA0" w:rsidRPr="00F60CA4" w:rsidRDefault="00575BA0" w:rsidP="00231CB1">
            <w:pPr>
              <w:widowControl w:val="0"/>
              <w:tabs>
                <w:tab w:val="left" w:pos="7080"/>
              </w:tabs>
              <w:jc w:val="center"/>
              <w:rPr>
                <w:i/>
                <w:iCs w:val="0"/>
                <w:sz w:val="24"/>
                <w:szCs w:val="24"/>
                <w:lang w:val="pt-BR"/>
              </w:rPr>
            </w:pPr>
          </w:p>
        </w:tc>
        <w:tc>
          <w:tcPr>
            <w:tcW w:w="227" w:type="dxa"/>
            <w:vMerge/>
            <w:tcBorders>
              <w:top w:val="single" w:sz="4" w:space="0" w:color="auto"/>
              <w:left w:val="single" w:sz="4" w:space="0" w:color="auto"/>
              <w:right w:val="nil"/>
            </w:tcBorders>
            <w:shd w:val="clear" w:color="auto" w:fill="7F7F7F" w:themeFill="text1" w:themeFillTint="80"/>
            <w:vAlign w:val="center"/>
          </w:tcPr>
          <w:p w14:paraId="26CBBF0E"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16D45F6" w14:textId="4012912C" w:rsidR="00575BA0" w:rsidRPr="0083427A" w:rsidRDefault="00575BA0" w:rsidP="00231CB1">
            <w:pPr>
              <w:widowControl w:val="0"/>
              <w:tabs>
                <w:tab w:val="left" w:pos="2340"/>
              </w:tabs>
              <w:autoSpaceDE w:val="0"/>
              <w:autoSpaceDN w:val="0"/>
              <w:adjustRightInd w:val="0"/>
              <w:jc w:val="both"/>
              <w:rPr>
                <w:sz w:val="24"/>
                <w:szCs w:val="24"/>
                <w:lang w:val="pt-BR"/>
              </w:rPr>
            </w:pPr>
            <w:r w:rsidRPr="0083427A">
              <w:rPr>
                <w:bCs/>
                <w:spacing w:val="-4"/>
                <w:sz w:val="24"/>
                <w:szCs w:val="24"/>
                <w:lang w:val="es-ES"/>
              </w:rPr>
              <w:t xml:space="preserve">- 14h00: </w:t>
            </w:r>
            <w:r w:rsidR="0012104B">
              <w:rPr>
                <w:b/>
                <w:bCs/>
                <w:spacing w:val="-4"/>
                <w:sz w:val="24"/>
                <w:szCs w:val="24"/>
                <w:lang w:val="es-ES"/>
              </w:rPr>
              <w:t>Phó Chủ tịch Trần Văn Miên</w:t>
            </w:r>
            <w:r w:rsidRPr="0083427A">
              <w:rPr>
                <w:bCs/>
                <w:spacing w:val="-4"/>
                <w:sz w:val="24"/>
                <w:szCs w:val="24"/>
                <w:lang w:val="es-ES"/>
              </w:rPr>
              <w:t xml:space="preserve"> dự Hội nghị kết nối Ngân hàng – Doanh nghiệp</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821F252" w14:textId="173A599B" w:rsidR="00575BA0" w:rsidRPr="0083427A" w:rsidRDefault="00575BA0" w:rsidP="00231CB1">
            <w:pPr>
              <w:widowControl w:val="0"/>
              <w:adjustRightInd w:val="0"/>
              <w:snapToGrid w:val="0"/>
              <w:jc w:val="center"/>
              <w:rPr>
                <w:sz w:val="24"/>
                <w:szCs w:val="24"/>
                <w:lang w:val="pt-BR"/>
              </w:rPr>
            </w:pPr>
            <w:r w:rsidRPr="0083427A">
              <w:rPr>
                <w:sz w:val="24"/>
                <w:szCs w:val="24"/>
                <w:lang w:val="es-ES"/>
              </w:rPr>
              <w:t>Trụ sở đơn vị</w:t>
            </w:r>
          </w:p>
        </w:tc>
      </w:tr>
      <w:tr w:rsidR="00575BA0" w:rsidRPr="00B208DB" w14:paraId="714164F3" w14:textId="77777777" w:rsidTr="00575BA0">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14:paraId="29A7F11E" w14:textId="77777777" w:rsidR="00575BA0" w:rsidRPr="00F60CA4" w:rsidRDefault="00575BA0" w:rsidP="00231CB1">
            <w:pPr>
              <w:widowControl w:val="0"/>
              <w:tabs>
                <w:tab w:val="left" w:pos="7080"/>
              </w:tabs>
              <w:jc w:val="center"/>
              <w:rPr>
                <w:b/>
                <w:sz w:val="24"/>
                <w:szCs w:val="24"/>
                <w:lang w:val="pt-BR"/>
              </w:rPr>
            </w:pPr>
          </w:p>
        </w:tc>
        <w:tc>
          <w:tcPr>
            <w:tcW w:w="227" w:type="dxa"/>
            <w:vMerge/>
            <w:tcBorders>
              <w:left w:val="single" w:sz="4" w:space="0" w:color="auto"/>
              <w:bottom w:val="single" w:sz="18" w:space="0" w:color="auto"/>
              <w:right w:val="nil"/>
            </w:tcBorders>
            <w:shd w:val="clear" w:color="auto" w:fill="7F7F7F" w:themeFill="text1" w:themeFillTint="80"/>
            <w:vAlign w:val="center"/>
          </w:tcPr>
          <w:p w14:paraId="2AD9D9C0" w14:textId="1196C78D" w:rsidR="00575BA0" w:rsidRPr="00F60CA4" w:rsidRDefault="00575BA0" w:rsidP="00231CB1">
            <w:pPr>
              <w:widowControl w:val="0"/>
              <w:tabs>
                <w:tab w:val="left" w:pos="7080"/>
              </w:tabs>
              <w:ind w:left="-112"/>
              <w:jc w:val="right"/>
              <w:rPr>
                <w:b/>
                <w:sz w:val="24"/>
                <w:szCs w:val="24"/>
                <w:lang w:val="pt-BR"/>
              </w:rPr>
            </w:pPr>
          </w:p>
        </w:tc>
        <w:tc>
          <w:tcPr>
            <w:tcW w:w="8082" w:type="dxa"/>
            <w:tcBorders>
              <w:top w:val="dashSmallGap" w:sz="4" w:space="0" w:color="auto"/>
              <w:left w:val="single" w:sz="12" w:space="0" w:color="auto"/>
              <w:right w:val="single" w:sz="4" w:space="0" w:color="auto"/>
            </w:tcBorders>
            <w:shd w:val="clear" w:color="auto" w:fill="auto"/>
            <w:tcMar>
              <w:left w:w="57" w:type="dxa"/>
              <w:right w:w="57" w:type="dxa"/>
            </w:tcMar>
          </w:tcPr>
          <w:p w14:paraId="02836A07" w14:textId="44D6F68B" w:rsidR="00575BA0" w:rsidRPr="0083427A" w:rsidRDefault="00575BA0" w:rsidP="00231CB1">
            <w:pPr>
              <w:widowControl w:val="0"/>
              <w:tabs>
                <w:tab w:val="left" w:pos="7080"/>
              </w:tabs>
              <w:adjustRightInd w:val="0"/>
              <w:snapToGrid w:val="0"/>
              <w:rPr>
                <w:spacing w:val="-6"/>
                <w:sz w:val="24"/>
                <w:szCs w:val="24"/>
              </w:rPr>
            </w:pPr>
            <w:r w:rsidRPr="0083427A">
              <w:rPr>
                <w:spacing w:val="-6"/>
                <w:sz w:val="24"/>
                <w:szCs w:val="24"/>
              </w:rPr>
              <w:t xml:space="preserve">- 1400: </w:t>
            </w:r>
            <w:r w:rsidR="0012104B">
              <w:rPr>
                <w:b/>
                <w:spacing w:val="-6"/>
                <w:sz w:val="24"/>
                <w:szCs w:val="24"/>
              </w:rPr>
              <w:t>Phó Chủ tịch Lê Trung Chinh</w:t>
            </w:r>
            <w:r w:rsidRPr="0083427A">
              <w:rPr>
                <w:spacing w:val="-6"/>
                <w:sz w:val="24"/>
                <w:szCs w:val="24"/>
              </w:rPr>
              <w:t xml:space="preserve"> dự làm việc với Nhà hát tuồng Nguyễn Hiển Dĩnh</w:t>
            </w:r>
          </w:p>
        </w:tc>
        <w:tc>
          <w:tcPr>
            <w:tcW w:w="1980" w:type="dxa"/>
            <w:tcBorders>
              <w:top w:val="dashSmallGap" w:sz="4" w:space="0" w:color="auto"/>
              <w:left w:val="single" w:sz="4" w:space="0" w:color="auto"/>
              <w:right w:val="single" w:sz="4" w:space="0" w:color="auto"/>
            </w:tcBorders>
            <w:shd w:val="clear" w:color="auto" w:fill="auto"/>
            <w:tcMar>
              <w:left w:w="57" w:type="dxa"/>
              <w:right w:w="57" w:type="dxa"/>
            </w:tcMar>
          </w:tcPr>
          <w:p w14:paraId="068748C4" w14:textId="67B7474B" w:rsidR="00575BA0" w:rsidRPr="0083427A" w:rsidRDefault="00575BA0" w:rsidP="00231CB1">
            <w:pPr>
              <w:widowControl w:val="0"/>
              <w:adjustRightInd w:val="0"/>
              <w:snapToGrid w:val="0"/>
              <w:jc w:val="center"/>
              <w:rPr>
                <w:sz w:val="24"/>
                <w:szCs w:val="24"/>
                <w:lang w:val="es-ES"/>
              </w:rPr>
            </w:pPr>
            <w:r w:rsidRPr="0083427A">
              <w:rPr>
                <w:sz w:val="24"/>
                <w:szCs w:val="24"/>
                <w:lang w:val="pt-BR"/>
              </w:rPr>
              <w:t>VPTU</w:t>
            </w:r>
          </w:p>
        </w:tc>
      </w:tr>
      <w:tr w:rsidR="00575BA0" w:rsidRPr="00751F70" w14:paraId="21EF735D" w14:textId="77777777" w:rsidTr="00575BA0">
        <w:trPr>
          <w:cantSplit/>
          <w:trHeight w:val="26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4CABC44" w14:textId="077E1388" w:rsidR="00575BA0" w:rsidRPr="00F60CA4" w:rsidRDefault="00575BA0" w:rsidP="00231CB1">
            <w:pPr>
              <w:widowControl w:val="0"/>
              <w:tabs>
                <w:tab w:val="left" w:pos="7080"/>
              </w:tabs>
              <w:jc w:val="center"/>
              <w:rPr>
                <w:b/>
                <w:sz w:val="24"/>
                <w:szCs w:val="24"/>
                <w:lang w:val="pt-BR"/>
              </w:rPr>
            </w:pPr>
            <w:r w:rsidRPr="00F60CA4">
              <w:rPr>
                <w:i/>
                <w:iCs w:val="0"/>
                <w:sz w:val="24"/>
                <w:szCs w:val="24"/>
                <w:lang w:val="pt-BR"/>
              </w:rPr>
              <w:lastRenderedPageBreak/>
              <w:softHyphen/>
            </w:r>
            <w:r w:rsidRPr="00F60CA4">
              <w:rPr>
                <w:b/>
                <w:sz w:val="24"/>
                <w:szCs w:val="24"/>
                <w:lang w:val="pt-BR"/>
              </w:rPr>
              <w:t xml:space="preserve">Thứ Năm </w:t>
            </w:r>
            <w:r>
              <w:rPr>
                <w:b/>
                <w:sz w:val="24"/>
                <w:szCs w:val="24"/>
                <w:lang w:val="pt-BR"/>
              </w:rPr>
              <w:t>09/5</w:t>
            </w:r>
          </w:p>
        </w:tc>
        <w:tc>
          <w:tcPr>
            <w:tcW w:w="227" w:type="dxa"/>
            <w:vMerge w:val="restart"/>
            <w:tcBorders>
              <w:top w:val="single" w:sz="18" w:space="0" w:color="auto"/>
              <w:left w:val="single" w:sz="4" w:space="0" w:color="auto"/>
              <w:bottom w:val="single" w:sz="2" w:space="0" w:color="auto"/>
              <w:right w:val="nil"/>
            </w:tcBorders>
            <w:shd w:val="clear" w:color="auto" w:fill="auto"/>
            <w:vAlign w:val="center"/>
          </w:tcPr>
          <w:p w14:paraId="20A57A36" w14:textId="77777777" w:rsidR="00575BA0" w:rsidRPr="00F60CA4" w:rsidRDefault="00575BA0" w:rsidP="00231CB1">
            <w:pPr>
              <w:widowControl w:val="0"/>
              <w:tabs>
                <w:tab w:val="left" w:pos="7080"/>
              </w:tabs>
              <w:ind w:left="-112"/>
              <w:jc w:val="right"/>
              <w:rPr>
                <w:b/>
                <w:sz w:val="24"/>
                <w:szCs w:val="24"/>
                <w:lang w:val="pt-BR"/>
              </w:rPr>
            </w:pPr>
            <w:r w:rsidRPr="00F60CA4">
              <w:rPr>
                <w:b/>
                <w:sz w:val="24"/>
                <w:szCs w:val="24"/>
                <w:lang w:val="pt-BR"/>
              </w:rPr>
              <w:t>S</w:t>
            </w:r>
          </w:p>
        </w:tc>
        <w:tc>
          <w:tcPr>
            <w:tcW w:w="808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09154C88" w14:textId="4F47C4CE" w:rsidR="00575BA0" w:rsidRPr="00F93E99" w:rsidRDefault="00575BA0" w:rsidP="00231CB1">
            <w:pPr>
              <w:widowControl w:val="0"/>
              <w:tabs>
                <w:tab w:val="left" w:pos="2065"/>
              </w:tabs>
              <w:autoSpaceDE w:val="0"/>
              <w:autoSpaceDN w:val="0"/>
              <w:adjustRightInd w:val="0"/>
              <w:jc w:val="both"/>
              <w:rPr>
                <w:bCs/>
                <w:spacing w:val="-4"/>
                <w:sz w:val="22"/>
                <w:szCs w:val="24"/>
                <w:lang w:val="es-ES"/>
              </w:rPr>
            </w:pPr>
            <w:r w:rsidRPr="00F93E99">
              <w:rPr>
                <w:bCs/>
                <w:spacing w:val="-4"/>
                <w:sz w:val="22"/>
                <w:szCs w:val="24"/>
                <w:lang w:val="es-ES"/>
              </w:rPr>
              <w:t xml:space="preserve">- 8h00: </w:t>
            </w:r>
            <w:r w:rsidR="0012104B">
              <w:rPr>
                <w:b/>
                <w:bCs/>
                <w:spacing w:val="-4"/>
                <w:sz w:val="22"/>
                <w:szCs w:val="24"/>
                <w:lang w:val="es-ES"/>
              </w:rPr>
              <w:t>Chủ tịch Huỳnh Đức Thơ</w:t>
            </w:r>
            <w:r w:rsidRPr="00F93E99">
              <w:rPr>
                <w:b/>
                <w:bCs/>
                <w:spacing w:val="-4"/>
                <w:sz w:val="22"/>
                <w:szCs w:val="24"/>
                <w:lang w:val="es-ES"/>
              </w:rPr>
              <w:t>,</w:t>
            </w:r>
            <w:r w:rsidRPr="00F93E99">
              <w:rPr>
                <w:bCs/>
                <w:spacing w:val="-4"/>
                <w:sz w:val="22"/>
                <w:szCs w:val="24"/>
                <w:lang w:val="es-ES"/>
              </w:rPr>
              <w:t xml:space="preserve"> </w:t>
            </w:r>
            <w:r w:rsidR="0012104B">
              <w:rPr>
                <w:b/>
                <w:bCs/>
                <w:spacing w:val="-4"/>
                <w:sz w:val="22"/>
                <w:szCs w:val="24"/>
                <w:lang w:val="es-ES"/>
              </w:rPr>
              <w:t>Phó Chủ tịch Hồ Kỳ Minh</w:t>
            </w:r>
            <w:r w:rsidRPr="00F93E99">
              <w:rPr>
                <w:bCs/>
                <w:spacing w:val="-4"/>
                <w:sz w:val="22"/>
                <w:szCs w:val="24"/>
                <w:lang w:val="es-ES"/>
              </w:rPr>
              <w:t xml:space="preserve"> dự buổi l/v với Tập đoàn Liên Thái Bình Dương</w:t>
            </w:r>
          </w:p>
          <w:p w14:paraId="5C2EE2D6" w14:textId="700EE760" w:rsidR="00575BA0" w:rsidRPr="0083427A" w:rsidRDefault="00575BA0" w:rsidP="00231CB1">
            <w:pPr>
              <w:widowControl w:val="0"/>
              <w:tabs>
                <w:tab w:val="left" w:pos="2340"/>
              </w:tabs>
              <w:autoSpaceDE w:val="0"/>
              <w:autoSpaceDN w:val="0"/>
              <w:adjustRightInd w:val="0"/>
              <w:jc w:val="both"/>
              <w:rPr>
                <w:sz w:val="24"/>
                <w:szCs w:val="24"/>
                <w:lang w:val="es-ES"/>
              </w:rPr>
            </w:pPr>
            <w:r w:rsidRPr="0083427A">
              <w:rPr>
                <w:bCs/>
                <w:spacing w:val="-4"/>
                <w:sz w:val="24"/>
                <w:szCs w:val="24"/>
                <w:lang w:val="es-ES"/>
              </w:rPr>
              <w:t xml:space="preserve">- 10h00: </w:t>
            </w:r>
            <w:r w:rsidR="0012104B">
              <w:rPr>
                <w:b/>
                <w:bCs/>
                <w:spacing w:val="-4"/>
                <w:sz w:val="24"/>
                <w:szCs w:val="24"/>
                <w:lang w:val="es-ES"/>
              </w:rPr>
              <w:t>Chủ tịch Huỳnh Đức Thơ</w:t>
            </w:r>
            <w:r w:rsidRPr="0083427A">
              <w:rPr>
                <w:b/>
                <w:bCs/>
                <w:spacing w:val="-4"/>
                <w:sz w:val="24"/>
                <w:szCs w:val="24"/>
                <w:lang w:val="es-ES"/>
              </w:rPr>
              <w:t>,</w:t>
            </w:r>
            <w:r w:rsidRPr="0083427A">
              <w:rPr>
                <w:bCs/>
                <w:spacing w:val="-4"/>
                <w:sz w:val="24"/>
                <w:szCs w:val="24"/>
                <w:lang w:val="es-ES"/>
              </w:rPr>
              <w:t xml:space="preserve"> </w:t>
            </w:r>
            <w:r w:rsidR="0012104B">
              <w:rPr>
                <w:b/>
                <w:bCs/>
                <w:spacing w:val="-4"/>
                <w:sz w:val="24"/>
                <w:szCs w:val="24"/>
                <w:lang w:val="es-ES"/>
              </w:rPr>
              <w:t>Phó Chủ tịch Hồ Kỳ Minh</w:t>
            </w:r>
            <w:r w:rsidRPr="0083427A">
              <w:rPr>
                <w:b/>
                <w:bCs/>
                <w:spacing w:val="-4"/>
                <w:sz w:val="24"/>
                <w:szCs w:val="24"/>
                <w:lang w:val="es-ES"/>
              </w:rPr>
              <w:t xml:space="preserve"> </w:t>
            </w:r>
            <w:r w:rsidRPr="0083427A">
              <w:rPr>
                <w:sz w:val="24"/>
                <w:szCs w:val="24"/>
                <w:lang w:val="pt-BR"/>
              </w:rPr>
              <w:t xml:space="preserve">nghe báo cáo xử lý các </w:t>
            </w:r>
            <w:r>
              <w:rPr>
                <w:sz w:val="24"/>
                <w:szCs w:val="24"/>
                <w:lang w:val="pt-BR"/>
              </w:rPr>
              <w:t>khiếu nại kéo dài</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102FBEFC" w14:textId="77777777" w:rsidR="00575BA0" w:rsidRPr="0083427A" w:rsidRDefault="00575BA0" w:rsidP="00231CB1">
            <w:pPr>
              <w:widowControl w:val="0"/>
              <w:adjustRightInd w:val="0"/>
              <w:snapToGrid w:val="0"/>
              <w:jc w:val="center"/>
              <w:rPr>
                <w:sz w:val="24"/>
                <w:szCs w:val="24"/>
                <w:lang w:val="es-ES"/>
              </w:rPr>
            </w:pPr>
            <w:r w:rsidRPr="0083427A">
              <w:rPr>
                <w:sz w:val="24"/>
                <w:szCs w:val="24"/>
                <w:lang w:val="es-ES"/>
              </w:rPr>
              <w:t>VPTU</w:t>
            </w:r>
          </w:p>
          <w:p w14:paraId="425EA706" w14:textId="302E2818" w:rsidR="00575BA0" w:rsidRPr="0083427A" w:rsidRDefault="00575BA0" w:rsidP="00231CB1">
            <w:pPr>
              <w:widowControl w:val="0"/>
              <w:adjustRightInd w:val="0"/>
              <w:snapToGrid w:val="0"/>
              <w:jc w:val="center"/>
              <w:rPr>
                <w:sz w:val="24"/>
                <w:szCs w:val="24"/>
                <w:lang w:val="pt-BR"/>
              </w:rPr>
            </w:pPr>
            <w:r w:rsidRPr="0083427A">
              <w:rPr>
                <w:sz w:val="24"/>
                <w:szCs w:val="24"/>
                <w:lang w:val="pt-BR"/>
              </w:rPr>
              <w:t>PHGB, tầng 3</w:t>
            </w:r>
          </w:p>
        </w:tc>
      </w:tr>
      <w:tr w:rsidR="00575BA0" w:rsidRPr="00751F70" w14:paraId="12080F56" w14:textId="77777777" w:rsidTr="00575BA0">
        <w:trPr>
          <w:cantSplit/>
          <w:trHeight w:val="262"/>
        </w:trPr>
        <w:tc>
          <w:tcPr>
            <w:tcW w:w="388" w:type="dxa"/>
            <w:vMerge/>
            <w:tcBorders>
              <w:top w:val="single" w:sz="18" w:space="0" w:color="auto"/>
              <w:left w:val="double" w:sz="4" w:space="0" w:color="auto"/>
              <w:right w:val="single" w:sz="4" w:space="0" w:color="auto"/>
            </w:tcBorders>
            <w:shd w:val="clear" w:color="auto" w:fill="auto"/>
            <w:textDirection w:val="btLr"/>
          </w:tcPr>
          <w:p w14:paraId="53E74402" w14:textId="77777777" w:rsidR="00575BA0" w:rsidRPr="00F60CA4" w:rsidRDefault="00575BA0" w:rsidP="00231CB1">
            <w:pPr>
              <w:widowControl w:val="0"/>
              <w:tabs>
                <w:tab w:val="left" w:pos="7080"/>
              </w:tabs>
              <w:jc w:val="center"/>
              <w:rPr>
                <w:i/>
                <w:iCs w:val="0"/>
                <w:sz w:val="24"/>
                <w:szCs w:val="24"/>
                <w:lang w:val="pt-BR"/>
              </w:rPr>
            </w:pPr>
          </w:p>
        </w:tc>
        <w:tc>
          <w:tcPr>
            <w:tcW w:w="227" w:type="dxa"/>
            <w:vMerge/>
            <w:tcBorders>
              <w:top w:val="single" w:sz="18" w:space="0" w:color="auto"/>
              <w:left w:val="single" w:sz="4" w:space="0" w:color="auto"/>
              <w:bottom w:val="single" w:sz="2" w:space="0" w:color="auto"/>
              <w:right w:val="nil"/>
            </w:tcBorders>
            <w:shd w:val="clear" w:color="auto" w:fill="auto"/>
            <w:vAlign w:val="center"/>
          </w:tcPr>
          <w:p w14:paraId="6A28F503"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2422BE54" w14:textId="47B86390" w:rsidR="00575BA0" w:rsidRPr="0083427A" w:rsidRDefault="00575BA0" w:rsidP="00231CB1">
            <w:pPr>
              <w:tabs>
                <w:tab w:val="left" w:pos="2340"/>
              </w:tabs>
              <w:autoSpaceDE w:val="0"/>
              <w:autoSpaceDN w:val="0"/>
              <w:adjustRightInd w:val="0"/>
              <w:jc w:val="both"/>
              <w:rPr>
                <w:sz w:val="24"/>
                <w:szCs w:val="24"/>
                <w:lang w:val="vi-VN"/>
              </w:rPr>
            </w:pPr>
            <w:r w:rsidRPr="0083427A">
              <w:rPr>
                <w:sz w:val="24"/>
                <w:szCs w:val="24"/>
                <w:lang w:val="vi-VN"/>
              </w:rPr>
              <w:t xml:space="preserve">- 8h00: </w:t>
            </w:r>
            <w:r w:rsidR="0012104B">
              <w:rPr>
                <w:b/>
                <w:sz w:val="24"/>
                <w:szCs w:val="24"/>
                <w:lang w:val="vi-VN"/>
              </w:rPr>
              <w:t>Phó Chủ tịch Thường trực Đặng Việt Dũng</w:t>
            </w:r>
            <w:r w:rsidRPr="0083427A">
              <w:rPr>
                <w:sz w:val="24"/>
                <w:szCs w:val="24"/>
                <w:lang w:val="vi-VN"/>
              </w:rPr>
              <w:t xml:space="preserve"> nghe b/c p/án tổ chức giao thông nút cầu Hoà Xuân</w:t>
            </w:r>
          </w:p>
          <w:p w14:paraId="63EC7095" w14:textId="5FE804CC" w:rsidR="00575BA0" w:rsidRPr="0083427A" w:rsidRDefault="00575BA0" w:rsidP="00231CB1">
            <w:pPr>
              <w:widowControl w:val="0"/>
              <w:tabs>
                <w:tab w:val="left" w:pos="2065"/>
              </w:tabs>
              <w:autoSpaceDE w:val="0"/>
              <w:autoSpaceDN w:val="0"/>
              <w:adjustRightInd w:val="0"/>
              <w:jc w:val="both"/>
              <w:rPr>
                <w:sz w:val="24"/>
                <w:szCs w:val="24"/>
              </w:rPr>
            </w:pPr>
            <w:r w:rsidRPr="0083427A">
              <w:rPr>
                <w:sz w:val="24"/>
                <w:szCs w:val="24"/>
                <w:lang w:val="vi-VN"/>
              </w:rPr>
              <w:t>- 9h</w:t>
            </w:r>
            <w:r w:rsidRPr="0083427A">
              <w:rPr>
                <w:sz w:val="24"/>
                <w:szCs w:val="24"/>
              </w:rPr>
              <w:t>0</w:t>
            </w:r>
            <w:r w:rsidRPr="0083427A">
              <w:rPr>
                <w:sz w:val="24"/>
                <w:szCs w:val="24"/>
                <w:lang w:val="vi-VN"/>
              </w:rPr>
              <w:t xml:space="preserve">0: </w:t>
            </w:r>
            <w:r w:rsidR="0012104B">
              <w:rPr>
                <w:b/>
                <w:sz w:val="24"/>
                <w:szCs w:val="24"/>
                <w:lang w:val="vi-VN"/>
              </w:rPr>
              <w:t>Phó Chủ tịch Thường trực Đặng Việt Dũng</w:t>
            </w:r>
            <w:r w:rsidRPr="0083427A">
              <w:rPr>
                <w:sz w:val="24"/>
                <w:szCs w:val="24"/>
                <w:lang w:val="vi-VN"/>
              </w:rPr>
              <w:t xml:space="preserve"> nghe b/c p/án điều tiết phương tiện cơ giới vào trung tâm thành phố và </w:t>
            </w:r>
            <w:r w:rsidRPr="0083427A">
              <w:rPr>
                <w:sz w:val="24"/>
                <w:szCs w:val="24"/>
              </w:rPr>
              <w:t xml:space="preserve">DA PT </w:t>
            </w:r>
            <w:r w:rsidRPr="0083427A">
              <w:rPr>
                <w:sz w:val="24"/>
                <w:szCs w:val="24"/>
                <w:lang w:val="vi-VN"/>
              </w:rPr>
              <w:t>kết cấu hạ tầng đường bộ (GĐI)</w:t>
            </w:r>
          </w:p>
          <w:p w14:paraId="404C70B2" w14:textId="01768DC1" w:rsidR="00575BA0" w:rsidRPr="0083427A" w:rsidRDefault="00575BA0" w:rsidP="00231CB1">
            <w:pPr>
              <w:widowControl w:val="0"/>
              <w:tabs>
                <w:tab w:val="left" w:pos="2065"/>
              </w:tabs>
              <w:autoSpaceDE w:val="0"/>
              <w:autoSpaceDN w:val="0"/>
              <w:adjustRightInd w:val="0"/>
              <w:jc w:val="both"/>
              <w:rPr>
                <w:bCs/>
                <w:spacing w:val="-4"/>
                <w:sz w:val="24"/>
                <w:szCs w:val="24"/>
                <w:lang w:val="es-ES"/>
              </w:rPr>
            </w:pPr>
            <w:r w:rsidRPr="0083427A">
              <w:rPr>
                <w:bCs/>
                <w:spacing w:val="-4"/>
                <w:sz w:val="24"/>
                <w:szCs w:val="24"/>
              </w:rPr>
              <w:t xml:space="preserve">- 10h00: </w:t>
            </w:r>
            <w:r w:rsidR="0012104B">
              <w:rPr>
                <w:b/>
                <w:bCs/>
                <w:spacing w:val="-4"/>
                <w:sz w:val="24"/>
                <w:szCs w:val="24"/>
              </w:rPr>
              <w:t>Phó Chủ tịch Thường trực Đặng Việt Dũng</w:t>
            </w:r>
            <w:r w:rsidRPr="0083427A">
              <w:rPr>
                <w:bCs/>
                <w:spacing w:val="-4"/>
                <w:sz w:val="24"/>
                <w:szCs w:val="24"/>
              </w:rPr>
              <w:t xml:space="preserve"> </w:t>
            </w:r>
            <w:r w:rsidRPr="0083427A">
              <w:rPr>
                <w:sz w:val="24"/>
                <w:szCs w:val="24"/>
                <w:lang w:val="vi-VN"/>
              </w:rPr>
              <w:t xml:space="preserve">nghe b/c </w:t>
            </w:r>
            <w:r w:rsidRPr="0083427A">
              <w:rPr>
                <w:sz w:val="24"/>
                <w:szCs w:val="24"/>
              </w:rPr>
              <w:t xml:space="preserve">giải pháp </w:t>
            </w:r>
            <w:r w:rsidRPr="0083427A">
              <w:rPr>
                <w:sz w:val="24"/>
                <w:szCs w:val="24"/>
                <w:lang w:val="vi-VN"/>
              </w:rPr>
              <w:t>thu phí đỗ xe dưới lòng đường</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795CFBE" w14:textId="77777777" w:rsidR="00575BA0" w:rsidRPr="0083427A" w:rsidRDefault="00575BA0" w:rsidP="00231CB1">
            <w:pPr>
              <w:jc w:val="center"/>
              <w:rPr>
                <w:sz w:val="24"/>
                <w:szCs w:val="24"/>
                <w:lang w:val="vi-VN"/>
              </w:rPr>
            </w:pPr>
          </w:p>
          <w:p w14:paraId="4F8C3920" w14:textId="594F83C4" w:rsidR="00575BA0" w:rsidRPr="0083427A" w:rsidRDefault="00575BA0" w:rsidP="00231CB1">
            <w:pPr>
              <w:widowControl w:val="0"/>
              <w:adjustRightInd w:val="0"/>
              <w:snapToGrid w:val="0"/>
              <w:jc w:val="center"/>
              <w:rPr>
                <w:sz w:val="24"/>
                <w:szCs w:val="24"/>
                <w:lang w:val="es-ES"/>
              </w:rPr>
            </w:pPr>
            <w:r w:rsidRPr="0083427A">
              <w:rPr>
                <w:sz w:val="24"/>
                <w:szCs w:val="24"/>
                <w:lang w:val="vi-VN"/>
              </w:rPr>
              <w:t>PH số 1, tầng 3</w:t>
            </w:r>
          </w:p>
        </w:tc>
      </w:tr>
      <w:tr w:rsidR="00575BA0" w:rsidRPr="00751F70" w14:paraId="09A163EA" w14:textId="77777777" w:rsidTr="00575BA0">
        <w:trPr>
          <w:cantSplit/>
          <w:trHeight w:val="262"/>
        </w:trPr>
        <w:tc>
          <w:tcPr>
            <w:tcW w:w="388" w:type="dxa"/>
            <w:vMerge/>
            <w:tcBorders>
              <w:top w:val="single" w:sz="18" w:space="0" w:color="auto"/>
              <w:left w:val="double" w:sz="4" w:space="0" w:color="auto"/>
              <w:right w:val="single" w:sz="4" w:space="0" w:color="auto"/>
            </w:tcBorders>
            <w:shd w:val="clear" w:color="auto" w:fill="auto"/>
            <w:textDirection w:val="btLr"/>
          </w:tcPr>
          <w:p w14:paraId="5E319A51" w14:textId="77777777" w:rsidR="00575BA0" w:rsidRPr="00F60CA4" w:rsidRDefault="00575BA0" w:rsidP="00231CB1">
            <w:pPr>
              <w:widowControl w:val="0"/>
              <w:tabs>
                <w:tab w:val="left" w:pos="7080"/>
              </w:tabs>
              <w:jc w:val="center"/>
              <w:rPr>
                <w:i/>
                <w:iCs w:val="0"/>
                <w:sz w:val="24"/>
                <w:szCs w:val="24"/>
                <w:lang w:val="pt-BR"/>
              </w:rPr>
            </w:pPr>
          </w:p>
        </w:tc>
        <w:tc>
          <w:tcPr>
            <w:tcW w:w="227" w:type="dxa"/>
            <w:vMerge/>
            <w:tcBorders>
              <w:top w:val="single" w:sz="18" w:space="0" w:color="auto"/>
              <w:left w:val="single" w:sz="4" w:space="0" w:color="auto"/>
              <w:bottom w:val="single" w:sz="2" w:space="0" w:color="auto"/>
              <w:right w:val="nil"/>
            </w:tcBorders>
            <w:shd w:val="clear" w:color="auto" w:fill="auto"/>
            <w:vAlign w:val="center"/>
          </w:tcPr>
          <w:p w14:paraId="2FFA05BF"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25BB2E94" w14:textId="05F13559" w:rsidR="00575BA0" w:rsidRPr="0083427A" w:rsidRDefault="00575BA0" w:rsidP="00231CB1">
            <w:pPr>
              <w:tabs>
                <w:tab w:val="left" w:pos="2340"/>
              </w:tabs>
              <w:autoSpaceDE w:val="0"/>
              <w:autoSpaceDN w:val="0"/>
              <w:adjustRightInd w:val="0"/>
              <w:jc w:val="both"/>
              <w:rPr>
                <w:sz w:val="24"/>
                <w:szCs w:val="24"/>
                <w:lang w:val="vi-VN"/>
              </w:rPr>
            </w:pPr>
            <w:r w:rsidRPr="0083427A">
              <w:rPr>
                <w:bCs/>
                <w:spacing w:val="-4"/>
                <w:sz w:val="24"/>
                <w:szCs w:val="24"/>
                <w:lang w:val="es-ES"/>
              </w:rPr>
              <w:t xml:space="preserve">- 8h00: </w:t>
            </w:r>
            <w:r w:rsidR="0012104B">
              <w:rPr>
                <w:b/>
                <w:bCs/>
                <w:spacing w:val="-4"/>
                <w:sz w:val="24"/>
                <w:szCs w:val="24"/>
                <w:lang w:val="es-ES"/>
              </w:rPr>
              <w:t>Phó Chủ tịch Trần Văn Miên</w:t>
            </w:r>
            <w:r w:rsidRPr="0083427A">
              <w:rPr>
                <w:b/>
                <w:bCs/>
                <w:spacing w:val="-4"/>
                <w:sz w:val="24"/>
                <w:szCs w:val="24"/>
                <w:lang w:val="es-ES"/>
              </w:rPr>
              <w:t xml:space="preserve"> </w:t>
            </w:r>
            <w:r w:rsidRPr="0083427A">
              <w:rPr>
                <w:bCs/>
                <w:spacing w:val="-4"/>
                <w:sz w:val="24"/>
                <w:szCs w:val="24"/>
                <w:lang w:val="es-ES"/>
              </w:rPr>
              <w:t>làm việc tại cơ quan</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18F6B477" w14:textId="63BEB613" w:rsidR="00575BA0" w:rsidRPr="0083427A" w:rsidRDefault="00575BA0" w:rsidP="00231CB1">
            <w:pPr>
              <w:jc w:val="center"/>
              <w:rPr>
                <w:sz w:val="24"/>
                <w:szCs w:val="24"/>
              </w:rPr>
            </w:pPr>
            <w:r w:rsidRPr="0083427A">
              <w:rPr>
                <w:sz w:val="24"/>
                <w:szCs w:val="24"/>
              </w:rPr>
              <w:t>PLV</w:t>
            </w:r>
          </w:p>
        </w:tc>
      </w:tr>
      <w:tr w:rsidR="00575BA0" w:rsidRPr="00751F70" w14:paraId="35C27A67" w14:textId="77777777" w:rsidTr="00575BA0">
        <w:trPr>
          <w:cantSplit/>
          <w:trHeight w:val="36"/>
        </w:trPr>
        <w:tc>
          <w:tcPr>
            <w:tcW w:w="388" w:type="dxa"/>
            <w:vMerge/>
            <w:tcBorders>
              <w:left w:val="double" w:sz="4" w:space="0" w:color="auto"/>
              <w:right w:val="single" w:sz="4" w:space="0" w:color="auto"/>
            </w:tcBorders>
            <w:shd w:val="clear" w:color="auto" w:fill="auto"/>
            <w:textDirection w:val="btLr"/>
          </w:tcPr>
          <w:p w14:paraId="3C967973" w14:textId="77777777" w:rsidR="00575BA0" w:rsidRPr="00F60CA4" w:rsidRDefault="00575BA0" w:rsidP="00231CB1">
            <w:pPr>
              <w:widowControl w:val="0"/>
              <w:tabs>
                <w:tab w:val="left" w:pos="7080"/>
              </w:tabs>
              <w:jc w:val="center"/>
              <w:rPr>
                <w:i/>
                <w:iCs w:val="0"/>
                <w:sz w:val="24"/>
                <w:szCs w:val="24"/>
                <w:lang w:val="pt-BR"/>
              </w:rPr>
            </w:pPr>
          </w:p>
        </w:tc>
        <w:tc>
          <w:tcPr>
            <w:tcW w:w="227" w:type="dxa"/>
            <w:vMerge/>
            <w:tcBorders>
              <w:top w:val="single" w:sz="18" w:space="0" w:color="auto"/>
              <w:left w:val="single" w:sz="4" w:space="0" w:color="auto"/>
              <w:bottom w:val="single" w:sz="2" w:space="0" w:color="auto"/>
              <w:right w:val="nil"/>
            </w:tcBorders>
            <w:shd w:val="clear" w:color="auto" w:fill="auto"/>
            <w:vAlign w:val="center"/>
          </w:tcPr>
          <w:p w14:paraId="73BDF3FC"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14:paraId="59460820" w14:textId="41A5E45F" w:rsidR="00575BA0" w:rsidRPr="0083427A" w:rsidRDefault="00575BA0" w:rsidP="00231CB1">
            <w:pPr>
              <w:widowControl w:val="0"/>
              <w:tabs>
                <w:tab w:val="left" w:pos="2065"/>
              </w:tabs>
              <w:autoSpaceDE w:val="0"/>
              <w:autoSpaceDN w:val="0"/>
              <w:adjustRightInd w:val="0"/>
              <w:jc w:val="both"/>
              <w:rPr>
                <w:bCs/>
                <w:spacing w:val="-4"/>
                <w:sz w:val="24"/>
                <w:szCs w:val="24"/>
                <w:lang w:val="es-ES"/>
              </w:rPr>
            </w:pPr>
            <w:r w:rsidRPr="0083427A">
              <w:rPr>
                <w:bCs/>
                <w:spacing w:val="-4"/>
                <w:sz w:val="24"/>
                <w:szCs w:val="24"/>
                <w:lang w:val="es-ES"/>
              </w:rPr>
              <w:t xml:space="preserve">- 8h00: </w:t>
            </w:r>
            <w:r w:rsidR="0012104B">
              <w:rPr>
                <w:b/>
                <w:bCs/>
                <w:spacing w:val="-4"/>
                <w:sz w:val="24"/>
                <w:szCs w:val="24"/>
                <w:lang w:val="es-ES"/>
              </w:rPr>
              <w:t>Phó Chủ tịch Lê Trung Chinh</w:t>
            </w:r>
            <w:r w:rsidRPr="0083427A">
              <w:rPr>
                <w:bCs/>
                <w:spacing w:val="-4"/>
                <w:sz w:val="24"/>
                <w:szCs w:val="24"/>
                <w:lang w:val="es-ES"/>
              </w:rPr>
              <w:t xml:space="preserve"> làm việc với Công an thành phố</w:t>
            </w:r>
          </w:p>
        </w:tc>
        <w:tc>
          <w:tcPr>
            <w:tcW w:w="1980"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B29DF2" w14:textId="3DF4A342" w:rsidR="00575BA0" w:rsidRPr="0083427A" w:rsidRDefault="00575BA0" w:rsidP="00231CB1">
            <w:pPr>
              <w:widowControl w:val="0"/>
              <w:adjustRightInd w:val="0"/>
              <w:snapToGrid w:val="0"/>
              <w:jc w:val="center"/>
              <w:rPr>
                <w:sz w:val="24"/>
                <w:szCs w:val="24"/>
                <w:lang w:val="es-ES"/>
              </w:rPr>
            </w:pPr>
            <w:r w:rsidRPr="0083427A">
              <w:rPr>
                <w:sz w:val="24"/>
                <w:szCs w:val="24"/>
                <w:lang w:val="pt-BR"/>
              </w:rPr>
              <w:t xml:space="preserve">PH số 1, tầng </w:t>
            </w:r>
            <w:r w:rsidRPr="0083427A">
              <w:rPr>
                <w:sz w:val="24"/>
                <w:szCs w:val="24"/>
              </w:rPr>
              <w:t>2</w:t>
            </w:r>
          </w:p>
        </w:tc>
      </w:tr>
      <w:tr w:rsidR="00575BA0" w:rsidRPr="00F60CA4" w14:paraId="076BD343" w14:textId="77777777" w:rsidTr="00575BA0">
        <w:trPr>
          <w:cantSplit/>
          <w:trHeight w:val="267"/>
        </w:trPr>
        <w:tc>
          <w:tcPr>
            <w:tcW w:w="388" w:type="dxa"/>
            <w:vMerge/>
            <w:tcBorders>
              <w:left w:val="double" w:sz="4" w:space="0" w:color="auto"/>
              <w:right w:val="single" w:sz="4" w:space="0" w:color="auto"/>
            </w:tcBorders>
            <w:shd w:val="clear" w:color="auto" w:fill="auto"/>
            <w:textDirection w:val="btLr"/>
          </w:tcPr>
          <w:p w14:paraId="00DEA347" w14:textId="77777777" w:rsidR="00575BA0" w:rsidRPr="00F60CA4" w:rsidRDefault="00575BA0" w:rsidP="00231CB1">
            <w:pPr>
              <w:widowControl w:val="0"/>
              <w:tabs>
                <w:tab w:val="left" w:pos="7080"/>
              </w:tabs>
              <w:jc w:val="center"/>
              <w:rPr>
                <w:b/>
                <w:sz w:val="24"/>
                <w:szCs w:val="24"/>
                <w:lang w:val="pt-BR"/>
              </w:rPr>
            </w:pPr>
          </w:p>
        </w:tc>
        <w:tc>
          <w:tcPr>
            <w:tcW w:w="227" w:type="dxa"/>
            <w:vMerge w:val="restart"/>
            <w:tcBorders>
              <w:top w:val="single" w:sz="2" w:space="0" w:color="auto"/>
              <w:left w:val="single" w:sz="4" w:space="0" w:color="auto"/>
              <w:right w:val="nil"/>
            </w:tcBorders>
            <w:shd w:val="clear" w:color="auto" w:fill="A6A6A6"/>
            <w:vAlign w:val="center"/>
          </w:tcPr>
          <w:p w14:paraId="782A96CF" w14:textId="77777777" w:rsidR="00575BA0" w:rsidRPr="00F60CA4" w:rsidRDefault="00575BA0" w:rsidP="00231CB1">
            <w:pPr>
              <w:widowControl w:val="0"/>
              <w:tabs>
                <w:tab w:val="left" w:pos="7080"/>
              </w:tabs>
              <w:ind w:left="-112"/>
              <w:jc w:val="right"/>
              <w:rPr>
                <w:b/>
                <w:sz w:val="24"/>
                <w:szCs w:val="24"/>
                <w:lang w:val="pt-BR"/>
              </w:rPr>
            </w:pPr>
            <w:r w:rsidRPr="00F60CA4">
              <w:rPr>
                <w:b/>
                <w:sz w:val="24"/>
                <w:szCs w:val="24"/>
                <w:lang w:val="pt-BR"/>
              </w:rPr>
              <w:t>C</w:t>
            </w:r>
          </w:p>
        </w:tc>
        <w:tc>
          <w:tcPr>
            <w:tcW w:w="808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4E87000" w14:textId="2C86E39D" w:rsidR="00575BA0" w:rsidRPr="0083427A" w:rsidRDefault="00575BA0" w:rsidP="00231CB1">
            <w:pPr>
              <w:widowControl w:val="0"/>
              <w:tabs>
                <w:tab w:val="left" w:pos="2065"/>
              </w:tabs>
              <w:autoSpaceDE w:val="0"/>
              <w:autoSpaceDN w:val="0"/>
              <w:adjustRightInd w:val="0"/>
              <w:jc w:val="both"/>
              <w:rPr>
                <w:sz w:val="24"/>
                <w:szCs w:val="24"/>
                <w:lang w:val="es-ES"/>
              </w:rPr>
            </w:pPr>
            <w:r w:rsidRPr="0083427A">
              <w:rPr>
                <w:bCs/>
                <w:spacing w:val="-4"/>
                <w:sz w:val="24"/>
                <w:szCs w:val="24"/>
                <w:lang w:val="es-ES"/>
              </w:rPr>
              <w:t xml:space="preserve">- 14h00: </w:t>
            </w:r>
            <w:r w:rsidR="0012104B">
              <w:rPr>
                <w:b/>
                <w:sz w:val="24"/>
                <w:szCs w:val="24"/>
                <w:lang w:val="es-ES"/>
              </w:rPr>
              <w:t>Chủ tịch Huỳnh Đức Thơ</w:t>
            </w:r>
            <w:r w:rsidRPr="0083427A">
              <w:rPr>
                <w:b/>
                <w:sz w:val="24"/>
                <w:szCs w:val="24"/>
                <w:lang w:val="es-ES"/>
              </w:rPr>
              <w:t xml:space="preserve"> </w:t>
            </w:r>
            <w:r w:rsidRPr="0083427A">
              <w:rPr>
                <w:sz w:val="24"/>
                <w:szCs w:val="24"/>
                <w:lang w:val="es-ES"/>
              </w:rPr>
              <w:t>hội ý TTTU</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41D6520" w14:textId="77777777" w:rsidR="00575BA0" w:rsidRPr="0083427A" w:rsidRDefault="00575BA0" w:rsidP="00231CB1">
            <w:pPr>
              <w:widowControl w:val="0"/>
              <w:adjustRightInd w:val="0"/>
              <w:snapToGrid w:val="0"/>
              <w:jc w:val="center"/>
              <w:rPr>
                <w:sz w:val="24"/>
                <w:szCs w:val="24"/>
                <w:lang w:val="pt-BR"/>
              </w:rPr>
            </w:pPr>
            <w:r w:rsidRPr="0083427A">
              <w:rPr>
                <w:sz w:val="24"/>
                <w:szCs w:val="24"/>
                <w:lang w:val="pt-BR"/>
              </w:rPr>
              <w:t>VPTU</w:t>
            </w:r>
          </w:p>
        </w:tc>
      </w:tr>
      <w:tr w:rsidR="00575BA0" w:rsidRPr="00F60CA4" w14:paraId="4BED04B0" w14:textId="77777777" w:rsidTr="00575BA0">
        <w:trPr>
          <w:cantSplit/>
          <w:trHeight w:val="267"/>
        </w:trPr>
        <w:tc>
          <w:tcPr>
            <w:tcW w:w="388" w:type="dxa"/>
            <w:vMerge/>
            <w:tcBorders>
              <w:left w:val="double" w:sz="4" w:space="0" w:color="auto"/>
              <w:right w:val="single" w:sz="4" w:space="0" w:color="auto"/>
            </w:tcBorders>
            <w:shd w:val="clear" w:color="auto" w:fill="auto"/>
            <w:textDirection w:val="btLr"/>
          </w:tcPr>
          <w:p w14:paraId="3AC42930" w14:textId="77777777" w:rsidR="00575BA0" w:rsidRPr="00F60CA4" w:rsidRDefault="00575BA0" w:rsidP="00231CB1">
            <w:pPr>
              <w:widowControl w:val="0"/>
              <w:tabs>
                <w:tab w:val="left" w:pos="7080"/>
              </w:tabs>
              <w:jc w:val="center"/>
              <w:rPr>
                <w:b/>
                <w:sz w:val="24"/>
                <w:szCs w:val="24"/>
                <w:lang w:val="pt-BR"/>
              </w:rPr>
            </w:pPr>
          </w:p>
        </w:tc>
        <w:tc>
          <w:tcPr>
            <w:tcW w:w="227" w:type="dxa"/>
            <w:vMerge/>
            <w:tcBorders>
              <w:top w:val="single" w:sz="2" w:space="0" w:color="auto"/>
              <w:left w:val="single" w:sz="4" w:space="0" w:color="auto"/>
              <w:right w:val="nil"/>
            </w:tcBorders>
            <w:shd w:val="clear" w:color="auto" w:fill="A6A6A6"/>
            <w:vAlign w:val="center"/>
          </w:tcPr>
          <w:p w14:paraId="126CDED2"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039B494" w14:textId="04521E52" w:rsidR="00575BA0" w:rsidRPr="0083427A" w:rsidRDefault="00575BA0" w:rsidP="00231CB1">
            <w:pPr>
              <w:widowControl w:val="0"/>
              <w:tabs>
                <w:tab w:val="left" w:pos="2065"/>
              </w:tabs>
              <w:autoSpaceDE w:val="0"/>
              <w:autoSpaceDN w:val="0"/>
              <w:adjustRightInd w:val="0"/>
              <w:jc w:val="both"/>
              <w:rPr>
                <w:bCs/>
                <w:spacing w:val="-4"/>
                <w:sz w:val="24"/>
                <w:szCs w:val="24"/>
                <w:lang w:val="vi-VN"/>
              </w:rPr>
            </w:pPr>
            <w:r w:rsidRPr="0083427A">
              <w:rPr>
                <w:bCs/>
                <w:spacing w:val="-4"/>
                <w:sz w:val="24"/>
                <w:szCs w:val="24"/>
                <w:lang w:val="vi-VN"/>
              </w:rPr>
              <w:t xml:space="preserve">- 14h00: </w:t>
            </w:r>
            <w:r w:rsidR="0012104B">
              <w:rPr>
                <w:b/>
                <w:bCs/>
                <w:spacing w:val="-4"/>
                <w:sz w:val="24"/>
                <w:szCs w:val="24"/>
                <w:lang w:val="vi-VN"/>
              </w:rPr>
              <w:t>Phó Chủ tịch Thường trực Đặng Việt Dũng</w:t>
            </w:r>
            <w:r w:rsidRPr="0083427A">
              <w:rPr>
                <w:bCs/>
                <w:spacing w:val="-4"/>
                <w:sz w:val="24"/>
                <w:szCs w:val="24"/>
                <w:lang w:val="vi-VN"/>
              </w:rPr>
              <w:t xml:space="preserve"> đối thoại với công dân</w:t>
            </w:r>
          </w:p>
          <w:p w14:paraId="75ACE398" w14:textId="0DC04BBE" w:rsidR="00575BA0" w:rsidRPr="0083427A" w:rsidRDefault="00575BA0" w:rsidP="00231CB1">
            <w:pPr>
              <w:widowControl w:val="0"/>
              <w:tabs>
                <w:tab w:val="left" w:pos="2065"/>
              </w:tabs>
              <w:autoSpaceDE w:val="0"/>
              <w:autoSpaceDN w:val="0"/>
              <w:adjustRightInd w:val="0"/>
              <w:jc w:val="both"/>
              <w:rPr>
                <w:bCs/>
                <w:spacing w:val="-4"/>
                <w:sz w:val="24"/>
                <w:szCs w:val="24"/>
                <w:lang w:val="es-ES"/>
              </w:rPr>
            </w:pPr>
            <w:r w:rsidRPr="0083427A">
              <w:rPr>
                <w:bCs/>
                <w:spacing w:val="-4"/>
                <w:sz w:val="24"/>
                <w:szCs w:val="24"/>
                <w:lang w:val="vi-VN"/>
              </w:rPr>
              <w:t xml:space="preserve">- 15h30: </w:t>
            </w:r>
            <w:r w:rsidR="0012104B">
              <w:rPr>
                <w:b/>
                <w:bCs/>
                <w:spacing w:val="-4"/>
                <w:sz w:val="24"/>
                <w:szCs w:val="24"/>
                <w:lang w:val="vi-VN"/>
              </w:rPr>
              <w:t>Phó Chủ tịch Thường trực Đặng Việt Dũng</w:t>
            </w:r>
            <w:r w:rsidRPr="0083427A">
              <w:rPr>
                <w:bCs/>
                <w:spacing w:val="-4"/>
                <w:sz w:val="24"/>
                <w:szCs w:val="24"/>
                <w:lang w:val="vi-VN"/>
              </w:rPr>
              <w:t xml:space="preserve"> làm việc với các ngành về kiến nghị của công dân</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04A43F19" w14:textId="45BF1FB0" w:rsidR="00575BA0" w:rsidRPr="0083427A" w:rsidRDefault="00575BA0" w:rsidP="00231CB1">
            <w:pPr>
              <w:widowControl w:val="0"/>
              <w:adjustRightInd w:val="0"/>
              <w:snapToGrid w:val="0"/>
              <w:jc w:val="center"/>
              <w:rPr>
                <w:sz w:val="24"/>
                <w:szCs w:val="24"/>
                <w:lang w:val="pt-BR"/>
              </w:rPr>
            </w:pPr>
            <w:r w:rsidRPr="0083427A">
              <w:rPr>
                <w:sz w:val="24"/>
                <w:szCs w:val="24"/>
                <w:lang w:val="vi-VN"/>
              </w:rPr>
              <w:t>P.TCD</w:t>
            </w:r>
          </w:p>
        </w:tc>
      </w:tr>
      <w:tr w:rsidR="00575BA0" w:rsidRPr="00AC4FCE" w14:paraId="757E2B91" w14:textId="77777777" w:rsidTr="00575BA0">
        <w:trPr>
          <w:cantSplit/>
          <w:trHeight w:val="267"/>
        </w:trPr>
        <w:tc>
          <w:tcPr>
            <w:tcW w:w="388" w:type="dxa"/>
            <w:vMerge/>
            <w:tcBorders>
              <w:left w:val="double" w:sz="4" w:space="0" w:color="auto"/>
              <w:right w:val="single" w:sz="4" w:space="0" w:color="auto"/>
            </w:tcBorders>
            <w:shd w:val="clear" w:color="auto" w:fill="auto"/>
            <w:textDirection w:val="btLr"/>
          </w:tcPr>
          <w:p w14:paraId="4C1351FF" w14:textId="77777777" w:rsidR="00575BA0" w:rsidRPr="00F60CA4" w:rsidRDefault="00575BA0" w:rsidP="00231CB1">
            <w:pPr>
              <w:widowControl w:val="0"/>
              <w:tabs>
                <w:tab w:val="left" w:pos="7080"/>
              </w:tabs>
              <w:jc w:val="center"/>
              <w:rPr>
                <w:b/>
                <w:sz w:val="24"/>
                <w:szCs w:val="24"/>
                <w:lang w:val="pt-BR"/>
              </w:rPr>
            </w:pPr>
          </w:p>
        </w:tc>
        <w:tc>
          <w:tcPr>
            <w:tcW w:w="227" w:type="dxa"/>
            <w:vMerge/>
            <w:tcBorders>
              <w:left w:val="single" w:sz="4" w:space="0" w:color="auto"/>
              <w:right w:val="nil"/>
            </w:tcBorders>
            <w:shd w:val="clear" w:color="auto" w:fill="A6A6A6"/>
            <w:vAlign w:val="center"/>
          </w:tcPr>
          <w:p w14:paraId="1C3D881E"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DD1B032" w14:textId="5A776110" w:rsidR="00575BA0" w:rsidRPr="0083427A" w:rsidRDefault="00575BA0" w:rsidP="00231CB1">
            <w:pPr>
              <w:widowControl w:val="0"/>
              <w:tabs>
                <w:tab w:val="left" w:pos="2340"/>
              </w:tabs>
              <w:autoSpaceDE w:val="0"/>
              <w:autoSpaceDN w:val="0"/>
              <w:adjustRightInd w:val="0"/>
              <w:jc w:val="both"/>
              <w:rPr>
                <w:i/>
                <w:sz w:val="24"/>
                <w:szCs w:val="24"/>
                <w:lang w:val="pt-BR"/>
              </w:rPr>
            </w:pPr>
            <w:r w:rsidRPr="0083427A">
              <w:rPr>
                <w:sz w:val="24"/>
                <w:szCs w:val="24"/>
                <w:lang w:val="pt-BR"/>
              </w:rPr>
              <w:t xml:space="preserve">- 14h00: </w:t>
            </w:r>
            <w:r w:rsidR="0012104B">
              <w:rPr>
                <w:b/>
                <w:sz w:val="24"/>
                <w:szCs w:val="24"/>
                <w:lang w:val="pt-BR"/>
              </w:rPr>
              <w:t>Phó Chủ tịch Hồ Kỳ Minh</w:t>
            </w:r>
            <w:r w:rsidRPr="0083427A">
              <w:rPr>
                <w:sz w:val="24"/>
                <w:szCs w:val="24"/>
                <w:lang w:val="pt-BR"/>
              </w:rPr>
              <w:t xml:space="preserve"> làm việc với Sở NN&amp;PTNT và </w:t>
            </w:r>
            <w:r>
              <w:rPr>
                <w:sz w:val="24"/>
                <w:szCs w:val="24"/>
                <w:lang w:val="pt-BR"/>
              </w:rPr>
              <w:t>một số sở, ngành, địa phương về một số nội dung thuộc thẩm quyền tham mưu của Sở</w:t>
            </w:r>
          </w:p>
          <w:p w14:paraId="7F9BB0A0" w14:textId="3DB23536" w:rsidR="00575BA0" w:rsidRPr="0083427A" w:rsidRDefault="00575BA0" w:rsidP="00231CB1">
            <w:pPr>
              <w:widowControl w:val="0"/>
              <w:tabs>
                <w:tab w:val="left" w:pos="2065"/>
              </w:tabs>
              <w:autoSpaceDE w:val="0"/>
              <w:autoSpaceDN w:val="0"/>
              <w:adjustRightInd w:val="0"/>
              <w:jc w:val="both"/>
              <w:rPr>
                <w:bCs/>
                <w:spacing w:val="-4"/>
                <w:sz w:val="24"/>
                <w:szCs w:val="24"/>
                <w:lang w:val="es-ES"/>
              </w:rPr>
            </w:pPr>
            <w:r w:rsidRPr="0083427A">
              <w:rPr>
                <w:sz w:val="24"/>
                <w:szCs w:val="24"/>
                <w:lang w:val="pt-BR"/>
              </w:rPr>
              <w:t>- 16h</w:t>
            </w:r>
            <w:r>
              <w:rPr>
                <w:sz w:val="24"/>
                <w:szCs w:val="24"/>
                <w:lang w:val="pt-BR"/>
              </w:rPr>
              <w:t>3</w:t>
            </w:r>
            <w:r w:rsidRPr="0083427A">
              <w:rPr>
                <w:sz w:val="24"/>
                <w:szCs w:val="24"/>
                <w:lang w:val="pt-BR"/>
              </w:rPr>
              <w:t xml:space="preserve">0: </w:t>
            </w:r>
            <w:r w:rsidR="0012104B">
              <w:rPr>
                <w:b/>
                <w:sz w:val="24"/>
                <w:szCs w:val="24"/>
                <w:lang w:val="pt-BR"/>
              </w:rPr>
              <w:t>Phó Chủ tịch Hồ Kỳ Minh</w:t>
            </w:r>
            <w:r w:rsidRPr="0083427A">
              <w:rPr>
                <w:sz w:val="24"/>
                <w:szCs w:val="24"/>
                <w:lang w:val="pt-BR"/>
              </w:rPr>
              <w:t xml:space="preserve"> nghe báo cáo công tác chuẩn bị nội dung làm việc với BTV Tỉnh ủy Quảng Nam</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2D3E024" w14:textId="0B60097D" w:rsidR="00575BA0" w:rsidRPr="0083427A" w:rsidRDefault="00575BA0" w:rsidP="00231CB1">
            <w:pPr>
              <w:widowControl w:val="0"/>
              <w:adjustRightInd w:val="0"/>
              <w:snapToGrid w:val="0"/>
              <w:jc w:val="center"/>
              <w:rPr>
                <w:sz w:val="24"/>
                <w:szCs w:val="24"/>
                <w:lang w:val="pt-BR"/>
              </w:rPr>
            </w:pPr>
            <w:r w:rsidRPr="0083427A">
              <w:rPr>
                <w:sz w:val="24"/>
                <w:szCs w:val="24"/>
                <w:lang w:val="pt-BR"/>
              </w:rPr>
              <w:t>PHGB, tầng 3</w:t>
            </w:r>
          </w:p>
        </w:tc>
      </w:tr>
      <w:tr w:rsidR="00575BA0" w:rsidRPr="00AC4FCE" w14:paraId="6DF54EF1" w14:textId="77777777" w:rsidTr="00575BA0">
        <w:trPr>
          <w:cantSplit/>
          <w:trHeight w:val="262"/>
        </w:trPr>
        <w:tc>
          <w:tcPr>
            <w:tcW w:w="388" w:type="dxa"/>
            <w:vMerge/>
            <w:tcBorders>
              <w:left w:val="double" w:sz="4" w:space="0" w:color="auto"/>
              <w:right w:val="single" w:sz="4" w:space="0" w:color="auto"/>
            </w:tcBorders>
            <w:shd w:val="clear" w:color="auto" w:fill="auto"/>
            <w:textDirection w:val="btLr"/>
          </w:tcPr>
          <w:p w14:paraId="66345A1B" w14:textId="77777777" w:rsidR="00575BA0" w:rsidRPr="00F60CA4" w:rsidRDefault="00575BA0" w:rsidP="00231CB1">
            <w:pPr>
              <w:widowControl w:val="0"/>
              <w:tabs>
                <w:tab w:val="left" w:pos="7080"/>
              </w:tabs>
              <w:jc w:val="center"/>
              <w:rPr>
                <w:b/>
                <w:sz w:val="24"/>
                <w:szCs w:val="24"/>
                <w:lang w:val="pt-BR"/>
              </w:rPr>
            </w:pPr>
          </w:p>
        </w:tc>
        <w:tc>
          <w:tcPr>
            <w:tcW w:w="227" w:type="dxa"/>
            <w:vMerge/>
            <w:tcBorders>
              <w:left w:val="single" w:sz="4" w:space="0" w:color="auto"/>
              <w:right w:val="nil"/>
            </w:tcBorders>
            <w:shd w:val="clear" w:color="auto" w:fill="A6A6A6"/>
            <w:vAlign w:val="center"/>
          </w:tcPr>
          <w:p w14:paraId="0171B4CD"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0231BAAC" w14:textId="1CD93D96" w:rsidR="00575BA0" w:rsidRPr="0083427A" w:rsidRDefault="00575BA0" w:rsidP="00231CB1">
            <w:pPr>
              <w:widowControl w:val="0"/>
              <w:tabs>
                <w:tab w:val="left" w:pos="2340"/>
              </w:tabs>
              <w:autoSpaceDE w:val="0"/>
              <w:autoSpaceDN w:val="0"/>
              <w:adjustRightInd w:val="0"/>
              <w:jc w:val="both"/>
              <w:rPr>
                <w:bCs/>
                <w:spacing w:val="-4"/>
                <w:sz w:val="24"/>
                <w:szCs w:val="24"/>
                <w:lang w:val="es-ES"/>
              </w:rPr>
            </w:pPr>
            <w:r w:rsidRPr="0083427A">
              <w:rPr>
                <w:sz w:val="24"/>
                <w:szCs w:val="24"/>
                <w:lang w:val="pt-BR"/>
              </w:rPr>
              <w:t xml:space="preserve">- 14h00: </w:t>
            </w:r>
            <w:r w:rsidR="0012104B">
              <w:rPr>
                <w:b/>
                <w:sz w:val="24"/>
                <w:szCs w:val="24"/>
                <w:lang w:val="pt-BR"/>
              </w:rPr>
              <w:t>Phó Chủ tịch Trần Văn Miên</w:t>
            </w:r>
            <w:r w:rsidRPr="0083427A">
              <w:rPr>
                <w:sz w:val="24"/>
                <w:szCs w:val="24"/>
                <w:lang w:val="pt-BR"/>
              </w:rPr>
              <w:t xml:space="preserve"> họp ĐBGT trên địa bàn quận Hải Châu</w:t>
            </w:r>
          </w:p>
        </w:tc>
        <w:tc>
          <w:tcPr>
            <w:tcW w:w="198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14:paraId="48D313AE" w14:textId="429D15F1" w:rsidR="00575BA0" w:rsidRPr="0083427A" w:rsidRDefault="00575BA0" w:rsidP="00231CB1">
            <w:pPr>
              <w:widowControl w:val="0"/>
              <w:adjustRightInd w:val="0"/>
              <w:snapToGrid w:val="0"/>
              <w:jc w:val="center"/>
              <w:rPr>
                <w:sz w:val="24"/>
                <w:szCs w:val="24"/>
                <w:lang w:val="pt-BR"/>
              </w:rPr>
            </w:pPr>
            <w:r w:rsidRPr="0083427A">
              <w:rPr>
                <w:sz w:val="24"/>
                <w:szCs w:val="24"/>
              </w:rPr>
              <w:t>PH số 1, tầng 3</w:t>
            </w:r>
          </w:p>
        </w:tc>
      </w:tr>
      <w:tr w:rsidR="00575BA0" w:rsidRPr="00AC4FCE" w14:paraId="0B9067DB" w14:textId="77777777" w:rsidTr="00575BA0">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14:paraId="080B25E6" w14:textId="77777777" w:rsidR="00575BA0" w:rsidRPr="00F60CA4" w:rsidRDefault="00575BA0" w:rsidP="00231CB1">
            <w:pPr>
              <w:widowControl w:val="0"/>
              <w:tabs>
                <w:tab w:val="left" w:pos="7080"/>
              </w:tabs>
              <w:jc w:val="center"/>
              <w:rPr>
                <w:b/>
                <w:sz w:val="24"/>
                <w:szCs w:val="24"/>
                <w:lang w:val="pt-BR"/>
              </w:rPr>
            </w:pPr>
          </w:p>
        </w:tc>
        <w:tc>
          <w:tcPr>
            <w:tcW w:w="227" w:type="dxa"/>
            <w:vMerge/>
            <w:tcBorders>
              <w:left w:val="single" w:sz="4" w:space="0" w:color="auto"/>
              <w:bottom w:val="double" w:sz="4" w:space="0" w:color="auto"/>
              <w:right w:val="nil"/>
            </w:tcBorders>
            <w:shd w:val="clear" w:color="auto" w:fill="A6A6A6"/>
            <w:vAlign w:val="center"/>
          </w:tcPr>
          <w:p w14:paraId="2EB9A88B"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2383BAFC" w14:textId="174E0CF3" w:rsidR="00575BA0" w:rsidRPr="0083427A" w:rsidRDefault="00575BA0" w:rsidP="00231CB1">
            <w:pPr>
              <w:widowControl w:val="0"/>
              <w:tabs>
                <w:tab w:val="left" w:pos="2340"/>
              </w:tabs>
              <w:autoSpaceDE w:val="0"/>
              <w:autoSpaceDN w:val="0"/>
              <w:adjustRightInd w:val="0"/>
              <w:jc w:val="both"/>
              <w:rPr>
                <w:sz w:val="24"/>
                <w:szCs w:val="24"/>
                <w:lang w:val="es-ES"/>
              </w:rPr>
            </w:pPr>
            <w:r w:rsidRPr="0083427A">
              <w:rPr>
                <w:bCs/>
                <w:spacing w:val="-4"/>
                <w:sz w:val="24"/>
                <w:szCs w:val="24"/>
                <w:lang w:val="es-ES"/>
              </w:rPr>
              <w:t xml:space="preserve">- 14h00: </w:t>
            </w:r>
            <w:r w:rsidR="0012104B">
              <w:rPr>
                <w:b/>
                <w:bCs/>
                <w:spacing w:val="-4"/>
                <w:sz w:val="24"/>
                <w:szCs w:val="24"/>
                <w:lang w:val="es-ES"/>
              </w:rPr>
              <w:t>Phó Chủ tịch Lê Trung Chinh</w:t>
            </w:r>
            <w:r w:rsidRPr="0083427A">
              <w:rPr>
                <w:bCs/>
                <w:spacing w:val="-4"/>
                <w:sz w:val="24"/>
                <w:szCs w:val="24"/>
                <w:lang w:val="es-ES"/>
              </w:rPr>
              <w:t xml:space="preserve"> họp giao ban Công tác GPMB quận</w:t>
            </w:r>
            <w:r>
              <w:rPr>
                <w:bCs/>
                <w:spacing w:val="-4"/>
                <w:sz w:val="24"/>
                <w:szCs w:val="24"/>
                <w:lang w:val="es-ES"/>
              </w:rPr>
              <w:t xml:space="preserve"> ST,</w:t>
            </w:r>
            <w:r w:rsidRPr="0083427A">
              <w:rPr>
                <w:bCs/>
                <w:spacing w:val="-4"/>
                <w:sz w:val="24"/>
                <w:szCs w:val="24"/>
                <w:lang w:val="es-ES"/>
              </w:rPr>
              <w:t xml:space="preserve"> NHS</w:t>
            </w:r>
          </w:p>
        </w:tc>
        <w:tc>
          <w:tcPr>
            <w:tcW w:w="198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vAlign w:val="center"/>
          </w:tcPr>
          <w:p w14:paraId="0FA90AE6" w14:textId="0FB8DC0A" w:rsidR="00575BA0" w:rsidRPr="0083427A" w:rsidRDefault="00575BA0" w:rsidP="00231CB1">
            <w:pPr>
              <w:widowControl w:val="0"/>
              <w:adjustRightInd w:val="0"/>
              <w:snapToGrid w:val="0"/>
              <w:jc w:val="center"/>
              <w:rPr>
                <w:sz w:val="24"/>
                <w:szCs w:val="24"/>
                <w:lang w:val="es-ES"/>
              </w:rPr>
            </w:pPr>
            <w:r w:rsidRPr="0083427A">
              <w:rPr>
                <w:sz w:val="24"/>
                <w:szCs w:val="24"/>
                <w:lang w:val="pt-BR"/>
              </w:rPr>
              <w:t xml:space="preserve">PH số 2, tầng </w:t>
            </w:r>
            <w:r w:rsidRPr="0083427A">
              <w:rPr>
                <w:sz w:val="24"/>
                <w:szCs w:val="24"/>
              </w:rPr>
              <w:t>3</w:t>
            </w:r>
          </w:p>
        </w:tc>
      </w:tr>
      <w:tr w:rsidR="00575BA0" w:rsidRPr="00F60CA4" w14:paraId="759DBFDE" w14:textId="77777777" w:rsidTr="00575BA0">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6E26224" w14:textId="2B64024B" w:rsidR="00575BA0" w:rsidRPr="00F60CA4" w:rsidRDefault="00575BA0" w:rsidP="00231CB1">
            <w:pPr>
              <w:widowControl w:val="0"/>
              <w:tabs>
                <w:tab w:val="left" w:pos="7080"/>
              </w:tabs>
              <w:jc w:val="center"/>
              <w:rPr>
                <w:b/>
                <w:sz w:val="24"/>
                <w:szCs w:val="24"/>
                <w:lang w:val="pt-BR"/>
              </w:rPr>
            </w:pPr>
            <w:r w:rsidRPr="00F60CA4">
              <w:rPr>
                <w:b/>
                <w:sz w:val="24"/>
                <w:szCs w:val="24"/>
                <w:lang w:val="pt-BR"/>
              </w:rPr>
              <w:t xml:space="preserve">Thứ Sáu </w:t>
            </w:r>
            <w:r>
              <w:rPr>
                <w:b/>
                <w:sz w:val="24"/>
                <w:szCs w:val="24"/>
                <w:lang w:val="pt-BR"/>
              </w:rPr>
              <w:t>10/5</w:t>
            </w:r>
          </w:p>
        </w:tc>
        <w:tc>
          <w:tcPr>
            <w:tcW w:w="227" w:type="dxa"/>
            <w:vMerge w:val="restart"/>
            <w:tcBorders>
              <w:top w:val="single" w:sz="18" w:space="0" w:color="auto"/>
              <w:left w:val="single" w:sz="4" w:space="0" w:color="auto"/>
              <w:right w:val="nil"/>
            </w:tcBorders>
            <w:shd w:val="clear" w:color="auto" w:fill="auto"/>
            <w:vAlign w:val="center"/>
          </w:tcPr>
          <w:p w14:paraId="65DC032D" w14:textId="77777777" w:rsidR="00575BA0" w:rsidRPr="00F60CA4" w:rsidRDefault="00575BA0" w:rsidP="00231CB1">
            <w:pPr>
              <w:widowControl w:val="0"/>
              <w:tabs>
                <w:tab w:val="left" w:pos="7080"/>
              </w:tabs>
              <w:ind w:left="-112"/>
              <w:jc w:val="right"/>
              <w:rPr>
                <w:b/>
                <w:sz w:val="24"/>
                <w:szCs w:val="24"/>
              </w:rPr>
            </w:pPr>
            <w:r w:rsidRPr="00F60CA4">
              <w:rPr>
                <w:b/>
                <w:sz w:val="24"/>
                <w:szCs w:val="24"/>
              </w:rPr>
              <w:t>S</w:t>
            </w:r>
          </w:p>
        </w:tc>
        <w:tc>
          <w:tcPr>
            <w:tcW w:w="808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4472B82E" w14:textId="29A2E28C" w:rsidR="00575BA0" w:rsidRPr="0083427A" w:rsidRDefault="00575BA0" w:rsidP="003801F6">
            <w:pPr>
              <w:widowControl w:val="0"/>
              <w:tabs>
                <w:tab w:val="left" w:pos="2065"/>
              </w:tabs>
              <w:autoSpaceDE w:val="0"/>
              <w:autoSpaceDN w:val="0"/>
              <w:adjustRightInd w:val="0"/>
              <w:jc w:val="both"/>
              <w:rPr>
                <w:bCs/>
                <w:spacing w:val="-4"/>
                <w:sz w:val="24"/>
                <w:szCs w:val="24"/>
                <w:lang w:val="es-ES"/>
              </w:rPr>
            </w:pPr>
            <w:r w:rsidRPr="0083427A">
              <w:rPr>
                <w:bCs/>
                <w:spacing w:val="-4"/>
                <w:sz w:val="24"/>
                <w:szCs w:val="24"/>
                <w:lang w:val="es-ES"/>
              </w:rPr>
              <w:t xml:space="preserve">- 8h00: </w:t>
            </w:r>
            <w:r w:rsidR="0012104B">
              <w:rPr>
                <w:b/>
                <w:bCs/>
                <w:spacing w:val="-4"/>
                <w:sz w:val="24"/>
                <w:szCs w:val="24"/>
                <w:lang w:val="es-ES"/>
              </w:rPr>
              <w:t>Chủ tịch Huỳnh Đức Thơ</w:t>
            </w:r>
            <w:r w:rsidRPr="0083427A">
              <w:rPr>
                <w:b/>
                <w:bCs/>
                <w:spacing w:val="-4"/>
                <w:sz w:val="24"/>
                <w:szCs w:val="24"/>
                <w:lang w:val="es-ES"/>
              </w:rPr>
              <w:t xml:space="preserve">, </w:t>
            </w:r>
            <w:r w:rsidR="0012104B">
              <w:rPr>
                <w:b/>
                <w:bCs/>
                <w:spacing w:val="-4"/>
                <w:sz w:val="24"/>
                <w:szCs w:val="24"/>
                <w:lang w:val="es-ES"/>
              </w:rPr>
              <w:t>Phó Chủ tịch Hồ Kỳ Minh</w:t>
            </w:r>
            <w:r>
              <w:rPr>
                <w:b/>
                <w:bCs/>
                <w:spacing w:val="-4"/>
                <w:sz w:val="24"/>
                <w:szCs w:val="24"/>
                <w:lang w:val="es-ES"/>
              </w:rPr>
              <w:t xml:space="preserve">, </w:t>
            </w:r>
            <w:r w:rsidR="0012104B">
              <w:rPr>
                <w:b/>
                <w:bCs/>
                <w:spacing w:val="-4"/>
                <w:sz w:val="24"/>
                <w:szCs w:val="24"/>
                <w:lang w:val="es-ES"/>
              </w:rPr>
              <w:t>Phó Chủ tịch Lê Trung Chinh</w:t>
            </w:r>
            <w:r w:rsidRPr="0083427A">
              <w:rPr>
                <w:b/>
                <w:bCs/>
                <w:spacing w:val="-4"/>
                <w:sz w:val="24"/>
                <w:szCs w:val="24"/>
                <w:lang w:val="es-ES"/>
              </w:rPr>
              <w:t xml:space="preserve"> </w:t>
            </w:r>
            <w:r w:rsidRPr="0083427A">
              <w:rPr>
                <w:bCs/>
                <w:spacing w:val="-4"/>
                <w:sz w:val="24"/>
                <w:szCs w:val="24"/>
                <w:lang w:val="es-ES"/>
              </w:rPr>
              <w:t xml:space="preserve">dự Đại hội </w:t>
            </w:r>
            <w:r>
              <w:rPr>
                <w:bCs/>
                <w:spacing w:val="-4"/>
                <w:sz w:val="24"/>
                <w:szCs w:val="24"/>
                <w:lang w:val="es-ES"/>
              </w:rPr>
              <w:t>UBMTTQ</w:t>
            </w:r>
            <w:r w:rsidRPr="0083427A">
              <w:rPr>
                <w:bCs/>
                <w:spacing w:val="-4"/>
                <w:sz w:val="24"/>
                <w:szCs w:val="24"/>
                <w:lang w:val="es-ES"/>
              </w:rPr>
              <w:t xml:space="preserve"> Việt Nam thành phố </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0108698" w14:textId="1159FDC1" w:rsidR="00575BA0" w:rsidRPr="0083427A" w:rsidRDefault="00575BA0" w:rsidP="00231CB1">
            <w:pPr>
              <w:widowControl w:val="0"/>
              <w:adjustRightInd w:val="0"/>
              <w:snapToGrid w:val="0"/>
              <w:jc w:val="center"/>
              <w:rPr>
                <w:sz w:val="24"/>
                <w:szCs w:val="24"/>
                <w:lang w:val="pt-BR"/>
              </w:rPr>
            </w:pPr>
            <w:r w:rsidRPr="00F93E99">
              <w:rPr>
                <w:sz w:val="22"/>
                <w:szCs w:val="24"/>
                <w:lang w:val="pt-BR"/>
              </w:rPr>
              <w:t xml:space="preserve">Trường Chính trị </w:t>
            </w:r>
          </w:p>
        </w:tc>
      </w:tr>
      <w:tr w:rsidR="00575BA0" w:rsidRPr="00F60CA4" w14:paraId="30F6B4AA" w14:textId="77777777" w:rsidTr="00575BA0">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1D7AC157" w14:textId="77777777" w:rsidR="00575BA0" w:rsidRPr="00F60CA4" w:rsidRDefault="00575BA0" w:rsidP="00231CB1">
            <w:pPr>
              <w:widowControl w:val="0"/>
              <w:tabs>
                <w:tab w:val="left" w:pos="7080"/>
              </w:tabs>
              <w:jc w:val="center"/>
              <w:rPr>
                <w:b/>
                <w:sz w:val="24"/>
                <w:szCs w:val="24"/>
                <w:lang w:val="pt-BR"/>
              </w:rPr>
            </w:pPr>
          </w:p>
        </w:tc>
        <w:tc>
          <w:tcPr>
            <w:tcW w:w="227" w:type="dxa"/>
            <w:vMerge/>
            <w:tcBorders>
              <w:top w:val="single" w:sz="18" w:space="0" w:color="auto"/>
              <w:left w:val="single" w:sz="4" w:space="0" w:color="auto"/>
              <w:right w:val="nil"/>
            </w:tcBorders>
            <w:shd w:val="clear" w:color="auto" w:fill="auto"/>
            <w:vAlign w:val="center"/>
          </w:tcPr>
          <w:p w14:paraId="0957DDE8" w14:textId="77777777" w:rsidR="00575BA0" w:rsidRPr="00F60CA4" w:rsidRDefault="00575BA0" w:rsidP="00231CB1">
            <w:pPr>
              <w:widowControl w:val="0"/>
              <w:tabs>
                <w:tab w:val="left" w:pos="7080"/>
              </w:tabs>
              <w:ind w:left="-112"/>
              <w:jc w:val="right"/>
              <w:rPr>
                <w:b/>
                <w:sz w:val="24"/>
                <w:szCs w:val="24"/>
              </w:rPr>
            </w:pPr>
          </w:p>
        </w:tc>
        <w:tc>
          <w:tcPr>
            <w:tcW w:w="808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27F1052D" w14:textId="4F5B4F23" w:rsidR="00575BA0" w:rsidRPr="0083427A" w:rsidRDefault="00575BA0" w:rsidP="00231CB1">
            <w:pPr>
              <w:widowControl w:val="0"/>
              <w:tabs>
                <w:tab w:val="left" w:pos="2065"/>
              </w:tabs>
              <w:autoSpaceDE w:val="0"/>
              <w:autoSpaceDN w:val="0"/>
              <w:adjustRightInd w:val="0"/>
              <w:jc w:val="both"/>
              <w:rPr>
                <w:bCs/>
                <w:spacing w:val="-4"/>
                <w:sz w:val="24"/>
                <w:szCs w:val="24"/>
              </w:rPr>
            </w:pPr>
            <w:r w:rsidRPr="0083427A">
              <w:rPr>
                <w:bCs/>
                <w:spacing w:val="-4"/>
                <w:sz w:val="24"/>
                <w:szCs w:val="24"/>
                <w:lang w:val="vi-VN"/>
              </w:rPr>
              <w:t xml:space="preserve">- </w:t>
            </w:r>
            <w:r w:rsidRPr="0083427A">
              <w:rPr>
                <w:bCs/>
                <w:spacing w:val="-4"/>
                <w:sz w:val="24"/>
                <w:szCs w:val="24"/>
              </w:rPr>
              <w:t>8</w:t>
            </w:r>
            <w:r w:rsidRPr="0083427A">
              <w:rPr>
                <w:bCs/>
                <w:spacing w:val="-4"/>
                <w:sz w:val="24"/>
                <w:szCs w:val="24"/>
                <w:lang w:val="vi-VN"/>
              </w:rPr>
              <w:t xml:space="preserve">h00: </w:t>
            </w:r>
            <w:r w:rsidR="0012104B">
              <w:rPr>
                <w:b/>
                <w:bCs/>
                <w:spacing w:val="-4"/>
                <w:sz w:val="24"/>
                <w:szCs w:val="24"/>
              </w:rPr>
              <w:t>Phó Chủ tịch Thường trực Đặng Việt Dũng</w:t>
            </w:r>
            <w:r w:rsidRPr="0083427A">
              <w:rPr>
                <w:bCs/>
                <w:spacing w:val="-4"/>
                <w:sz w:val="24"/>
                <w:szCs w:val="24"/>
              </w:rPr>
              <w:t xml:space="preserve"> nghe b/c tiến độ thi công đường vành đai phía Tây</w:t>
            </w:r>
          </w:p>
          <w:p w14:paraId="646067C3" w14:textId="47602E3E" w:rsidR="00575BA0" w:rsidRPr="0083427A" w:rsidRDefault="00575BA0" w:rsidP="00231CB1">
            <w:pPr>
              <w:widowControl w:val="0"/>
              <w:tabs>
                <w:tab w:val="left" w:pos="2065"/>
              </w:tabs>
              <w:autoSpaceDE w:val="0"/>
              <w:autoSpaceDN w:val="0"/>
              <w:adjustRightInd w:val="0"/>
              <w:jc w:val="both"/>
              <w:rPr>
                <w:sz w:val="24"/>
                <w:szCs w:val="24"/>
              </w:rPr>
            </w:pPr>
            <w:r w:rsidRPr="0083427A">
              <w:rPr>
                <w:sz w:val="24"/>
                <w:szCs w:val="24"/>
              </w:rPr>
              <w:t xml:space="preserve">- 9h00: </w:t>
            </w:r>
            <w:r w:rsidR="0012104B">
              <w:rPr>
                <w:b/>
                <w:sz w:val="24"/>
                <w:szCs w:val="24"/>
              </w:rPr>
              <w:t>Phó Chủ tịch Thường trực Đặng Việt Dũng</w:t>
            </w:r>
            <w:r w:rsidRPr="0083427A">
              <w:rPr>
                <w:sz w:val="24"/>
                <w:szCs w:val="24"/>
              </w:rPr>
              <w:t xml:space="preserve"> nghe b/c các dự án đầu tư bãi đỗ xe</w:t>
            </w:r>
          </w:p>
          <w:p w14:paraId="0AE8C2B5" w14:textId="1B67E2E8" w:rsidR="00575BA0" w:rsidRPr="0083427A" w:rsidRDefault="00575BA0" w:rsidP="00231CB1">
            <w:pPr>
              <w:widowControl w:val="0"/>
              <w:tabs>
                <w:tab w:val="left" w:pos="2065"/>
              </w:tabs>
              <w:autoSpaceDE w:val="0"/>
              <w:autoSpaceDN w:val="0"/>
              <w:adjustRightInd w:val="0"/>
              <w:jc w:val="both"/>
              <w:rPr>
                <w:bCs/>
                <w:spacing w:val="-4"/>
                <w:sz w:val="24"/>
                <w:szCs w:val="24"/>
                <w:lang w:val="es-ES"/>
              </w:rPr>
            </w:pPr>
            <w:r w:rsidRPr="0083427A">
              <w:rPr>
                <w:sz w:val="24"/>
                <w:szCs w:val="24"/>
              </w:rPr>
              <w:t xml:space="preserve">- 10h00: </w:t>
            </w:r>
            <w:r w:rsidR="0012104B">
              <w:rPr>
                <w:b/>
                <w:sz w:val="24"/>
                <w:szCs w:val="24"/>
              </w:rPr>
              <w:t>Phó Chủ tịch Thường trực Đặng Việt Dũng</w:t>
            </w:r>
            <w:r w:rsidRPr="0083427A">
              <w:rPr>
                <w:sz w:val="24"/>
                <w:szCs w:val="24"/>
              </w:rPr>
              <w:t xml:space="preserve"> nghe b/c gói tư vấn liên quan đến QH chung TP</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EC5B7A4" w14:textId="77777777" w:rsidR="00575BA0" w:rsidRPr="0083427A" w:rsidRDefault="00575BA0" w:rsidP="00231CB1">
            <w:pPr>
              <w:widowControl w:val="0"/>
              <w:adjustRightInd w:val="0"/>
              <w:snapToGrid w:val="0"/>
              <w:jc w:val="center"/>
              <w:rPr>
                <w:sz w:val="24"/>
                <w:szCs w:val="24"/>
                <w:lang w:val="es-ES"/>
              </w:rPr>
            </w:pPr>
          </w:p>
          <w:p w14:paraId="1E8260CA" w14:textId="5222D5AF" w:rsidR="00575BA0" w:rsidRPr="0083427A" w:rsidRDefault="00575BA0" w:rsidP="00231CB1">
            <w:pPr>
              <w:widowControl w:val="0"/>
              <w:adjustRightInd w:val="0"/>
              <w:snapToGrid w:val="0"/>
              <w:jc w:val="center"/>
              <w:rPr>
                <w:sz w:val="24"/>
                <w:szCs w:val="24"/>
                <w:lang w:val="pt-BR"/>
              </w:rPr>
            </w:pPr>
            <w:r w:rsidRPr="0083427A">
              <w:rPr>
                <w:sz w:val="24"/>
                <w:szCs w:val="24"/>
                <w:lang w:val="es-ES"/>
              </w:rPr>
              <w:t>PHGB, tầng 3</w:t>
            </w:r>
          </w:p>
        </w:tc>
      </w:tr>
      <w:tr w:rsidR="00575BA0" w:rsidRPr="002F2D1C" w14:paraId="3113CADC" w14:textId="77777777" w:rsidTr="00575BA0">
        <w:trPr>
          <w:cantSplit/>
          <w:trHeight w:val="182"/>
        </w:trPr>
        <w:tc>
          <w:tcPr>
            <w:tcW w:w="388" w:type="dxa"/>
            <w:vMerge/>
            <w:tcBorders>
              <w:left w:val="double" w:sz="4" w:space="0" w:color="auto"/>
              <w:right w:val="single" w:sz="4" w:space="0" w:color="auto"/>
            </w:tcBorders>
            <w:shd w:val="clear" w:color="auto" w:fill="auto"/>
            <w:textDirection w:val="btLr"/>
          </w:tcPr>
          <w:p w14:paraId="3CD7F8E3" w14:textId="77777777" w:rsidR="00575BA0" w:rsidRPr="00F60CA4" w:rsidRDefault="00575BA0" w:rsidP="00231CB1">
            <w:pPr>
              <w:widowControl w:val="0"/>
              <w:tabs>
                <w:tab w:val="left" w:pos="7080"/>
              </w:tabs>
              <w:jc w:val="center"/>
              <w:rPr>
                <w:b/>
                <w:sz w:val="24"/>
                <w:szCs w:val="24"/>
                <w:lang w:val="pt-BR"/>
              </w:rPr>
            </w:pPr>
          </w:p>
        </w:tc>
        <w:tc>
          <w:tcPr>
            <w:tcW w:w="227" w:type="dxa"/>
            <w:vMerge/>
            <w:tcBorders>
              <w:left w:val="single" w:sz="4" w:space="0" w:color="auto"/>
              <w:right w:val="nil"/>
            </w:tcBorders>
            <w:shd w:val="clear" w:color="auto" w:fill="auto"/>
            <w:vAlign w:val="center"/>
          </w:tcPr>
          <w:p w14:paraId="4473FE52" w14:textId="77777777" w:rsidR="00575BA0" w:rsidRPr="00F60CA4" w:rsidRDefault="00575BA0" w:rsidP="00231CB1">
            <w:pPr>
              <w:widowControl w:val="0"/>
              <w:tabs>
                <w:tab w:val="left" w:pos="7080"/>
              </w:tabs>
              <w:ind w:left="-112"/>
              <w:jc w:val="right"/>
              <w:rPr>
                <w:b/>
                <w:sz w:val="24"/>
                <w:szCs w:val="24"/>
                <w:lang w:val="pt-BR"/>
              </w:rPr>
            </w:pPr>
          </w:p>
        </w:tc>
        <w:tc>
          <w:tcPr>
            <w:tcW w:w="8082" w:type="dxa"/>
            <w:tcBorders>
              <w:top w:val="dashSmallGap" w:sz="4" w:space="0" w:color="auto"/>
              <w:left w:val="single" w:sz="12" w:space="0" w:color="auto"/>
              <w:bottom w:val="single" w:sz="2" w:space="0" w:color="auto"/>
              <w:right w:val="nil"/>
            </w:tcBorders>
            <w:shd w:val="clear" w:color="auto" w:fill="auto"/>
            <w:tcMar>
              <w:left w:w="57" w:type="dxa"/>
              <w:right w:w="57" w:type="dxa"/>
            </w:tcMar>
          </w:tcPr>
          <w:p w14:paraId="01AA2B90" w14:textId="17F2738A" w:rsidR="00575BA0" w:rsidRPr="0083427A" w:rsidRDefault="00575BA0" w:rsidP="00231CB1">
            <w:pPr>
              <w:widowControl w:val="0"/>
              <w:tabs>
                <w:tab w:val="left" w:pos="2065"/>
              </w:tabs>
              <w:autoSpaceDE w:val="0"/>
              <w:autoSpaceDN w:val="0"/>
              <w:adjustRightInd w:val="0"/>
              <w:jc w:val="both"/>
              <w:rPr>
                <w:bCs/>
                <w:spacing w:val="-4"/>
                <w:sz w:val="24"/>
                <w:szCs w:val="24"/>
                <w:lang w:val="es-ES"/>
              </w:rPr>
            </w:pPr>
            <w:r w:rsidRPr="0083427A">
              <w:rPr>
                <w:bCs/>
                <w:spacing w:val="-4"/>
                <w:sz w:val="24"/>
                <w:szCs w:val="24"/>
                <w:lang w:val="es-ES"/>
              </w:rPr>
              <w:t xml:space="preserve">- 9h30: </w:t>
            </w:r>
            <w:r w:rsidR="0012104B">
              <w:rPr>
                <w:b/>
                <w:bCs/>
                <w:spacing w:val="-4"/>
                <w:sz w:val="24"/>
                <w:szCs w:val="24"/>
                <w:lang w:val="es-ES"/>
              </w:rPr>
              <w:t>Phó Chủ tịch Hồ Kỳ Minh</w:t>
            </w:r>
            <w:r w:rsidRPr="0083427A">
              <w:rPr>
                <w:bCs/>
                <w:spacing w:val="-4"/>
                <w:sz w:val="24"/>
                <w:szCs w:val="24"/>
                <w:lang w:val="es-ES"/>
              </w:rPr>
              <w:t xml:space="preserve"> làm việc với Sở Công Thương về chính sách hỗ trợ doanh nghiệp</w:t>
            </w:r>
          </w:p>
          <w:p w14:paraId="30F0722C" w14:textId="02B74851" w:rsidR="00575BA0" w:rsidRPr="0083427A" w:rsidRDefault="00575BA0" w:rsidP="00231CB1">
            <w:pPr>
              <w:widowControl w:val="0"/>
              <w:tabs>
                <w:tab w:val="left" w:pos="2065"/>
              </w:tabs>
              <w:autoSpaceDE w:val="0"/>
              <w:autoSpaceDN w:val="0"/>
              <w:adjustRightInd w:val="0"/>
              <w:jc w:val="both"/>
              <w:rPr>
                <w:bCs/>
                <w:spacing w:val="-4"/>
                <w:sz w:val="24"/>
                <w:szCs w:val="24"/>
                <w:lang w:val="es-ES"/>
              </w:rPr>
            </w:pPr>
            <w:r w:rsidRPr="0083427A">
              <w:rPr>
                <w:bCs/>
                <w:spacing w:val="-4"/>
                <w:sz w:val="24"/>
                <w:szCs w:val="24"/>
                <w:lang w:val="es-ES"/>
              </w:rPr>
              <w:t xml:space="preserve">- 11h00: </w:t>
            </w:r>
            <w:r w:rsidR="0012104B">
              <w:rPr>
                <w:b/>
                <w:bCs/>
                <w:spacing w:val="-4"/>
                <w:sz w:val="24"/>
                <w:szCs w:val="24"/>
                <w:lang w:val="es-ES"/>
              </w:rPr>
              <w:t>Phó Chủ tịch Hồ Kỳ Minh</w:t>
            </w:r>
            <w:r w:rsidRPr="0083427A">
              <w:rPr>
                <w:b/>
                <w:bCs/>
                <w:spacing w:val="-4"/>
                <w:sz w:val="24"/>
                <w:szCs w:val="24"/>
                <w:lang w:val="es-ES"/>
              </w:rPr>
              <w:t xml:space="preserve"> </w:t>
            </w:r>
            <w:r w:rsidRPr="0083427A">
              <w:rPr>
                <w:bCs/>
                <w:spacing w:val="-4"/>
                <w:sz w:val="24"/>
                <w:szCs w:val="24"/>
                <w:lang w:val="es-ES"/>
              </w:rPr>
              <w:t>tiếp đoàn nhà đầu tư Mỹ</w:t>
            </w:r>
          </w:p>
        </w:tc>
        <w:tc>
          <w:tcPr>
            <w:tcW w:w="1980"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14:paraId="12C5C216" w14:textId="77777777" w:rsidR="00575BA0" w:rsidRPr="0083427A" w:rsidRDefault="00575BA0" w:rsidP="00231CB1">
            <w:pPr>
              <w:widowControl w:val="0"/>
              <w:adjustRightInd w:val="0"/>
              <w:snapToGrid w:val="0"/>
              <w:jc w:val="center"/>
              <w:rPr>
                <w:sz w:val="24"/>
                <w:szCs w:val="24"/>
                <w:lang w:val="pt-BR"/>
              </w:rPr>
            </w:pPr>
            <w:r w:rsidRPr="0083427A">
              <w:rPr>
                <w:sz w:val="24"/>
                <w:szCs w:val="24"/>
                <w:lang w:val="pt-BR"/>
              </w:rPr>
              <w:t>PH số 1, tầng 3</w:t>
            </w:r>
          </w:p>
          <w:p w14:paraId="47B37293" w14:textId="77777777" w:rsidR="00575BA0" w:rsidRPr="0083427A" w:rsidRDefault="00575BA0" w:rsidP="00231CB1">
            <w:pPr>
              <w:widowControl w:val="0"/>
              <w:adjustRightInd w:val="0"/>
              <w:snapToGrid w:val="0"/>
              <w:jc w:val="center"/>
              <w:rPr>
                <w:sz w:val="24"/>
                <w:szCs w:val="24"/>
                <w:lang w:val="pt-BR"/>
              </w:rPr>
            </w:pPr>
          </w:p>
          <w:p w14:paraId="1358C86C" w14:textId="1AF0BCAC" w:rsidR="00575BA0" w:rsidRPr="0083427A" w:rsidRDefault="00575BA0" w:rsidP="00231CB1">
            <w:pPr>
              <w:widowControl w:val="0"/>
              <w:adjustRightInd w:val="0"/>
              <w:snapToGrid w:val="0"/>
              <w:jc w:val="center"/>
              <w:rPr>
                <w:sz w:val="24"/>
                <w:szCs w:val="24"/>
                <w:lang w:val="pt-BR"/>
              </w:rPr>
            </w:pPr>
            <w:r w:rsidRPr="0083427A">
              <w:rPr>
                <w:sz w:val="24"/>
                <w:szCs w:val="24"/>
                <w:lang w:val="pt-BR"/>
              </w:rPr>
              <w:t>P.KT 2, tầng 2</w:t>
            </w:r>
          </w:p>
        </w:tc>
      </w:tr>
      <w:tr w:rsidR="00575BA0" w:rsidRPr="002F2D1C" w14:paraId="1EED9266" w14:textId="77777777" w:rsidTr="00575BA0">
        <w:trPr>
          <w:cantSplit/>
          <w:trHeight w:val="182"/>
        </w:trPr>
        <w:tc>
          <w:tcPr>
            <w:tcW w:w="388" w:type="dxa"/>
            <w:vMerge/>
            <w:tcBorders>
              <w:left w:val="double" w:sz="4" w:space="0" w:color="auto"/>
              <w:right w:val="single" w:sz="4" w:space="0" w:color="auto"/>
            </w:tcBorders>
            <w:shd w:val="clear" w:color="auto" w:fill="auto"/>
            <w:textDirection w:val="btLr"/>
          </w:tcPr>
          <w:p w14:paraId="60E81501" w14:textId="77777777" w:rsidR="00575BA0" w:rsidRPr="00F60CA4" w:rsidRDefault="00575BA0" w:rsidP="00CF4CB1">
            <w:pPr>
              <w:widowControl w:val="0"/>
              <w:tabs>
                <w:tab w:val="left" w:pos="7080"/>
              </w:tabs>
              <w:jc w:val="center"/>
              <w:rPr>
                <w:b/>
                <w:sz w:val="24"/>
                <w:szCs w:val="24"/>
                <w:lang w:val="pt-BR"/>
              </w:rPr>
            </w:pPr>
          </w:p>
        </w:tc>
        <w:tc>
          <w:tcPr>
            <w:tcW w:w="227" w:type="dxa"/>
            <w:tcBorders>
              <w:left w:val="single" w:sz="4" w:space="0" w:color="auto"/>
              <w:right w:val="nil"/>
            </w:tcBorders>
            <w:shd w:val="clear" w:color="auto" w:fill="auto"/>
            <w:vAlign w:val="center"/>
          </w:tcPr>
          <w:p w14:paraId="427AAC11" w14:textId="77777777" w:rsidR="00575BA0" w:rsidRPr="00F60CA4" w:rsidRDefault="00575BA0" w:rsidP="00CF4CB1">
            <w:pPr>
              <w:widowControl w:val="0"/>
              <w:tabs>
                <w:tab w:val="left" w:pos="7080"/>
              </w:tabs>
              <w:ind w:left="-112"/>
              <w:jc w:val="right"/>
              <w:rPr>
                <w:b/>
                <w:sz w:val="24"/>
                <w:szCs w:val="24"/>
                <w:lang w:val="pt-BR"/>
              </w:rPr>
            </w:pPr>
          </w:p>
        </w:tc>
        <w:tc>
          <w:tcPr>
            <w:tcW w:w="8082" w:type="dxa"/>
            <w:tcBorders>
              <w:top w:val="dashSmallGap" w:sz="4" w:space="0" w:color="auto"/>
              <w:left w:val="single" w:sz="12" w:space="0" w:color="auto"/>
              <w:bottom w:val="single" w:sz="2" w:space="0" w:color="auto"/>
              <w:right w:val="nil"/>
            </w:tcBorders>
            <w:shd w:val="clear" w:color="auto" w:fill="auto"/>
            <w:tcMar>
              <w:left w:w="57" w:type="dxa"/>
              <w:right w:w="57" w:type="dxa"/>
            </w:tcMar>
          </w:tcPr>
          <w:p w14:paraId="7727E6CF" w14:textId="3D1B846D" w:rsidR="00575BA0" w:rsidRPr="00CF4CB1" w:rsidRDefault="00575BA0" w:rsidP="00CF4CB1">
            <w:pPr>
              <w:widowControl w:val="0"/>
              <w:tabs>
                <w:tab w:val="left" w:pos="2065"/>
              </w:tabs>
              <w:autoSpaceDE w:val="0"/>
              <w:autoSpaceDN w:val="0"/>
              <w:adjustRightInd w:val="0"/>
              <w:jc w:val="both"/>
              <w:rPr>
                <w:bCs/>
                <w:color w:val="FF0000"/>
                <w:spacing w:val="-4"/>
                <w:sz w:val="24"/>
                <w:szCs w:val="24"/>
                <w:lang w:val="es-ES"/>
              </w:rPr>
            </w:pPr>
            <w:r w:rsidRPr="0083427A">
              <w:rPr>
                <w:bCs/>
                <w:spacing w:val="-4"/>
                <w:sz w:val="24"/>
                <w:szCs w:val="24"/>
                <w:lang w:val="es-ES"/>
              </w:rPr>
              <w:t xml:space="preserve">- 8h00: </w:t>
            </w:r>
            <w:r w:rsidR="0012104B">
              <w:rPr>
                <w:b/>
                <w:bCs/>
                <w:spacing w:val="-4"/>
                <w:sz w:val="24"/>
                <w:szCs w:val="24"/>
                <w:lang w:val="es-ES"/>
              </w:rPr>
              <w:t>Phó Chủ tịch Trần Văn Miên</w:t>
            </w:r>
            <w:r w:rsidRPr="0083427A">
              <w:rPr>
                <w:bCs/>
                <w:spacing w:val="-4"/>
                <w:sz w:val="24"/>
                <w:szCs w:val="24"/>
                <w:lang w:val="es-ES"/>
              </w:rPr>
              <w:t xml:space="preserve"> họp Hội đồng giá đất</w:t>
            </w:r>
          </w:p>
        </w:tc>
        <w:tc>
          <w:tcPr>
            <w:tcW w:w="1980"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14:paraId="50CE7CD9" w14:textId="0820375E" w:rsidR="00575BA0" w:rsidRPr="00CF4CB1" w:rsidRDefault="00575BA0" w:rsidP="00CF4CB1">
            <w:pPr>
              <w:widowControl w:val="0"/>
              <w:adjustRightInd w:val="0"/>
              <w:snapToGrid w:val="0"/>
              <w:jc w:val="center"/>
              <w:rPr>
                <w:color w:val="FF0000"/>
                <w:sz w:val="24"/>
                <w:szCs w:val="24"/>
                <w:lang w:val="pt-BR"/>
              </w:rPr>
            </w:pPr>
            <w:r w:rsidRPr="0083427A">
              <w:rPr>
                <w:sz w:val="24"/>
                <w:szCs w:val="24"/>
              </w:rPr>
              <w:t>PH số 2, tầng 3</w:t>
            </w:r>
          </w:p>
        </w:tc>
      </w:tr>
      <w:tr w:rsidR="00575BA0" w:rsidRPr="00F60CA4" w14:paraId="5613B0CA" w14:textId="77777777" w:rsidTr="00575BA0">
        <w:trPr>
          <w:cantSplit/>
          <w:trHeight w:val="56"/>
        </w:trPr>
        <w:tc>
          <w:tcPr>
            <w:tcW w:w="388" w:type="dxa"/>
            <w:vMerge/>
            <w:tcBorders>
              <w:left w:val="double" w:sz="4" w:space="0" w:color="auto"/>
              <w:right w:val="single" w:sz="4" w:space="0" w:color="auto"/>
            </w:tcBorders>
            <w:shd w:val="clear" w:color="auto" w:fill="auto"/>
            <w:vAlign w:val="center"/>
          </w:tcPr>
          <w:p w14:paraId="5F5A3A34" w14:textId="77777777" w:rsidR="00575BA0" w:rsidRPr="00F60CA4" w:rsidRDefault="00575BA0" w:rsidP="00CF4CB1">
            <w:pPr>
              <w:widowControl w:val="0"/>
              <w:tabs>
                <w:tab w:val="left" w:pos="7080"/>
              </w:tabs>
              <w:jc w:val="center"/>
              <w:rPr>
                <w:b/>
                <w:sz w:val="24"/>
                <w:szCs w:val="24"/>
                <w:lang w:val="pt-BR"/>
              </w:rPr>
            </w:pPr>
          </w:p>
        </w:tc>
        <w:tc>
          <w:tcPr>
            <w:tcW w:w="227" w:type="dxa"/>
            <w:vMerge w:val="restart"/>
            <w:tcBorders>
              <w:top w:val="single" w:sz="4" w:space="0" w:color="auto"/>
              <w:left w:val="single" w:sz="4" w:space="0" w:color="auto"/>
              <w:right w:val="nil"/>
            </w:tcBorders>
            <w:shd w:val="clear" w:color="auto" w:fill="B3B3B3"/>
            <w:vAlign w:val="center"/>
          </w:tcPr>
          <w:p w14:paraId="2377C664" w14:textId="28337F28" w:rsidR="00575BA0" w:rsidRPr="00F60CA4" w:rsidRDefault="00575BA0" w:rsidP="00CF4CB1">
            <w:pPr>
              <w:widowControl w:val="0"/>
              <w:tabs>
                <w:tab w:val="left" w:pos="7080"/>
              </w:tabs>
              <w:ind w:left="-112"/>
              <w:jc w:val="right"/>
              <w:rPr>
                <w:b/>
                <w:sz w:val="24"/>
                <w:szCs w:val="24"/>
                <w:lang w:val="pt-BR"/>
              </w:rPr>
            </w:pPr>
            <w:r w:rsidRPr="00F60CA4">
              <w:rPr>
                <w:b/>
                <w:sz w:val="24"/>
                <w:szCs w:val="24"/>
                <w:lang w:val="pt-BR"/>
              </w:rPr>
              <w:t>C</w:t>
            </w:r>
          </w:p>
        </w:tc>
        <w:tc>
          <w:tcPr>
            <w:tcW w:w="8082"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14:paraId="4502BA94" w14:textId="491F5BE7" w:rsidR="00575BA0" w:rsidRPr="0083427A" w:rsidRDefault="00575BA0" w:rsidP="00CF4CB1">
            <w:pPr>
              <w:widowControl w:val="0"/>
              <w:tabs>
                <w:tab w:val="left" w:pos="2340"/>
              </w:tabs>
              <w:autoSpaceDE w:val="0"/>
              <w:autoSpaceDN w:val="0"/>
              <w:adjustRightInd w:val="0"/>
              <w:jc w:val="both"/>
              <w:rPr>
                <w:sz w:val="24"/>
                <w:szCs w:val="24"/>
                <w:lang w:val="es-ES"/>
              </w:rPr>
            </w:pPr>
            <w:r w:rsidRPr="0083427A">
              <w:rPr>
                <w:sz w:val="24"/>
                <w:szCs w:val="24"/>
                <w:lang w:val="pt-BR"/>
              </w:rPr>
              <w:t xml:space="preserve">- 14h00: </w:t>
            </w:r>
            <w:r w:rsidR="000E1AFB" w:rsidRPr="0083427A">
              <w:rPr>
                <w:b/>
                <w:sz w:val="24"/>
                <w:szCs w:val="24"/>
                <w:lang w:val="pt-BR"/>
              </w:rPr>
              <w:t xml:space="preserve"> </w:t>
            </w:r>
            <w:r w:rsidR="000E1AFB" w:rsidRPr="0083427A">
              <w:rPr>
                <w:b/>
                <w:sz w:val="24"/>
                <w:szCs w:val="24"/>
                <w:lang w:val="pt-BR"/>
              </w:rPr>
              <w:t>C</w:t>
            </w:r>
            <w:r w:rsidR="000E1AFB">
              <w:rPr>
                <w:b/>
                <w:sz w:val="24"/>
                <w:szCs w:val="24"/>
                <w:lang w:val="pt-BR"/>
              </w:rPr>
              <w:t>hủ tịch, các Phó Chủ tịch</w:t>
            </w:r>
            <w:r w:rsidR="000E1AFB" w:rsidRPr="0083427A">
              <w:rPr>
                <w:bCs/>
                <w:spacing w:val="-4"/>
                <w:sz w:val="24"/>
                <w:szCs w:val="24"/>
                <w:lang w:val="es-ES"/>
              </w:rPr>
              <w:t xml:space="preserve"> </w:t>
            </w:r>
            <w:bookmarkStart w:id="3" w:name="_GoBack"/>
            <w:bookmarkEnd w:id="3"/>
            <w:r w:rsidRPr="0083427A">
              <w:rPr>
                <w:bCs/>
                <w:spacing w:val="-4"/>
                <w:sz w:val="24"/>
                <w:szCs w:val="24"/>
                <w:lang w:val="es-ES"/>
              </w:rPr>
              <w:t>họp UBND TP</w:t>
            </w:r>
          </w:p>
        </w:tc>
        <w:tc>
          <w:tcPr>
            <w:tcW w:w="1980"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14:paraId="1FB45FA2" w14:textId="00608A4E" w:rsidR="00575BA0" w:rsidRPr="0083427A" w:rsidRDefault="00575BA0" w:rsidP="00CF4CB1">
            <w:pPr>
              <w:widowControl w:val="0"/>
              <w:adjustRightInd w:val="0"/>
              <w:snapToGrid w:val="0"/>
              <w:jc w:val="center"/>
              <w:rPr>
                <w:sz w:val="24"/>
                <w:szCs w:val="24"/>
                <w:lang w:val="pt-BR"/>
              </w:rPr>
            </w:pPr>
            <w:r w:rsidRPr="0083427A">
              <w:rPr>
                <w:sz w:val="24"/>
                <w:szCs w:val="24"/>
                <w:lang w:val="pt-BR"/>
              </w:rPr>
              <w:t>HT số 1, tầng 2</w:t>
            </w:r>
          </w:p>
        </w:tc>
      </w:tr>
      <w:tr w:rsidR="00575BA0" w:rsidRPr="00F60CA4" w14:paraId="585964CD" w14:textId="77777777" w:rsidTr="00575BA0">
        <w:trPr>
          <w:cantSplit/>
          <w:trHeight w:val="56"/>
        </w:trPr>
        <w:tc>
          <w:tcPr>
            <w:tcW w:w="388" w:type="dxa"/>
            <w:vMerge/>
            <w:tcBorders>
              <w:left w:val="double" w:sz="4" w:space="0" w:color="auto"/>
              <w:right w:val="single" w:sz="4" w:space="0" w:color="auto"/>
            </w:tcBorders>
            <w:shd w:val="clear" w:color="auto" w:fill="auto"/>
            <w:vAlign w:val="center"/>
          </w:tcPr>
          <w:p w14:paraId="4B304F8F" w14:textId="77777777" w:rsidR="00575BA0" w:rsidRPr="00F60CA4" w:rsidRDefault="00575BA0" w:rsidP="00CF4CB1">
            <w:pPr>
              <w:widowControl w:val="0"/>
              <w:tabs>
                <w:tab w:val="left" w:pos="7080"/>
              </w:tabs>
              <w:jc w:val="center"/>
              <w:rPr>
                <w:b/>
                <w:sz w:val="24"/>
                <w:szCs w:val="24"/>
                <w:lang w:val="pt-BR"/>
              </w:rPr>
            </w:pPr>
          </w:p>
        </w:tc>
        <w:tc>
          <w:tcPr>
            <w:tcW w:w="227" w:type="dxa"/>
            <w:vMerge/>
            <w:tcBorders>
              <w:left w:val="single" w:sz="4" w:space="0" w:color="auto"/>
              <w:bottom w:val="single" w:sz="18" w:space="0" w:color="auto"/>
              <w:right w:val="nil"/>
            </w:tcBorders>
            <w:shd w:val="clear" w:color="auto" w:fill="B3B3B3"/>
            <w:vAlign w:val="center"/>
          </w:tcPr>
          <w:p w14:paraId="17690CB3" w14:textId="77777777" w:rsidR="00575BA0" w:rsidRPr="00F60CA4" w:rsidRDefault="00575BA0" w:rsidP="00CF4CB1">
            <w:pPr>
              <w:widowControl w:val="0"/>
              <w:tabs>
                <w:tab w:val="left" w:pos="7080"/>
              </w:tabs>
              <w:ind w:left="-112"/>
              <w:jc w:val="right"/>
              <w:rPr>
                <w:b/>
                <w:sz w:val="24"/>
                <w:szCs w:val="24"/>
                <w:lang w:val="pt-BR"/>
              </w:rPr>
            </w:pPr>
          </w:p>
        </w:tc>
        <w:tc>
          <w:tcPr>
            <w:tcW w:w="8082" w:type="dxa"/>
            <w:tcBorders>
              <w:top w:val="single" w:sz="2" w:space="0" w:color="auto"/>
              <w:left w:val="single" w:sz="12" w:space="0" w:color="auto"/>
              <w:bottom w:val="single" w:sz="18" w:space="0" w:color="auto"/>
              <w:right w:val="single" w:sz="2" w:space="0" w:color="auto"/>
            </w:tcBorders>
            <w:shd w:val="clear" w:color="auto" w:fill="auto"/>
            <w:tcMar>
              <w:left w:w="57" w:type="dxa"/>
              <w:right w:w="57" w:type="dxa"/>
            </w:tcMar>
          </w:tcPr>
          <w:p w14:paraId="3418EA26" w14:textId="5CDB415F" w:rsidR="00575BA0" w:rsidRPr="0083427A" w:rsidRDefault="00575BA0" w:rsidP="00CF4CB1">
            <w:pPr>
              <w:widowControl w:val="0"/>
              <w:tabs>
                <w:tab w:val="left" w:pos="2340"/>
              </w:tabs>
              <w:autoSpaceDE w:val="0"/>
              <w:autoSpaceDN w:val="0"/>
              <w:adjustRightInd w:val="0"/>
              <w:jc w:val="both"/>
              <w:rPr>
                <w:sz w:val="24"/>
                <w:szCs w:val="24"/>
                <w:lang w:val="es-ES"/>
              </w:rPr>
            </w:pPr>
            <w:r w:rsidRPr="0083427A">
              <w:rPr>
                <w:sz w:val="24"/>
                <w:szCs w:val="24"/>
                <w:lang w:val="vi-VN"/>
              </w:rPr>
              <w:t xml:space="preserve">- 14h00: </w:t>
            </w:r>
            <w:r w:rsidR="0012104B">
              <w:rPr>
                <w:b/>
                <w:sz w:val="24"/>
                <w:szCs w:val="24"/>
                <w:lang w:val="vi-VN"/>
              </w:rPr>
              <w:t>Phó Chủ tịch Thường trực Đặng Việt Dũng</w:t>
            </w:r>
            <w:r w:rsidRPr="0083427A">
              <w:rPr>
                <w:sz w:val="24"/>
                <w:szCs w:val="24"/>
                <w:lang w:val="vi-VN"/>
              </w:rPr>
              <w:t xml:space="preserve"> </w:t>
            </w:r>
            <w:r w:rsidRPr="001143CC">
              <w:rPr>
                <w:sz w:val="24"/>
                <w:szCs w:val="24"/>
                <w:lang w:val="vi-VN"/>
              </w:rPr>
              <w:t xml:space="preserve">dự Lễ hội Hoa phượng đỏ </w:t>
            </w:r>
          </w:p>
        </w:tc>
        <w:tc>
          <w:tcPr>
            <w:tcW w:w="1980" w:type="dxa"/>
            <w:tcBorders>
              <w:top w:val="single" w:sz="2" w:space="0" w:color="auto"/>
              <w:left w:val="single" w:sz="2" w:space="0" w:color="auto"/>
              <w:bottom w:val="single" w:sz="18" w:space="0" w:color="auto"/>
              <w:right w:val="single" w:sz="2" w:space="0" w:color="auto"/>
            </w:tcBorders>
            <w:shd w:val="clear" w:color="auto" w:fill="auto"/>
            <w:tcMar>
              <w:left w:w="57" w:type="dxa"/>
              <w:right w:w="57" w:type="dxa"/>
            </w:tcMar>
          </w:tcPr>
          <w:p w14:paraId="3ADB7358" w14:textId="580AB47E" w:rsidR="00575BA0" w:rsidRPr="0083427A" w:rsidRDefault="00575BA0" w:rsidP="00CF4CB1">
            <w:pPr>
              <w:widowControl w:val="0"/>
              <w:adjustRightInd w:val="0"/>
              <w:snapToGrid w:val="0"/>
              <w:jc w:val="center"/>
              <w:rPr>
                <w:sz w:val="24"/>
                <w:szCs w:val="24"/>
                <w:lang w:val="pt-BR"/>
              </w:rPr>
            </w:pPr>
            <w:r w:rsidRPr="0083427A">
              <w:rPr>
                <w:sz w:val="24"/>
                <w:szCs w:val="24"/>
                <w:lang w:val="vi-VN"/>
              </w:rPr>
              <w:t>Hải Phòng</w:t>
            </w:r>
          </w:p>
        </w:tc>
      </w:tr>
      <w:tr w:rsidR="00575BA0" w:rsidRPr="00751F70" w14:paraId="71E947EA" w14:textId="77777777" w:rsidTr="00575BA0">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87CF0A6" w14:textId="6816A3BD" w:rsidR="00575BA0" w:rsidRPr="00F60CA4" w:rsidRDefault="00575BA0" w:rsidP="00CF4CB1">
            <w:pPr>
              <w:widowControl w:val="0"/>
              <w:tabs>
                <w:tab w:val="left" w:pos="7080"/>
              </w:tabs>
              <w:jc w:val="center"/>
              <w:rPr>
                <w:b/>
                <w:sz w:val="24"/>
                <w:szCs w:val="24"/>
                <w:lang w:val="pt-BR"/>
              </w:rPr>
            </w:pPr>
            <w:r w:rsidRPr="00F60CA4">
              <w:rPr>
                <w:b/>
                <w:sz w:val="24"/>
                <w:szCs w:val="24"/>
                <w:lang w:val="pt-BR"/>
              </w:rPr>
              <w:t xml:space="preserve">Thứ Bảy </w:t>
            </w:r>
            <w:r>
              <w:rPr>
                <w:b/>
                <w:sz w:val="24"/>
                <w:szCs w:val="24"/>
                <w:lang w:val="pt-BR"/>
              </w:rPr>
              <w:t>11/5</w:t>
            </w:r>
          </w:p>
        </w:tc>
        <w:tc>
          <w:tcPr>
            <w:tcW w:w="227" w:type="dxa"/>
            <w:vMerge w:val="restart"/>
            <w:tcBorders>
              <w:top w:val="single" w:sz="18" w:space="0" w:color="auto"/>
              <w:left w:val="single" w:sz="4" w:space="0" w:color="auto"/>
              <w:right w:val="nil"/>
            </w:tcBorders>
            <w:shd w:val="clear" w:color="auto" w:fill="auto"/>
            <w:vAlign w:val="center"/>
          </w:tcPr>
          <w:p w14:paraId="6C290AE3" w14:textId="77777777" w:rsidR="00575BA0" w:rsidRPr="00F60CA4" w:rsidRDefault="00575BA0" w:rsidP="00CF4CB1">
            <w:pPr>
              <w:widowControl w:val="0"/>
              <w:tabs>
                <w:tab w:val="left" w:pos="7080"/>
              </w:tabs>
              <w:ind w:left="-112"/>
              <w:jc w:val="right"/>
              <w:rPr>
                <w:b/>
                <w:sz w:val="24"/>
                <w:szCs w:val="24"/>
                <w:lang w:val="es-ES"/>
              </w:rPr>
            </w:pPr>
            <w:r w:rsidRPr="00F60CA4">
              <w:rPr>
                <w:b/>
                <w:sz w:val="24"/>
                <w:szCs w:val="24"/>
                <w:lang w:val="es-ES"/>
              </w:rPr>
              <w:t>S</w:t>
            </w:r>
          </w:p>
        </w:tc>
        <w:tc>
          <w:tcPr>
            <w:tcW w:w="808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5C3FCE0E" w14:textId="4E9265FF" w:rsidR="00575BA0" w:rsidRPr="0083427A" w:rsidRDefault="00575BA0" w:rsidP="00CF4CB1">
            <w:pPr>
              <w:widowControl w:val="0"/>
              <w:tabs>
                <w:tab w:val="left" w:pos="2340"/>
              </w:tabs>
              <w:autoSpaceDE w:val="0"/>
              <w:autoSpaceDN w:val="0"/>
              <w:adjustRightInd w:val="0"/>
              <w:jc w:val="both"/>
              <w:rPr>
                <w:sz w:val="24"/>
                <w:szCs w:val="24"/>
                <w:lang w:val="pt-BR"/>
              </w:rPr>
            </w:pPr>
            <w:r w:rsidRPr="0083427A">
              <w:rPr>
                <w:sz w:val="24"/>
                <w:szCs w:val="24"/>
                <w:lang w:val="pt-BR"/>
              </w:rPr>
              <w:t xml:space="preserve">- 8h00: </w:t>
            </w:r>
            <w:r w:rsidR="0012104B">
              <w:rPr>
                <w:b/>
                <w:sz w:val="24"/>
                <w:szCs w:val="24"/>
                <w:lang w:val="pt-BR"/>
              </w:rPr>
              <w:t>Chủ tịch Huỳnh Đức Thơ</w:t>
            </w:r>
            <w:r w:rsidRPr="0083427A">
              <w:rPr>
                <w:b/>
                <w:sz w:val="24"/>
                <w:szCs w:val="24"/>
                <w:lang w:val="pt-BR"/>
              </w:rPr>
              <w:t xml:space="preserve"> </w:t>
            </w:r>
            <w:r w:rsidRPr="0083427A">
              <w:rPr>
                <w:sz w:val="24"/>
                <w:szCs w:val="24"/>
                <w:lang w:val="pt-BR"/>
              </w:rPr>
              <w:t xml:space="preserve">nghe báo cáo công tác quản lý và khai thác nhà thuộc sở hữu nhà nước </w:t>
            </w:r>
          </w:p>
          <w:p w14:paraId="7D938698" w14:textId="3479955E" w:rsidR="00575BA0" w:rsidRPr="0083427A" w:rsidRDefault="00575BA0" w:rsidP="00CF4CB1">
            <w:pPr>
              <w:widowControl w:val="0"/>
              <w:tabs>
                <w:tab w:val="left" w:pos="2340"/>
              </w:tabs>
              <w:autoSpaceDE w:val="0"/>
              <w:autoSpaceDN w:val="0"/>
              <w:adjustRightInd w:val="0"/>
              <w:jc w:val="both"/>
              <w:rPr>
                <w:sz w:val="24"/>
                <w:szCs w:val="24"/>
                <w:lang w:val="pt-BR"/>
              </w:rPr>
            </w:pPr>
            <w:r w:rsidRPr="0083427A">
              <w:rPr>
                <w:sz w:val="24"/>
                <w:szCs w:val="24"/>
                <w:lang w:val="pt-BR"/>
              </w:rPr>
              <w:t xml:space="preserve">- 11h00: </w:t>
            </w:r>
            <w:r w:rsidR="0012104B">
              <w:rPr>
                <w:b/>
                <w:sz w:val="24"/>
                <w:szCs w:val="24"/>
                <w:lang w:val="pt-BR"/>
              </w:rPr>
              <w:t>Chủ tịch Huỳnh Đức Thơ</w:t>
            </w:r>
            <w:r w:rsidRPr="0083427A">
              <w:rPr>
                <w:sz w:val="24"/>
                <w:szCs w:val="24"/>
                <w:lang w:val="pt-BR"/>
              </w:rPr>
              <w:t xml:space="preserve"> đi công tác </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D7AD97D" w14:textId="77777777" w:rsidR="00575BA0" w:rsidRDefault="00575BA0" w:rsidP="00CF4CB1">
            <w:pPr>
              <w:widowControl w:val="0"/>
              <w:adjustRightInd w:val="0"/>
              <w:snapToGrid w:val="0"/>
              <w:jc w:val="center"/>
              <w:rPr>
                <w:sz w:val="24"/>
                <w:szCs w:val="24"/>
                <w:lang w:val="pt-BR"/>
              </w:rPr>
            </w:pPr>
            <w:r w:rsidRPr="0083427A">
              <w:rPr>
                <w:sz w:val="24"/>
                <w:szCs w:val="24"/>
                <w:lang w:val="pt-BR"/>
              </w:rPr>
              <w:t>PHGB, tầng 3</w:t>
            </w:r>
          </w:p>
          <w:p w14:paraId="15651EC5" w14:textId="77777777" w:rsidR="00575BA0" w:rsidRDefault="00575BA0" w:rsidP="00CF4CB1">
            <w:pPr>
              <w:widowControl w:val="0"/>
              <w:adjustRightInd w:val="0"/>
              <w:snapToGrid w:val="0"/>
              <w:jc w:val="center"/>
              <w:rPr>
                <w:sz w:val="24"/>
                <w:szCs w:val="24"/>
                <w:lang w:val="pt-BR"/>
              </w:rPr>
            </w:pPr>
          </w:p>
          <w:p w14:paraId="1F9F7739" w14:textId="5AC37BEF" w:rsidR="00575BA0" w:rsidRPr="00E132C0" w:rsidRDefault="00575BA0" w:rsidP="00CF4CB1">
            <w:pPr>
              <w:widowControl w:val="0"/>
              <w:adjustRightInd w:val="0"/>
              <w:snapToGrid w:val="0"/>
              <w:jc w:val="center"/>
              <w:rPr>
                <w:b/>
                <w:sz w:val="24"/>
                <w:szCs w:val="24"/>
                <w:lang w:val="pt-BR"/>
              </w:rPr>
            </w:pPr>
            <w:r w:rsidRPr="0083427A">
              <w:rPr>
                <w:sz w:val="24"/>
                <w:szCs w:val="24"/>
                <w:lang w:val="pt-BR"/>
              </w:rPr>
              <w:t>Nha Trang</w:t>
            </w:r>
          </w:p>
        </w:tc>
      </w:tr>
      <w:tr w:rsidR="00575BA0" w:rsidRPr="00751F70" w14:paraId="2BB059C3" w14:textId="77777777" w:rsidTr="00575BA0">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6B5F0231" w14:textId="77777777" w:rsidR="00575BA0" w:rsidRPr="00F60CA4" w:rsidRDefault="00575BA0" w:rsidP="00CF4CB1">
            <w:pPr>
              <w:widowControl w:val="0"/>
              <w:tabs>
                <w:tab w:val="left" w:pos="7080"/>
              </w:tabs>
              <w:jc w:val="center"/>
              <w:rPr>
                <w:b/>
                <w:sz w:val="24"/>
                <w:szCs w:val="24"/>
                <w:lang w:val="pt-BR"/>
              </w:rPr>
            </w:pPr>
          </w:p>
        </w:tc>
        <w:tc>
          <w:tcPr>
            <w:tcW w:w="227" w:type="dxa"/>
            <w:vMerge/>
            <w:tcBorders>
              <w:top w:val="single" w:sz="18" w:space="0" w:color="auto"/>
              <w:left w:val="single" w:sz="4" w:space="0" w:color="auto"/>
              <w:right w:val="nil"/>
            </w:tcBorders>
            <w:shd w:val="clear" w:color="auto" w:fill="auto"/>
            <w:vAlign w:val="center"/>
          </w:tcPr>
          <w:p w14:paraId="36E3F562" w14:textId="77777777" w:rsidR="00575BA0" w:rsidRPr="00F60CA4" w:rsidRDefault="00575BA0" w:rsidP="00CF4CB1">
            <w:pPr>
              <w:widowControl w:val="0"/>
              <w:tabs>
                <w:tab w:val="left" w:pos="7080"/>
              </w:tabs>
              <w:ind w:left="-112"/>
              <w:jc w:val="right"/>
              <w:rPr>
                <w:b/>
                <w:sz w:val="24"/>
                <w:szCs w:val="24"/>
                <w:lang w:val="es-ES"/>
              </w:rPr>
            </w:pPr>
          </w:p>
        </w:tc>
        <w:tc>
          <w:tcPr>
            <w:tcW w:w="808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62497383" w14:textId="3EABDD21" w:rsidR="00575BA0" w:rsidRPr="0083427A" w:rsidRDefault="00575BA0" w:rsidP="00CF4CB1">
            <w:pPr>
              <w:widowControl w:val="0"/>
              <w:tabs>
                <w:tab w:val="left" w:pos="2340"/>
              </w:tabs>
              <w:autoSpaceDE w:val="0"/>
              <w:autoSpaceDN w:val="0"/>
              <w:adjustRightInd w:val="0"/>
              <w:jc w:val="both"/>
              <w:rPr>
                <w:sz w:val="24"/>
                <w:szCs w:val="24"/>
                <w:lang w:val="pt-BR"/>
              </w:rPr>
            </w:pPr>
            <w:r w:rsidRPr="0083427A">
              <w:rPr>
                <w:sz w:val="24"/>
                <w:szCs w:val="24"/>
                <w:lang w:val="vi-VN"/>
              </w:rPr>
              <w:t xml:space="preserve">- 8h00: </w:t>
            </w:r>
            <w:r w:rsidR="0012104B">
              <w:rPr>
                <w:b/>
                <w:sz w:val="24"/>
                <w:szCs w:val="24"/>
                <w:lang w:val="vi-VN"/>
              </w:rPr>
              <w:t>Phó Chủ tịch Thường trực Đặng Việt Dũng</w:t>
            </w:r>
            <w:r w:rsidRPr="0083427A">
              <w:rPr>
                <w:sz w:val="24"/>
                <w:szCs w:val="24"/>
                <w:lang w:val="vi-VN"/>
              </w:rPr>
              <w:t xml:space="preserve"> đi kiểm tra thực tế</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36E14A4C" w14:textId="7AE72230" w:rsidR="00575BA0" w:rsidRPr="0083427A" w:rsidRDefault="00575BA0" w:rsidP="00CF4CB1">
            <w:pPr>
              <w:widowControl w:val="0"/>
              <w:adjustRightInd w:val="0"/>
              <w:snapToGrid w:val="0"/>
              <w:jc w:val="center"/>
              <w:rPr>
                <w:sz w:val="24"/>
                <w:szCs w:val="24"/>
                <w:lang w:val="pt-BR"/>
              </w:rPr>
            </w:pPr>
            <w:r w:rsidRPr="0083427A">
              <w:rPr>
                <w:sz w:val="24"/>
                <w:szCs w:val="24"/>
                <w:lang w:val="pt-BR"/>
              </w:rPr>
              <w:t>Hiện trường</w:t>
            </w:r>
          </w:p>
        </w:tc>
      </w:tr>
      <w:tr w:rsidR="00575BA0" w:rsidRPr="00751F70" w14:paraId="686D8814" w14:textId="77777777" w:rsidTr="00575BA0">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60E782CE" w14:textId="77777777" w:rsidR="00575BA0" w:rsidRPr="00F60CA4" w:rsidRDefault="00575BA0" w:rsidP="00CF4CB1">
            <w:pPr>
              <w:widowControl w:val="0"/>
              <w:tabs>
                <w:tab w:val="left" w:pos="7080"/>
              </w:tabs>
              <w:jc w:val="center"/>
              <w:rPr>
                <w:b/>
                <w:sz w:val="24"/>
                <w:szCs w:val="24"/>
                <w:lang w:val="pt-BR"/>
              </w:rPr>
            </w:pPr>
          </w:p>
        </w:tc>
        <w:tc>
          <w:tcPr>
            <w:tcW w:w="227" w:type="dxa"/>
            <w:vMerge/>
            <w:tcBorders>
              <w:top w:val="single" w:sz="18" w:space="0" w:color="auto"/>
              <w:left w:val="single" w:sz="4" w:space="0" w:color="auto"/>
              <w:right w:val="nil"/>
            </w:tcBorders>
            <w:shd w:val="clear" w:color="auto" w:fill="auto"/>
            <w:vAlign w:val="center"/>
          </w:tcPr>
          <w:p w14:paraId="2C9201F6" w14:textId="77777777" w:rsidR="00575BA0" w:rsidRPr="00F60CA4" w:rsidRDefault="00575BA0" w:rsidP="00CF4CB1">
            <w:pPr>
              <w:widowControl w:val="0"/>
              <w:tabs>
                <w:tab w:val="left" w:pos="7080"/>
              </w:tabs>
              <w:ind w:left="-112"/>
              <w:jc w:val="right"/>
              <w:rPr>
                <w:b/>
                <w:sz w:val="24"/>
                <w:szCs w:val="24"/>
                <w:lang w:val="es-ES"/>
              </w:rPr>
            </w:pPr>
          </w:p>
        </w:tc>
        <w:tc>
          <w:tcPr>
            <w:tcW w:w="808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78620E22" w14:textId="4AAD10C0" w:rsidR="00575BA0" w:rsidRPr="0083427A" w:rsidRDefault="00575BA0" w:rsidP="00CF4CB1">
            <w:pPr>
              <w:widowControl w:val="0"/>
              <w:tabs>
                <w:tab w:val="left" w:pos="2340"/>
              </w:tabs>
              <w:autoSpaceDE w:val="0"/>
              <w:autoSpaceDN w:val="0"/>
              <w:adjustRightInd w:val="0"/>
              <w:jc w:val="both"/>
              <w:rPr>
                <w:sz w:val="24"/>
                <w:szCs w:val="24"/>
                <w:lang w:val="pt-BR"/>
              </w:rPr>
            </w:pPr>
            <w:r w:rsidRPr="0083427A">
              <w:rPr>
                <w:sz w:val="24"/>
                <w:szCs w:val="24"/>
                <w:lang w:val="pt-BR"/>
              </w:rPr>
              <w:t xml:space="preserve">- 8h00: </w:t>
            </w:r>
            <w:r w:rsidR="0012104B">
              <w:rPr>
                <w:b/>
                <w:sz w:val="24"/>
                <w:szCs w:val="24"/>
                <w:lang w:val="pt-BR"/>
              </w:rPr>
              <w:t>Phó Chủ tịch Hồ Kỳ Minh</w:t>
            </w:r>
            <w:r w:rsidRPr="0083427A">
              <w:rPr>
                <w:sz w:val="24"/>
                <w:szCs w:val="24"/>
                <w:lang w:val="pt-BR"/>
              </w:rPr>
              <w:t xml:space="preserve"> kiểm tra thực tế</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4C53166" w14:textId="1E1B9DC2" w:rsidR="00575BA0" w:rsidRPr="0083427A" w:rsidRDefault="00575BA0" w:rsidP="00CF4CB1">
            <w:pPr>
              <w:jc w:val="center"/>
              <w:rPr>
                <w:sz w:val="24"/>
                <w:szCs w:val="24"/>
                <w:lang w:val="pt-BR"/>
              </w:rPr>
            </w:pPr>
            <w:r w:rsidRPr="0083427A">
              <w:rPr>
                <w:sz w:val="24"/>
                <w:szCs w:val="24"/>
                <w:lang w:val="pt-BR"/>
              </w:rPr>
              <w:t>Hiện trường</w:t>
            </w:r>
          </w:p>
        </w:tc>
      </w:tr>
      <w:tr w:rsidR="00575BA0" w:rsidRPr="00751F70" w14:paraId="728A0044" w14:textId="77777777" w:rsidTr="00575BA0">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1E31DD66" w14:textId="77777777" w:rsidR="00575BA0" w:rsidRPr="00F60CA4" w:rsidRDefault="00575BA0" w:rsidP="00CF4CB1">
            <w:pPr>
              <w:widowControl w:val="0"/>
              <w:tabs>
                <w:tab w:val="left" w:pos="7080"/>
              </w:tabs>
              <w:jc w:val="center"/>
              <w:rPr>
                <w:b/>
                <w:sz w:val="24"/>
                <w:szCs w:val="24"/>
                <w:lang w:val="pt-BR"/>
              </w:rPr>
            </w:pPr>
          </w:p>
        </w:tc>
        <w:tc>
          <w:tcPr>
            <w:tcW w:w="227" w:type="dxa"/>
            <w:vMerge/>
            <w:tcBorders>
              <w:top w:val="single" w:sz="18" w:space="0" w:color="auto"/>
              <w:left w:val="single" w:sz="4" w:space="0" w:color="auto"/>
              <w:right w:val="nil"/>
            </w:tcBorders>
            <w:shd w:val="clear" w:color="auto" w:fill="auto"/>
            <w:vAlign w:val="center"/>
          </w:tcPr>
          <w:p w14:paraId="7A074E98" w14:textId="77777777" w:rsidR="00575BA0" w:rsidRPr="00F60CA4" w:rsidRDefault="00575BA0" w:rsidP="00CF4CB1">
            <w:pPr>
              <w:widowControl w:val="0"/>
              <w:tabs>
                <w:tab w:val="left" w:pos="7080"/>
              </w:tabs>
              <w:ind w:left="-112"/>
              <w:jc w:val="right"/>
              <w:rPr>
                <w:b/>
                <w:sz w:val="24"/>
                <w:szCs w:val="24"/>
                <w:lang w:val="es-ES"/>
              </w:rPr>
            </w:pPr>
          </w:p>
        </w:tc>
        <w:tc>
          <w:tcPr>
            <w:tcW w:w="808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055F146F" w14:textId="12445FE7" w:rsidR="00575BA0" w:rsidRPr="0083427A" w:rsidRDefault="00575BA0" w:rsidP="00CF4CB1">
            <w:pPr>
              <w:widowControl w:val="0"/>
              <w:tabs>
                <w:tab w:val="left" w:pos="2340"/>
              </w:tabs>
              <w:autoSpaceDE w:val="0"/>
              <w:autoSpaceDN w:val="0"/>
              <w:adjustRightInd w:val="0"/>
              <w:jc w:val="both"/>
              <w:rPr>
                <w:sz w:val="24"/>
                <w:szCs w:val="24"/>
                <w:lang w:val="pt-BR"/>
              </w:rPr>
            </w:pPr>
            <w:r w:rsidRPr="0083427A">
              <w:rPr>
                <w:sz w:val="24"/>
                <w:szCs w:val="24"/>
                <w:lang w:val="pt-BR"/>
              </w:rPr>
              <w:t xml:space="preserve">- 8h00: </w:t>
            </w:r>
            <w:r w:rsidR="0012104B">
              <w:rPr>
                <w:b/>
                <w:sz w:val="24"/>
                <w:szCs w:val="24"/>
                <w:lang w:val="pt-BR"/>
              </w:rPr>
              <w:t>Phó Chủ tịch Trần Văn Miên</w:t>
            </w:r>
            <w:r w:rsidRPr="0083427A">
              <w:rPr>
                <w:sz w:val="24"/>
                <w:szCs w:val="24"/>
                <w:lang w:val="pt-BR"/>
              </w:rPr>
              <w:t xml:space="preserve"> đi kiểm tra thực tế (cả ngày)</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2B9F9980" w14:textId="6C48B405" w:rsidR="00575BA0" w:rsidRPr="0083427A" w:rsidRDefault="00575BA0" w:rsidP="00CF4CB1">
            <w:pPr>
              <w:jc w:val="center"/>
              <w:rPr>
                <w:sz w:val="24"/>
                <w:szCs w:val="24"/>
                <w:lang w:val="pt-BR"/>
              </w:rPr>
            </w:pPr>
            <w:r w:rsidRPr="0083427A">
              <w:rPr>
                <w:sz w:val="24"/>
                <w:szCs w:val="24"/>
                <w:lang w:val="pt-BR"/>
              </w:rPr>
              <w:t>Hiện trường</w:t>
            </w:r>
          </w:p>
        </w:tc>
      </w:tr>
      <w:tr w:rsidR="00575BA0" w:rsidRPr="00751F70" w14:paraId="6ACFF547" w14:textId="77777777" w:rsidTr="00575BA0">
        <w:trPr>
          <w:cantSplit/>
          <w:trHeight w:val="182"/>
        </w:trPr>
        <w:tc>
          <w:tcPr>
            <w:tcW w:w="388" w:type="dxa"/>
            <w:vMerge/>
            <w:tcBorders>
              <w:left w:val="double" w:sz="4" w:space="0" w:color="auto"/>
              <w:right w:val="single" w:sz="4" w:space="0" w:color="auto"/>
            </w:tcBorders>
            <w:shd w:val="clear" w:color="auto" w:fill="auto"/>
            <w:textDirection w:val="btLr"/>
          </w:tcPr>
          <w:p w14:paraId="6C35A5A7" w14:textId="77777777" w:rsidR="00575BA0" w:rsidRPr="00F60CA4" w:rsidRDefault="00575BA0" w:rsidP="00CF4CB1">
            <w:pPr>
              <w:widowControl w:val="0"/>
              <w:tabs>
                <w:tab w:val="left" w:pos="7080"/>
              </w:tabs>
              <w:jc w:val="center"/>
              <w:rPr>
                <w:b/>
                <w:sz w:val="24"/>
                <w:szCs w:val="24"/>
                <w:lang w:val="es-ES"/>
              </w:rPr>
            </w:pPr>
          </w:p>
        </w:tc>
        <w:tc>
          <w:tcPr>
            <w:tcW w:w="227" w:type="dxa"/>
            <w:vMerge/>
            <w:tcBorders>
              <w:left w:val="single" w:sz="4" w:space="0" w:color="auto"/>
              <w:right w:val="nil"/>
            </w:tcBorders>
            <w:shd w:val="clear" w:color="auto" w:fill="auto"/>
            <w:vAlign w:val="center"/>
          </w:tcPr>
          <w:p w14:paraId="6120EA88" w14:textId="77777777" w:rsidR="00575BA0" w:rsidRPr="00F60CA4" w:rsidRDefault="00575BA0" w:rsidP="00CF4CB1">
            <w:pPr>
              <w:widowControl w:val="0"/>
              <w:tabs>
                <w:tab w:val="left" w:pos="7080"/>
              </w:tabs>
              <w:ind w:left="-112"/>
              <w:jc w:val="right"/>
              <w:rPr>
                <w:b/>
                <w:sz w:val="24"/>
                <w:szCs w:val="24"/>
                <w:lang w:val="es-ES"/>
              </w:rPr>
            </w:pPr>
          </w:p>
        </w:tc>
        <w:tc>
          <w:tcPr>
            <w:tcW w:w="8082" w:type="dxa"/>
            <w:tcBorders>
              <w:top w:val="dashSmallGap" w:sz="4" w:space="0" w:color="auto"/>
              <w:left w:val="single" w:sz="12" w:space="0" w:color="auto"/>
              <w:bottom w:val="single" w:sz="2" w:space="0" w:color="auto"/>
              <w:right w:val="nil"/>
            </w:tcBorders>
            <w:shd w:val="clear" w:color="auto" w:fill="auto"/>
            <w:tcMar>
              <w:left w:w="57" w:type="dxa"/>
              <w:right w:w="57" w:type="dxa"/>
            </w:tcMar>
          </w:tcPr>
          <w:p w14:paraId="46D24EC7" w14:textId="0B314001" w:rsidR="00575BA0" w:rsidRPr="0083427A" w:rsidRDefault="00575BA0" w:rsidP="00CF4CB1">
            <w:pPr>
              <w:widowControl w:val="0"/>
              <w:tabs>
                <w:tab w:val="left" w:pos="2340"/>
              </w:tabs>
              <w:autoSpaceDE w:val="0"/>
              <w:autoSpaceDN w:val="0"/>
              <w:adjustRightInd w:val="0"/>
              <w:jc w:val="both"/>
              <w:rPr>
                <w:sz w:val="24"/>
                <w:szCs w:val="24"/>
                <w:lang w:val="es-ES"/>
              </w:rPr>
            </w:pPr>
            <w:r w:rsidRPr="0083427A">
              <w:rPr>
                <w:sz w:val="24"/>
                <w:szCs w:val="24"/>
                <w:lang w:val="pt-BR"/>
              </w:rPr>
              <w:t xml:space="preserve">- 8h00: </w:t>
            </w:r>
            <w:r w:rsidR="0012104B">
              <w:rPr>
                <w:b/>
                <w:sz w:val="24"/>
                <w:szCs w:val="24"/>
                <w:lang w:val="pt-BR"/>
              </w:rPr>
              <w:t>Phó Chủ tịch Lê Trung Chinh</w:t>
            </w:r>
            <w:r w:rsidRPr="0083427A">
              <w:rPr>
                <w:sz w:val="24"/>
                <w:szCs w:val="24"/>
                <w:lang w:val="pt-BR"/>
              </w:rPr>
              <w:t xml:space="preserve"> kiểm tra thực tế</w:t>
            </w:r>
          </w:p>
        </w:tc>
        <w:tc>
          <w:tcPr>
            <w:tcW w:w="1980"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14:paraId="0D250D4D" w14:textId="5CAA2046" w:rsidR="00575BA0" w:rsidRPr="0083427A" w:rsidRDefault="00575BA0" w:rsidP="00CF4CB1">
            <w:pPr>
              <w:widowControl w:val="0"/>
              <w:adjustRightInd w:val="0"/>
              <w:snapToGrid w:val="0"/>
              <w:jc w:val="center"/>
              <w:rPr>
                <w:sz w:val="24"/>
                <w:szCs w:val="24"/>
                <w:lang w:val="pt-BR"/>
              </w:rPr>
            </w:pPr>
            <w:r w:rsidRPr="0083427A">
              <w:rPr>
                <w:sz w:val="24"/>
                <w:szCs w:val="24"/>
                <w:lang w:val="pt-BR"/>
              </w:rPr>
              <w:t>Hiện trường</w:t>
            </w:r>
          </w:p>
        </w:tc>
      </w:tr>
      <w:tr w:rsidR="00575BA0" w:rsidRPr="00F60CA4" w14:paraId="7CA542EB" w14:textId="77777777" w:rsidTr="00575BA0">
        <w:trPr>
          <w:cantSplit/>
          <w:trHeight w:val="56"/>
        </w:trPr>
        <w:tc>
          <w:tcPr>
            <w:tcW w:w="388" w:type="dxa"/>
            <w:vMerge/>
            <w:tcBorders>
              <w:left w:val="double" w:sz="4" w:space="0" w:color="auto"/>
              <w:right w:val="single" w:sz="4" w:space="0" w:color="auto"/>
            </w:tcBorders>
            <w:shd w:val="clear" w:color="auto" w:fill="auto"/>
            <w:vAlign w:val="center"/>
          </w:tcPr>
          <w:p w14:paraId="4701847A" w14:textId="77777777" w:rsidR="00575BA0" w:rsidRPr="00F60CA4" w:rsidRDefault="00575BA0" w:rsidP="00CF4CB1">
            <w:pPr>
              <w:widowControl w:val="0"/>
              <w:tabs>
                <w:tab w:val="left" w:pos="7080"/>
              </w:tabs>
              <w:jc w:val="center"/>
              <w:rPr>
                <w:b/>
                <w:sz w:val="24"/>
                <w:szCs w:val="24"/>
                <w:lang w:val="pt-BR"/>
              </w:rPr>
            </w:pPr>
          </w:p>
        </w:tc>
        <w:tc>
          <w:tcPr>
            <w:tcW w:w="227" w:type="dxa"/>
            <w:vMerge w:val="restart"/>
            <w:tcBorders>
              <w:top w:val="single" w:sz="4" w:space="0" w:color="auto"/>
              <w:left w:val="single" w:sz="4" w:space="0" w:color="auto"/>
              <w:right w:val="nil"/>
            </w:tcBorders>
            <w:shd w:val="clear" w:color="auto" w:fill="B3B3B3"/>
            <w:vAlign w:val="center"/>
          </w:tcPr>
          <w:p w14:paraId="20441483" w14:textId="77777777" w:rsidR="00575BA0" w:rsidRPr="00F60CA4" w:rsidRDefault="00575BA0" w:rsidP="00CF4CB1">
            <w:pPr>
              <w:widowControl w:val="0"/>
              <w:tabs>
                <w:tab w:val="left" w:pos="7080"/>
              </w:tabs>
              <w:ind w:left="-112"/>
              <w:jc w:val="right"/>
              <w:rPr>
                <w:b/>
                <w:sz w:val="24"/>
                <w:szCs w:val="24"/>
                <w:lang w:val="pt-BR"/>
              </w:rPr>
            </w:pPr>
            <w:r w:rsidRPr="00F60CA4">
              <w:rPr>
                <w:b/>
                <w:sz w:val="24"/>
                <w:szCs w:val="24"/>
                <w:lang w:val="pt-BR"/>
              </w:rPr>
              <w:t>C</w:t>
            </w:r>
          </w:p>
        </w:tc>
        <w:tc>
          <w:tcPr>
            <w:tcW w:w="8082"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14:paraId="6ED3B769" w14:textId="1542C7B5" w:rsidR="00575BA0" w:rsidRPr="0083427A" w:rsidRDefault="00575BA0" w:rsidP="00CF4CB1">
            <w:pPr>
              <w:widowControl w:val="0"/>
              <w:tabs>
                <w:tab w:val="left" w:pos="2065"/>
              </w:tabs>
              <w:autoSpaceDE w:val="0"/>
              <w:autoSpaceDN w:val="0"/>
              <w:adjustRightInd w:val="0"/>
              <w:jc w:val="both"/>
              <w:rPr>
                <w:bCs/>
                <w:spacing w:val="-4"/>
                <w:sz w:val="24"/>
                <w:szCs w:val="24"/>
                <w:lang w:val="es-ES"/>
              </w:rPr>
            </w:pPr>
            <w:r w:rsidRPr="0083427A">
              <w:rPr>
                <w:sz w:val="24"/>
                <w:szCs w:val="24"/>
                <w:lang w:val="pt-BR"/>
              </w:rPr>
              <w:t xml:space="preserve">- 20h00: </w:t>
            </w:r>
            <w:r w:rsidR="0012104B">
              <w:rPr>
                <w:b/>
                <w:sz w:val="24"/>
                <w:szCs w:val="24"/>
                <w:lang w:val="pt-BR"/>
              </w:rPr>
              <w:t>Chủ tịch Huỳnh Đức Thơ</w:t>
            </w:r>
            <w:r w:rsidRPr="0083427A">
              <w:rPr>
                <w:b/>
                <w:sz w:val="24"/>
                <w:szCs w:val="24"/>
                <w:lang w:val="pt-BR"/>
              </w:rPr>
              <w:t xml:space="preserve"> </w:t>
            </w:r>
            <w:r w:rsidRPr="0083427A">
              <w:rPr>
                <w:sz w:val="24"/>
                <w:szCs w:val="24"/>
                <w:lang w:val="pt-BR"/>
              </w:rPr>
              <w:t>dự Lễ khai mạc Năm Du lịch Quốc gia 2019 và Festival Biển Nha Trang – Khánh Hòa 2019</w:t>
            </w:r>
          </w:p>
        </w:tc>
        <w:tc>
          <w:tcPr>
            <w:tcW w:w="1980"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14:paraId="4B301E78" w14:textId="1C41A881" w:rsidR="00575BA0" w:rsidRPr="0083427A" w:rsidRDefault="00575BA0" w:rsidP="00CF4CB1">
            <w:pPr>
              <w:widowControl w:val="0"/>
              <w:adjustRightInd w:val="0"/>
              <w:snapToGrid w:val="0"/>
              <w:jc w:val="center"/>
              <w:rPr>
                <w:sz w:val="24"/>
                <w:szCs w:val="24"/>
                <w:lang w:val="pt-BR"/>
              </w:rPr>
            </w:pPr>
            <w:r w:rsidRPr="0083427A">
              <w:rPr>
                <w:sz w:val="24"/>
                <w:szCs w:val="24"/>
                <w:lang w:val="pt-BR"/>
              </w:rPr>
              <w:t>Nha Trang</w:t>
            </w:r>
          </w:p>
        </w:tc>
      </w:tr>
      <w:tr w:rsidR="00575BA0" w:rsidRPr="00F60CA4" w14:paraId="27847B17" w14:textId="77777777" w:rsidTr="00575BA0">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14:paraId="6B053EE9" w14:textId="77777777" w:rsidR="00575BA0" w:rsidRPr="00F60CA4" w:rsidRDefault="00575BA0" w:rsidP="00CF4CB1">
            <w:pPr>
              <w:widowControl w:val="0"/>
              <w:tabs>
                <w:tab w:val="left" w:pos="7080"/>
              </w:tabs>
              <w:jc w:val="center"/>
              <w:rPr>
                <w:b/>
                <w:sz w:val="24"/>
                <w:szCs w:val="24"/>
                <w:lang w:val="pt-BR"/>
              </w:rPr>
            </w:pPr>
          </w:p>
        </w:tc>
        <w:tc>
          <w:tcPr>
            <w:tcW w:w="227" w:type="dxa"/>
            <w:vMerge/>
            <w:tcBorders>
              <w:left w:val="single" w:sz="4" w:space="0" w:color="auto"/>
              <w:bottom w:val="double" w:sz="4" w:space="0" w:color="auto"/>
              <w:right w:val="nil"/>
            </w:tcBorders>
            <w:shd w:val="clear" w:color="auto" w:fill="B3B3B3"/>
            <w:vAlign w:val="center"/>
          </w:tcPr>
          <w:p w14:paraId="434B4F21" w14:textId="77777777" w:rsidR="00575BA0" w:rsidRPr="00F60CA4" w:rsidRDefault="00575BA0" w:rsidP="00CF4CB1">
            <w:pPr>
              <w:widowControl w:val="0"/>
              <w:tabs>
                <w:tab w:val="left" w:pos="7080"/>
              </w:tabs>
              <w:ind w:left="-112"/>
              <w:jc w:val="right"/>
              <w:rPr>
                <w:b/>
                <w:sz w:val="24"/>
                <w:szCs w:val="24"/>
                <w:lang w:val="pt-BR"/>
              </w:rPr>
            </w:pPr>
          </w:p>
        </w:tc>
        <w:tc>
          <w:tcPr>
            <w:tcW w:w="8082"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14:paraId="3B2780C7" w14:textId="77777777" w:rsidR="00575BA0" w:rsidRPr="00F60CA4" w:rsidRDefault="00575BA0" w:rsidP="00CF4CB1">
            <w:pPr>
              <w:widowControl w:val="0"/>
              <w:tabs>
                <w:tab w:val="left" w:pos="2340"/>
              </w:tabs>
              <w:autoSpaceDE w:val="0"/>
              <w:autoSpaceDN w:val="0"/>
              <w:adjustRightInd w:val="0"/>
              <w:jc w:val="both"/>
              <w:rPr>
                <w:sz w:val="24"/>
                <w:szCs w:val="24"/>
                <w:lang w:val="es-ES"/>
              </w:rPr>
            </w:pPr>
          </w:p>
        </w:tc>
        <w:tc>
          <w:tcPr>
            <w:tcW w:w="1980"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vAlign w:val="center"/>
          </w:tcPr>
          <w:p w14:paraId="75841952" w14:textId="77777777" w:rsidR="00575BA0" w:rsidRPr="00F60CA4" w:rsidRDefault="00575BA0" w:rsidP="00CF4CB1">
            <w:pPr>
              <w:widowControl w:val="0"/>
              <w:adjustRightInd w:val="0"/>
              <w:snapToGrid w:val="0"/>
              <w:jc w:val="center"/>
              <w:rPr>
                <w:sz w:val="24"/>
                <w:szCs w:val="24"/>
                <w:lang w:val="pt-BR"/>
              </w:rPr>
            </w:pPr>
          </w:p>
        </w:tc>
      </w:tr>
    </w:tbl>
    <w:p w14:paraId="2072E53E" w14:textId="77777777" w:rsidR="0072591E" w:rsidRPr="00F60CA4" w:rsidRDefault="0072591E" w:rsidP="007B7473">
      <w:pPr>
        <w:widowControl w:val="0"/>
        <w:autoSpaceDE w:val="0"/>
        <w:autoSpaceDN w:val="0"/>
        <w:adjustRightInd w:val="0"/>
        <w:ind w:left="277"/>
        <w:jc w:val="both"/>
        <w:rPr>
          <w:b/>
          <w:sz w:val="6"/>
          <w:szCs w:val="24"/>
          <w:lang w:val="es-ES"/>
        </w:rPr>
      </w:pPr>
    </w:p>
    <w:p w14:paraId="72D144BA" w14:textId="77777777" w:rsidR="00090AC7" w:rsidRPr="00F60CA4" w:rsidRDefault="00090AC7" w:rsidP="00F97711">
      <w:pPr>
        <w:widowControl w:val="0"/>
        <w:tabs>
          <w:tab w:val="left" w:pos="1678"/>
          <w:tab w:val="left" w:pos="4075"/>
        </w:tabs>
        <w:jc w:val="center"/>
        <w:outlineLvl w:val="0"/>
        <w:rPr>
          <w:b/>
          <w:sz w:val="10"/>
          <w:lang w:val="pt-BR"/>
        </w:rPr>
      </w:pPr>
    </w:p>
    <w:p w14:paraId="5CC8C0EA" w14:textId="77777777" w:rsidR="009C1DC6" w:rsidRPr="00F60CA4" w:rsidRDefault="00B41E65" w:rsidP="00B41E65">
      <w:pPr>
        <w:widowControl w:val="0"/>
        <w:autoSpaceDE w:val="0"/>
        <w:autoSpaceDN w:val="0"/>
        <w:adjustRightInd w:val="0"/>
        <w:ind w:left="5324" w:firstLine="436"/>
        <w:jc w:val="right"/>
        <w:outlineLvl w:val="0"/>
        <w:rPr>
          <w:sz w:val="20"/>
          <w:szCs w:val="24"/>
          <w:lang w:val="pt-BR"/>
        </w:rPr>
      </w:pPr>
      <w:r w:rsidRPr="00F60CA4">
        <w:rPr>
          <w:b/>
          <w:sz w:val="20"/>
          <w:szCs w:val="24"/>
          <w:lang w:val="pt-BR"/>
        </w:rPr>
        <w:t>VĂN PHÒNG UBND THÀNH PHỐ ĐÀ NẴNG</w:t>
      </w:r>
    </w:p>
    <w:sectPr w:rsidR="009C1DC6" w:rsidRPr="00F60CA4" w:rsidSect="00567D93">
      <w:headerReference w:type="default" r:id="rId9"/>
      <w:pgSz w:w="11907" w:h="16840" w:code="9"/>
      <w:pgMar w:top="340" w:right="510" w:bottom="340" w:left="510"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9120E" w14:textId="77777777" w:rsidR="00B20C4C" w:rsidRDefault="00B20C4C" w:rsidP="007C3416">
      <w:r>
        <w:separator/>
      </w:r>
    </w:p>
  </w:endnote>
  <w:endnote w:type="continuationSeparator" w:id="0">
    <w:p w14:paraId="2491C747" w14:textId="77777777" w:rsidR="00B20C4C" w:rsidRDefault="00B20C4C"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50144" w14:textId="77777777" w:rsidR="00B20C4C" w:rsidRDefault="00B20C4C" w:rsidP="007C3416">
      <w:r>
        <w:separator/>
      </w:r>
    </w:p>
  </w:footnote>
  <w:footnote w:type="continuationSeparator" w:id="0">
    <w:p w14:paraId="2CA5C164" w14:textId="77777777" w:rsidR="00B20C4C" w:rsidRDefault="00B20C4C"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CF4" w14:textId="77777777"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3">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6"/>
  </w:num>
  <w:num w:numId="12">
    <w:abstractNumId w:val="22"/>
  </w:num>
  <w:num w:numId="13">
    <w:abstractNumId w:val="0"/>
  </w:num>
  <w:num w:numId="14">
    <w:abstractNumId w:val="27"/>
  </w:num>
  <w:num w:numId="15">
    <w:abstractNumId w:val="18"/>
  </w:num>
  <w:num w:numId="16">
    <w:abstractNumId w:val="17"/>
  </w:num>
  <w:num w:numId="17">
    <w:abstractNumId w:val="13"/>
  </w:num>
  <w:num w:numId="18">
    <w:abstractNumId w:val="16"/>
  </w:num>
  <w:num w:numId="19">
    <w:abstractNumId w:val="21"/>
  </w:num>
  <w:num w:numId="20">
    <w:abstractNumId w:val="11"/>
  </w:num>
  <w:num w:numId="21">
    <w:abstractNumId w:val="15"/>
  </w:num>
  <w:num w:numId="22">
    <w:abstractNumId w:val="20"/>
  </w:num>
  <w:num w:numId="23">
    <w:abstractNumId w:val="23"/>
  </w:num>
  <w:num w:numId="24">
    <w:abstractNumId w:val="24"/>
  </w:num>
  <w:num w:numId="25">
    <w:abstractNumId w:val="12"/>
  </w:num>
  <w:num w:numId="26">
    <w:abstractNumId w:val="25"/>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0F6E"/>
    <w:rsid w:val="0000108C"/>
    <w:rsid w:val="000010AB"/>
    <w:rsid w:val="0000115D"/>
    <w:rsid w:val="00001165"/>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B7"/>
    <w:rsid w:val="00004914"/>
    <w:rsid w:val="000049CA"/>
    <w:rsid w:val="000049EB"/>
    <w:rsid w:val="00004BF7"/>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65F"/>
    <w:rsid w:val="0000671C"/>
    <w:rsid w:val="0000684F"/>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AAB"/>
    <w:rsid w:val="00007AF4"/>
    <w:rsid w:val="00007C91"/>
    <w:rsid w:val="00007E87"/>
    <w:rsid w:val="00007EB2"/>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2028C"/>
    <w:rsid w:val="000202CD"/>
    <w:rsid w:val="00020336"/>
    <w:rsid w:val="000205D5"/>
    <w:rsid w:val="00020729"/>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424"/>
    <w:rsid w:val="000274E6"/>
    <w:rsid w:val="000274FA"/>
    <w:rsid w:val="00027503"/>
    <w:rsid w:val="00027650"/>
    <w:rsid w:val="000276C4"/>
    <w:rsid w:val="00027ACA"/>
    <w:rsid w:val="00027E2B"/>
    <w:rsid w:val="00027FE3"/>
    <w:rsid w:val="00030125"/>
    <w:rsid w:val="000302AF"/>
    <w:rsid w:val="000304D6"/>
    <w:rsid w:val="0003074A"/>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A9E"/>
    <w:rsid w:val="00034B10"/>
    <w:rsid w:val="00034BB0"/>
    <w:rsid w:val="00034EDF"/>
    <w:rsid w:val="00034FEB"/>
    <w:rsid w:val="00035053"/>
    <w:rsid w:val="000350A5"/>
    <w:rsid w:val="00035153"/>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800"/>
    <w:rsid w:val="0004087C"/>
    <w:rsid w:val="0004088C"/>
    <w:rsid w:val="000408BF"/>
    <w:rsid w:val="00040936"/>
    <w:rsid w:val="00040BBB"/>
    <w:rsid w:val="00040D87"/>
    <w:rsid w:val="00040E57"/>
    <w:rsid w:val="00040F20"/>
    <w:rsid w:val="000410BB"/>
    <w:rsid w:val="0004154A"/>
    <w:rsid w:val="00041664"/>
    <w:rsid w:val="00041816"/>
    <w:rsid w:val="000418CA"/>
    <w:rsid w:val="00041A59"/>
    <w:rsid w:val="00041ACE"/>
    <w:rsid w:val="00041DE3"/>
    <w:rsid w:val="00041DFE"/>
    <w:rsid w:val="00041E80"/>
    <w:rsid w:val="00041E9F"/>
    <w:rsid w:val="00041F9D"/>
    <w:rsid w:val="00042250"/>
    <w:rsid w:val="000422F6"/>
    <w:rsid w:val="0004250A"/>
    <w:rsid w:val="0004250F"/>
    <w:rsid w:val="0004264A"/>
    <w:rsid w:val="000426E1"/>
    <w:rsid w:val="0004270A"/>
    <w:rsid w:val="0004283B"/>
    <w:rsid w:val="000429D2"/>
    <w:rsid w:val="00042A94"/>
    <w:rsid w:val="00042C42"/>
    <w:rsid w:val="00042EFD"/>
    <w:rsid w:val="00042F2F"/>
    <w:rsid w:val="00042F9C"/>
    <w:rsid w:val="00043298"/>
    <w:rsid w:val="00043619"/>
    <w:rsid w:val="000438BD"/>
    <w:rsid w:val="000439DC"/>
    <w:rsid w:val="00043A5C"/>
    <w:rsid w:val="00043CEF"/>
    <w:rsid w:val="00043DB8"/>
    <w:rsid w:val="00043E8D"/>
    <w:rsid w:val="00043EAD"/>
    <w:rsid w:val="00043EF8"/>
    <w:rsid w:val="00043F18"/>
    <w:rsid w:val="00043F4A"/>
    <w:rsid w:val="00044119"/>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BE"/>
    <w:rsid w:val="00054EB0"/>
    <w:rsid w:val="00054FAF"/>
    <w:rsid w:val="00054FB1"/>
    <w:rsid w:val="00055139"/>
    <w:rsid w:val="000551E5"/>
    <w:rsid w:val="00055372"/>
    <w:rsid w:val="000553AE"/>
    <w:rsid w:val="00055831"/>
    <w:rsid w:val="0005586A"/>
    <w:rsid w:val="00055C2D"/>
    <w:rsid w:val="00055DDA"/>
    <w:rsid w:val="00056016"/>
    <w:rsid w:val="00056096"/>
    <w:rsid w:val="000561A5"/>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2232"/>
    <w:rsid w:val="000622AC"/>
    <w:rsid w:val="00062512"/>
    <w:rsid w:val="00062592"/>
    <w:rsid w:val="00062799"/>
    <w:rsid w:val="00062852"/>
    <w:rsid w:val="00062864"/>
    <w:rsid w:val="0006287F"/>
    <w:rsid w:val="000628C2"/>
    <w:rsid w:val="00063088"/>
    <w:rsid w:val="000631CA"/>
    <w:rsid w:val="0006375B"/>
    <w:rsid w:val="00063791"/>
    <w:rsid w:val="00063836"/>
    <w:rsid w:val="000639C4"/>
    <w:rsid w:val="000639F4"/>
    <w:rsid w:val="000639FC"/>
    <w:rsid w:val="00063B9B"/>
    <w:rsid w:val="00063C6F"/>
    <w:rsid w:val="00063E66"/>
    <w:rsid w:val="00064074"/>
    <w:rsid w:val="0006412F"/>
    <w:rsid w:val="00064149"/>
    <w:rsid w:val="00064184"/>
    <w:rsid w:val="000641C0"/>
    <w:rsid w:val="000643C7"/>
    <w:rsid w:val="000648FC"/>
    <w:rsid w:val="000649D5"/>
    <w:rsid w:val="000649EB"/>
    <w:rsid w:val="00064AAD"/>
    <w:rsid w:val="00064B46"/>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3B0"/>
    <w:rsid w:val="000723E5"/>
    <w:rsid w:val="0007243E"/>
    <w:rsid w:val="000725D8"/>
    <w:rsid w:val="00072752"/>
    <w:rsid w:val="000728A5"/>
    <w:rsid w:val="00072A61"/>
    <w:rsid w:val="00072AAD"/>
    <w:rsid w:val="00072AD2"/>
    <w:rsid w:val="00072BF3"/>
    <w:rsid w:val="00072C30"/>
    <w:rsid w:val="00072CBF"/>
    <w:rsid w:val="00072DD3"/>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A5F"/>
    <w:rsid w:val="00074BA3"/>
    <w:rsid w:val="00074C5B"/>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08"/>
    <w:rsid w:val="00081B20"/>
    <w:rsid w:val="00081C99"/>
    <w:rsid w:val="00081E45"/>
    <w:rsid w:val="00081F06"/>
    <w:rsid w:val="000822A9"/>
    <w:rsid w:val="000823CA"/>
    <w:rsid w:val="000824BF"/>
    <w:rsid w:val="0008267F"/>
    <w:rsid w:val="000826A4"/>
    <w:rsid w:val="00082CE0"/>
    <w:rsid w:val="00082DC9"/>
    <w:rsid w:val="00082E5D"/>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71DB"/>
    <w:rsid w:val="00087366"/>
    <w:rsid w:val="000874E1"/>
    <w:rsid w:val="00087526"/>
    <w:rsid w:val="00087785"/>
    <w:rsid w:val="00087809"/>
    <w:rsid w:val="0008786E"/>
    <w:rsid w:val="000879B2"/>
    <w:rsid w:val="00087A9C"/>
    <w:rsid w:val="00087E52"/>
    <w:rsid w:val="00087E96"/>
    <w:rsid w:val="00087FEB"/>
    <w:rsid w:val="000900A0"/>
    <w:rsid w:val="000900C7"/>
    <w:rsid w:val="00090182"/>
    <w:rsid w:val="00090225"/>
    <w:rsid w:val="0009022A"/>
    <w:rsid w:val="00090622"/>
    <w:rsid w:val="0009073F"/>
    <w:rsid w:val="00090810"/>
    <w:rsid w:val="0009081C"/>
    <w:rsid w:val="000908ED"/>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94F"/>
    <w:rsid w:val="00095A2A"/>
    <w:rsid w:val="00095B8C"/>
    <w:rsid w:val="00095EA9"/>
    <w:rsid w:val="00096154"/>
    <w:rsid w:val="00096191"/>
    <w:rsid w:val="0009657F"/>
    <w:rsid w:val="000966B4"/>
    <w:rsid w:val="000968A8"/>
    <w:rsid w:val="000969C8"/>
    <w:rsid w:val="00096BA5"/>
    <w:rsid w:val="00096D41"/>
    <w:rsid w:val="00096ECF"/>
    <w:rsid w:val="00096FB9"/>
    <w:rsid w:val="00097130"/>
    <w:rsid w:val="0009719D"/>
    <w:rsid w:val="000971E7"/>
    <w:rsid w:val="000974EA"/>
    <w:rsid w:val="00097597"/>
    <w:rsid w:val="000976B5"/>
    <w:rsid w:val="00097CA0"/>
    <w:rsid w:val="00097D5C"/>
    <w:rsid w:val="000A0214"/>
    <w:rsid w:val="000A040A"/>
    <w:rsid w:val="000A050F"/>
    <w:rsid w:val="000A07A5"/>
    <w:rsid w:val="000A0884"/>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BFC"/>
    <w:rsid w:val="000A1C5A"/>
    <w:rsid w:val="000A1CFB"/>
    <w:rsid w:val="000A1D98"/>
    <w:rsid w:val="000A2059"/>
    <w:rsid w:val="000A20D5"/>
    <w:rsid w:val="000A22B3"/>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604"/>
    <w:rsid w:val="000A5A65"/>
    <w:rsid w:val="000A5AC0"/>
    <w:rsid w:val="000A5D3D"/>
    <w:rsid w:val="000A5DDC"/>
    <w:rsid w:val="000A5E5D"/>
    <w:rsid w:val="000A5F0B"/>
    <w:rsid w:val="000A65F7"/>
    <w:rsid w:val="000A6C37"/>
    <w:rsid w:val="000A6C8D"/>
    <w:rsid w:val="000A6DE6"/>
    <w:rsid w:val="000A6E87"/>
    <w:rsid w:val="000A73AA"/>
    <w:rsid w:val="000A7991"/>
    <w:rsid w:val="000A7A72"/>
    <w:rsid w:val="000A7ABE"/>
    <w:rsid w:val="000A7B10"/>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C74"/>
    <w:rsid w:val="000C2D81"/>
    <w:rsid w:val="000C2D88"/>
    <w:rsid w:val="000C2EB8"/>
    <w:rsid w:val="000C31DD"/>
    <w:rsid w:val="000C31F6"/>
    <w:rsid w:val="000C3595"/>
    <w:rsid w:val="000C3D11"/>
    <w:rsid w:val="000C3D8A"/>
    <w:rsid w:val="000C3F1D"/>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7044"/>
    <w:rsid w:val="000C705D"/>
    <w:rsid w:val="000C7127"/>
    <w:rsid w:val="000C7176"/>
    <w:rsid w:val="000C7198"/>
    <w:rsid w:val="000C7259"/>
    <w:rsid w:val="000C734C"/>
    <w:rsid w:val="000C75D0"/>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D2"/>
    <w:rsid w:val="000D1995"/>
    <w:rsid w:val="000D1A86"/>
    <w:rsid w:val="000D1ACE"/>
    <w:rsid w:val="000D1AF0"/>
    <w:rsid w:val="000D1C85"/>
    <w:rsid w:val="000D1DF6"/>
    <w:rsid w:val="000D1E02"/>
    <w:rsid w:val="000D20E0"/>
    <w:rsid w:val="000D219C"/>
    <w:rsid w:val="000D22F6"/>
    <w:rsid w:val="000D24CD"/>
    <w:rsid w:val="000D24D6"/>
    <w:rsid w:val="000D26D8"/>
    <w:rsid w:val="000D2A7B"/>
    <w:rsid w:val="000D2B0C"/>
    <w:rsid w:val="000D2C47"/>
    <w:rsid w:val="000D2D0D"/>
    <w:rsid w:val="000D2D85"/>
    <w:rsid w:val="000D2DFE"/>
    <w:rsid w:val="000D2F60"/>
    <w:rsid w:val="000D3024"/>
    <w:rsid w:val="000D3159"/>
    <w:rsid w:val="000D318C"/>
    <w:rsid w:val="000D3731"/>
    <w:rsid w:val="000D37BF"/>
    <w:rsid w:val="000D386D"/>
    <w:rsid w:val="000D3A3F"/>
    <w:rsid w:val="000D402C"/>
    <w:rsid w:val="000D4260"/>
    <w:rsid w:val="000D4596"/>
    <w:rsid w:val="000D49AB"/>
    <w:rsid w:val="000D49F9"/>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7E8"/>
    <w:rsid w:val="000E1829"/>
    <w:rsid w:val="000E1864"/>
    <w:rsid w:val="000E19CE"/>
    <w:rsid w:val="000E1AF8"/>
    <w:rsid w:val="000E1AFB"/>
    <w:rsid w:val="000E1D38"/>
    <w:rsid w:val="000E1DC1"/>
    <w:rsid w:val="000E2135"/>
    <w:rsid w:val="000E2165"/>
    <w:rsid w:val="000E22B2"/>
    <w:rsid w:val="000E2300"/>
    <w:rsid w:val="000E26F2"/>
    <w:rsid w:val="000E2967"/>
    <w:rsid w:val="000E2B04"/>
    <w:rsid w:val="000E2B34"/>
    <w:rsid w:val="000E2B55"/>
    <w:rsid w:val="000E2B77"/>
    <w:rsid w:val="000E2CBE"/>
    <w:rsid w:val="000E2DD4"/>
    <w:rsid w:val="000E2E93"/>
    <w:rsid w:val="000E2F90"/>
    <w:rsid w:val="000E30B0"/>
    <w:rsid w:val="000E3138"/>
    <w:rsid w:val="000E31CB"/>
    <w:rsid w:val="000E32D6"/>
    <w:rsid w:val="000E3398"/>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E29"/>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F2"/>
    <w:rsid w:val="000F40D9"/>
    <w:rsid w:val="000F43DC"/>
    <w:rsid w:val="000F4413"/>
    <w:rsid w:val="000F459F"/>
    <w:rsid w:val="000F464F"/>
    <w:rsid w:val="000F490F"/>
    <w:rsid w:val="000F4A3C"/>
    <w:rsid w:val="000F4BF5"/>
    <w:rsid w:val="000F4CAE"/>
    <w:rsid w:val="000F4E13"/>
    <w:rsid w:val="000F5060"/>
    <w:rsid w:val="000F511D"/>
    <w:rsid w:val="000F51F8"/>
    <w:rsid w:val="000F54EE"/>
    <w:rsid w:val="000F553B"/>
    <w:rsid w:val="000F557C"/>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3C9"/>
    <w:rsid w:val="001003D8"/>
    <w:rsid w:val="001003F1"/>
    <w:rsid w:val="001006AF"/>
    <w:rsid w:val="00100949"/>
    <w:rsid w:val="001009DC"/>
    <w:rsid w:val="00100D6A"/>
    <w:rsid w:val="00100E64"/>
    <w:rsid w:val="00101028"/>
    <w:rsid w:val="0010103C"/>
    <w:rsid w:val="0010104E"/>
    <w:rsid w:val="00101160"/>
    <w:rsid w:val="001016B5"/>
    <w:rsid w:val="00101710"/>
    <w:rsid w:val="001017C7"/>
    <w:rsid w:val="00101872"/>
    <w:rsid w:val="001018DB"/>
    <w:rsid w:val="00101941"/>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961"/>
    <w:rsid w:val="001079B4"/>
    <w:rsid w:val="00107A2D"/>
    <w:rsid w:val="00107C77"/>
    <w:rsid w:val="00107CD4"/>
    <w:rsid w:val="00107D78"/>
    <w:rsid w:val="00107E22"/>
    <w:rsid w:val="00107FCD"/>
    <w:rsid w:val="001102F0"/>
    <w:rsid w:val="0011039A"/>
    <w:rsid w:val="001103D3"/>
    <w:rsid w:val="001104FF"/>
    <w:rsid w:val="00110D54"/>
    <w:rsid w:val="00110E7C"/>
    <w:rsid w:val="0011106A"/>
    <w:rsid w:val="00111239"/>
    <w:rsid w:val="001112F2"/>
    <w:rsid w:val="00111676"/>
    <w:rsid w:val="0011176C"/>
    <w:rsid w:val="00111B30"/>
    <w:rsid w:val="0011217E"/>
    <w:rsid w:val="001121E2"/>
    <w:rsid w:val="0011268A"/>
    <w:rsid w:val="00112740"/>
    <w:rsid w:val="001128A8"/>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C1"/>
    <w:rsid w:val="00114689"/>
    <w:rsid w:val="00114744"/>
    <w:rsid w:val="00114747"/>
    <w:rsid w:val="00114866"/>
    <w:rsid w:val="001149B5"/>
    <w:rsid w:val="00114ACE"/>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91A"/>
    <w:rsid w:val="00116933"/>
    <w:rsid w:val="00116B9A"/>
    <w:rsid w:val="00116E0A"/>
    <w:rsid w:val="00116E38"/>
    <w:rsid w:val="00116F06"/>
    <w:rsid w:val="00116F1A"/>
    <w:rsid w:val="00117210"/>
    <w:rsid w:val="001175D8"/>
    <w:rsid w:val="00117670"/>
    <w:rsid w:val="00117747"/>
    <w:rsid w:val="00117779"/>
    <w:rsid w:val="001177B7"/>
    <w:rsid w:val="00117AD5"/>
    <w:rsid w:val="00117BAB"/>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104B"/>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C77"/>
    <w:rsid w:val="00124F3A"/>
    <w:rsid w:val="00124F9A"/>
    <w:rsid w:val="00125116"/>
    <w:rsid w:val="0012516B"/>
    <w:rsid w:val="001252E8"/>
    <w:rsid w:val="0012537F"/>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704C"/>
    <w:rsid w:val="0012707C"/>
    <w:rsid w:val="0012712B"/>
    <w:rsid w:val="00127303"/>
    <w:rsid w:val="00127423"/>
    <w:rsid w:val="001274C9"/>
    <w:rsid w:val="00127ACD"/>
    <w:rsid w:val="00127B44"/>
    <w:rsid w:val="00127C89"/>
    <w:rsid w:val="00127DA3"/>
    <w:rsid w:val="00130229"/>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22"/>
    <w:rsid w:val="00132B9A"/>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9C"/>
    <w:rsid w:val="00134EA3"/>
    <w:rsid w:val="001350A9"/>
    <w:rsid w:val="0013514C"/>
    <w:rsid w:val="00135262"/>
    <w:rsid w:val="0013535E"/>
    <w:rsid w:val="0013559E"/>
    <w:rsid w:val="001355D2"/>
    <w:rsid w:val="0013560F"/>
    <w:rsid w:val="00135637"/>
    <w:rsid w:val="00135795"/>
    <w:rsid w:val="00135797"/>
    <w:rsid w:val="001357BA"/>
    <w:rsid w:val="00135C47"/>
    <w:rsid w:val="00135D26"/>
    <w:rsid w:val="00135D6A"/>
    <w:rsid w:val="00135F15"/>
    <w:rsid w:val="00135F6E"/>
    <w:rsid w:val="001361D6"/>
    <w:rsid w:val="001363E9"/>
    <w:rsid w:val="00136642"/>
    <w:rsid w:val="001366CE"/>
    <w:rsid w:val="001367DC"/>
    <w:rsid w:val="001369BB"/>
    <w:rsid w:val="00136B4B"/>
    <w:rsid w:val="00136B6D"/>
    <w:rsid w:val="00136BB5"/>
    <w:rsid w:val="00136C88"/>
    <w:rsid w:val="00136CFE"/>
    <w:rsid w:val="00136D91"/>
    <w:rsid w:val="00136E3F"/>
    <w:rsid w:val="00136EBD"/>
    <w:rsid w:val="00137011"/>
    <w:rsid w:val="00137063"/>
    <w:rsid w:val="0013710E"/>
    <w:rsid w:val="00137465"/>
    <w:rsid w:val="001376E5"/>
    <w:rsid w:val="001376F3"/>
    <w:rsid w:val="00137953"/>
    <w:rsid w:val="00137983"/>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608"/>
    <w:rsid w:val="0014389A"/>
    <w:rsid w:val="00143C8A"/>
    <w:rsid w:val="00143D92"/>
    <w:rsid w:val="00143DF1"/>
    <w:rsid w:val="00143EE0"/>
    <w:rsid w:val="00144006"/>
    <w:rsid w:val="0014407F"/>
    <w:rsid w:val="001440A5"/>
    <w:rsid w:val="001442E2"/>
    <w:rsid w:val="001442FD"/>
    <w:rsid w:val="001443C7"/>
    <w:rsid w:val="00144954"/>
    <w:rsid w:val="00144968"/>
    <w:rsid w:val="00144ABC"/>
    <w:rsid w:val="00144B1E"/>
    <w:rsid w:val="00144FDD"/>
    <w:rsid w:val="001451FF"/>
    <w:rsid w:val="001454AB"/>
    <w:rsid w:val="001454BC"/>
    <w:rsid w:val="001455CD"/>
    <w:rsid w:val="00145736"/>
    <w:rsid w:val="00145831"/>
    <w:rsid w:val="00145945"/>
    <w:rsid w:val="00145F14"/>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E8C"/>
    <w:rsid w:val="00146F44"/>
    <w:rsid w:val="00146FBF"/>
    <w:rsid w:val="0014712A"/>
    <w:rsid w:val="00147487"/>
    <w:rsid w:val="001475EA"/>
    <w:rsid w:val="00147717"/>
    <w:rsid w:val="00147724"/>
    <w:rsid w:val="001479A4"/>
    <w:rsid w:val="00147AB8"/>
    <w:rsid w:val="00147C2B"/>
    <w:rsid w:val="00147EFE"/>
    <w:rsid w:val="001500E4"/>
    <w:rsid w:val="001501F0"/>
    <w:rsid w:val="0015022F"/>
    <w:rsid w:val="00150281"/>
    <w:rsid w:val="001502DD"/>
    <w:rsid w:val="001503B0"/>
    <w:rsid w:val="00150483"/>
    <w:rsid w:val="00150581"/>
    <w:rsid w:val="001505BC"/>
    <w:rsid w:val="00150654"/>
    <w:rsid w:val="001507D9"/>
    <w:rsid w:val="00150892"/>
    <w:rsid w:val="0015096B"/>
    <w:rsid w:val="00150B44"/>
    <w:rsid w:val="00150B9A"/>
    <w:rsid w:val="00150BE1"/>
    <w:rsid w:val="00150C11"/>
    <w:rsid w:val="00151008"/>
    <w:rsid w:val="00151496"/>
    <w:rsid w:val="00151528"/>
    <w:rsid w:val="0015158F"/>
    <w:rsid w:val="00151758"/>
    <w:rsid w:val="001518A2"/>
    <w:rsid w:val="00151A18"/>
    <w:rsid w:val="00151A3E"/>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595"/>
    <w:rsid w:val="00157978"/>
    <w:rsid w:val="00157B51"/>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463E"/>
    <w:rsid w:val="00164746"/>
    <w:rsid w:val="0016489D"/>
    <w:rsid w:val="001649F4"/>
    <w:rsid w:val="00164AB1"/>
    <w:rsid w:val="00164C4B"/>
    <w:rsid w:val="00164ED7"/>
    <w:rsid w:val="00164EF0"/>
    <w:rsid w:val="00165049"/>
    <w:rsid w:val="00165061"/>
    <w:rsid w:val="00165162"/>
    <w:rsid w:val="00165438"/>
    <w:rsid w:val="0016544E"/>
    <w:rsid w:val="00165508"/>
    <w:rsid w:val="001656F0"/>
    <w:rsid w:val="0016598F"/>
    <w:rsid w:val="001659FD"/>
    <w:rsid w:val="00165BF9"/>
    <w:rsid w:val="00165CEF"/>
    <w:rsid w:val="00165F7C"/>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81"/>
    <w:rsid w:val="00170248"/>
    <w:rsid w:val="0017025C"/>
    <w:rsid w:val="001702D1"/>
    <w:rsid w:val="001703F3"/>
    <w:rsid w:val="001704BD"/>
    <w:rsid w:val="00170592"/>
    <w:rsid w:val="001706C6"/>
    <w:rsid w:val="00170749"/>
    <w:rsid w:val="00170769"/>
    <w:rsid w:val="00170B3F"/>
    <w:rsid w:val="00170C36"/>
    <w:rsid w:val="00170C5A"/>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C6D"/>
    <w:rsid w:val="00171F2C"/>
    <w:rsid w:val="0017211E"/>
    <w:rsid w:val="001721ED"/>
    <w:rsid w:val="0017222C"/>
    <w:rsid w:val="0017246B"/>
    <w:rsid w:val="001724B2"/>
    <w:rsid w:val="0017252B"/>
    <w:rsid w:val="00172665"/>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418E"/>
    <w:rsid w:val="0017432E"/>
    <w:rsid w:val="001743B1"/>
    <w:rsid w:val="0017448B"/>
    <w:rsid w:val="0017450E"/>
    <w:rsid w:val="001747D0"/>
    <w:rsid w:val="00174B41"/>
    <w:rsid w:val="00174CCA"/>
    <w:rsid w:val="00174EDC"/>
    <w:rsid w:val="00175009"/>
    <w:rsid w:val="001750C5"/>
    <w:rsid w:val="0017510F"/>
    <w:rsid w:val="001751B0"/>
    <w:rsid w:val="00175246"/>
    <w:rsid w:val="001752CA"/>
    <w:rsid w:val="001752EA"/>
    <w:rsid w:val="00175540"/>
    <w:rsid w:val="00175602"/>
    <w:rsid w:val="001756A8"/>
    <w:rsid w:val="001757D0"/>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628"/>
    <w:rsid w:val="00181783"/>
    <w:rsid w:val="00181824"/>
    <w:rsid w:val="0018183A"/>
    <w:rsid w:val="001819F4"/>
    <w:rsid w:val="00181A01"/>
    <w:rsid w:val="00181B53"/>
    <w:rsid w:val="00181CE9"/>
    <w:rsid w:val="0018223D"/>
    <w:rsid w:val="001822E6"/>
    <w:rsid w:val="001826BE"/>
    <w:rsid w:val="00182D2F"/>
    <w:rsid w:val="00182EBC"/>
    <w:rsid w:val="0018323B"/>
    <w:rsid w:val="0018372A"/>
    <w:rsid w:val="0018382E"/>
    <w:rsid w:val="00183B1E"/>
    <w:rsid w:val="00184068"/>
    <w:rsid w:val="00184468"/>
    <w:rsid w:val="00184697"/>
    <w:rsid w:val="001847A7"/>
    <w:rsid w:val="00184912"/>
    <w:rsid w:val="00184AFB"/>
    <w:rsid w:val="00184B2A"/>
    <w:rsid w:val="00184C3F"/>
    <w:rsid w:val="00184C57"/>
    <w:rsid w:val="00184F4F"/>
    <w:rsid w:val="00184F99"/>
    <w:rsid w:val="001851CA"/>
    <w:rsid w:val="001852CD"/>
    <w:rsid w:val="00185512"/>
    <w:rsid w:val="00185637"/>
    <w:rsid w:val="00185773"/>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7DD"/>
    <w:rsid w:val="00190A58"/>
    <w:rsid w:val="00190D0E"/>
    <w:rsid w:val="00190D22"/>
    <w:rsid w:val="00190D2F"/>
    <w:rsid w:val="00190DA4"/>
    <w:rsid w:val="001911B7"/>
    <w:rsid w:val="00191421"/>
    <w:rsid w:val="00191456"/>
    <w:rsid w:val="00191558"/>
    <w:rsid w:val="00191731"/>
    <w:rsid w:val="00191806"/>
    <w:rsid w:val="00191817"/>
    <w:rsid w:val="001918C1"/>
    <w:rsid w:val="0019190D"/>
    <w:rsid w:val="0019195D"/>
    <w:rsid w:val="00191AF7"/>
    <w:rsid w:val="00191B14"/>
    <w:rsid w:val="00191B83"/>
    <w:rsid w:val="00191BA1"/>
    <w:rsid w:val="00191D35"/>
    <w:rsid w:val="00191EEB"/>
    <w:rsid w:val="00191FBB"/>
    <w:rsid w:val="00192048"/>
    <w:rsid w:val="00192098"/>
    <w:rsid w:val="001920B2"/>
    <w:rsid w:val="001920B6"/>
    <w:rsid w:val="00192109"/>
    <w:rsid w:val="00192647"/>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69D"/>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0E7"/>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60B"/>
    <w:rsid w:val="001A5654"/>
    <w:rsid w:val="001A56CB"/>
    <w:rsid w:val="001A5745"/>
    <w:rsid w:val="001A57B9"/>
    <w:rsid w:val="001A5AC1"/>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15F"/>
    <w:rsid w:val="001A7886"/>
    <w:rsid w:val="001A7A16"/>
    <w:rsid w:val="001A7B61"/>
    <w:rsid w:val="001A7BA6"/>
    <w:rsid w:val="001A7E8A"/>
    <w:rsid w:val="001B037F"/>
    <w:rsid w:val="001B061C"/>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C6"/>
    <w:rsid w:val="001B20FF"/>
    <w:rsid w:val="001B21D5"/>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644"/>
    <w:rsid w:val="001B4714"/>
    <w:rsid w:val="001B47E2"/>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89"/>
    <w:rsid w:val="001D0423"/>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E8"/>
    <w:rsid w:val="001D1944"/>
    <w:rsid w:val="001D1C19"/>
    <w:rsid w:val="001D1C45"/>
    <w:rsid w:val="001D1E22"/>
    <w:rsid w:val="001D1EA5"/>
    <w:rsid w:val="001D20F1"/>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07C"/>
    <w:rsid w:val="001E02AD"/>
    <w:rsid w:val="001E0670"/>
    <w:rsid w:val="001E06F9"/>
    <w:rsid w:val="001E08F9"/>
    <w:rsid w:val="001E0F47"/>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6A3"/>
    <w:rsid w:val="001F57DE"/>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97"/>
    <w:rsid w:val="002007E6"/>
    <w:rsid w:val="002007F9"/>
    <w:rsid w:val="0020080D"/>
    <w:rsid w:val="00200B15"/>
    <w:rsid w:val="00200B6D"/>
    <w:rsid w:val="00200CE7"/>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604"/>
    <w:rsid w:val="00205614"/>
    <w:rsid w:val="00205615"/>
    <w:rsid w:val="002056E0"/>
    <w:rsid w:val="00205904"/>
    <w:rsid w:val="0020590D"/>
    <w:rsid w:val="00205B9F"/>
    <w:rsid w:val="00205C67"/>
    <w:rsid w:val="00205DEF"/>
    <w:rsid w:val="00205E06"/>
    <w:rsid w:val="00205EB9"/>
    <w:rsid w:val="00205F21"/>
    <w:rsid w:val="00206032"/>
    <w:rsid w:val="00206065"/>
    <w:rsid w:val="0020608A"/>
    <w:rsid w:val="002060C1"/>
    <w:rsid w:val="00206163"/>
    <w:rsid w:val="002061AA"/>
    <w:rsid w:val="00206267"/>
    <w:rsid w:val="00206416"/>
    <w:rsid w:val="002064CA"/>
    <w:rsid w:val="002064E2"/>
    <w:rsid w:val="00206741"/>
    <w:rsid w:val="002069CB"/>
    <w:rsid w:val="00206B1F"/>
    <w:rsid w:val="00206D19"/>
    <w:rsid w:val="00206F66"/>
    <w:rsid w:val="0020732F"/>
    <w:rsid w:val="00207651"/>
    <w:rsid w:val="002078F1"/>
    <w:rsid w:val="00207D07"/>
    <w:rsid w:val="00207D97"/>
    <w:rsid w:val="00207DC0"/>
    <w:rsid w:val="00207E71"/>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4C3"/>
    <w:rsid w:val="0021193F"/>
    <w:rsid w:val="00211991"/>
    <w:rsid w:val="00211A93"/>
    <w:rsid w:val="00211F4E"/>
    <w:rsid w:val="00212024"/>
    <w:rsid w:val="002122CD"/>
    <w:rsid w:val="0021247C"/>
    <w:rsid w:val="002125A8"/>
    <w:rsid w:val="0021268F"/>
    <w:rsid w:val="0021271D"/>
    <w:rsid w:val="00212793"/>
    <w:rsid w:val="002127AE"/>
    <w:rsid w:val="002128C8"/>
    <w:rsid w:val="00212966"/>
    <w:rsid w:val="00212AB5"/>
    <w:rsid w:val="00212E6B"/>
    <w:rsid w:val="00212E92"/>
    <w:rsid w:val="002130DC"/>
    <w:rsid w:val="002131A0"/>
    <w:rsid w:val="002131B1"/>
    <w:rsid w:val="0021334B"/>
    <w:rsid w:val="0021337D"/>
    <w:rsid w:val="00213428"/>
    <w:rsid w:val="002136D3"/>
    <w:rsid w:val="002136D8"/>
    <w:rsid w:val="002136FC"/>
    <w:rsid w:val="0021385A"/>
    <w:rsid w:val="00213A30"/>
    <w:rsid w:val="00213C4C"/>
    <w:rsid w:val="00213C79"/>
    <w:rsid w:val="00213E88"/>
    <w:rsid w:val="00213FDB"/>
    <w:rsid w:val="00214051"/>
    <w:rsid w:val="002142C2"/>
    <w:rsid w:val="0021458D"/>
    <w:rsid w:val="00214675"/>
    <w:rsid w:val="00214723"/>
    <w:rsid w:val="002147AE"/>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7FB"/>
    <w:rsid w:val="00223C98"/>
    <w:rsid w:val="00223CCB"/>
    <w:rsid w:val="00223D8E"/>
    <w:rsid w:val="00223DF3"/>
    <w:rsid w:val="00223E2F"/>
    <w:rsid w:val="00223E67"/>
    <w:rsid w:val="002241A6"/>
    <w:rsid w:val="0022431C"/>
    <w:rsid w:val="002244D5"/>
    <w:rsid w:val="002246AB"/>
    <w:rsid w:val="00224868"/>
    <w:rsid w:val="00224B54"/>
    <w:rsid w:val="00224B78"/>
    <w:rsid w:val="00224C19"/>
    <w:rsid w:val="00224EAC"/>
    <w:rsid w:val="00224FF7"/>
    <w:rsid w:val="0022508D"/>
    <w:rsid w:val="00225095"/>
    <w:rsid w:val="0022517B"/>
    <w:rsid w:val="0022518B"/>
    <w:rsid w:val="00225197"/>
    <w:rsid w:val="0022524C"/>
    <w:rsid w:val="00225268"/>
    <w:rsid w:val="00225355"/>
    <w:rsid w:val="00225358"/>
    <w:rsid w:val="0022549C"/>
    <w:rsid w:val="002255B2"/>
    <w:rsid w:val="00225695"/>
    <w:rsid w:val="0022594D"/>
    <w:rsid w:val="00225BD0"/>
    <w:rsid w:val="00225C13"/>
    <w:rsid w:val="00225FAC"/>
    <w:rsid w:val="0022641B"/>
    <w:rsid w:val="0022645C"/>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9DC"/>
    <w:rsid w:val="00230AAA"/>
    <w:rsid w:val="00230B9D"/>
    <w:rsid w:val="00230C2F"/>
    <w:rsid w:val="00230D46"/>
    <w:rsid w:val="00230FAD"/>
    <w:rsid w:val="002310B7"/>
    <w:rsid w:val="002310ED"/>
    <w:rsid w:val="0023115B"/>
    <w:rsid w:val="00231225"/>
    <w:rsid w:val="00231828"/>
    <w:rsid w:val="00231859"/>
    <w:rsid w:val="00231A09"/>
    <w:rsid w:val="00231AE7"/>
    <w:rsid w:val="00231BAE"/>
    <w:rsid w:val="00231CB1"/>
    <w:rsid w:val="00231D42"/>
    <w:rsid w:val="00231F60"/>
    <w:rsid w:val="00231F76"/>
    <w:rsid w:val="0023201C"/>
    <w:rsid w:val="0023225E"/>
    <w:rsid w:val="0023276D"/>
    <w:rsid w:val="00232803"/>
    <w:rsid w:val="002328C6"/>
    <w:rsid w:val="002329D9"/>
    <w:rsid w:val="00232B83"/>
    <w:rsid w:val="00232CBA"/>
    <w:rsid w:val="00232CFB"/>
    <w:rsid w:val="00232DDF"/>
    <w:rsid w:val="00232E2C"/>
    <w:rsid w:val="00232ED1"/>
    <w:rsid w:val="00232F4E"/>
    <w:rsid w:val="00232F70"/>
    <w:rsid w:val="00232FC5"/>
    <w:rsid w:val="00233122"/>
    <w:rsid w:val="002331BB"/>
    <w:rsid w:val="00233292"/>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136"/>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AC5"/>
    <w:rsid w:val="00237EDE"/>
    <w:rsid w:val="00237F78"/>
    <w:rsid w:val="00237FD0"/>
    <w:rsid w:val="00240207"/>
    <w:rsid w:val="00240693"/>
    <w:rsid w:val="00240840"/>
    <w:rsid w:val="0024091D"/>
    <w:rsid w:val="002409AD"/>
    <w:rsid w:val="00240B48"/>
    <w:rsid w:val="00240D6B"/>
    <w:rsid w:val="00240F4B"/>
    <w:rsid w:val="00241490"/>
    <w:rsid w:val="00241594"/>
    <w:rsid w:val="00241787"/>
    <w:rsid w:val="00241A98"/>
    <w:rsid w:val="00241C43"/>
    <w:rsid w:val="00241D2B"/>
    <w:rsid w:val="00241E3D"/>
    <w:rsid w:val="002420F1"/>
    <w:rsid w:val="00242110"/>
    <w:rsid w:val="00242184"/>
    <w:rsid w:val="002424E2"/>
    <w:rsid w:val="0024258E"/>
    <w:rsid w:val="0024264C"/>
    <w:rsid w:val="0024271E"/>
    <w:rsid w:val="002428A9"/>
    <w:rsid w:val="002429A1"/>
    <w:rsid w:val="002431B6"/>
    <w:rsid w:val="00243246"/>
    <w:rsid w:val="002436E8"/>
    <w:rsid w:val="0024385C"/>
    <w:rsid w:val="0024388D"/>
    <w:rsid w:val="00243BD0"/>
    <w:rsid w:val="00243EE1"/>
    <w:rsid w:val="00243F20"/>
    <w:rsid w:val="00243F21"/>
    <w:rsid w:val="00244054"/>
    <w:rsid w:val="002440B9"/>
    <w:rsid w:val="00244386"/>
    <w:rsid w:val="0024440B"/>
    <w:rsid w:val="0024445E"/>
    <w:rsid w:val="00244665"/>
    <w:rsid w:val="00244799"/>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DF"/>
    <w:rsid w:val="0024722E"/>
    <w:rsid w:val="00247250"/>
    <w:rsid w:val="00247377"/>
    <w:rsid w:val="002473A9"/>
    <w:rsid w:val="002475D1"/>
    <w:rsid w:val="00247772"/>
    <w:rsid w:val="002479D2"/>
    <w:rsid w:val="00247B97"/>
    <w:rsid w:val="00247CBE"/>
    <w:rsid w:val="00247F5E"/>
    <w:rsid w:val="00250267"/>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2C7"/>
    <w:rsid w:val="0025143E"/>
    <w:rsid w:val="002517DB"/>
    <w:rsid w:val="002518B6"/>
    <w:rsid w:val="00251A09"/>
    <w:rsid w:val="00251A0E"/>
    <w:rsid w:val="00251A6E"/>
    <w:rsid w:val="00251D26"/>
    <w:rsid w:val="00251D7B"/>
    <w:rsid w:val="00251DF3"/>
    <w:rsid w:val="00251E01"/>
    <w:rsid w:val="00252055"/>
    <w:rsid w:val="0025209F"/>
    <w:rsid w:val="002521E8"/>
    <w:rsid w:val="00252223"/>
    <w:rsid w:val="002522C3"/>
    <w:rsid w:val="0025236F"/>
    <w:rsid w:val="00252375"/>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8C5"/>
    <w:rsid w:val="00256B4E"/>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4023"/>
    <w:rsid w:val="00264071"/>
    <w:rsid w:val="00264128"/>
    <w:rsid w:val="00264139"/>
    <w:rsid w:val="002641CC"/>
    <w:rsid w:val="00264304"/>
    <w:rsid w:val="002644D4"/>
    <w:rsid w:val="0026455F"/>
    <w:rsid w:val="002645D6"/>
    <w:rsid w:val="0026460C"/>
    <w:rsid w:val="00264638"/>
    <w:rsid w:val="00264786"/>
    <w:rsid w:val="002647A5"/>
    <w:rsid w:val="0026490F"/>
    <w:rsid w:val="00264B15"/>
    <w:rsid w:val="00264CC9"/>
    <w:rsid w:val="00264CE0"/>
    <w:rsid w:val="00264FCF"/>
    <w:rsid w:val="0026519B"/>
    <w:rsid w:val="00265239"/>
    <w:rsid w:val="00265357"/>
    <w:rsid w:val="002656A2"/>
    <w:rsid w:val="00265703"/>
    <w:rsid w:val="00265990"/>
    <w:rsid w:val="00265A6A"/>
    <w:rsid w:val="00265C10"/>
    <w:rsid w:val="00265C70"/>
    <w:rsid w:val="00265D14"/>
    <w:rsid w:val="00265DC1"/>
    <w:rsid w:val="00265F52"/>
    <w:rsid w:val="00265FC4"/>
    <w:rsid w:val="00266011"/>
    <w:rsid w:val="00266186"/>
    <w:rsid w:val="00266250"/>
    <w:rsid w:val="00266411"/>
    <w:rsid w:val="00266435"/>
    <w:rsid w:val="00266436"/>
    <w:rsid w:val="002667BC"/>
    <w:rsid w:val="0026695B"/>
    <w:rsid w:val="00266AE8"/>
    <w:rsid w:val="0026713B"/>
    <w:rsid w:val="002671B6"/>
    <w:rsid w:val="00267318"/>
    <w:rsid w:val="00267372"/>
    <w:rsid w:val="00267835"/>
    <w:rsid w:val="002679F1"/>
    <w:rsid w:val="00267AD0"/>
    <w:rsid w:val="00267D54"/>
    <w:rsid w:val="00267D74"/>
    <w:rsid w:val="00270107"/>
    <w:rsid w:val="002704D2"/>
    <w:rsid w:val="0027051C"/>
    <w:rsid w:val="002705DB"/>
    <w:rsid w:val="002706BC"/>
    <w:rsid w:val="0027097C"/>
    <w:rsid w:val="00270D70"/>
    <w:rsid w:val="00270E1C"/>
    <w:rsid w:val="00270EB1"/>
    <w:rsid w:val="00270F4E"/>
    <w:rsid w:val="00271156"/>
    <w:rsid w:val="002712C3"/>
    <w:rsid w:val="0027145D"/>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45A"/>
    <w:rsid w:val="00275484"/>
    <w:rsid w:val="002754E3"/>
    <w:rsid w:val="00275670"/>
    <w:rsid w:val="002756F4"/>
    <w:rsid w:val="00275AD2"/>
    <w:rsid w:val="00275EB0"/>
    <w:rsid w:val="002760D6"/>
    <w:rsid w:val="00276389"/>
    <w:rsid w:val="0027638A"/>
    <w:rsid w:val="002764F5"/>
    <w:rsid w:val="002769AD"/>
    <w:rsid w:val="00276BF2"/>
    <w:rsid w:val="00276CDD"/>
    <w:rsid w:val="0027733D"/>
    <w:rsid w:val="00277424"/>
    <w:rsid w:val="002775E2"/>
    <w:rsid w:val="002777B4"/>
    <w:rsid w:val="002779D1"/>
    <w:rsid w:val="002779E6"/>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D8"/>
    <w:rsid w:val="00280DA2"/>
    <w:rsid w:val="00280E2F"/>
    <w:rsid w:val="00280EC5"/>
    <w:rsid w:val="002810AA"/>
    <w:rsid w:val="00281201"/>
    <w:rsid w:val="0028120C"/>
    <w:rsid w:val="00281216"/>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FF5"/>
    <w:rsid w:val="0028302A"/>
    <w:rsid w:val="002830E1"/>
    <w:rsid w:val="00283164"/>
    <w:rsid w:val="00283166"/>
    <w:rsid w:val="0028323C"/>
    <w:rsid w:val="00283271"/>
    <w:rsid w:val="0028330E"/>
    <w:rsid w:val="00283563"/>
    <w:rsid w:val="00283729"/>
    <w:rsid w:val="00283743"/>
    <w:rsid w:val="00283D1A"/>
    <w:rsid w:val="00283F12"/>
    <w:rsid w:val="00283FAC"/>
    <w:rsid w:val="00283FF5"/>
    <w:rsid w:val="0028401E"/>
    <w:rsid w:val="00284096"/>
    <w:rsid w:val="002841FF"/>
    <w:rsid w:val="0028422A"/>
    <w:rsid w:val="0028424A"/>
    <w:rsid w:val="00284620"/>
    <w:rsid w:val="0028469F"/>
    <w:rsid w:val="0028497C"/>
    <w:rsid w:val="00284AC6"/>
    <w:rsid w:val="00284B13"/>
    <w:rsid w:val="002851B4"/>
    <w:rsid w:val="00285751"/>
    <w:rsid w:val="0028598D"/>
    <w:rsid w:val="00285C5F"/>
    <w:rsid w:val="00285C86"/>
    <w:rsid w:val="00285C8A"/>
    <w:rsid w:val="00285CAC"/>
    <w:rsid w:val="00285D94"/>
    <w:rsid w:val="00285DEF"/>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5D9"/>
    <w:rsid w:val="0029084D"/>
    <w:rsid w:val="00290913"/>
    <w:rsid w:val="00290AF8"/>
    <w:rsid w:val="00290BEE"/>
    <w:rsid w:val="00290C2C"/>
    <w:rsid w:val="00290D52"/>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50D3"/>
    <w:rsid w:val="002951BF"/>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1081"/>
    <w:rsid w:val="002A1096"/>
    <w:rsid w:val="002A1133"/>
    <w:rsid w:val="002A1149"/>
    <w:rsid w:val="002A1228"/>
    <w:rsid w:val="002A1499"/>
    <w:rsid w:val="002A15DD"/>
    <w:rsid w:val="002A1797"/>
    <w:rsid w:val="002A1C4D"/>
    <w:rsid w:val="002A1D2D"/>
    <w:rsid w:val="002A1DC7"/>
    <w:rsid w:val="002A1E45"/>
    <w:rsid w:val="002A1EC2"/>
    <w:rsid w:val="002A210A"/>
    <w:rsid w:val="002A222C"/>
    <w:rsid w:val="002A22B3"/>
    <w:rsid w:val="002A2330"/>
    <w:rsid w:val="002A25C9"/>
    <w:rsid w:val="002A263A"/>
    <w:rsid w:val="002A2E05"/>
    <w:rsid w:val="002A2E62"/>
    <w:rsid w:val="002A3184"/>
    <w:rsid w:val="002A3249"/>
    <w:rsid w:val="002A3276"/>
    <w:rsid w:val="002A32BA"/>
    <w:rsid w:val="002A3311"/>
    <w:rsid w:val="002A3587"/>
    <w:rsid w:val="002A37E7"/>
    <w:rsid w:val="002A393B"/>
    <w:rsid w:val="002A3A92"/>
    <w:rsid w:val="002A3B6D"/>
    <w:rsid w:val="002A3CAB"/>
    <w:rsid w:val="002A3CC9"/>
    <w:rsid w:val="002A3CCF"/>
    <w:rsid w:val="002A3DBF"/>
    <w:rsid w:val="002A3F12"/>
    <w:rsid w:val="002A3FB1"/>
    <w:rsid w:val="002A4310"/>
    <w:rsid w:val="002A43D5"/>
    <w:rsid w:val="002A4471"/>
    <w:rsid w:val="002A449C"/>
    <w:rsid w:val="002A4598"/>
    <w:rsid w:val="002A46F8"/>
    <w:rsid w:val="002A4861"/>
    <w:rsid w:val="002A4922"/>
    <w:rsid w:val="002A4937"/>
    <w:rsid w:val="002A4CB5"/>
    <w:rsid w:val="002A4E45"/>
    <w:rsid w:val="002A504A"/>
    <w:rsid w:val="002A551D"/>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06DA"/>
    <w:rsid w:val="002B0789"/>
    <w:rsid w:val="002B0845"/>
    <w:rsid w:val="002B09BC"/>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138"/>
    <w:rsid w:val="002B3246"/>
    <w:rsid w:val="002B3312"/>
    <w:rsid w:val="002B356D"/>
    <w:rsid w:val="002B3622"/>
    <w:rsid w:val="002B37CE"/>
    <w:rsid w:val="002B392D"/>
    <w:rsid w:val="002B3C56"/>
    <w:rsid w:val="002B3D33"/>
    <w:rsid w:val="002B3EFB"/>
    <w:rsid w:val="002B4168"/>
    <w:rsid w:val="002B4268"/>
    <w:rsid w:val="002B4280"/>
    <w:rsid w:val="002B432E"/>
    <w:rsid w:val="002B46A7"/>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CE"/>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496"/>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A1"/>
    <w:rsid w:val="002C4633"/>
    <w:rsid w:val="002C47EC"/>
    <w:rsid w:val="002C4B5A"/>
    <w:rsid w:val="002C4DF5"/>
    <w:rsid w:val="002C4FC3"/>
    <w:rsid w:val="002C510D"/>
    <w:rsid w:val="002C514F"/>
    <w:rsid w:val="002C51EA"/>
    <w:rsid w:val="002C5210"/>
    <w:rsid w:val="002C5754"/>
    <w:rsid w:val="002C5759"/>
    <w:rsid w:val="002C57CA"/>
    <w:rsid w:val="002C59E0"/>
    <w:rsid w:val="002C5AC6"/>
    <w:rsid w:val="002C6262"/>
    <w:rsid w:val="002C64F1"/>
    <w:rsid w:val="002C6744"/>
    <w:rsid w:val="002C6844"/>
    <w:rsid w:val="002C6882"/>
    <w:rsid w:val="002C6C1F"/>
    <w:rsid w:val="002C6CCB"/>
    <w:rsid w:val="002C6D24"/>
    <w:rsid w:val="002C6FB7"/>
    <w:rsid w:val="002C70F4"/>
    <w:rsid w:val="002C73CB"/>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E94"/>
    <w:rsid w:val="002D0EF0"/>
    <w:rsid w:val="002D0FD7"/>
    <w:rsid w:val="002D125A"/>
    <w:rsid w:val="002D142D"/>
    <w:rsid w:val="002D162F"/>
    <w:rsid w:val="002D188E"/>
    <w:rsid w:val="002D1950"/>
    <w:rsid w:val="002D1B3E"/>
    <w:rsid w:val="002D1C47"/>
    <w:rsid w:val="002D1C7A"/>
    <w:rsid w:val="002D1D53"/>
    <w:rsid w:val="002D1F76"/>
    <w:rsid w:val="002D210F"/>
    <w:rsid w:val="002D224E"/>
    <w:rsid w:val="002D2565"/>
    <w:rsid w:val="002D256C"/>
    <w:rsid w:val="002D264C"/>
    <w:rsid w:val="002D2667"/>
    <w:rsid w:val="002D271C"/>
    <w:rsid w:val="002D2936"/>
    <w:rsid w:val="002D293B"/>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B58"/>
    <w:rsid w:val="002D3B79"/>
    <w:rsid w:val="002D3C96"/>
    <w:rsid w:val="002D3DEA"/>
    <w:rsid w:val="002D3E9B"/>
    <w:rsid w:val="002D3F03"/>
    <w:rsid w:val="002D3FF2"/>
    <w:rsid w:val="002D45B1"/>
    <w:rsid w:val="002D490A"/>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F65"/>
    <w:rsid w:val="002D72BA"/>
    <w:rsid w:val="002D7351"/>
    <w:rsid w:val="002D757C"/>
    <w:rsid w:val="002D7628"/>
    <w:rsid w:val="002D7845"/>
    <w:rsid w:val="002D7BBE"/>
    <w:rsid w:val="002D7C0E"/>
    <w:rsid w:val="002D7E6D"/>
    <w:rsid w:val="002D7EE1"/>
    <w:rsid w:val="002E00DA"/>
    <w:rsid w:val="002E019B"/>
    <w:rsid w:val="002E02DB"/>
    <w:rsid w:val="002E0445"/>
    <w:rsid w:val="002E064E"/>
    <w:rsid w:val="002E0A91"/>
    <w:rsid w:val="002E0C1F"/>
    <w:rsid w:val="002E0D10"/>
    <w:rsid w:val="002E0E84"/>
    <w:rsid w:val="002E0E8C"/>
    <w:rsid w:val="002E0F61"/>
    <w:rsid w:val="002E0FE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FB"/>
    <w:rsid w:val="002E38C1"/>
    <w:rsid w:val="002E397E"/>
    <w:rsid w:val="002E3A0E"/>
    <w:rsid w:val="002E3A51"/>
    <w:rsid w:val="002E3CE0"/>
    <w:rsid w:val="002E3CF3"/>
    <w:rsid w:val="002E3D24"/>
    <w:rsid w:val="002E3EA6"/>
    <w:rsid w:val="002E406B"/>
    <w:rsid w:val="002E4174"/>
    <w:rsid w:val="002E44DC"/>
    <w:rsid w:val="002E4BC4"/>
    <w:rsid w:val="002E51CE"/>
    <w:rsid w:val="002E5344"/>
    <w:rsid w:val="002E5549"/>
    <w:rsid w:val="002E5A89"/>
    <w:rsid w:val="002E5BC5"/>
    <w:rsid w:val="002E5C4A"/>
    <w:rsid w:val="002E5CBC"/>
    <w:rsid w:val="002E5F75"/>
    <w:rsid w:val="002E5F92"/>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C5D"/>
    <w:rsid w:val="002F0D75"/>
    <w:rsid w:val="002F0DF3"/>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DF"/>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863"/>
    <w:rsid w:val="00301894"/>
    <w:rsid w:val="00301D7C"/>
    <w:rsid w:val="00301E5B"/>
    <w:rsid w:val="00302126"/>
    <w:rsid w:val="00302159"/>
    <w:rsid w:val="003021C6"/>
    <w:rsid w:val="00302242"/>
    <w:rsid w:val="00302245"/>
    <w:rsid w:val="0030225A"/>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9C2"/>
    <w:rsid w:val="00303C4A"/>
    <w:rsid w:val="0030421D"/>
    <w:rsid w:val="0030458E"/>
    <w:rsid w:val="003046A3"/>
    <w:rsid w:val="0030476B"/>
    <w:rsid w:val="003049AD"/>
    <w:rsid w:val="00304B76"/>
    <w:rsid w:val="00304C35"/>
    <w:rsid w:val="00304CDC"/>
    <w:rsid w:val="00304E52"/>
    <w:rsid w:val="00304F3B"/>
    <w:rsid w:val="0030517F"/>
    <w:rsid w:val="0030552D"/>
    <w:rsid w:val="00305680"/>
    <w:rsid w:val="00305B01"/>
    <w:rsid w:val="00305C56"/>
    <w:rsid w:val="00305D0D"/>
    <w:rsid w:val="003062D4"/>
    <w:rsid w:val="00306338"/>
    <w:rsid w:val="0030635C"/>
    <w:rsid w:val="0030666E"/>
    <w:rsid w:val="00306728"/>
    <w:rsid w:val="003067AE"/>
    <w:rsid w:val="00306814"/>
    <w:rsid w:val="0030690B"/>
    <w:rsid w:val="0030691B"/>
    <w:rsid w:val="003069A5"/>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B2"/>
    <w:rsid w:val="00310AD7"/>
    <w:rsid w:val="00310ADE"/>
    <w:rsid w:val="00310B72"/>
    <w:rsid w:val="00310B95"/>
    <w:rsid w:val="00310C35"/>
    <w:rsid w:val="00310CC5"/>
    <w:rsid w:val="0031113D"/>
    <w:rsid w:val="003115B9"/>
    <w:rsid w:val="00311652"/>
    <w:rsid w:val="0031169D"/>
    <w:rsid w:val="003118EB"/>
    <w:rsid w:val="0031194F"/>
    <w:rsid w:val="0031197D"/>
    <w:rsid w:val="00311A1B"/>
    <w:rsid w:val="00311BD7"/>
    <w:rsid w:val="00311D88"/>
    <w:rsid w:val="00311E2C"/>
    <w:rsid w:val="003120CE"/>
    <w:rsid w:val="0031222D"/>
    <w:rsid w:val="003122DA"/>
    <w:rsid w:val="0031238C"/>
    <w:rsid w:val="003124E1"/>
    <w:rsid w:val="0031267D"/>
    <w:rsid w:val="003126CC"/>
    <w:rsid w:val="00312782"/>
    <w:rsid w:val="00312896"/>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2E5"/>
    <w:rsid w:val="003155D5"/>
    <w:rsid w:val="003156F9"/>
    <w:rsid w:val="0031594E"/>
    <w:rsid w:val="00315A71"/>
    <w:rsid w:val="003164A8"/>
    <w:rsid w:val="003164B0"/>
    <w:rsid w:val="0031659A"/>
    <w:rsid w:val="003165BB"/>
    <w:rsid w:val="003166AA"/>
    <w:rsid w:val="0031673A"/>
    <w:rsid w:val="003167D2"/>
    <w:rsid w:val="00316A5E"/>
    <w:rsid w:val="00316A92"/>
    <w:rsid w:val="00316AD5"/>
    <w:rsid w:val="00316C03"/>
    <w:rsid w:val="00316C88"/>
    <w:rsid w:val="00316CCC"/>
    <w:rsid w:val="00316DDD"/>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B85"/>
    <w:rsid w:val="00320C15"/>
    <w:rsid w:val="00320D18"/>
    <w:rsid w:val="00320E04"/>
    <w:rsid w:val="00321051"/>
    <w:rsid w:val="00321DED"/>
    <w:rsid w:val="00321E32"/>
    <w:rsid w:val="003222DD"/>
    <w:rsid w:val="00322401"/>
    <w:rsid w:val="003225D8"/>
    <w:rsid w:val="003228D6"/>
    <w:rsid w:val="00322919"/>
    <w:rsid w:val="00322B40"/>
    <w:rsid w:val="00322C26"/>
    <w:rsid w:val="00322D44"/>
    <w:rsid w:val="00322EB0"/>
    <w:rsid w:val="00322F1F"/>
    <w:rsid w:val="00322F23"/>
    <w:rsid w:val="00322F71"/>
    <w:rsid w:val="00322FEE"/>
    <w:rsid w:val="0032307E"/>
    <w:rsid w:val="0032329A"/>
    <w:rsid w:val="0032338C"/>
    <w:rsid w:val="00323537"/>
    <w:rsid w:val="003238C2"/>
    <w:rsid w:val="00323A26"/>
    <w:rsid w:val="00323C81"/>
    <w:rsid w:val="00324127"/>
    <w:rsid w:val="00324421"/>
    <w:rsid w:val="00324826"/>
    <w:rsid w:val="003248F4"/>
    <w:rsid w:val="0032492E"/>
    <w:rsid w:val="00324C87"/>
    <w:rsid w:val="00324F29"/>
    <w:rsid w:val="00325029"/>
    <w:rsid w:val="0032521C"/>
    <w:rsid w:val="003252C2"/>
    <w:rsid w:val="00325428"/>
    <w:rsid w:val="00325516"/>
    <w:rsid w:val="003255E9"/>
    <w:rsid w:val="00325773"/>
    <w:rsid w:val="0032582A"/>
    <w:rsid w:val="003258A4"/>
    <w:rsid w:val="00325915"/>
    <w:rsid w:val="00325A28"/>
    <w:rsid w:val="00325A74"/>
    <w:rsid w:val="00325BC9"/>
    <w:rsid w:val="00325D4A"/>
    <w:rsid w:val="00325E15"/>
    <w:rsid w:val="003261FE"/>
    <w:rsid w:val="003264E3"/>
    <w:rsid w:val="00326800"/>
    <w:rsid w:val="00326C99"/>
    <w:rsid w:val="00326D71"/>
    <w:rsid w:val="003270A9"/>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1E3"/>
    <w:rsid w:val="003332AA"/>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529C"/>
    <w:rsid w:val="003353FD"/>
    <w:rsid w:val="0033548E"/>
    <w:rsid w:val="003354D5"/>
    <w:rsid w:val="0033567B"/>
    <w:rsid w:val="003356AC"/>
    <w:rsid w:val="00335941"/>
    <w:rsid w:val="00335990"/>
    <w:rsid w:val="00335C9B"/>
    <w:rsid w:val="0033606F"/>
    <w:rsid w:val="003363D2"/>
    <w:rsid w:val="00336428"/>
    <w:rsid w:val="0033644E"/>
    <w:rsid w:val="003365C6"/>
    <w:rsid w:val="0033672D"/>
    <w:rsid w:val="00336775"/>
    <w:rsid w:val="00336E38"/>
    <w:rsid w:val="00336E56"/>
    <w:rsid w:val="00336F12"/>
    <w:rsid w:val="003372FB"/>
    <w:rsid w:val="003374DD"/>
    <w:rsid w:val="0033752D"/>
    <w:rsid w:val="00337548"/>
    <w:rsid w:val="00337C4B"/>
    <w:rsid w:val="00337F5B"/>
    <w:rsid w:val="003400B5"/>
    <w:rsid w:val="00340139"/>
    <w:rsid w:val="00340360"/>
    <w:rsid w:val="00340876"/>
    <w:rsid w:val="00340931"/>
    <w:rsid w:val="00340958"/>
    <w:rsid w:val="0034099D"/>
    <w:rsid w:val="00340AF8"/>
    <w:rsid w:val="00340B92"/>
    <w:rsid w:val="00340CB2"/>
    <w:rsid w:val="00340CFC"/>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A9"/>
    <w:rsid w:val="00343BB6"/>
    <w:rsid w:val="00343BC1"/>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60A"/>
    <w:rsid w:val="0034581B"/>
    <w:rsid w:val="00345AFF"/>
    <w:rsid w:val="0034600B"/>
    <w:rsid w:val="00346101"/>
    <w:rsid w:val="0034611E"/>
    <w:rsid w:val="0034616A"/>
    <w:rsid w:val="0034629A"/>
    <w:rsid w:val="00346307"/>
    <w:rsid w:val="00346430"/>
    <w:rsid w:val="0034643B"/>
    <w:rsid w:val="00346577"/>
    <w:rsid w:val="003465CC"/>
    <w:rsid w:val="003465DC"/>
    <w:rsid w:val="00346653"/>
    <w:rsid w:val="00346AAF"/>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73D"/>
    <w:rsid w:val="0035094C"/>
    <w:rsid w:val="00350B00"/>
    <w:rsid w:val="0035103D"/>
    <w:rsid w:val="0035105F"/>
    <w:rsid w:val="003510D4"/>
    <w:rsid w:val="003511EB"/>
    <w:rsid w:val="003512FE"/>
    <w:rsid w:val="003514CF"/>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9F"/>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766"/>
    <w:rsid w:val="003557B0"/>
    <w:rsid w:val="003559BA"/>
    <w:rsid w:val="00355A3A"/>
    <w:rsid w:val="00355CAC"/>
    <w:rsid w:val="00355D90"/>
    <w:rsid w:val="00355F66"/>
    <w:rsid w:val="00355FAC"/>
    <w:rsid w:val="0035604B"/>
    <w:rsid w:val="00356109"/>
    <w:rsid w:val="00356260"/>
    <w:rsid w:val="003566EF"/>
    <w:rsid w:val="0035673F"/>
    <w:rsid w:val="00356C34"/>
    <w:rsid w:val="00356CD5"/>
    <w:rsid w:val="00356DCD"/>
    <w:rsid w:val="00356F2A"/>
    <w:rsid w:val="0035723C"/>
    <w:rsid w:val="00357251"/>
    <w:rsid w:val="003572E4"/>
    <w:rsid w:val="003573A2"/>
    <w:rsid w:val="0035755B"/>
    <w:rsid w:val="00357729"/>
    <w:rsid w:val="00357905"/>
    <w:rsid w:val="0035798C"/>
    <w:rsid w:val="00357B77"/>
    <w:rsid w:val="00357C7C"/>
    <w:rsid w:val="00357C7E"/>
    <w:rsid w:val="00357EB5"/>
    <w:rsid w:val="0036007A"/>
    <w:rsid w:val="003601C5"/>
    <w:rsid w:val="003601CB"/>
    <w:rsid w:val="00360281"/>
    <w:rsid w:val="00360299"/>
    <w:rsid w:val="003605F3"/>
    <w:rsid w:val="00360BEA"/>
    <w:rsid w:val="00360FB6"/>
    <w:rsid w:val="00361091"/>
    <w:rsid w:val="0036113C"/>
    <w:rsid w:val="00361249"/>
    <w:rsid w:val="00361387"/>
    <w:rsid w:val="003613A7"/>
    <w:rsid w:val="003616A1"/>
    <w:rsid w:val="0036176E"/>
    <w:rsid w:val="00361871"/>
    <w:rsid w:val="0036188D"/>
    <w:rsid w:val="00361A66"/>
    <w:rsid w:val="00361EDB"/>
    <w:rsid w:val="00362007"/>
    <w:rsid w:val="00362115"/>
    <w:rsid w:val="0036216F"/>
    <w:rsid w:val="003622E2"/>
    <w:rsid w:val="0036236E"/>
    <w:rsid w:val="003624C0"/>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3019"/>
    <w:rsid w:val="00373196"/>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1F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F35"/>
    <w:rsid w:val="00384FAA"/>
    <w:rsid w:val="00384FBE"/>
    <w:rsid w:val="0038528A"/>
    <w:rsid w:val="0038535C"/>
    <w:rsid w:val="0038537E"/>
    <w:rsid w:val="00385386"/>
    <w:rsid w:val="0038579D"/>
    <w:rsid w:val="003859BA"/>
    <w:rsid w:val="00385AEC"/>
    <w:rsid w:val="00385B1A"/>
    <w:rsid w:val="00385E24"/>
    <w:rsid w:val="00385FA0"/>
    <w:rsid w:val="003862E7"/>
    <w:rsid w:val="003862EA"/>
    <w:rsid w:val="0038632B"/>
    <w:rsid w:val="003863C8"/>
    <w:rsid w:val="0038664B"/>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4C"/>
    <w:rsid w:val="00391061"/>
    <w:rsid w:val="00391331"/>
    <w:rsid w:val="003913E1"/>
    <w:rsid w:val="003913E8"/>
    <w:rsid w:val="003913F9"/>
    <w:rsid w:val="00391470"/>
    <w:rsid w:val="003914E7"/>
    <w:rsid w:val="00391850"/>
    <w:rsid w:val="00391853"/>
    <w:rsid w:val="00391B20"/>
    <w:rsid w:val="00391DEF"/>
    <w:rsid w:val="003920C9"/>
    <w:rsid w:val="0039226F"/>
    <w:rsid w:val="00392375"/>
    <w:rsid w:val="003923E0"/>
    <w:rsid w:val="0039241C"/>
    <w:rsid w:val="0039244E"/>
    <w:rsid w:val="003924DA"/>
    <w:rsid w:val="0039294B"/>
    <w:rsid w:val="003929A7"/>
    <w:rsid w:val="00392E89"/>
    <w:rsid w:val="00392EA2"/>
    <w:rsid w:val="00392F0A"/>
    <w:rsid w:val="003931EB"/>
    <w:rsid w:val="003932ED"/>
    <w:rsid w:val="0039343A"/>
    <w:rsid w:val="00393473"/>
    <w:rsid w:val="003937A9"/>
    <w:rsid w:val="00393886"/>
    <w:rsid w:val="00393953"/>
    <w:rsid w:val="00393999"/>
    <w:rsid w:val="003939B7"/>
    <w:rsid w:val="00393BEF"/>
    <w:rsid w:val="00393D15"/>
    <w:rsid w:val="00393D5F"/>
    <w:rsid w:val="0039412E"/>
    <w:rsid w:val="00394373"/>
    <w:rsid w:val="003946CC"/>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DDF"/>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0E6"/>
    <w:rsid w:val="0039716D"/>
    <w:rsid w:val="00397350"/>
    <w:rsid w:val="003973E5"/>
    <w:rsid w:val="0039742A"/>
    <w:rsid w:val="003974B1"/>
    <w:rsid w:val="003974DB"/>
    <w:rsid w:val="00397698"/>
    <w:rsid w:val="00397880"/>
    <w:rsid w:val="00397A95"/>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713"/>
    <w:rsid w:val="003A29CB"/>
    <w:rsid w:val="003A2A0F"/>
    <w:rsid w:val="003A2AFF"/>
    <w:rsid w:val="003A2B9A"/>
    <w:rsid w:val="003A2C6F"/>
    <w:rsid w:val="003A2EC3"/>
    <w:rsid w:val="003A2FB9"/>
    <w:rsid w:val="003A3059"/>
    <w:rsid w:val="003A33AA"/>
    <w:rsid w:val="003A3464"/>
    <w:rsid w:val="003A3F10"/>
    <w:rsid w:val="003A3FEC"/>
    <w:rsid w:val="003A4010"/>
    <w:rsid w:val="003A4121"/>
    <w:rsid w:val="003A41A1"/>
    <w:rsid w:val="003A4271"/>
    <w:rsid w:val="003A4448"/>
    <w:rsid w:val="003A4454"/>
    <w:rsid w:val="003A4496"/>
    <w:rsid w:val="003A460C"/>
    <w:rsid w:val="003A46E9"/>
    <w:rsid w:val="003A47B8"/>
    <w:rsid w:val="003A48FD"/>
    <w:rsid w:val="003A4AD9"/>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6A5"/>
    <w:rsid w:val="003A6732"/>
    <w:rsid w:val="003A6747"/>
    <w:rsid w:val="003A6874"/>
    <w:rsid w:val="003A68A8"/>
    <w:rsid w:val="003A6A02"/>
    <w:rsid w:val="003A6AA3"/>
    <w:rsid w:val="003A6B9C"/>
    <w:rsid w:val="003A6BAC"/>
    <w:rsid w:val="003A6C4A"/>
    <w:rsid w:val="003A7065"/>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16F"/>
    <w:rsid w:val="003B128A"/>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AA8"/>
    <w:rsid w:val="003B3CFA"/>
    <w:rsid w:val="003B3F9A"/>
    <w:rsid w:val="003B402E"/>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5039"/>
    <w:rsid w:val="003B513C"/>
    <w:rsid w:val="003B51A2"/>
    <w:rsid w:val="003B5200"/>
    <w:rsid w:val="003B5476"/>
    <w:rsid w:val="003B55DE"/>
    <w:rsid w:val="003B5665"/>
    <w:rsid w:val="003B5717"/>
    <w:rsid w:val="003B5A0C"/>
    <w:rsid w:val="003B5D20"/>
    <w:rsid w:val="003B5E7D"/>
    <w:rsid w:val="003B5F2A"/>
    <w:rsid w:val="003B6052"/>
    <w:rsid w:val="003B60C6"/>
    <w:rsid w:val="003B62D8"/>
    <w:rsid w:val="003B6338"/>
    <w:rsid w:val="003B63F6"/>
    <w:rsid w:val="003B6585"/>
    <w:rsid w:val="003B6586"/>
    <w:rsid w:val="003B66D6"/>
    <w:rsid w:val="003B67F2"/>
    <w:rsid w:val="003B68C8"/>
    <w:rsid w:val="003B69AA"/>
    <w:rsid w:val="003B6A34"/>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634"/>
    <w:rsid w:val="003C0805"/>
    <w:rsid w:val="003C0851"/>
    <w:rsid w:val="003C0A86"/>
    <w:rsid w:val="003C0B4D"/>
    <w:rsid w:val="003C0B5A"/>
    <w:rsid w:val="003C0BCB"/>
    <w:rsid w:val="003C0DA3"/>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8C"/>
    <w:rsid w:val="003C2336"/>
    <w:rsid w:val="003C23E0"/>
    <w:rsid w:val="003C245F"/>
    <w:rsid w:val="003C25BC"/>
    <w:rsid w:val="003C2935"/>
    <w:rsid w:val="003C294E"/>
    <w:rsid w:val="003C2A85"/>
    <w:rsid w:val="003C2B6E"/>
    <w:rsid w:val="003C2C04"/>
    <w:rsid w:val="003C2C4B"/>
    <w:rsid w:val="003C2CA7"/>
    <w:rsid w:val="003C2CD5"/>
    <w:rsid w:val="003C2E4B"/>
    <w:rsid w:val="003C2F0A"/>
    <w:rsid w:val="003C2F49"/>
    <w:rsid w:val="003C34DD"/>
    <w:rsid w:val="003C385E"/>
    <w:rsid w:val="003C38AE"/>
    <w:rsid w:val="003C392E"/>
    <w:rsid w:val="003C3945"/>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2E5"/>
    <w:rsid w:val="003C556A"/>
    <w:rsid w:val="003C5774"/>
    <w:rsid w:val="003C5850"/>
    <w:rsid w:val="003C58EE"/>
    <w:rsid w:val="003C5999"/>
    <w:rsid w:val="003C5A7B"/>
    <w:rsid w:val="003C5AB1"/>
    <w:rsid w:val="003C5D63"/>
    <w:rsid w:val="003C5FD8"/>
    <w:rsid w:val="003C6275"/>
    <w:rsid w:val="003C6296"/>
    <w:rsid w:val="003C639F"/>
    <w:rsid w:val="003C63BD"/>
    <w:rsid w:val="003C63F7"/>
    <w:rsid w:val="003C6470"/>
    <w:rsid w:val="003C668A"/>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9F1"/>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31"/>
    <w:rsid w:val="003D3940"/>
    <w:rsid w:val="003D398D"/>
    <w:rsid w:val="003D3AC3"/>
    <w:rsid w:val="003D3B0F"/>
    <w:rsid w:val="003D3B79"/>
    <w:rsid w:val="003D3E98"/>
    <w:rsid w:val="003D43B6"/>
    <w:rsid w:val="003D44F5"/>
    <w:rsid w:val="003D451F"/>
    <w:rsid w:val="003D4757"/>
    <w:rsid w:val="003D47A9"/>
    <w:rsid w:val="003D4CB8"/>
    <w:rsid w:val="003D4F4A"/>
    <w:rsid w:val="003D51F9"/>
    <w:rsid w:val="003D52B4"/>
    <w:rsid w:val="003D542D"/>
    <w:rsid w:val="003D55FF"/>
    <w:rsid w:val="003D566D"/>
    <w:rsid w:val="003D593C"/>
    <w:rsid w:val="003D5DAF"/>
    <w:rsid w:val="003D5E17"/>
    <w:rsid w:val="003D60CA"/>
    <w:rsid w:val="003D63A7"/>
    <w:rsid w:val="003D64A8"/>
    <w:rsid w:val="003D64AC"/>
    <w:rsid w:val="003D66D7"/>
    <w:rsid w:val="003D66F5"/>
    <w:rsid w:val="003D67BE"/>
    <w:rsid w:val="003D6881"/>
    <w:rsid w:val="003D6A02"/>
    <w:rsid w:val="003D6B66"/>
    <w:rsid w:val="003D6B6D"/>
    <w:rsid w:val="003D7024"/>
    <w:rsid w:val="003D7264"/>
    <w:rsid w:val="003D731D"/>
    <w:rsid w:val="003D757A"/>
    <w:rsid w:val="003D770C"/>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25C"/>
    <w:rsid w:val="003E132D"/>
    <w:rsid w:val="003E1340"/>
    <w:rsid w:val="003E1642"/>
    <w:rsid w:val="003E1A45"/>
    <w:rsid w:val="003E1A77"/>
    <w:rsid w:val="003E1ADA"/>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6134"/>
    <w:rsid w:val="003E61A1"/>
    <w:rsid w:val="003E61AA"/>
    <w:rsid w:val="003E660E"/>
    <w:rsid w:val="003E666C"/>
    <w:rsid w:val="003E67E9"/>
    <w:rsid w:val="003E69BC"/>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F03E4"/>
    <w:rsid w:val="003F0AA4"/>
    <w:rsid w:val="003F0D24"/>
    <w:rsid w:val="003F10A9"/>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A3"/>
    <w:rsid w:val="003F4954"/>
    <w:rsid w:val="003F4960"/>
    <w:rsid w:val="003F4A5F"/>
    <w:rsid w:val="003F4ABA"/>
    <w:rsid w:val="003F4C53"/>
    <w:rsid w:val="003F4CB4"/>
    <w:rsid w:val="003F4CC4"/>
    <w:rsid w:val="003F5006"/>
    <w:rsid w:val="003F5346"/>
    <w:rsid w:val="003F549B"/>
    <w:rsid w:val="003F5578"/>
    <w:rsid w:val="003F56E6"/>
    <w:rsid w:val="003F5793"/>
    <w:rsid w:val="003F579C"/>
    <w:rsid w:val="003F5975"/>
    <w:rsid w:val="003F59A0"/>
    <w:rsid w:val="003F5AD0"/>
    <w:rsid w:val="003F5BCA"/>
    <w:rsid w:val="003F5BD4"/>
    <w:rsid w:val="003F5ED3"/>
    <w:rsid w:val="003F611A"/>
    <w:rsid w:val="003F6165"/>
    <w:rsid w:val="003F62B8"/>
    <w:rsid w:val="003F62C0"/>
    <w:rsid w:val="003F6303"/>
    <w:rsid w:val="003F631B"/>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31"/>
    <w:rsid w:val="003F7E5B"/>
    <w:rsid w:val="00400057"/>
    <w:rsid w:val="00400272"/>
    <w:rsid w:val="004002E9"/>
    <w:rsid w:val="0040034B"/>
    <w:rsid w:val="00400439"/>
    <w:rsid w:val="004004CA"/>
    <w:rsid w:val="00400585"/>
    <w:rsid w:val="00400586"/>
    <w:rsid w:val="0040067C"/>
    <w:rsid w:val="00400862"/>
    <w:rsid w:val="00400939"/>
    <w:rsid w:val="00400BC5"/>
    <w:rsid w:val="00400E7F"/>
    <w:rsid w:val="00400E81"/>
    <w:rsid w:val="00400ECB"/>
    <w:rsid w:val="00400EE3"/>
    <w:rsid w:val="00400F69"/>
    <w:rsid w:val="0040109F"/>
    <w:rsid w:val="004010B3"/>
    <w:rsid w:val="0040115C"/>
    <w:rsid w:val="004013DE"/>
    <w:rsid w:val="0040192A"/>
    <w:rsid w:val="00401A30"/>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92B"/>
    <w:rsid w:val="00405EC8"/>
    <w:rsid w:val="00406046"/>
    <w:rsid w:val="004064C1"/>
    <w:rsid w:val="00406A19"/>
    <w:rsid w:val="00406D3F"/>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106A"/>
    <w:rsid w:val="004110A0"/>
    <w:rsid w:val="004111C3"/>
    <w:rsid w:val="004113A5"/>
    <w:rsid w:val="0041162B"/>
    <w:rsid w:val="00411699"/>
    <w:rsid w:val="004117B6"/>
    <w:rsid w:val="00411A5B"/>
    <w:rsid w:val="00411AA2"/>
    <w:rsid w:val="00411B81"/>
    <w:rsid w:val="00411BE8"/>
    <w:rsid w:val="00411E33"/>
    <w:rsid w:val="0041202B"/>
    <w:rsid w:val="00412069"/>
    <w:rsid w:val="0041209A"/>
    <w:rsid w:val="004120CA"/>
    <w:rsid w:val="00412356"/>
    <w:rsid w:val="00412466"/>
    <w:rsid w:val="0041271C"/>
    <w:rsid w:val="00412A40"/>
    <w:rsid w:val="004130EC"/>
    <w:rsid w:val="00413120"/>
    <w:rsid w:val="004134CF"/>
    <w:rsid w:val="004135B4"/>
    <w:rsid w:val="004136FB"/>
    <w:rsid w:val="00413774"/>
    <w:rsid w:val="004139C3"/>
    <w:rsid w:val="00413FAE"/>
    <w:rsid w:val="004140B2"/>
    <w:rsid w:val="0041429D"/>
    <w:rsid w:val="00414309"/>
    <w:rsid w:val="004143A4"/>
    <w:rsid w:val="00414422"/>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210"/>
    <w:rsid w:val="0041723D"/>
    <w:rsid w:val="004172F6"/>
    <w:rsid w:val="004172FF"/>
    <w:rsid w:val="00417504"/>
    <w:rsid w:val="00417575"/>
    <w:rsid w:val="00417661"/>
    <w:rsid w:val="0041782A"/>
    <w:rsid w:val="00417868"/>
    <w:rsid w:val="0041794D"/>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48B"/>
    <w:rsid w:val="0042165A"/>
    <w:rsid w:val="00421B4D"/>
    <w:rsid w:val="00421BF3"/>
    <w:rsid w:val="00421BF7"/>
    <w:rsid w:val="00421C7A"/>
    <w:rsid w:val="00421D1C"/>
    <w:rsid w:val="00421E9A"/>
    <w:rsid w:val="004227EC"/>
    <w:rsid w:val="004228BA"/>
    <w:rsid w:val="00422920"/>
    <w:rsid w:val="00422959"/>
    <w:rsid w:val="004229C4"/>
    <w:rsid w:val="00422CC6"/>
    <w:rsid w:val="00422DAB"/>
    <w:rsid w:val="00422F2D"/>
    <w:rsid w:val="004230B0"/>
    <w:rsid w:val="00423126"/>
    <w:rsid w:val="004238CC"/>
    <w:rsid w:val="004239DE"/>
    <w:rsid w:val="004240C6"/>
    <w:rsid w:val="00424211"/>
    <w:rsid w:val="00424287"/>
    <w:rsid w:val="004242A0"/>
    <w:rsid w:val="004242EC"/>
    <w:rsid w:val="0042436A"/>
    <w:rsid w:val="00424382"/>
    <w:rsid w:val="004243D5"/>
    <w:rsid w:val="00424780"/>
    <w:rsid w:val="004248AE"/>
    <w:rsid w:val="00424945"/>
    <w:rsid w:val="00424B90"/>
    <w:rsid w:val="00424DA0"/>
    <w:rsid w:val="004250D6"/>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690"/>
    <w:rsid w:val="004306BD"/>
    <w:rsid w:val="004306C1"/>
    <w:rsid w:val="004307BF"/>
    <w:rsid w:val="00430900"/>
    <w:rsid w:val="0043095C"/>
    <w:rsid w:val="00430C4E"/>
    <w:rsid w:val="00430C52"/>
    <w:rsid w:val="00430D15"/>
    <w:rsid w:val="00430E0B"/>
    <w:rsid w:val="00430FF5"/>
    <w:rsid w:val="00431000"/>
    <w:rsid w:val="00431359"/>
    <w:rsid w:val="00431368"/>
    <w:rsid w:val="004313E7"/>
    <w:rsid w:val="00431572"/>
    <w:rsid w:val="0043157C"/>
    <w:rsid w:val="0043189E"/>
    <w:rsid w:val="004318D2"/>
    <w:rsid w:val="0043194C"/>
    <w:rsid w:val="00431A7B"/>
    <w:rsid w:val="00431B98"/>
    <w:rsid w:val="00431F1A"/>
    <w:rsid w:val="00432166"/>
    <w:rsid w:val="004322F3"/>
    <w:rsid w:val="004324AC"/>
    <w:rsid w:val="004324D4"/>
    <w:rsid w:val="0043268A"/>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25B"/>
    <w:rsid w:val="00437305"/>
    <w:rsid w:val="004373DC"/>
    <w:rsid w:val="004373F8"/>
    <w:rsid w:val="00437711"/>
    <w:rsid w:val="004378BB"/>
    <w:rsid w:val="004379C1"/>
    <w:rsid w:val="00437B43"/>
    <w:rsid w:val="00437C77"/>
    <w:rsid w:val="00437D6B"/>
    <w:rsid w:val="00437DCC"/>
    <w:rsid w:val="00437E73"/>
    <w:rsid w:val="00437F02"/>
    <w:rsid w:val="00440063"/>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27E"/>
    <w:rsid w:val="0045135D"/>
    <w:rsid w:val="004513FE"/>
    <w:rsid w:val="004515F2"/>
    <w:rsid w:val="004515FA"/>
    <w:rsid w:val="004516F7"/>
    <w:rsid w:val="00451857"/>
    <w:rsid w:val="00451994"/>
    <w:rsid w:val="00451A06"/>
    <w:rsid w:val="00451ABA"/>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4B0"/>
    <w:rsid w:val="004576DA"/>
    <w:rsid w:val="00457C2C"/>
    <w:rsid w:val="00457CC5"/>
    <w:rsid w:val="00457D25"/>
    <w:rsid w:val="00457E03"/>
    <w:rsid w:val="00457EE6"/>
    <w:rsid w:val="00457FDD"/>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741"/>
    <w:rsid w:val="00461760"/>
    <w:rsid w:val="00461AB8"/>
    <w:rsid w:val="00461E2B"/>
    <w:rsid w:val="00461F38"/>
    <w:rsid w:val="00462050"/>
    <w:rsid w:val="004620C5"/>
    <w:rsid w:val="00462473"/>
    <w:rsid w:val="00462549"/>
    <w:rsid w:val="0046256A"/>
    <w:rsid w:val="0046269D"/>
    <w:rsid w:val="004626A3"/>
    <w:rsid w:val="0046276B"/>
    <w:rsid w:val="00462AA8"/>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9F4"/>
    <w:rsid w:val="00464B1D"/>
    <w:rsid w:val="00464CC9"/>
    <w:rsid w:val="00464D8C"/>
    <w:rsid w:val="00464F7D"/>
    <w:rsid w:val="00464FD1"/>
    <w:rsid w:val="00465005"/>
    <w:rsid w:val="004652D6"/>
    <w:rsid w:val="004655A7"/>
    <w:rsid w:val="00465711"/>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6EAB"/>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FE"/>
    <w:rsid w:val="0047055C"/>
    <w:rsid w:val="00470755"/>
    <w:rsid w:val="00470805"/>
    <w:rsid w:val="004708C0"/>
    <w:rsid w:val="00470D52"/>
    <w:rsid w:val="00470E6E"/>
    <w:rsid w:val="0047105E"/>
    <w:rsid w:val="00471217"/>
    <w:rsid w:val="004714B5"/>
    <w:rsid w:val="004715D3"/>
    <w:rsid w:val="00471722"/>
    <w:rsid w:val="0047174A"/>
    <w:rsid w:val="00471931"/>
    <w:rsid w:val="004719EB"/>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317"/>
    <w:rsid w:val="004733C9"/>
    <w:rsid w:val="0047348A"/>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56B"/>
    <w:rsid w:val="004745EC"/>
    <w:rsid w:val="0047471A"/>
    <w:rsid w:val="004749AF"/>
    <w:rsid w:val="00474A34"/>
    <w:rsid w:val="00474A77"/>
    <w:rsid w:val="00474E3B"/>
    <w:rsid w:val="00474E3E"/>
    <w:rsid w:val="00474F35"/>
    <w:rsid w:val="00474FBC"/>
    <w:rsid w:val="0047505D"/>
    <w:rsid w:val="00475243"/>
    <w:rsid w:val="00475461"/>
    <w:rsid w:val="0047546D"/>
    <w:rsid w:val="00475551"/>
    <w:rsid w:val="004756E5"/>
    <w:rsid w:val="00475793"/>
    <w:rsid w:val="00475857"/>
    <w:rsid w:val="0047585B"/>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950"/>
    <w:rsid w:val="00487A37"/>
    <w:rsid w:val="00487A95"/>
    <w:rsid w:val="00487C4B"/>
    <w:rsid w:val="00487E13"/>
    <w:rsid w:val="00487EDF"/>
    <w:rsid w:val="00487F93"/>
    <w:rsid w:val="00487FBF"/>
    <w:rsid w:val="00487FD2"/>
    <w:rsid w:val="00490140"/>
    <w:rsid w:val="004901A9"/>
    <w:rsid w:val="0049023D"/>
    <w:rsid w:val="00490434"/>
    <w:rsid w:val="00490437"/>
    <w:rsid w:val="00490523"/>
    <w:rsid w:val="0049057F"/>
    <w:rsid w:val="00490881"/>
    <w:rsid w:val="004909C4"/>
    <w:rsid w:val="00490B48"/>
    <w:rsid w:val="00490F11"/>
    <w:rsid w:val="00490F3C"/>
    <w:rsid w:val="00491080"/>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704"/>
    <w:rsid w:val="00492785"/>
    <w:rsid w:val="0049279F"/>
    <w:rsid w:val="00492893"/>
    <w:rsid w:val="00492910"/>
    <w:rsid w:val="00492BC6"/>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31C"/>
    <w:rsid w:val="0049450C"/>
    <w:rsid w:val="00494669"/>
    <w:rsid w:val="00494711"/>
    <w:rsid w:val="0049485A"/>
    <w:rsid w:val="00494968"/>
    <w:rsid w:val="00494F64"/>
    <w:rsid w:val="004951C8"/>
    <w:rsid w:val="004951E6"/>
    <w:rsid w:val="0049521A"/>
    <w:rsid w:val="00495432"/>
    <w:rsid w:val="00495548"/>
    <w:rsid w:val="00495761"/>
    <w:rsid w:val="004957B8"/>
    <w:rsid w:val="0049585F"/>
    <w:rsid w:val="004958A2"/>
    <w:rsid w:val="00495B48"/>
    <w:rsid w:val="00495D9E"/>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5FC"/>
    <w:rsid w:val="004A16D7"/>
    <w:rsid w:val="004A17C2"/>
    <w:rsid w:val="004A18D4"/>
    <w:rsid w:val="004A1C69"/>
    <w:rsid w:val="004A1CF9"/>
    <w:rsid w:val="004A1E77"/>
    <w:rsid w:val="004A1F0C"/>
    <w:rsid w:val="004A1F5F"/>
    <w:rsid w:val="004A1FB7"/>
    <w:rsid w:val="004A2077"/>
    <w:rsid w:val="004A2083"/>
    <w:rsid w:val="004A2094"/>
    <w:rsid w:val="004A2104"/>
    <w:rsid w:val="004A2152"/>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C1"/>
    <w:rsid w:val="004A3348"/>
    <w:rsid w:val="004A337D"/>
    <w:rsid w:val="004A3A51"/>
    <w:rsid w:val="004A3B65"/>
    <w:rsid w:val="004A3BC7"/>
    <w:rsid w:val="004A3C45"/>
    <w:rsid w:val="004A3C74"/>
    <w:rsid w:val="004A3CBD"/>
    <w:rsid w:val="004A3F42"/>
    <w:rsid w:val="004A43E5"/>
    <w:rsid w:val="004A450E"/>
    <w:rsid w:val="004A474D"/>
    <w:rsid w:val="004A48A4"/>
    <w:rsid w:val="004A48F5"/>
    <w:rsid w:val="004A4965"/>
    <w:rsid w:val="004A49C1"/>
    <w:rsid w:val="004A4D6B"/>
    <w:rsid w:val="004A4DD7"/>
    <w:rsid w:val="004A4F51"/>
    <w:rsid w:val="004A4FAE"/>
    <w:rsid w:val="004A52FC"/>
    <w:rsid w:val="004A56E0"/>
    <w:rsid w:val="004A5754"/>
    <w:rsid w:val="004A5A18"/>
    <w:rsid w:val="004A5C07"/>
    <w:rsid w:val="004A5CC9"/>
    <w:rsid w:val="004A5D3A"/>
    <w:rsid w:val="004A6202"/>
    <w:rsid w:val="004A6641"/>
    <w:rsid w:val="004A6691"/>
    <w:rsid w:val="004A6A63"/>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24E"/>
    <w:rsid w:val="004B239E"/>
    <w:rsid w:val="004B24BC"/>
    <w:rsid w:val="004B255F"/>
    <w:rsid w:val="004B25AF"/>
    <w:rsid w:val="004B2600"/>
    <w:rsid w:val="004B2860"/>
    <w:rsid w:val="004B2895"/>
    <w:rsid w:val="004B2B9F"/>
    <w:rsid w:val="004B2D7B"/>
    <w:rsid w:val="004B2D9D"/>
    <w:rsid w:val="004B2E3D"/>
    <w:rsid w:val="004B2E7F"/>
    <w:rsid w:val="004B2E9B"/>
    <w:rsid w:val="004B30C7"/>
    <w:rsid w:val="004B30F6"/>
    <w:rsid w:val="004B313A"/>
    <w:rsid w:val="004B314F"/>
    <w:rsid w:val="004B32E4"/>
    <w:rsid w:val="004B3526"/>
    <w:rsid w:val="004B38C8"/>
    <w:rsid w:val="004B3A8A"/>
    <w:rsid w:val="004B3B23"/>
    <w:rsid w:val="004B3E2F"/>
    <w:rsid w:val="004B3F2A"/>
    <w:rsid w:val="004B3FD1"/>
    <w:rsid w:val="004B4091"/>
    <w:rsid w:val="004B4363"/>
    <w:rsid w:val="004B4426"/>
    <w:rsid w:val="004B4674"/>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5E"/>
    <w:rsid w:val="004B62A2"/>
    <w:rsid w:val="004B6420"/>
    <w:rsid w:val="004B665D"/>
    <w:rsid w:val="004B6A14"/>
    <w:rsid w:val="004B6F5F"/>
    <w:rsid w:val="004B6FAA"/>
    <w:rsid w:val="004B71F1"/>
    <w:rsid w:val="004B7512"/>
    <w:rsid w:val="004B767E"/>
    <w:rsid w:val="004B791D"/>
    <w:rsid w:val="004B7AEB"/>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C5"/>
    <w:rsid w:val="004C3D1C"/>
    <w:rsid w:val="004C3F8E"/>
    <w:rsid w:val="004C3FC4"/>
    <w:rsid w:val="004C405F"/>
    <w:rsid w:val="004C4101"/>
    <w:rsid w:val="004C41B1"/>
    <w:rsid w:val="004C47A1"/>
    <w:rsid w:val="004C4926"/>
    <w:rsid w:val="004C4A10"/>
    <w:rsid w:val="004C4FBB"/>
    <w:rsid w:val="004C508C"/>
    <w:rsid w:val="004C5205"/>
    <w:rsid w:val="004C522E"/>
    <w:rsid w:val="004C5B2B"/>
    <w:rsid w:val="004C5B62"/>
    <w:rsid w:val="004C5DDE"/>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C6"/>
    <w:rsid w:val="004C7A53"/>
    <w:rsid w:val="004C7EAB"/>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546"/>
    <w:rsid w:val="004D1620"/>
    <w:rsid w:val="004D17E1"/>
    <w:rsid w:val="004D1887"/>
    <w:rsid w:val="004D1959"/>
    <w:rsid w:val="004D1C18"/>
    <w:rsid w:val="004D1C37"/>
    <w:rsid w:val="004D1DCA"/>
    <w:rsid w:val="004D1E5F"/>
    <w:rsid w:val="004D21B2"/>
    <w:rsid w:val="004D2260"/>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B0A"/>
    <w:rsid w:val="004D3C2A"/>
    <w:rsid w:val="004D3D3C"/>
    <w:rsid w:val="004D4039"/>
    <w:rsid w:val="004D4178"/>
    <w:rsid w:val="004D4247"/>
    <w:rsid w:val="004D4369"/>
    <w:rsid w:val="004D43D6"/>
    <w:rsid w:val="004D4562"/>
    <w:rsid w:val="004D470C"/>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521"/>
    <w:rsid w:val="004D66B2"/>
    <w:rsid w:val="004D68F1"/>
    <w:rsid w:val="004D6914"/>
    <w:rsid w:val="004D6C30"/>
    <w:rsid w:val="004D6F45"/>
    <w:rsid w:val="004D7131"/>
    <w:rsid w:val="004D71D4"/>
    <w:rsid w:val="004D725D"/>
    <w:rsid w:val="004D754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5E4"/>
    <w:rsid w:val="004E16E5"/>
    <w:rsid w:val="004E17DE"/>
    <w:rsid w:val="004E1AF5"/>
    <w:rsid w:val="004E1B19"/>
    <w:rsid w:val="004E1C49"/>
    <w:rsid w:val="004E1E51"/>
    <w:rsid w:val="004E1F1B"/>
    <w:rsid w:val="004E2230"/>
    <w:rsid w:val="004E2573"/>
    <w:rsid w:val="004E2574"/>
    <w:rsid w:val="004E265A"/>
    <w:rsid w:val="004E2695"/>
    <w:rsid w:val="004E26FE"/>
    <w:rsid w:val="004E2910"/>
    <w:rsid w:val="004E2C4F"/>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9A"/>
    <w:rsid w:val="004E4EDF"/>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D0"/>
    <w:rsid w:val="004E7903"/>
    <w:rsid w:val="004E7A51"/>
    <w:rsid w:val="004E7B22"/>
    <w:rsid w:val="004E7F99"/>
    <w:rsid w:val="004E7FDB"/>
    <w:rsid w:val="004F0107"/>
    <w:rsid w:val="004F0180"/>
    <w:rsid w:val="004F0295"/>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207D"/>
    <w:rsid w:val="004F2121"/>
    <w:rsid w:val="004F2215"/>
    <w:rsid w:val="004F226E"/>
    <w:rsid w:val="004F24B5"/>
    <w:rsid w:val="004F252D"/>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A39"/>
    <w:rsid w:val="004F5BD7"/>
    <w:rsid w:val="004F5BE0"/>
    <w:rsid w:val="004F5C48"/>
    <w:rsid w:val="004F5C59"/>
    <w:rsid w:val="004F5C64"/>
    <w:rsid w:val="004F61A7"/>
    <w:rsid w:val="004F6223"/>
    <w:rsid w:val="004F652A"/>
    <w:rsid w:val="004F677C"/>
    <w:rsid w:val="004F6869"/>
    <w:rsid w:val="004F6960"/>
    <w:rsid w:val="004F69A2"/>
    <w:rsid w:val="004F6A7F"/>
    <w:rsid w:val="004F6BE0"/>
    <w:rsid w:val="004F6BE4"/>
    <w:rsid w:val="004F6CB1"/>
    <w:rsid w:val="004F6DE1"/>
    <w:rsid w:val="004F6E92"/>
    <w:rsid w:val="004F6FDA"/>
    <w:rsid w:val="004F728C"/>
    <w:rsid w:val="004F734A"/>
    <w:rsid w:val="004F7532"/>
    <w:rsid w:val="004F7867"/>
    <w:rsid w:val="004F7A93"/>
    <w:rsid w:val="004F7E99"/>
    <w:rsid w:val="00500050"/>
    <w:rsid w:val="005000C6"/>
    <w:rsid w:val="005001B7"/>
    <w:rsid w:val="005001BB"/>
    <w:rsid w:val="005001CD"/>
    <w:rsid w:val="00500370"/>
    <w:rsid w:val="00500373"/>
    <w:rsid w:val="005004CD"/>
    <w:rsid w:val="005006CD"/>
    <w:rsid w:val="0050077D"/>
    <w:rsid w:val="005009B6"/>
    <w:rsid w:val="00500A5A"/>
    <w:rsid w:val="00500BA5"/>
    <w:rsid w:val="00500C8D"/>
    <w:rsid w:val="00500E60"/>
    <w:rsid w:val="0050110A"/>
    <w:rsid w:val="005011AC"/>
    <w:rsid w:val="00501283"/>
    <w:rsid w:val="005012E9"/>
    <w:rsid w:val="00501506"/>
    <w:rsid w:val="005016FA"/>
    <w:rsid w:val="00501765"/>
    <w:rsid w:val="0050188F"/>
    <w:rsid w:val="005018CA"/>
    <w:rsid w:val="00501904"/>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44E"/>
    <w:rsid w:val="0050384A"/>
    <w:rsid w:val="00503B76"/>
    <w:rsid w:val="00503D56"/>
    <w:rsid w:val="00503F49"/>
    <w:rsid w:val="0050422E"/>
    <w:rsid w:val="00504272"/>
    <w:rsid w:val="005042A2"/>
    <w:rsid w:val="00504337"/>
    <w:rsid w:val="00504347"/>
    <w:rsid w:val="0050439F"/>
    <w:rsid w:val="00504721"/>
    <w:rsid w:val="005047AF"/>
    <w:rsid w:val="0050493D"/>
    <w:rsid w:val="00504B1A"/>
    <w:rsid w:val="00504B60"/>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721"/>
    <w:rsid w:val="005067A1"/>
    <w:rsid w:val="0050695D"/>
    <w:rsid w:val="00506B17"/>
    <w:rsid w:val="00506C34"/>
    <w:rsid w:val="00506C93"/>
    <w:rsid w:val="00506EAC"/>
    <w:rsid w:val="00506EFC"/>
    <w:rsid w:val="00507060"/>
    <w:rsid w:val="00507C04"/>
    <w:rsid w:val="00507E5F"/>
    <w:rsid w:val="00507E87"/>
    <w:rsid w:val="00510247"/>
    <w:rsid w:val="0051029D"/>
    <w:rsid w:val="00510E01"/>
    <w:rsid w:val="00510E47"/>
    <w:rsid w:val="00510E6D"/>
    <w:rsid w:val="00510EB8"/>
    <w:rsid w:val="00511016"/>
    <w:rsid w:val="0051110D"/>
    <w:rsid w:val="0051116E"/>
    <w:rsid w:val="005112C7"/>
    <w:rsid w:val="005113E9"/>
    <w:rsid w:val="00511561"/>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B"/>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B2B"/>
    <w:rsid w:val="00516D33"/>
    <w:rsid w:val="00516DA0"/>
    <w:rsid w:val="00517064"/>
    <w:rsid w:val="0051706E"/>
    <w:rsid w:val="00517107"/>
    <w:rsid w:val="0051710D"/>
    <w:rsid w:val="00517113"/>
    <w:rsid w:val="0051712A"/>
    <w:rsid w:val="00517247"/>
    <w:rsid w:val="0051757E"/>
    <w:rsid w:val="005175B7"/>
    <w:rsid w:val="00517C10"/>
    <w:rsid w:val="00517E21"/>
    <w:rsid w:val="00517F36"/>
    <w:rsid w:val="00517F62"/>
    <w:rsid w:val="0052006D"/>
    <w:rsid w:val="005203F3"/>
    <w:rsid w:val="00520475"/>
    <w:rsid w:val="0052085D"/>
    <w:rsid w:val="0052096B"/>
    <w:rsid w:val="00520972"/>
    <w:rsid w:val="005209CB"/>
    <w:rsid w:val="00520BF4"/>
    <w:rsid w:val="0052101F"/>
    <w:rsid w:val="00521070"/>
    <w:rsid w:val="00521102"/>
    <w:rsid w:val="0052143E"/>
    <w:rsid w:val="0052166F"/>
    <w:rsid w:val="00521906"/>
    <w:rsid w:val="00521DAF"/>
    <w:rsid w:val="00521E57"/>
    <w:rsid w:val="00521FFF"/>
    <w:rsid w:val="00522004"/>
    <w:rsid w:val="00522013"/>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5F"/>
    <w:rsid w:val="00523B41"/>
    <w:rsid w:val="00523C07"/>
    <w:rsid w:val="00523D3D"/>
    <w:rsid w:val="00524588"/>
    <w:rsid w:val="00524796"/>
    <w:rsid w:val="00524862"/>
    <w:rsid w:val="00524951"/>
    <w:rsid w:val="00524A0C"/>
    <w:rsid w:val="00524C50"/>
    <w:rsid w:val="00524DAB"/>
    <w:rsid w:val="00524E1B"/>
    <w:rsid w:val="005250F6"/>
    <w:rsid w:val="005251CD"/>
    <w:rsid w:val="005253AB"/>
    <w:rsid w:val="0052541F"/>
    <w:rsid w:val="0052554C"/>
    <w:rsid w:val="0052563C"/>
    <w:rsid w:val="005256FC"/>
    <w:rsid w:val="00525756"/>
    <w:rsid w:val="00525859"/>
    <w:rsid w:val="0052586E"/>
    <w:rsid w:val="005259BE"/>
    <w:rsid w:val="00525B8F"/>
    <w:rsid w:val="00525BAC"/>
    <w:rsid w:val="00525BE0"/>
    <w:rsid w:val="00525D92"/>
    <w:rsid w:val="00525E49"/>
    <w:rsid w:val="00525F58"/>
    <w:rsid w:val="00525FAB"/>
    <w:rsid w:val="00526003"/>
    <w:rsid w:val="00526078"/>
    <w:rsid w:val="0052609D"/>
    <w:rsid w:val="005262E8"/>
    <w:rsid w:val="00526403"/>
    <w:rsid w:val="005265DF"/>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3E"/>
    <w:rsid w:val="00530A05"/>
    <w:rsid w:val="00530A91"/>
    <w:rsid w:val="00530AA4"/>
    <w:rsid w:val="00530AFD"/>
    <w:rsid w:val="00530C23"/>
    <w:rsid w:val="00530E14"/>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B15"/>
    <w:rsid w:val="00533B37"/>
    <w:rsid w:val="00533BDB"/>
    <w:rsid w:val="00533C20"/>
    <w:rsid w:val="00534158"/>
    <w:rsid w:val="0053424B"/>
    <w:rsid w:val="00534621"/>
    <w:rsid w:val="0053463E"/>
    <w:rsid w:val="005346CF"/>
    <w:rsid w:val="00534714"/>
    <w:rsid w:val="00534748"/>
    <w:rsid w:val="00534865"/>
    <w:rsid w:val="00534885"/>
    <w:rsid w:val="00534948"/>
    <w:rsid w:val="00534AE4"/>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0D9"/>
    <w:rsid w:val="00542232"/>
    <w:rsid w:val="00542387"/>
    <w:rsid w:val="00542672"/>
    <w:rsid w:val="0054281A"/>
    <w:rsid w:val="00542921"/>
    <w:rsid w:val="00542998"/>
    <w:rsid w:val="005429A7"/>
    <w:rsid w:val="00542BA8"/>
    <w:rsid w:val="00542BAA"/>
    <w:rsid w:val="00542CF2"/>
    <w:rsid w:val="0054302A"/>
    <w:rsid w:val="005430CE"/>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9A"/>
    <w:rsid w:val="005440CE"/>
    <w:rsid w:val="005441D3"/>
    <w:rsid w:val="00544233"/>
    <w:rsid w:val="005442BB"/>
    <w:rsid w:val="00544315"/>
    <w:rsid w:val="005447C1"/>
    <w:rsid w:val="00544A25"/>
    <w:rsid w:val="00544A3B"/>
    <w:rsid w:val="00544B9E"/>
    <w:rsid w:val="00544E77"/>
    <w:rsid w:val="00545343"/>
    <w:rsid w:val="00545480"/>
    <w:rsid w:val="0054571A"/>
    <w:rsid w:val="0054581E"/>
    <w:rsid w:val="005459EC"/>
    <w:rsid w:val="00545C53"/>
    <w:rsid w:val="00545C69"/>
    <w:rsid w:val="00546002"/>
    <w:rsid w:val="00546147"/>
    <w:rsid w:val="0054622D"/>
    <w:rsid w:val="005464CF"/>
    <w:rsid w:val="00546789"/>
    <w:rsid w:val="005469D5"/>
    <w:rsid w:val="00546CFF"/>
    <w:rsid w:val="00546DFD"/>
    <w:rsid w:val="00546E30"/>
    <w:rsid w:val="00546E31"/>
    <w:rsid w:val="00546F3F"/>
    <w:rsid w:val="005470DF"/>
    <w:rsid w:val="00547271"/>
    <w:rsid w:val="0054748D"/>
    <w:rsid w:val="005474BF"/>
    <w:rsid w:val="005475CE"/>
    <w:rsid w:val="005476A1"/>
    <w:rsid w:val="00547759"/>
    <w:rsid w:val="00547795"/>
    <w:rsid w:val="005477A8"/>
    <w:rsid w:val="005478F6"/>
    <w:rsid w:val="00547A9C"/>
    <w:rsid w:val="00547C26"/>
    <w:rsid w:val="00547D04"/>
    <w:rsid w:val="00547D0E"/>
    <w:rsid w:val="00547D38"/>
    <w:rsid w:val="00547F42"/>
    <w:rsid w:val="00547FE9"/>
    <w:rsid w:val="005501B2"/>
    <w:rsid w:val="0055022B"/>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A7A"/>
    <w:rsid w:val="00555B65"/>
    <w:rsid w:val="00555C23"/>
    <w:rsid w:val="00555C8B"/>
    <w:rsid w:val="00555DBF"/>
    <w:rsid w:val="00555EAA"/>
    <w:rsid w:val="005563DC"/>
    <w:rsid w:val="005568AF"/>
    <w:rsid w:val="00556A5D"/>
    <w:rsid w:val="00556DF8"/>
    <w:rsid w:val="00556E5F"/>
    <w:rsid w:val="00556FCF"/>
    <w:rsid w:val="00557188"/>
    <w:rsid w:val="00557419"/>
    <w:rsid w:val="0055760B"/>
    <w:rsid w:val="005576A0"/>
    <w:rsid w:val="00557AC8"/>
    <w:rsid w:val="00557C10"/>
    <w:rsid w:val="00557E9E"/>
    <w:rsid w:val="00557F0D"/>
    <w:rsid w:val="00560780"/>
    <w:rsid w:val="00560933"/>
    <w:rsid w:val="005609DC"/>
    <w:rsid w:val="00560C5E"/>
    <w:rsid w:val="00560D08"/>
    <w:rsid w:val="00560FB0"/>
    <w:rsid w:val="00561047"/>
    <w:rsid w:val="005611CF"/>
    <w:rsid w:val="00561477"/>
    <w:rsid w:val="00561979"/>
    <w:rsid w:val="00561A94"/>
    <w:rsid w:val="00561E3D"/>
    <w:rsid w:val="00562188"/>
    <w:rsid w:val="00562466"/>
    <w:rsid w:val="00562653"/>
    <w:rsid w:val="00562875"/>
    <w:rsid w:val="00562880"/>
    <w:rsid w:val="00562B21"/>
    <w:rsid w:val="00562C8E"/>
    <w:rsid w:val="00562DB2"/>
    <w:rsid w:val="00562FC9"/>
    <w:rsid w:val="005630FF"/>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FC5"/>
    <w:rsid w:val="00565039"/>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E1F"/>
    <w:rsid w:val="0057102A"/>
    <w:rsid w:val="00571183"/>
    <w:rsid w:val="005711A8"/>
    <w:rsid w:val="00571373"/>
    <w:rsid w:val="005716BC"/>
    <w:rsid w:val="00571714"/>
    <w:rsid w:val="005719FA"/>
    <w:rsid w:val="00571BDC"/>
    <w:rsid w:val="00571DA0"/>
    <w:rsid w:val="00571E0C"/>
    <w:rsid w:val="00571E36"/>
    <w:rsid w:val="00571EC1"/>
    <w:rsid w:val="0057210C"/>
    <w:rsid w:val="00572140"/>
    <w:rsid w:val="0057231D"/>
    <w:rsid w:val="005723F7"/>
    <w:rsid w:val="00572698"/>
    <w:rsid w:val="005727E4"/>
    <w:rsid w:val="00572A0F"/>
    <w:rsid w:val="00572D28"/>
    <w:rsid w:val="00572D52"/>
    <w:rsid w:val="00572FFA"/>
    <w:rsid w:val="00573069"/>
    <w:rsid w:val="005730C4"/>
    <w:rsid w:val="005730E4"/>
    <w:rsid w:val="005737CD"/>
    <w:rsid w:val="00573BAC"/>
    <w:rsid w:val="00573D0A"/>
    <w:rsid w:val="00573E15"/>
    <w:rsid w:val="00573E23"/>
    <w:rsid w:val="005740F1"/>
    <w:rsid w:val="0057468C"/>
    <w:rsid w:val="0057483A"/>
    <w:rsid w:val="00574990"/>
    <w:rsid w:val="005749F4"/>
    <w:rsid w:val="00574A1F"/>
    <w:rsid w:val="00574AA8"/>
    <w:rsid w:val="00574B23"/>
    <w:rsid w:val="00574B4D"/>
    <w:rsid w:val="00574B67"/>
    <w:rsid w:val="00574D68"/>
    <w:rsid w:val="00574DCA"/>
    <w:rsid w:val="00575033"/>
    <w:rsid w:val="005750A8"/>
    <w:rsid w:val="0057515E"/>
    <w:rsid w:val="005751B5"/>
    <w:rsid w:val="00575266"/>
    <w:rsid w:val="005753CC"/>
    <w:rsid w:val="005753D8"/>
    <w:rsid w:val="00575810"/>
    <w:rsid w:val="00575860"/>
    <w:rsid w:val="0057594C"/>
    <w:rsid w:val="00575AE9"/>
    <w:rsid w:val="00575BA0"/>
    <w:rsid w:val="00575BB8"/>
    <w:rsid w:val="00575D8F"/>
    <w:rsid w:val="00575E9F"/>
    <w:rsid w:val="00575F6C"/>
    <w:rsid w:val="00576152"/>
    <w:rsid w:val="005761B8"/>
    <w:rsid w:val="0057621B"/>
    <w:rsid w:val="00576221"/>
    <w:rsid w:val="005763F7"/>
    <w:rsid w:val="005766DA"/>
    <w:rsid w:val="005768F7"/>
    <w:rsid w:val="00576A66"/>
    <w:rsid w:val="00576A9B"/>
    <w:rsid w:val="00576E2D"/>
    <w:rsid w:val="00576E5A"/>
    <w:rsid w:val="00576E68"/>
    <w:rsid w:val="00576EE7"/>
    <w:rsid w:val="00576F08"/>
    <w:rsid w:val="00577203"/>
    <w:rsid w:val="0057728F"/>
    <w:rsid w:val="005772A5"/>
    <w:rsid w:val="00577337"/>
    <w:rsid w:val="0057783B"/>
    <w:rsid w:val="005778B0"/>
    <w:rsid w:val="005778B3"/>
    <w:rsid w:val="0057799A"/>
    <w:rsid w:val="00577CC5"/>
    <w:rsid w:val="00577EA4"/>
    <w:rsid w:val="005800F6"/>
    <w:rsid w:val="0058046C"/>
    <w:rsid w:val="005804A2"/>
    <w:rsid w:val="005805EC"/>
    <w:rsid w:val="005805FD"/>
    <w:rsid w:val="005806D1"/>
    <w:rsid w:val="0058071D"/>
    <w:rsid w:val="00580962"/>
    <w:rsid w:val="005809E8"/>
    <w:rsid w:val="00580AE4"/>
    <w:rsid w:val="00580C2C"/>
    <w:rsid w:val="00580FEB"/>
    <w:rsid w:val="0058100C"/>
    <w:rsid w:val="00581042"/>
    <w:rsid w:val="0058133F"/>
    <w:rsid w:val="005813B6"/>
    <w:rsid w:val="0058143E"/>
    <w:rsid w:val="0058167B"/>
    <w:rsid w:val="00581696"/>
    <w:rsid w:val="0058190B"/>
    <w:rsid w:val="00581E89"/>
    <w:rsid w:val="00581E9E"/>
    <w:rsid w:val="00582305"/>
    <w:rsid w:val="00582419"/>
    <w:rsid w:val="00582572"/>
    <w:rsid w:val="005826FB"/>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959"/>
    <w:rsid w:val="00590967"/>
    <w:rsid w:val="00590A44"/>
    <w:rsid w:val="00590F2E"/>
    <w:rsid w:val="00590FC0"/>
    <w:rsid w:val="0059102C"/>
    <w:rsid w:val="00591058"/>
    <w:rsid w:val="00591160"/>
    <w:rsid w:val="0059121D"/>
    <w:rsid w:val="0059135F"/>
    <w:rsid w:val="0059157C"/>
    <w:rsid w:val="00591706"/>
    <w:rsid w:val="00591771"/>
    <w:rsid w:val="00591901"/>
    <w:rsid w:val="005919FE"/>
    <w:rsid w:val="00591AD7"/>
    <w:rsid w:val="00591C51"/>
    <w:rsid w:val="00591D9A"/>
    <w:rsid w:val="00591E85"/>
    <w:rsid w:val="00591ED0"/>
    <w:rsid w:val="00591EDD"/>
    <w:rsid w:val="0059200B"/>
    <w:rsid w:val="0059201F"/>
    <w:rsid w:val="005921A3"/>
    <w:rsid w:val="0059225D"/>
    <w:rsid w:val="00592572"/>
    <w:rsid w:val="005925AC"/>
    <w:rsid w:val="00592646"/>
    <w:rsid w:val="00592738"/>
    <w:rsid w:val="00592BB5"/>
    <w:rsid w:val="005930BE"/>
    <w:rsid w:val="00593271"/>
    <w:rsid w:val="00593411"/>
    <w:rsid w:val="005935A6"/>
    <w:rsid w:val="00593661"/>
    <w:rsid w:val="005938C0"/>
    <w:rsid w:val="00593901"/>
    <w:rsid w:val="00593BE4"/>
    <w:rsid w:val="00593BEA"/>
    <w:rsid w:val="00593DAF"/>
    <w:rsid w:val="00593E95"/>
    <w:rsid w:val="00593EB1"/>
    <w:rsid w:val="0059412A"/>
    <w:rsid w:val="005941FC"/>
    <w:rsid w:val="0059439E"/>
    <w:rsid w:val="0059494A"/>
    <w:rsid w:val="00594A7E"/>
    <w:rsid w:val="00594B58"/>
    <w:rsid w:val="00594BE4"/>
    <w:rsid w:val="00594D40"/>
    <w:rsid w:val="00594EA2"/>
    <w:rsid w:val="0059516A"/>
    <w:rsid w:val="0059516B"/>
    <w:rsid w:val="00595254"/>
    <w:rsid w:val="00595514"/>
    <w:rsid w:val="0059558F"/>
    <w:rsid w:val="00595609"/>
    <w:rsid w:val="0059568D"/>
    <w:rsid w:val="00595A8A"/>
    <w:rsid w:val="00595C1A"/>
    <w:rsid w:val="00595CAB"/>
    <w:rsid w:val="00595FDB"/>
    <w:rsid w:val="0059605E"/>
    <w:rsid w:val="005964A9"/>
    <w:rsid w:val="005964C8"/>
    <w:rsid w:val="005965C8"/>
    <w:rsid w:val="00596647"/>
    <w:rsid w:val="0059689C"/>
    <w:rsid w:val="00596B1A"/>
    <w:rsid w:val="00596CA0"/>
    <w:rsid w:val="00596D84"/>
    <w:rsid w:val="005970D9"/>
    <w:rsid w:val="00597125"/>
    <w:rsid w:val="0059725C"/>
    <w:rsid w:val="005975D3"/>
    <w:rsid w:val="005976B6"/>
    <w:rsid w:val="005979FA"/>
    <w:rsid w:val="00597CC9"/>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2"/>
    <w:rsid w:val="005A1366"/>
    <w:rsid w:val="005A14BD"/>
    <w:rsid w:val="005A1556"/>
    <w:rsid w:val="005A1577"/>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3F3C"/>
    <w:rsid w:val="005A4456"/>
    <w:rsid w:val="005A4595"/>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7D0"/>
    <w:rsid w:val="005B192D"/>
    <w:rsid w:val="005B19F0"/>
    <w:rsid w:val="005B1A3F"/>
    <w:rsid w:val="005B1AD2"/>
    <w:rsid w:val="005B1D17"/>
    <w:rsid w:val="005B1D18"/>
    <w:rsid w:val="005B1D20"/>
    <w:rsid w:val="005B1D98"/>
    <w:rsid w:val="005B1DB9"/>
    <w:rsid w:val="005B2017"/>
    <w:rsid w:val="005B230B"/>
    <w:rsid w:val="005B2401"/>
    <w:rsid w:val="005B25C7"/>
    <w:rsid w:val="005B2660"/>
    <w:rsid w:val="005B266F"/>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43F5"/>
    <w:rsid w:val="005B4443"/>
    <w:rsid w:val="005B45C3"/>
    <w:rsid w:val="005B47C1"/>
    <w:rsid w:val="005B49BA"/>
    <w:rsid w:val="005B4E21"/>
    <w:rsid w:val="005B4F57"/>
    <w:rsid w:val="005B4F67"/>
    <w:rsid w:val="005B4F99"/>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D3"/>
    <w:rsid w:val="005B6B4A"/>
    <w:rsid w:val="005B6DA4"/>
    <w:rsid w:val="005B6E18"/>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814"/>
    <w:rsid w:val="005C083F"/>
    <w:rsid w:val="005C0860"/>
    <w:rsid w:val="005C08E1"/>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F7E"/>
    <w:rsid w:val="005C202C"/>
    <w:rsid w:val="005C2193"/>
    <w:rsid w:val="005C243D"/>
    <w:rsid w:val="005C2440"/>
    <w:rsid w:val="005C244D"/>
    <w:rsid w:val="005C2598"/>
    <w:rsid w:val="005C25E7"/>
    <w:rsid w:val="005C2618"/>
    <w:rsid w:val="005C2679"/>
    <w:rsid w:val="005C2693"/>
    <w:rsid w:val="005C26E7"/>
    <w:rsid w:val="005C27F0"/>
    <w:rsid w:val="005C2A0A"/>
    <w:rsid w:val="005C2C60"/>
    <w:rsid w:val="005C2D52"/>
    <w:rsid w:val="005C2FE6"/>
    <w:rsid w:val="005C30E1"/>
    <w:rsid w:val="005C312D"/>
    <w:rsid w:val="005C3253"/>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E85"/>
    <w:rsid w:val="005C7E98"/>
    <w:rsid w:val="005C7F47"/>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C9E"/>
    <w:rsid w:val="005D3DF7"/>
    <w:rsid w:val="005D3F3E"/>
    <w:rsid w:val="005D4109"/>
    <w:rsid w:val="005D421F"/>
    <w:rsid w:val="005D4220"/>
    <w:rsid w:val="005D42E9"/>
    <w:rsid w:val="005D42F6"/>
    <w:rsid w:val="005D43B7"/>
    <w:rsid w:val="005D466F"/>
    <w:rsid w:val="005D48D7"/>
    <w:rsid w:val="005D4A55"/>
    <w:rsid w:val="005D4A5A"/>
    <w:rsid w:val="005D4EC2"/>
    <w:rsid w:val="005D4F74"/>
    <w:rsid w:val="005D4FEB"/>
    <w:rsid w:val="005D518D"/>
    <w:rsid w:val="005D5236"/>
    <w:rsid w:val="005D5252"/>
    <w:rsid w:val="005D53F5"/>
    <w:rsid w:val="005D5403"/>
    <w:rsid w:val="005D5448"/>
    <w:rsid w:val="005D54FD"/>
    <w:rsid w:val="005D5789"/>
    <w:rsid w:val="005D5B7E"/>
    <w:rsid w:val="005D5FEC"/>
    <w:rsid w:val="005D62B0"/>
    <w:rsid w:val="005D6436"/>
    <w:rsid w:val="005D6516"/>
    <w:rsid w:val="005D6675"/>
    <w:rsid w:val="005D6897"/>
    <w:rsid w:val="005D6A49"/>
    <w:rsid w:val="005D6D97"/>
    <w:rsid w:val="005D6DC2"/>
    <w:rsid w:val="005D6DF5"/>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5A7"/>
    <w:rsid w:val="005E06CC"/>
    <w:rsid w:val="005E0863"/>
    <w:rsid w:val="005E09B9"/>
    <w:rsid w:val="005E0A09"/>
    <w:rsid w:val="005E0A62"/>
    <w:rsid w:val="005E0AD4"/>
    <w:rsid w:val="005E0B13"/>
    <w:rsid w:val="005E0BDF"/>
    <w:rsid w:val="005E0BE2"/>
    <w:rsid w:val="005E0DEC"/>
    <w:rsid w:val="005E0E23"/>
    <w:rsid w:val="005E1115"/>
    <w:rsid w:val="005E1332"/>
    <w:rsid w:val="005E13F5"/>
    <w:rsid w:val="005E14D0"/>
    <w:rsid w:val="005E185C"/>
    <w:rsid w:val="005E1885"/>
    <w:rsid w:val="005E1B1B"/>
    <w:rsid w:val="005E1D44"/>
    <w:rsid w:val="005E1D76"/>
    <w:rsid w:val="005E1DBF"/>
    <w:rsid w:val="005E1DD6"/>
    <w:rsid w:val="005E1E54"/>
    <w:rsid w:val="005E1FB7"/>
    <w:rsid w:val="005E21A3"/>
    <w:rsid w:val="005E2222"/>
    <w:rsid w:val="005E22A1"/>
    <w:rsid w:val="005E23A8"/>
    <w:rsid w:val="005E24BD"/>
    <w:rsid w:val="005E2660"/>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8D"/>
    <w:rsid w:val="005F23EB"/>
    <w:rsid w:val="005F2664"/>
    <w:rsid w:val="005F26D2"/>
    <w:rsid w:val="005F2965"/>
    <w:rsid w:val="005F2B6B"/>
    <w:rsid w:val="005F3075"/>
    <w:rsid w:val="005F3153"/>
    <w:rsid w:val="005F3326"/>
    <w:rsid w:val="005F3652"/>
    <w:rsid w:val="005F36F3"/>
    <w:rsid w:val="005F3777"/>
    <w:rsid w:val="005F3855"/>
    <w:rsid w:val="005F38A2"/>
    <w:rsid w:val="005F38E7"/>
    <w:rsid w:val="005F3B02"/>
    <w:rsid w:val="005F3B83"/>
    <w:rsid w:val="005F3B96"/>
    <w:rsid w:val="005F3CD0"/>
    <w:rsid w:val="005F3E99"/>
    <w:rsid w:val="005F3F25"/>
    <w:rsid w:val="005F3FDB"/>
    <w:rsid w:val="005F4013"/>
    <w:rsid w:val="005F4351"/>
    <w:rsid w:val="005F436C"/>
    <w:rsid w:val="005F450F"/>
    <w:rsid w:val="005F45B8"/>
    <w:rsid w:val="005F4620"/>
    <w:rsid w:val="005F471C"/>
    <w:rsid w:val="005F48A6"/>
    <w:rsid w:val="005F4CD2"/>
    <w:rsid w:val="005F4D27"/>
    <w:rsid w:val="005F4DCE"/>
    <w:rsid w:val="005F4F3B"/>
    <w:rsid w:val="005F4F6A"/>
    <w:rsid w:val="005F5014"/>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CC2"/>
    <w:rsid w:val="005F6CD6"/>
    <w:rsid w:val="005F6D52"/>
    <w:rsid w:val="005F6DE1"/>
    <w:rsid w:val="005F6DFC"/>
    <w:rsid w:val="005F6EC5"/>
    <w:rsid w:val="005F6EE8"/>
    <w:rsid w:val="005F7074"/>
    <w:rsid w:val="005F719D"/>
    <w:rsid w:val="005F7233"/>
    <w:rsid w:val="005F7343"/>
    <w:rsid w:val="005F74EA"/>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339"/>
    <w:rsid w:val="0060148E"/>
    <w:rsid w:val="0060152B"/>
    <w:rsid w:val="006015B6"/>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5001"/>
    <w:rsid w:val="00605014"/>
    <w:rsid w:val="006053BD"/>
    <w:rsid w:val="00605530"/>
    <w:rsid w:val="006056D2"/>
    <w:rsid w:val="00605724"/>
    <w:rsid w:val="0060576F"/>
    <w:rsid w:val="00605B4D"/>
    <w:rsid w:val="00605EDA"/>
    <w:rsid w:val="00605F24"/>
    <w:rsid w:val="00605F57"/>
    <w:rsid w:val="00606158"/>
    <w:rsid w:val="006064A4"/>
    <w:rsid w:val="006064F3"/>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39A"/>
    <w:rsid w:val="006134B5"/>
    <w:rsid w:val="006135CC"/>
    <w:rsid w:val="006136DA"/>
    <w:rsid w:val="006136EA"/>
    <w:rsid w:val="00613714"/>
    <w:rsid w:val="0061396D"/>
    <w:rsid w:val="00613C83"/>
    <w:rsid w:val="00613D91"/>
    <w:rsid w:val="00613DC1"/>
    <w:rsid w:val="006140D2"/>
    <w:rsid w:val="0061440B"/>
    <w:rsid w:val="0061455E"/>
    <w:rsid w:val="00614600"/>
    <w:rsid w:val="0061482C"/>
    <w:rsid w:val="00614831"/>
    <w:rsid w:val="00614B64"/>
    <w:rsid w:val="00614CFD"/>
    <w:rsid w:val="00614D12"/>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7142"/>
    <w:rsid w:val="006171DA"/>
    <w:rsid w:val="006173E9"/>
    <w:rsid w:val="0061752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2A3"/>
    <w:rsid w:val="006212D7"/>
    <w:rsid w:val="006212ED"/>
    <w:rsid w:val="00621446"/>
    <w:rsid w:val="006214FB"/>
    <w:rsid w:val="0062151E"/>
    <w:rsid w:val="00621845"/>
    <w:rsid w:val="006218AC"/>
    <w:rsid w:val="006218C8"/>
    <w:rsid w:val="0062196D"/>
    <w:rsid w:val="00621F19"/>
    <w:rsid w:val="00621F64"/>
    <w:rsid w:val="006222C2"/>
    <w:rsid w:val="00622434"/>
    <w:rsid w:val="006225FD"/>
    <w:rsid w:val="006226D3"/>
    <w:rsid w:val="0062286C"/>
    <w:rsid w:val="00622A89"/>
    <w:rsid w:val="00622EC3"/>
    <w:rsid w:val="00622F85"/>
    <w:rsid w:val="00623548"/>
    <w:rsid w:val="00623636"/>
    <w:rsid w:val="0062364B"/>
    <w:rsid w:val="00623679"/>
    <w:rsid w:val="006238AD"/>
    <w:rsid w:val="006238D8"/>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446"/>
    <w:rsid w:val="0063576B"/>
    <w:rsid w:val="006358B7"/>
    <w:rsid w:val="006359B5"/>
    <w:rsid w:val="00635FC1"/>
    <w:rsid w:val="0063603A"/>
    <w:rsid w:val="0063606C"/>
    <w:rsid w:val="00636095"/>
    <w:rsid w:val="006361C8"/>
    <w:rsid w:val="00636298"/>
    <w:rsid w:val="006363DD"/>
    <w:rsid w:val="006363FD"/>
    <w:rsid w:val="006364FF"/>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E77"/>
    <w:rsid w:val="00637EAF"/>
    <w:rsid w:val="00637EBF"/>
    <w:rsid w:val="0064008F"/>
    <w:rsid w:val="0064041B"/>
    <w:rsid w:val="006405A1"/>
    <w:rsid w:val="006405D5"/>
    <w:rsid w:val="00640666"/>
    <w:rsid w:val="00640779"/>
    <w:rsid w:val="00640A06"/>
    <w:rsid w:val="00640A47"/>
    <w:rsid w:val="00640A94"/>
    <w:rsid w:val="00640BC5"/>
    <w:rsid w:val="00640BF2"/>
    <w:rsid w:val="00640C49"/>
    <w:rsid w:val="00640E37"/>
    <w:rsid w:val="00640E43"/>
    <w:rsid w:val="00640E4F"/>
    <w:rsid w:val="00640FAF"/>
    <w:rsid w:val="006410AF"/>
    <w:rsid w:val="00641409"/>
    <w:rsid w:val="006414F5"/>
    <w:rsid w:val="00641771"/>
    <w:rsid w:val="00641861"/>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868"/>
    <w:rsid w:val="00643907"/>
    <w:rsid w:val="00643AF2"/>
    <w:rsid w:val="00643B87"/>
    <w:rsid w:val="00643C78"/>
    <w:rsid w:val="00643CD8"/>
    <w:rsid w:val="00643DB4"/>
    <w:rsid w:val="00643EAB"/>
    <w:rsid w:val="00644351"/>
    <w:rsid w:val="00644419"/>
    <w:rsid w:val="00644425"/>
    <w:rsid w:val="00644449"/>
    <w:rsid w:val="006446A4"/>
    <w:rsid w:val="0064475E"/>
    <w:rsid w:val="00644818"/>
    <w:rsid w:val="00644879"/>
    <w:rsid w:val="00644948"/>
    <w:rsid w:val="00644A8C"/>
    <w:rsid w:val="00644C22"/>
    <w:rsid w:val="00644EB0"/>
    <w:rsid w:val="00645164"/>
    <w:rsid w:val="00645371"/>
    <w:rsid w:val="00645598"/>
    <w:rsid w:val="006457B3"/>
    <w:rsid w:val="006459BA"/>
    <w:rsid w:val="006459C5"/>
    <w:rsid w:val="00645CFF"/>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2CA"/>
    <w:rsid w:val="00651339"/>
    <w:rsid w:val="00651431"/>
    <w:rsid w:val="006514EB"/>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7F2"/>
    <w:rsid w:val="0065396F"/>
    <w:rsid w:val="00653A44"/>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318"/>
    <w:rsid w:val="006553E3"/>
    <w:rsid w:val="006554DE"/>
    <w:rsid w:val="006554FF"/>
    <w:rsid w:val="0065580A"/>
    <w:rsid w:val="0065585A"/>
    <w:rsid w:val="006558D5"/>
    <w:rsid w:val="00655D34"/>
    <w:rsid w:val="00655D59"/>
    <w:rsid w:val="00655D7F"/>
    <w:rsid w:val="00655DBE"/>
    <w:rsid w:val="00655DFA"/>
    <w:rsid w:val="00655F30"/>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7E"/>
    <w:rsid w:val="0066295E"/>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B9"/>
    <w:rsid w:val="00663B7D"/>
    <w:rsid w:val="00663F60"/>
    <w:rsid w:val="0066408F"/>
    <w:rsid w:val="0066413D"/>
    <w:rsid w:val="00664182"/>
    <w:rsid w:val="006641BB"/>
    <w:rsid w:val="00664224"/>
    <w:rsid w:val="006644A7"/>
    <w:rsid w:val="0066453C"/>
    <w:rsid w:val="0066459A"/>
    <w:rsid w:val="006645C8"/>
    <w:rsid w:val="006648C7"/>
    <w:rsid w:val="00664B23"/>
    <w:rsid w:val="00664B42"/>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F6F"/>
    <w:rsid w:val="006661A8"/>
    <w:rsid w:val="006661DB"/>
    <w:rsid w:val="00666451"/>
    <w:rsid w:val="00666560"/>
    <w:rsid w:val="006665B2"/>
    <w:rsid w:val="00666912"/>
    <w:rsid w:val="006669A7"/>
    <w:rsid w:val="00666BBD"/>
    <w:rsid w:val="00666C66"/>
    <w:rsid w:val="0066727B"/>
    <w:rsid w:val="00667311"/>
    <w:rsid w:val="006675B6"/>
    <w:rsid w:val="0066771C"/>
    <w:rsid w:val="00667816"/>
    <w:rsid w:val="0066784E"/>
    <w:rsid w:val="006678EC"/>
    <w:rsid w:val="00667A5B"/>
    <w:rsid w:val="00667B13"/>
    <w:rsid w:val="00667B8A"/>
    <w:rsid w:val="00667F44"/>
    <w:rsid w:val="006701D7"/>
    <w:rsid w:val="00670247"/>
    <w:rsid w:val="006702F4"/>
    <w:rsid w:val="0067041E"/>
    <w:rsid w:val="00670677"/>
    <w:rsid w:val="00670D08"/>
    <w:rsid w:val="00670DB2"/>
    <w:rsid w:val="00670F68"/>
    <w:rsid w:val="00670FC4"/>
    <w:rsid w:val="00671044"/>
    <w:rsid w:val="0067107D"/>
    <w:rsid w:val="006713D1"/>
    <w:rsid w:val="00671401"/>
    <w:rsid w:val="0067159B"/>
    <w:rsid w:val="006716F5"/>
    <w:rsid w:val="0067196C"/>
    <w:rsid w:val="00671C1E"/>
    <w:rsid w:val="00671DA1"/>
    <w:rsid w:val="00671DD5"/>
    <w:rsid w:val="00671DFE"/>
    <w:rsid w:val="00671F1B"/>
    <w:rsid w:val="00671F3F"/>
    <w:rsid w:val="00672264"/>
    <w:rsid w:val="00672348"/>
    <w:rsid w:val="00672517"/>
    <w:rsid w:val="0067270A"/>
    <w:rsid w:val="0067272F"/>
    <w:rsid w:val="0067290F"/>
    <w:rsid w:val="00672930"/>
    <w:rsid w:val="00672972"/>
    <w:rsid w:val="00672A45"/>
    <w:rsid w:val="00672B0D"/>
    <w:rsid w:val="00672C9F"/>
    <w:rsid w:val="00672E88"/>
    <w:rsid w:val="00672EE4"/>
    <w:rsid w:val="00672F13"/>
    <w:rsid w:val="00673230"/>
    <w:rsid w:val="0067361B"/>
    <w:rsid w:val="00673749"/>
    <w:rsid w:val="00673790"/>
    <w:rsid w:val="006737EF"/>
    <w:rsid w:val="006738DB"/>
    <w:rsid w:val="00673911"/>
    <w:rsid w:val="00673965"/>
    <w:rsid w:val="006739BB"/>
    <w:rsid w:val="00673B38"/>
    <w:rsid w:val="00673B82"/>
    <w:rsid w:val="00673CF7"/>
    <w:rsid w:val="006741AF"/>
    <w:rsid w:val="006742AC"/>
    <w:rsid w:val="006743D4"/>
    <w:rsid w:val="0067467E"/>
    <w:rsid w:val="00674930"/>
    <w:rsid w:val="00674C1D"/>
    <w:rsid w:val="00674EF0"/>
    <w:rsid w:val="00674F13"/>
    <w:rsid w:val="00674F1E"/>
    <w:rsid w:val="00674F3F"/>
    <w:rsid w:val="00675489"/>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A7D"/>
    <w:rsid w:val="00676AB5"/>
    <w:rsid w:val="00676B43"/>
    <w:rsid w:val="00676B44"/>
    <w:rsid w:val="00676BE7"/>
    <w:rsid w:val="00676DBA"/>
    <w:rsid w:val="00676DDF"/>
    <w:rsid w:val="00676E4D"/>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A28"/>
    <w:rsid w:val="00683D26"/>
    <w:rsid w:val="00683D6C"/>
    <w:rsid w:val="00683DDB"/>
    <w:rsid w:val="00683E4F"/>
    <w:rsid w:val="00683EE3"/>
    <w:rsid w:val="006842AF"/>
    <w:rsid w:val="006844EB"/>
    <w:rsid w:val="00684750"/>
    <w:rsid w:val="0068485B"/>
    <w:rsid w:val="00684990"/>
    <w:rsid w:val="006849FB"/>
    <w:rsid w:val="00684B26"/>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E77"/>
    <w:rsid w:val="00685F66"/>
    <w:rsid w:val="0068626F"/>
    <w:rsid w:val="006862DE"/>
    <w:rsid w:val="006864B8"/>
    <w:rsid w:val="00686519"/>
    <w:rsid w:val="00686567"/>
    <w:rsid w:val="00686A26"/>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E24"/>
    <w:rsid w:val="00691E56"/>
    <w:rsid w:val="00691E74"/>
    <w:rsid w:val="00692064"/>
    <w:rsid w:val="0069209A"/>
    <w:rsid w:val="0069221B"/>
    <w:rsid w:val="006922D8"/>
    <w:rsid w:val="006928D2"/>
    <w:rsid w:val="006928D6"/>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BE"/>
    <w:rsid w:val="006A3808"/>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877"/>
    <w:rsid w:val="006A4A16"/>
    <w:rsid w:val="006A4E7D"/>
    <w:rsid w:val="006A515A"/>
    <w:rsid w:val="006A52D2"/>
    <w:rsid w:val="006A53B9"/>
    <w:rsid w:val="006A5403"/>
    <w:rsid w:val="006A5665"/>
    <w:rsid w:val="006A5723"/>
    <w:rsid w:val="006A5813"/>
    <w:rsid w:val="006A5875"/>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83A"/>
    <w:rsid w:val="006B3D8B"/>
    <w:rsid w:val="006B3DCC"/>
    <w:rsid w:val="006B3F38"/>
    <w:rsid w:val="006B40B8"/>
    <w:rsid w:val="006B43DC"/>
    <w:rsid w:val="006B44BC"/>
    <w:rsid w:val="006B456A"/>
    <w:rsid w:val="006B4657"/>
    <w:rsid w:val="006B466E"/>
    <w:rsid w:val="006B475B"/>
    <w:rsid w:val="006B489A"/>
    <w:rsid w:val="006B49E6"/>
    <w:rsid w:val="006B4A8A"/>
    <w:rsid w:val="006B4B3F"/>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C04"/>
    <w:rsid w:val="006C0074"/>
    <w:rsid w:val="006C0293"/>
    <w:rsid w:val="006C053F"/>
    <w:rsid w:val="006C0558"/>
    <w:rsid w:val="006C0601"/>
    <w:rsid w:val="006C0787"/>
    <w:rsid w:val="006C0B97"/>
    <w:rsid w:val="006C0BEC"/>
    <w:rsid w:val="006C0C09"/>
    <w:rsid w:val="006C0C67"/>
    <w:rsid w:val="006C0C79"/>
    <w:rsid w:val="006C0D77"/>
    <w:rsid w:val="006C0F22"/>
    <w:rsid w:val="006C0F52"/>
    <w:rsid w:val="006C0FBF"/>
    <w:rsid w:val="006C101F"/>
    <w:rsid w:val="006C10E8"/>
    <w:rsid w:val="006C1191"/>
    <w:rsid w:val="006C11FA"/>
    <w:rsid w:val="006C1408"/>
    <w:rsid w:val="006C140B"/>
    <w:rsid w:val="006C1410"/>
    <w:rsid w:val="006C14B6"/>
    <w:rsid w:val="006C19AB"/>
    <w:rsid w:val="006C1E0A"/>
    <w:rsid w:val="006C1E1D"/>
    <w:rsid w:val="006C1E70"/>
    <w:rsid w:val="006C1E9D"/>
    <w:rsid w:val="006C2088"/>
    <w:rsid w:val="006C2091"/>
    <w:rsid w:val="006C2111"/>
    <w:rsid w:val="006C2368"/>
    <w:rsid w:val="006C25D0"/>
    <w:rsid w:val="006C2713"/>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8B"/>
    <w:rsid w:val="006C6ECA"/>
    <w:rsid w:val="006C6FB9"/>
    <w:rsid w:val="006C702D"/>
    <w:rsid w:val="006C718A"/>
    <w:rsid w:val="006C71E6"/>
    <w:rsid w:val="006C7249"/>
    <w:rsid w:val="006C7294"/>
    <w:rsid w:val="006C77BC"/>
    <w:rsid w:val="006C77CB"/>
    <w:rsid w:val="006C787A"/>
    <w:rsid w:val="006C79C6"/>
    <w:rsid w:val="006C7AB1"/>
    <w:rsid w:val="006C7B6A"/>
    <w:rsid w:val="006C7B70"/>
    <w:rsid w:val="006C7BA1"/>
    <w:rsid w:val="006C7C23"/>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AC"/>
    <w:rsid w:val="006D43AA"/>
    <w:rsid w:val="006D4524"/>
    <w:rsid w:val="006D4866"/>
    <w:rsid w:val="006D4AD9"/>
    <w:rsid w:val="006D4E3B"/>
    <w:rsid w:val="006D4FB0"/>
    <w:rsid w:val="006D519C"/>
    <w:rsid w:val="006D52F2"/>
    <w:rsid w:val="006D5301"/>
    <w:rsid w:val="006D536F"/>
    <w:rsid w:val="006D5545"/>
    <w:rsid w:val="006D558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DC8"/>
    <w:rsid w:val="006D6E5C"/>
    <w:rsid w:val="006D6E6A"/>
    <w:rsid w:val="006D6F0C"/>
    <w:rsid w:val="006D6F83"/>
    <w:rsid w:val="006D7049"/>
    <w:rsid w:val="006D73F3"/>
    <w:rsid w:val="006D7AA2"/>
    <w:rsid w:val="006D7AC8"/>
    <w:rsid w:val="006D7C3B"/>
    <w:rsid w:val="006D7CC4"/>
    <w:rsid w:val="006D7F46"/>
    <w:rsid w:val="006E0499"/>
    <w:rsid w:val="006E05E3"/>
    <w:rsid w:val="006E092A"/>
    <w:rsid w:val="006E09C0"/>
    <w:rsid w:val="006E0A04"/>
    <w:rsid w:val="006E0C80"/>
    <w:rsid w:val="006E0E4C"/>
    <w:rsid w:val="006E1547"/>
    <w:rsid w:val="006E162D"/>
    <w:rsid w:val="006E1632"/>
    <w:rsid w:val="006E18B8"/>
    <w:rsid w:val="006E1A4E"/>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2A"/>
    <w:rsid w:val="006E38A3"/>
    <w:rsid w:val="006E3B83"/>
    <w:rsid w:val="006E3CD0"/>
    <w:rsid w:val="006E3E98"/>
    <w:rsid w:val="006E3F27"/>
    <w:rsid w:val="006E3F5B"/>
    <w:rsid w:val="006E4085"/>
    <w:rsid w:val="006E41DD"/>
    <w:rsid w:val="006E43A0"/>
    <w:rsid w:val="006E43BB"/>
    <w:rsid w:val="006E4681"/>
    <w:rsid w:val="006E46EB"/>
    <w:rsid w:val="006E4730"/>
    <w:rsid w:val="006E4770"/>
    <w:rsid w:val="006E4E44"/>
    <w:rsid w:val="006E5050"/>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7F"/>
    <w:rsid w:val="006E7284"/>
    <w:rsid w:val="006E73F6"/>
    <w:rsid w:val="006E756D"/>
    <w:rsid w:val="006E772F"/>
    <w:rsid w:val="006E7997"/>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A03"/>
    <w:rsid w:val="006F4A6A"/>
    <w:rsid w:val="006F4A92"/>
    <w:rsid w:val="006F4B4C"/>
    <w:rsid w:val="006F4B4F"/>
    <w:rsid w:val="006F4BCC"/>
    <w:rsid w:val="006F4D56"/>
    <w:rsid w:val="006F4D6E"/>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5CB"/>
    <w:rsid w:val="007007DC"/>
    <w:rsid w:val="007007F5"/>
    <w:rsid w:val="007008B6"/>
    <w:rsid w:val="00700913"/>
    <w:rsid w:val="00700D8B"/>
    <w:rsid w:val="00700E89"/>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51F"/>
    <w:rsid w:val="0070557E"/>
    <w:rsid w:val="0070558B"/>
    <w:rsid w:val="007055D6"/>
    <w:rsid w:val="007056C9"/>
    <w:rsid w:val="00705869"/>
    <w:rsid w:val="00705D40"/>
    <w:rsid w:val="00705E86"/>
    <w:rsid w:val="0070603D"/>
    <w:rsid w:val="00706052"/>
    <w:rsid w:val="00706318"/>
    <w:rsid w:val="00706540"/>
    <w:rsid w:val="00706579"/>
    <w:rsid w:val="00706644"/>
    <w:rsid w:val="007066B7"/>
    <w:rsid w:val="00706714"/>
    <w:rsid w:val="00706846"/>
    <w:rsid w:val="00706D29"/>
    <w:rsid w:val="00706D3B"/>
    <w:rsid w:val="00706D55"/>
    <w:rsid w:val="00706EFB"/>
    <w:rsid w:val="00706F94"/>
    <w:rsid w:val="00706FBE"/>
    <w:rsid w:val="00706FE7"/>
    <w:rsid w:val="00707300"/>
    <w:rsid w:val="00707348"/>
    <w:rsid w:val="007073DD"/>
    <w:rsid w:val="0070755C"/>
    <w:rsid w:val="00707578"/>
    <w:rsid w:val="007078A3"/>
    <w:rsid w:val="00707B46"/>
    <w:rsid w:val="00707C37"/>
    <w:rsid w:val="00707CF3"/>
    <w:rsid w:val="00707EA3"/>
    <w:rsid w:val="00707FF7"/>
    <w:rsid w:val="00710284"/>
    <w:rsid w:val="00710295"/>
    <w:rsid w:val="0071063C"/>
    <w:rsid w:val="00710673"/>
    <w:rsid w:val="00710695"/>
    <w:rsid w:val="007107E4"/>
    <w:rsid w:val="007108E5"/>
    <w:rsid w:val="00710930"/>
    <w:rsid w:val="00710BB2"/>
    <w:rsid w:val="00710C7D"/>
    <w:rsid w:val="00710DD5"/>
    <w:rsid w:val="00710E19"/>
    <w:rsid w:val="00710FCC"/>
    <w:rsid w:val="007112C6"/>
    <w:rsid w:val="007113E0"/>
    <w:rsid w:val="00711400"/>
    <w:rsid w:val="0071146C"/>
    <w:rsid w:val="007114A9"/>
    <w:rsid w:val="007114C3"/>
    <w:rsid w:val="007115E4"/>
    <w:rsid w:val="007116A8"/>
    <w:rsid w:val="007116DC"/>
    <w:rsid w:val="007117A1"/>
    <w:rsid w:val="0071182C"/>
    <w:rsid w:val="00711BCF"/>
    <w:rsid w:val="00711D1E"/>
    <w:rsid w:val="00711E4A"/>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B05"/>
    <w:rsid w:val="00720C1F"/>
    <w:rsid w:val="00720C42"/>
    <w:rsid w:val="00720C53"/>
    <w:rsid w:val="00720E29"/>
    <w:rsid w:val="00720F56"/>
    <w:rsid w:val="00720FC1"/>
    <w:rsid w:val="00721131"/>
    <w:rsid w:val="00721262"/>
    <w:rsid w:val="007212E0"/>
    <w:rsid w:val="0072137B"/>
    <w:rsid w:val="007213E6"/>
    <w:rsid w:val="0072147A"/>
    <w:rsid w:val="00721A1A"/>
    <w:rsid w:val="00721B03"/>
    <w:rsid w:val="00721B92"/>
    <w:rsid w:val="00721C7B"/>
    <w:rsid w:val="00721CD8"/>
    <w:rsid w:val="00721E84"/>
    <w:rsid w:val="00721FC3"/>
    <w:rsid w:val="007220F4"/>
    <w:rsid w:val="00722182"/>
    <w:rsid w:val="00722193"/>
    <w:rsid w:val="007221CE"/>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56"/>
    <w:rsid w:val="00724D8E"/>
    <w:rsid w:val="00724FE5"/>
    <w:rsid w:val="007252E1"/>
    <w:rsid w:val="0072584B"/>
    <w:rsid w:val="007258E3"/>
    <w:rsid w:val="0072591E"/>
    <w:rsid w:val="00725B22"/>
    <w:rsid w:val="00725C80"/>
    <w:rsid w:val="00725C99"/>
    <w:rsid w:val="00725D5A"/>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87"/>
    <w:rsid w:val="00727566"/>
    <w:rsid w:val="0072759F"/>
    <w:rsid w:val="007276E3"/>
    <w:rsid w:val="00727883"/>
    <w:rsid w:val="0072790D"/>
    <w:rsid w:val="00727A78"/>
    <w:rsid w:val="00727C24"/>
    <w:rsid w:val="00727CFC"/>
    <w:rsid w:val="00727ED0"/>
    <w:rsid w:val="00727EE9"/>
    <w:rsid w:val="007302A8"/>
    <w:rsid w:val="00730348"/>
    <w:rsid w:val="007306B1"/>
    <w:rsid w:val="007306D0"/>
    <w:rsid w:val="00730713"/>
    <w:rsid w:val="00730B12"/>
    <w:rsid w:val="00730BE9"/>
    <w:rsid w:val="00730C34"/>
    <w:rsid w:val="00730C61"/>
    <w:rsid w:val="0073126A"/>
    <w:rsid w:val="0073127E"/>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A0"/>
    <w:rsid w:val="007361D4"/>
    <w:rsid w:val="0073647F"/>
    <w:rsid w:val="0073660E"/>
    <w:rsid w:val="00736661"/>
    <w:rsid w:val="007366F6"/>
    <w:rsid w:val="00736826"/>
    <w:rsid w:val="007369F2"/>
    <w:rsid w:val="007369F7"/>
    <w:rsid w:val="00736C2D"/>
    <w:rsid w:val="00736EFE"/>
    <w:rsid w:val="007372A4"/>
    <w:rsid w:val="007373CB"/>
    <w:rsid w:val="00737528"/>
    <w:rsid w:val="00737834"/>
    <w:rsid w:val="007378A3"/>
    <w:rsid w:val="00737920"/>
    <w:rsid w:val="00737B95"/>
    <w:rsid w:val="00737BC9"/>
    <w:rsid w:val="00737C3B"/>
    <w:rsid w:val="00737EDF"/>
    <w:rsid w:val="00740215"/>
    <w:rsid w:val="00740D27"/>
    <w:rsid w:val="00740E50"/>
    <w:rsid w:val="00740F10"/>
    <w:rsid w:val="00740FDD"/>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269"/>
    <w:rsid w:val="00743342"/>
    <w:rsid w:val="00743380"/>
    <w:rsid w:val="007433DB"/>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5C5"/>
    <w:rsid w:val="007556EC"/>
    <w:rsid w:val="007557AF"/>
    <w:rsid w:val="007559B3"/>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63"/>
    <w:rsid w:val="00761BAA"/>
    <w:rsid w:val="00761D12"/>
    <w:rsid w:val="00761DA9"/>
    <w:rsid w:val="00761DFE"/>
    <w:rsid w:val="00761E46"/>
    <w:rsid w:val="00761FB8"/>
    <w:rsid w:val="00761FC9"/>
    <w:rsid w:val="00762046"/>
    <w:rsid w:val="00762166"/>
    <w:rsid w:val="007622F9"/>
    <w:rsid w:val="00762591"/>
    <w:rsid w:val="007626A7"/>
    <w:rsid w:val="007627DE"/>
    <w:rsid w:val="0076282D"/>
    <w:rsid w:val="00762BC0"/>
    <w:rsid w:val="007631B9"/>
    <w:rsid w:val="00763236"/>
    <w:rsid w:val="007633C8"/>
    <w:rsid w:val="007634A4"/>
    <w:rsid w:val="00763555"/>
    <w:rsid w:val="00763A85"/>
    <w:rsid w:val="00763B9D"/>
    <w:rsid w:val="00763F90"/>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457"/>
    <w:rsid w:val="00766460"/>
    <w:rsid w:val="007664CF"/>
    <w:rsid w:val="00766A60"/>
    <w:rsid w:val="00766BA9"/>
    <w:rsid w:val="0076708E"/>
    <w:rsid w:val="007670B7"/>
    <w:rsid w:val="007670CF"/>
    <w:rsid w:val="007670D9"/>
    <w:rsid w:val="007673CC"/>
    <w:rsid w:val="007674A6"/>
    <w:rsid w:val="0076751F"/>
    <w:rsid w:val="007675B7"/>
    <w:rsid w:val="007675E9"/>
    <w:rsid w:val="00767663"/>
    <w:rsid w:val="00767AB7"/>
    <w:rsid w:val="00767C11"/>
    <w:rsid w:val="00767CC0"/>
    <w:rsid w:val="00767D04"/>
    <w:rsid w:val="00770068"/>
    <w:rsid w:val="007701B4"/>
    <w:rsid w:val="00770431"/>
    <w:rsid w:val="00770612"/>
    <w:rsid w:val="0077071A"/>
    <w:rsid w:val="00770743"/>
    <w:rsid w:val="0077090C"/>
    <w:rsid w:val="007709F1"/>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77B"/>
    <w:rsid w:val="007759FA"/>
    <w:rsid w:val="00775B3D"/>
    <w:rsid w:val="00775BAB"/>
    <w:rsid w:val="00775C7B"/>
    <w:rsid w:val="00775E13"/>
    <w:rsid w:val="00775EFF"/>
    <w:rsid w:val="007762A6"/>
    <w:rsid w:val="00776303"/>
    <w:rsid w:val="007763E2"/>
    <w:rsid w:val="0077643F"/>
    <w:rsid w:val="0077661E"/>
    <w:rsid w:val="007766A8"/>
    <w:rsid w:val="0077679A"/>
    <w:rsid w:val="007769B1"/>
    <w:rsid w:val="007769E8"/>
    <w:rsid w:val="00776A1B"/>
    <w:rsid w:val="00776BE5"/>
    <w:rsid w:val="00776D79"/>
    <w:rsid w:val="007770B8"/>
    <w:rsid w:val="00777556"/>
    <w:rsid w:val="007776AB"/>
    <w:rsid w:val="0077772D"/>
    <w:rsid w:val="007777DD"/>
    <w:rsid w:val="0077792F"/>
    <w:rsid w:val="00777AD9"/>
    <w:rsid w:val="0078005B"/>
    <w:rsid w:val="007800B3"/>
    <w:rsid w:val="007800DE"/>
    <w:rsid w:val="00780169"/>
    <w:rsid w:val="007803E1"/>
    <w:rsid w:val="007806FA"/>
    <w:rsid w:val="0078081F"/>
    <w:rsid w:val="00780862"/>
    <w:rsid w:val="00780AC2"/>
    <w:rsid w:val="00780B0E"/>
    <w:rsid w:val="00780B96"/>
    <w:rsid w:val="00780DEE"/>
    <w:rsid w:val="00780E53"/>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3CF"/>
    <w:rsid w:val="007834F3"/>
    <w:rsid w:val="00783524"/>
    <w:rsid w:val="007835FA"/>
    <w:rsid w:val="0078370B"/>
    <w:rsid w:val="00783CF3"/>
    <w:rsid w:val="00783F41"/>
    <w:rsid w:val="00783FBE"/>
    <w:rsid w:val="0078422F"/>
    <w:rsid w:val="0078429D"/>
    <w:rsid w:val="007843B1"/>
    <w:rsid w:val="007844FE"/>
    <w:rsid w:val="00784765"/>
    <w:rsid w:val="007848EC"/>
    <w:rsid w:val="00784DC6"/>
    <w:rsid w:val="00784E40"/>
    <w:rsid w:val="00784ECC"/>
    <w:rsid w:val="007852BB"/>
    <w:rsid w:val="00785457"/>
    <w:rsid w:val="00785479"/>
    <w:rsid w:val="007856BE"/>
    <w:rsid w:val="007856D2"/>
    <w:rsid w:val="00785D8E"/>
    <w:rsid w:val="00785DC6"/>
    <w:rsid w:val="00785F53"/>
    <w:rsid w:val="0078609D"/>
    <w:rsid w:val="00786202"/>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7077"/>
    <w:rsid w:val="00787401"/>
    <w:rsid w:val="00787410"/>
    <w:rsid w:val="00787430"/>
    <w:rsid w:val="00787512"/>
    <w:rsid w:val="00787525"/>
    <w:rsid w:val="00787575"/>
    <w:rsid w:val="00787775"/>
    <w:rsid w:val="007878C7"/>
    <w:rsid w:val="00787930"/>
    <w:rsid w:val="00787AFA"/>
    <w:rsid w:val="00787BA9"/>
    <w:rsid w:val="00787F39"/>
    <w:rsid w:val="0079008B"/>
    <w:rsid w:val="00790471"/>
    <w:rsid w:val="007905BA"/>
    <w:rsid w:val="0079068B"/>
    <w:rsid w:val="00790794"/>
    <w:rsid w:val="007909B7"/>
    <w:rsid w:val="00790C26"/>
    <w:rsid w:val="00790CD8"/>
    <w:rsid w:val="00790CFD"/>
    <w:rsid w:val="00790DD1"/>
    <w:rsid w:val="00790DFC"/>
    <w:rsid w:val="00790E09"/>
    <w:rsid w:val="00790E3A"/>
    <w:rsid w:val="00791109"/>
    <w:rsid w:val="007911A7"/>
    <w:rsid w:val="007915BE"/>
    <w:rsid w:val="00791648"/>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ED8"/>
    <w:rsid w:val="0079302D"/>
    <w:rsid w:val="007931B3"/>
    <w:rsid w:val="0079326D"/>
    <w:rsid w:val="007932BF"/>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EB0"/>
    <w:rsid w:val="00795F5F"/>
    <w:rsid w:val="0079604F"/>
    <w:rsid w:val="007964E6"/>
    <w:rsid w:val="00796565"/>
    <w:rsid w:val="0079656D"/>
    <w:rsid w:val="007965DA"/>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1165"/>
    <w:rsid w:val="007A12E6"/>
    <w:rsid w:val="007A15BC"/>
    <w:rsid w:val="007A15E5"/>
    <w:rsid w:val="007A1707"/>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A78"/>
    <w:rsid w:val="007A4B46"/>
    <w:rsid w:val="007A505A"/>
    <w:rsid w:val="007A51B6"/>
    <w:rsid w:val="007A5454"/>
    <w:rsid w:val="007A562D"/>
    <w:rsid w:val="007A56A8"/>
    <w:rsid w:val="007A56AB"/>
    <w:rsid w:val="007A5753"/>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B44"/>
    <w:rsid w:val="007A6C42"/>
    <w:rsid w:val="007A6CFC"/>
    <w:rsid w:val="007A6DCF"/>
    <w:rsid w:val="007A6F50"/>
    <w:rsid w:val="007A73DB"/>
    <w:rsid w:val="007A75DF"/>
    <w:rsid w:val="007A7893"/>
    <w:rsid w:val="007A796D"/>
    <w:rsid w:val="007A79E1"/>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2A9"/>
    <w:rsid w:val="007B1403"/>
    <w:rsid w:val="007B1408"/>
    <w:rsid w:val="007B1549"/>
    <w:rsid w:val="007B158B"/>
    <w:rsid w:val="007B19C7"/>
    <w:rsid w:val="007B1C26"/>
    <w:rsid w:val="007B1DEB"/>
    <w:rsid w:val="007B1E2C"/>
    <w:rsid w:val="007B22B0"/>
    <w:rsid w:val="007B242E"/>
    <w:rsid w:val="007B2581"/>
    <w:rsid w:val="007B262D"/>
    <w:rsid w:val="007B26CA"/>
    <w:rsid w:val="007B2A09"/>
    <w:rsid w:val="007B2B5F"/>
    <w:rsid w:val="007B2D1C"/>
    <w:rsid w:val="007B2E5E"/>
    <w:rsid w:val="007B2FE7"/>
    <w:rsid w:val="007B30C8"/>
    <w:rsid w:val="007B32DE"/>
    <w:rsid w:val="007B3371"/>
    <w:rsid w:val="007B3417"/>
    <w:rsid w:val="007B3481"/>
    <w:rsid w:val="007B3498"/>
    <w:rsid w:val="007B34D7"/>
    <w:rsid w:val="007B3604"/>
    <w:rsid w:val="007B372B"/>
    <w:rsid w:val="007B37D1"/>
    <w:rsid w:val="007B3E37"/>
    <w:rsid w:val="007B3F94"/>
    <w:rsid w:val="007B3FEA"/>
    <w:rsid w:val="007B4078"/>
    <w:rsid w:val="007B427D"/>
    <w:rsid w:val="007B43F2"/>
    <w:rsid w:val="007B4593"/>
    <w:rsid w:val="007B46D1"/>
    <w:rsid w:val="007B4831"/>
    <w:rsid w:val="007B49DE"/>
    <w:rsid w:val="007B4A34"/>
    <w:rsid w:val="007B4DB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9E8"/>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9C3"/>
    <w:rsid w:val="007C0BCA"/>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23A"/>
    <w:rsid w:val="007C3416"/>
    <w:rsid w:val="007C34B7"/>
    <w:rsid w:val="007C34EB"/>
    <w:rsid w:val="007C357F"/>
    <w:rsid w:val="007C35A1"/>
    <w:rsid w:val="007C3815"/>
    <w:rsid w:val="007C3A3B"/>
    <w:rsid w:val="007C3EE9"/>
    <w:rsid w:val="007C42D6"/>
    <w:rsid w:val="007C435A"/>
    <w:rsid w:val="007C437D"/>
    <w:rsid w:val="007C439B"/>
    <w:rsid w:val="007C46C6"/>
    <w:rsid w:val="007C4752"/>
    <w:rsid w:val="007C47B8"/>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E5"/>
    <w:rsid w:val="007C7195"/>
    <w:rsid w:val="007C7260"/>
    <w:rsid w:val="007C739B"/>
    <w:rsid w:val="007C76B3"/>
    <w:rsid w:val="007C78B3"/>
    <w:rsid w:val="007C7A45"/>
    <w:rsid w:val="007C7DD5"/>
    <w:rsid w:val="007C7F10"/>
    <w:rsid w:val="007C7F47"/>
    <w:rsid w:val="007D00D2"/>
    <w:rsid w:val="007D0147"/>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E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95E"/>
    <w:rsid w:val="007D6000"/>
    <w:rsid w:val="007D622A"/>
    <w:rsid w:val="007D6263"/>
    <w:rsid w:val="007D6358"/>
    <w:rsid w:val="007D63D3"/>
    <w:rsid w:val="007D64EC"/>
    <w:rsid w:val="007D65A2"/>
    <w:rsid w:val="007D660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36E"/>
    <w:rsid w:val="007E361C"/>
    <w:rsid w:val="007E37F1"/>
    <w:rsid w:val="007E3B03"/>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430"/>
    <w:rsid w:val="007E54B3"/>
    <w:rsid w:val="007E54BB"/>
    <w:rsid w:val="007E561F"/>
    <w:rsid w:val="007E5659"/>
    <w:rsid w:val="007E5901"/>
    <w:rsid w:val="007E5B96"/>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94"/>
    <w:rsid w:val="007E70C5"/>
    <w:rsid w:val="007E73C3"/>
    <w:rsid w:val="007E73E3"/>
    <w:rsid w:val="007E7405"/>
    <w:rsid w:val="007E7456"/>
    <w:rsid w:val="007E7701"/>
    <w:rsid w:val="007E7771"/>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4045"/>
    <w:rsid w:val="007F425E"/>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A3D"/>
    <w:rsid w:val="007F6C93"/>
    <w:rsid w:val="007F6DF6"/>
    <w:rsid w:val="007F6F05"/>
    <w:rsid w:val="007F6FFB"/>
    <w:rsid w:val="007F7109"/>
    <w:rsid w:val="007F7275"/>
    <w:rsid w:val="007F77BC"/>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A7"/>
    <w:rsid w:val="00801B13"/>
    <w:rsid w:val="00801CE9"/>
    <w:rsid w:val="00801D69"/>
    <w:rsid w:val="00801DE7"/>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5033"/>
    <w:rsid w:val="00805158"/>
    <w:rsid w:val="008051EF"/>
    <w:rsid w:val="00805279"/>
    <w:rsid w:val="008052FB"/>
    <w:rsid w:val="0080535F"/>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54C"/>
    <w:rsid w:val="00811954"/>
    <w:rsid w:val="008119C3"/>
    <w:rsid w:val="00811AF9"/>
    <w:rsid w:val="00811B5D"/>
    <w:rsid w:val="00811BC7"/>
    <w:rsid w:val="00811C33"/>
    <w:rsid w:val="00811E26"/>
    <w:rsid w:val="00811EAC"/>
    <w:rsid w:val="00811F35"/>
    <w:rsid w:val="00812089"/>
    <w:rsid w:val="0081210A"/>
    <w:rsid w:val="00812161"/>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54E"/>
    <w:rsid w:val="0081369D"/>
    <w:rsid w:val="00813836"/>
    <w:rsid w:val="0081387D"/>
    <w:rsid w:val="00813A1C"/>
    <w:rsid w:val="00813C80"/>
    <w:rsid w:val="00813DF6"/>
    <w:rsid w:val="00813E30"/>
    <w:rsid w:val="00813E57"/>
    <w:rsid w:val="00813E5C"/>
    <w:rsid w:val="00813ED0"/>
    <w:rsid w:val="0081411A"/>
    <w:rsid w:val="008142F8"/>
    <w:rsid w:val="008144C4"/>
    <w:rsid w:val="00814586"/>
    <w:rsid w:val="008147D2"/>
    <w:rsid w:val="008149A7"/>
    <w:rsid w:val="00814A40"/>
    <w:rsid w:val="00814C48"/>
    <w:rsid w:val="00814C6A"/>
    <w:rsid w:val="00814DDF"/>
    <w:rsid w:val="008151CA"/>
    <w:rsid w:val="008153BC"/>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B52"/>
    <w:rsid w:val="00821C51"/>
    <w:rsid w:val="00821C8B"/>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7F"/>
    <w:rsid w:val="008235D4"/>
    <w:rsid w:val="008237BF"/>
    <w:rsid w:val="00823A04"/>
    <w:rsid w:val="00823C9C"/>
    <w:rsid w:val="00823D6B"/>
    <w:rsid w:val="00823E26"/>
    <w:rsid w:val="00823E32"/>
    <w:rsid w:val="00824214"/>
    <w:rsid w:val="00824217"/>
    <w:rsid w:val="0082446C"/>
    <w:rsid w:val="00824AB5"/>
    <w:rsid w:val="00824C6F"/>
    <w:rsid w:val="00824C9A"/>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99A"/>
    <w:rsid w:val="00830A3B"/>
    <w:rsid w:val="00830AB7"/>
    <w:rsid w:val="00830BE2"/>
    <w:rsid w:val="00830D2B"/>
    <w:rsid w:val="00830D50"/>
    <w:rsid w:val="00830EB9"/>
    <w:rsid w:val="00831043"/>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DE7"/>
    <w:rsid w:val="00832E3D"/>
    <w:rsid w:val="00832E9C"/>
    <w:rsid w:val="00832ECF"/>
    <w:rsid w:val="008333CC"/>
    <w:rsid w:val="00833417"/>
    <w:rsid w:val="00833658"/>
    <w:rsid w:val="00833700"/>
    <w:rsid w:val="00833726"/>
    <w:rsid w:val="00833869"/>
    <w:rsid w:val="00833A08"/>
    <w:rsid w:val="00833B17"/>
    <w:rsid w:val="00833BF0"/>
    <w:rsid w:val="00833DA6"/>
    <w:rsid w:val="00833E4F"/>
    <w:rsid w:val="00833FAA"/>
    <w:rsid w:val="0083402B"/>
    <w:rsid w:val="00834234"/>
    <w:rsid w:val="0083427A"/>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858"/>
    <w:rsid w:val="00837A12"/>
    <w:rsid w:val="00837A4E"/>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D5"/>
    <w:rsid w:val="00841DEA"/>
    <w:rsid w:val="00842056"/>
    <w:rsid w:val="008423C1"/>
    <w:rsid w:val="008423CB"/>
    <w:rsid w:val="0084243E"/>
    <w:rsid w:val="00842572"/>
    <w:rsid w:val="0084260E"/>
    <w:rsid w:val="00842778"/>
    <w:rsid w:val="00842865"/>
    <w:rsid w:val="0084295F"/>
    <w:rsid w:val="00842CF5"/>
    <w:rsid w:val="00842E40"/>
    <w:rsid w:val="00843002"/>
    <w:rsid w:val="0084302E"/>
    <w:rsid w:val="008430A7"/>
    <w:rsid w:val="0084357B"/>
    <w:rsid w:val="008437BA"/>
    <w:rsid w:val="008437BF"/>
    <w:rsid w:val="008437E9"/>
    <w:rsid w:val="00843809"/>
    <w:rsid w:val="00843946"/>
    <w:rsid w:val="00843AEB"/>
    <w:rsid w:val="00843F75"/>
    <w:rsid w:val="00843FB6"/>
    <w:rsid w:val="00844287"/>
    <w:rsid w:val="00844448"/>
    <w:rsid w:val="008444DE"/>
    <w:rsid w:val="008445BE"/>
    <w:rsid w:val="008446BA"/>
    <w:rsid w:val="008447D3"/>
    <w:rsid w:val="0084494E"/>
    <w:rsid w:val="00844AC0"/>
    <w:rsid w:val="00844B10"/>
    <w:rsid w:val="00844BB2"/>
    <w:rsid w:val="00844BE7"/>
    <w:rsid w:val="00844F3A"/>
    <w:rsid w:val="00844F40"/>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B9A"/>
    <w:rsid w:val="00846BA2"/>
    <w:rsid w:val="00846C75"/>
    <w:rsid w:val="00846E52"/>
    <w:rsid w:val="008470AD"/>
    <w:rsid w:val="00847236"/>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857"/>
    <w:rsid w:val="008508D6"/>
    <w:rsid w:val="00850928"/>
    <w:rsid w:val="00850946"/>
    <w:rsid w:val="008509FE"/>
    <w:rsid w:val="00850A4A"/>
    <w:rsid w:val="00850BC4"/>
    <w:rsid w:val="00850BFF"/>
    <w:rsid w:val="00850D78"/>
    <w:rsid w:val="00850DEA"/>
    <w:rsid w:val="00851074"/>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FF"/>
    <w:rsid w:val="008521CD"/>
    <w:rsid w:val="008521D9"/>
    <w:rsid w:val="0085222C"/>
    <w:rsid w:val="0085236B"/>
    <w:rsid w:val="008524B0"/>
    <w:rsid w:val="0085250C"/>
    <w:rsid w:val="008527C3"/>
    <w:rsid w:val="008527CE"/>
    <w:rsid w:val="00852B90"/>
    <w:rsid w:val="00852C2B"/>
    <w:rsid w:val="00852C4F"/>
    <w:rsid w:val="00852D36"/>
    <w:rsid w:val="00852F88"/>
    <w:rsid w:val="00852FA6"/>
    <w:rsid w:val="00852FB8"/>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B56"/>
    <w:rsid w:val="00860BE5"/>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97"/>
    <w:rsid w:val="00863637"/>
    <w:rsid w:val="00863788"/>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D52"/>
    <w:rsid w:val="00871DA3"/>
    <w:rsid w:val="00871F3E"/>
    <w:rsid w:val="00871FC6"/>
    <w:rsid w:val="00871FDB"/>
    <w:rsid w:val="00872157"/>
    <w:rsid w:val="00872185"/>
    <w:rsid w:val="0087241F"/>
    <w:rsid w:val="008725F8"/>
    <w:rsid w:val="008726CD"/>
    <w:rsid w:val="008727D2"/>
    <w:rsid w:val="00872916"/>
    <w:rsid w:val="00872BC5"/>
    <w:rsid w:val="00872C0B"/>
    <w:rsid w:val="00872C11"/>
    <w:rsid w:val="00872DB5"/>
    <w:rsid w:val="00872E62"/>
    <w:rsid w:val="00872F0C"/>
    <w:rsid w:val="00872F4D"/>
    <w:rsid w:val="008731C7"/>
    <w:rsid w:val="00873259"/>
    <w:rsid w:val="0087329B"/>
    <w:rsid w:val="0087333D"/>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F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A1"/>
    <w:rsid w:val="008821CA"/>
    <w:rsid w:val="00882290"/>
    <w:rsid w:val="008826BB"/>
    <w:rsid w:val="00882732"/>
    <w:rsid w:val="00882C3F"/>
    <w:rsid w:val="00882C4C"/>
    <w:rsid w:val="00882D59"/>
    <w:rsid w:val="00882E54"/>
    <w:rsid w:val="00883028"/>
    <w:rsid w:val="0088305C"/>
    <w:rsid w:val="008830C9"/>
    <w:rsid w:val="008832F9"/>
    <w:rsid w:val="0088365F"/>
    <w:rsid w:val="008838AA"/>
    <w:rsid w:val="00883D03"/>
    <w:rsid w:val="00883E09"/>
    <w:rsid w:val="00883E8E"/>
    <w:rsid w:val="0088433D"/>
    <w:rsid w:val="00884400"/>
    <w:rsid w:val="00884554"/>
    <w:rsid w:val="008845A7"/>
    <w:rsid w:val="008846CA"/>
    <w:rsid w:val="00884700"/>
    <w:rsid w:val="0088486A"/>
    <w:rsid w:val="00884BAE"/>
    <w:rsid w:val="00884C0E"/>
    <w:rsid w:val="00884C38"/>
    <w:rsid w:val="00884CF0"/>
    <w:rsid w:val="00885081"/>
    <w:rsid w:val="008851BA"/>
    <w:rsid w:val="00885409"/>
    <w:rsid w:val="00885526"/>
    <w:rsid w:val="0088568B"/>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894"/>
    <w:rsid w:val="0088791A"/>
    <w:rsid w:val="00887AA8"/>
    <w:rsid w:val="00887ABD"/>
    <w:rsid w:val="00887D67"/>
    <w:rsid w:val="00887E5C"/>
    <w:rsid w:val="00887FC0"/>
    <w:rsid w:val="008900F3"/>
    <w:rsid w:val="0089017D"/>
    <w:rsid w:val="008901A9"/>
    <w:rsid w:val="0089049F"/>
    <w:rsid w:val="008904D6"/>
    <w:rsid w:val="008905E2"/>
    <w:rsid w:val="008909AE"/>
    <w:rsid w:val="00890A32"/>
    <w:rsid w:val="00890A57"/>
    <w:rsid w:val="00890A68"/>
    <w:rsid w:val="00890AC8"/>
    <w:rsid w:val="00890DB2"/>
    <w:rsid w:val="00890E86"/>
    <w:rsid w:val="00890EAB"/>
    <w:rsid w:val="00890ED8"/>
    <w:rsid w:val="00890F01"/>
    <w:rsid w:val="0089110F"/>
    <w:rsid w:val="00891112"/>
    <w:rsid w:val="008912C7"/>
    <w:rsid w:val="0089132E"/>
    <w:rsid w:val="008914CA"/>
    <w:rsid w:val="008914FF"/>
    <w:rsid w:val="00891577"/>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39"/>
    <w:rsid w:val="00894B84"/>
    <w:rsid w:val="00894B9D"/>
    <w:rsid w:val="00894C16"/>
    <w:rsid w:val="00895068"/>
    <w:rsid w:val="0089543D"/>
    <w:rsid w:val="008955E1"/>
    <w:rsid w:val="008957CE"/>
    <w:rsid w:val="008958F1"/>
    <w:rsid w:val="0089598D"/>
    <w:rsid w:val="00895994"/>
    <w:rsid w:val="00895CC6"/>
    <w:rsid w:val="00895CD3"/>
    <w:rsid w:val="0089601E"/>
    <w:rsid w:val="00896032"/>
    <w:rsid w:val="008960AD"/>
    <w:rsid w:val="008960F4"/>
    <w:rsid w:val="0089616B"/>
    <w:rsid w:val="00896171"/>
    <w:rsid w:val="00896346"/>
    <w:rsid w:val="0089651F"/>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5F"/>
    <w:rsid w:val="008A1E5E"/>
    <w:rsid w:val="008A2031"/>
    <w:rsid w:val="008A211A"/>
    <w:rsid w:val="008A2153"/>
    <w:rsid w:val="008A22FF"/>
    <w:rsid w:val="008A2548"/>
    <w:rsid w:val="008A26B1"/>
    <w:rsid w:val="008A2944"/>
    <w:rsid w:val="008A2B16"/>
    <w:rsid w:val="008A2DF9"/>
    <w:rsid w:val="008A2F41"/>
    <w:rsid w:val="008A322C"/>
    <w:rsid w:val="008A3299"/>
    <w:rsid w:val="008A36EE"/>
    <w:rsid w:val="008A3703"/>
    <w:rsid w:val="008A3776"/>
    <w:rsid w:val="008A3791"/>
    <w:rsid w:val="008A391C"/>
    <w:rsid w:val="008A39D8"/>
    <w:rsid w:val="008A3A78"/>
    <w:rsid w:val="008A3E13"/>
    <w:rsid w:val="008A4049"/>
    <w:rsid w:val="008A40DB"/>
    <w:rsid w:val="008A435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9CB"/>
    <w:rsid w:val="008A5A2C"/>
    <w:rsid w:val="008A5C65"/>
    <w:rsid w:val="008A5CA3"/>
    <w:rsid w:val="008A5FD5"/>
    <w:rsid w:val="008A607A"/>
    <w:rsid w:val="008A616B"/>
    <w:rsid w:val="008A618F"/>
    <w:rsid w:val="008A6280"/>
    <w:rsid w:val="008A62DB"/>
    <w:rsid w:val="008A63D1"/>
    <w:rsid w:val="008A6431"/>
    <w:rsid w:val="008A66B0"/>
    <w:rsid w:val="008A670D"/>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F8"/>
    <w:rsid w:val="008B058A"/>
    <w:rsid w:val="008B05DA"/>
    <w:rsid w:val="008B06BD"/>
    <w:rsid w:val="008B0EB9"/>
    <w:rsid w:val="008B0EBD"/>
    <w:rsid w:val="008B12A3"/>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32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719"/>
    <w:rsid w:val="008B4834"/>
    <w:rsid w:val="008B48F2"/>
    <w:rsid w:val="008B49B6"/>
    <w:rsid w:val="008B4A81"/>
    <w:rsid w:val="008B4C28"/>
    <w:rsid w:val="008B4D4E"/>
    <w:rsid w:val="008B4E08"/>
    <w:rsid w:val="008B4EC0"/>
    <w:rsid w:val="008B4ED0"/>
    <w:rsid w:val="008B4EEA"/>
    <w:rsid w:val="008B5001"/>
    <w:rsid w:val="008B5073"/>
    <w:rsid w:val="008B5486"/>
    <w:rsid w:val="008B579E"/>
    <w:rsid w:val="008B5810"/>
    <w:rsid w:val="008B58A2"/>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40F"/>
    <w:rsid w:val="008C1483"/>
    <w:rsid w:val="008C18C8"/>
    <w:rsid w:val="008C18E9"/>
    <w:rsid w:val="008C19DA"/>
    <w:rsid w:val="008C1B31"/>
    <w:rsid w:val="008C209D"/>
    <w:rsid w:val="008C237A"/>
    <w:rsid w:val="008C23AE"/>
    <w:rsid w:val="008C2552"/>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E85"/>
    <w:rsid w:val="008D30D9"/>
    <w:rsid w:val="008D311E"/>
    <w:rsid w:val="008D33E7"/>
    <w:rsid w:val="008D340A"/>
    <w:rsid w:val="008D3699"/>
    <w:rsid w:val="008D38CE"/>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2E2"/>
    <w:rsid w:val="008D7331"/>
    <w:rsid w:val="008D7713"/>
    <w:rsid w:val="008D79E3"/>
    <w:rsid w:val="008D79E7"/>
    <w:rsid w:val="008D7A4B"/>
    <w:rsid w:val="008D7B9D"/>
    <w:rsid w:val="008D7BB1"/>
    <w:rsid w:val="008D7C57"/>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71A"/>
    <w:rsid w:val="008E49AF"/>
    <w:rsid w:val="008E4B35"/>
    <w:rsid w:val="008E4D72"/>
    <w:rsid w:val="008E4D94"/>
    <w:rsid w:val="008E541E"/>
    <w:rsid w:val="008E5558"/>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D1C"/>
    <w:rsid w:val="008F2E7B"/>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B7"/>
    <w:rsid w:val="008F4499"/>
    <w:rsid w:val="008F45D8"/>
    <w:rsid w:val="008F46EF"/>
    <w:rsid w:val="008F495E"/>
    <w:rsid w:val="008F4A03"/>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8C8"/>
    <w:rsid w:val="0090034E"/>
    <w:rsid w:val="00900365"/>
    <w:rsid w:val="009004EE"/>
    <w:rsid w:val="00900624"/>
    <w:rsid w:val="00900822"/>
    <w:rsid w:val="009008E9"/>
    <w:rsid w:val="009008FD"/>
    <w:rsid w:val="00900AB4"/>
    <w:rsid w:val="00900AD9"/>
    <w:rsid w:val="00900C12"/>
    <w:rsid w:val="00900E41"/>
    <w:rsid w:val="00900F7F"/>
    <w:rsid w:val="00900FB1"/>
    <w:rsid w:val="00900FB9"/>
    <w:rsid w:val="00901246"/>
    <w:rsid w:val="0090139B"/>
    <w:rsid w:val="00901577"/>
    <w:rsid w:val="00901594"/>
    <w:rsid w:val="00901637"/>
    <w:rsid w:val="0090163E"/>
    <w:rsid w:val="00901843"/>
    <w:rsid w:val="00901BDF"/>
    <w:rsid w:val="00901C3A"/>
    <w:rsid w:val="00901C98"/>
    <w:rsid w:val="00901DED"/>
    <w:rsid w:val="00901E0A"/>
    <w:rsid w:val="00901F0D"/>
    <w:rsid w:val="00901FB9"/>
    <w:rsid w:val="0090213C"/>
    <w:rsid w:val="009023B4"/>
    <w:rsid w:val="00902528"/>
    <w:rsid w:val="00902805"/>
    <w:rsid w:val="00902846"/>
    <w:rsid w:val="00902A7D"/>
    <w:rsid w:val="00902B05"/>
    <w:rsid w:val="00902B5A"/>
    <w:rsid w:val="00902BDB"/>
    <w:rsid w:val="00902EA7"/>
    <w:rsid w:val="009031D4"/>
    <w:rsid w:val="009036AE"/>
    <w:rsid w:val="00903B71"/>
    <w:rsid w:val="00903DB1"/>
    <w:rsid w:val="00903DC3"/>
    <w:rsid w:val="00903EE7"/>
    <w:rsid w:val="009040B3"/>
    <w:rsid w:val="009041DE"/>
    <w:rsid w:val="00904212"/>
    <w:rsid w:val="009042C2"/>
    <w:rsid w:val="009042C5"/>
    <w:rsid w:val="00904499"/>
    <w:rsid w:val="00904831"/>
    <w:rsid w:val="00904891"/>
    <w:rsid w:val="00904B18"/>
    <w:rsid w:val="00904BED"/>
    <w:rsid w:val="00904E13"/>
    <w:rsid w:val="00904E22"/>
    <w:rsid w:val="00905089"/>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BB6"/>
    <w:rsid w:val="00906BBC"/>
    <w:rsid w:val="00906BE3"/>
    <w:rsid w:val="00906E6F"/>
    <w:rsid w:val="00906E91"/>
    <w:rsid w:val="009070A6"/>
    <w:rsid w:val="009070FD"/>
    <w:rsid w:val="00907357"/>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9A2"/>
    <w:rsid w:val="009129B9"/>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CC4"/>
    <w:rsid w:val="00914EA2"/>
    <w:rsid w:val="00915077"/>
    <w:rsid w:val="0091513A"/>
    <w:rsid w:val="00915157"/>
    <w:rsid w:val="009151E3"/>
    <w:rsid w:val="009151FF"/>
    <w:rsid w:val="00915280"/>
    <w:rsid w:val="009152A1"/>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02"/>
    <w:rsid w:val="0092023C"/>
    <w:rsid w:val="009203B4"/>
    <w:rsid w:val="00920728"/>
    <w:rsid w:val="00920799"/>
    <w:rsid w:val="0092092C"/>
    <w:rsid w:val="0092097F"/>
    <w:rsid w:val="00920CD5"/>
    <w:rsid w:val="00920D01"/>
    <w:rsid w:val="00920D6A"/>
    <w:rsid w:val="00920DDC"/>
    <w:rsid w:val="0092180A"/>
    <w:rsid w:val="009218C5"/>
    <w:rsid w:val="00921966"/>
    <w:rsid w:val="009219C6"/>
    <w:rsid w:val="00921A96"/>
    <w:rsid w:val="00921B43"/>
    <w:rsid w:val="00921BA3"/>
    <w:rsid w:val="00921CE7"/>
    <w:rsid w:val="00921DEB"/>
    <w:rsid w:val="00921FC3"/>
    <w:rsid w:val="009221F1"/>
    <w:rsid w:val="009223DB"/>
    <w:rsid w:val="009223EA"/>
    <w:rsid w:val="009224C9"/>
    <w:rsid w:val="0092270D"/>
    <w:rsid w:val="0092278A"/>
    <w:rsid w:val="00922796"/>
    <w:rsid w:val="009227EC"/>
    <w:rsid w:val="009228E4"/>
    <w:rsid w:val="00922940"/>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E5F"/>
    <w:rsid w:val="0092427A"/>
    <w:rsid w:val="009242DC"/>
    <w:rsid w:val="00924428"/>
    <w:rsid w:val="0092444A"/>
    <w:rsid w:val="009248AC"/>
    <w:rsid w:val="009249F5"/>
    <w:rsid w:val="00924BA7"/>
    <w:rsid w:val="00924D1D"/>
    <w:rsid w:val="00924ED7"/>
    <w:rsid w:val="0092530F"/>
    <w:rsid w:val="0092531B"/>
    <w:rsid w:val="00925388"/>
    <w:rsid w:val="00925541"/>
    <w:rsid w:val="009256C5"/>
    <w:rsid w:val="009256E5"/>
    <w:rsid w:val="00925742"/>
    <w:rsid w:val="009257CC"/>
    <w:rsid w:val="00925B4B"/>
    <w:rsid w:val="00925D92"/>
    <w:rsid w:val="00925DC9"/>
    <w:rsid w:val="0092681D"/>
    <w:rsid w:val="009268E2"/>
    <w:rsid w:val="00926987"/>
    <w:rsid w:val="00926A9E"/>
    <w:rsid w:val="00926BE8"/>
    <w:rsid w:val="00926C0D"/>
    <w:rsid w:val="00926C8D"/>
    <w:rsid w:val="00926DCD"/>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496"/>
    <w:rsid w:val="00930548"/>
    <w:rsid w:val="00930807"/>
    <w:rsid w:val="00930853"/>
    <w:rsid w:val="009309CC"/>
    <w:rsid w:val="00930CFA"/>
    <w:rsid w:val="00930F70"/>
    <w:rsid w:val="00931043"/>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482"/>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A0E"/>
    <w:rsid w:val="00937D0A"/>
    <w:rsid w:val="00937EEA"/>
    <w:rsid w:val="009400EC"/>
    <w:rsid w:val="009402A3"/>
    <w:rsid w:val="009405CB"/>
    <w:rsid w:val="009406D6"/>
    <w:rsid w:val="0094075A"/>
    <w:rsid w:val="00940A30"/>
    <w:rsid w:val="00940A9D"/>
    <w:rsid w:val="00940AF3"/>
    <w:rsid w:val="00940CA9"/>
    <w:rsid w:val="00940CD6"/>
    <w:rsid w:val="00940CEF"/>
    <w:rsid w:val="00940D67"/>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66"/>
    <w:rsid w:val="009427D3"/>
    <w:rsid w:val="0094299D"/>
    <w:rsid w:val="00942A99"/>
    <w:rsid w:val="00942B5F"/>
    <w:rsid w:val="00942C2F"/>
    <w:rsid w:val="00942EE7"/>
    <w:rsid w:val="00942F42"/>
    <w:rsid w:val="009430D4"/>
    <w:rsid w:val="009431C2"/>
    <w:rsid w:val="009431D6"/>
    <w:rsid w:val="009431EF"/>
    <w:rsid w:val="0094331B"/>
    <w:rsid w:val="009435F9"/>
    <w:rsid w:val="009436D0"/>
    <w:rsid w:val="009437F6"/>
    <w:rsid w:val="00943A95"/>
    <w:rsid w:val="00943D48"/>
    <w:rsid w:val="00943D92"/>
    <w:rsid w:val="00943DD7"/>
    <w:rsid w:val="00944290"/>
    <w:rsid w:val="009442CD"/>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6029"/>
    <w:rsid w:val="009460C5"/>
    <w:rsid w:val="009460DF"/>
    <w:rsid w:val="00946108"/>
    <w:rsid w:val="0094610B"/>
    <w:rsid w:val="0094618E"/>
    <w:rsid w:val="00946291"/>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D0"/>
    <w:rsid w:val="00954055"/>
    <w:rsid w:val="0095410B"/>
    <w:rsid w:val="009541A2"/>
    <w:rsid w:val="009541FE"/>
    <w:rsid w:val="00954389"/>
    <w:rsid w:val="00954604"/>
    <w:rsid w:val="0095485A"/>
    <w:rsid w:val="0095497F"/>
    <w:rsid w:val="009549BE"/>
    <w:rsid w:val="00954AA8"/>
    <w:rsid w:val="00954AD0"/>
    <w:rsid w:val="00954C20"/>
    <w:rsid w:val="00954D1E"/>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AA3"/>
    <w:rsid w:val="00956D58"/>
    <w:rsid w:val="00956E54"/>
    <w:rsid w:val="00956FA2"/>
    <w:rsid w:val="00957013"/>
    <w:rsid w:val="00957042"/>
    <w:rsid w:val="0095707C"/>
    <w:rsid w:val="00957207"/>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CDA"/>
    <w:rsid w:val="00960FFA"/>
    <w:rsid w:val="00961075"/>
    <w:rsid w:val="0096121B"/>
    <w:rsid w:val="00961293"/>
    <w:rsid w:val="009612C6"/>
    <w:rsid w:val="009612C7"/>
    <w:rsid w:val="00961414"/>
    <w:rsid w:val="00961565"/>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75D"/>
    <w:rsid w:val="009649A5"/>
    <w:rsid w:val="00964CBA"/>
    <w:rsid w:val="009652A4"/>
    <w:rsid w:val="009652C4"/>
    <w:rsid w:val="009653BE"/>
    <w:rsid w:val="0096567B"/>
    <w:rsid w:val="009657D9"/>
    <w:rsid w:val="00965A1B"/>
    <w:rsid w:val="00965BA4"/>
    <w:rsid w:val="00965D3C"/>
    <w:rsid w:val="00965DB9"/>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D01"/>
    <w:rsid w:val="00974E05"/>
    <w:rsid w:val="0097521D"/>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A80"/>
    <w:rsid w:val="00983B24"/>
    <w:rsid w:val="00983BCB"/>
    <w:rsid w:val="00983C35"/>
    <w:rsid w:val="00983D76"/>
    <w:rsid w:val="00983FF0"/>
    <w:rsid w:val="009840DF"/>
    <w:rsid w:val="0098423B"/>
    <w:rsid w:val="009842F4"/>
    <w:rsid w:val="0098437C"/>
    <w:rsid w:val="00984560"/>
    <w:rsid w:val="00984577"/>
    <w:rsid w:val="009845D5"/>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6106"/>
    <w:rsid w:val="00986252"/>
    <w:rsid w:val="009865FE"/>
    <w:rsid w:val="00986731"/>
    <w:rsid w:val="00986855"/>
    <w:rsid w:val="00986A4A"/>
    <w:rsid w:val="00986A9D"/>
    <w:rsid w:val="00986C28"/>
    <w:rsid w:val="00986C59"/>
    <w:rsid w:val="00986F14"/>
    <w:rsid w:val="00986FEE"/>
    <w:rsid w:val="00987321"/>
    <w:rsid w:val="0098745B"/>
    <w:rsid w:val="00987524"/>
    <w:rsid w:val="0098774F"/>
    <w:rsid w:val="00987CA6"/>
    <w:rsid w:val="00987CB4"/>
    <w:rsid w:val="00987CED"/>
    <w:rsid w:val="00987F7E"/>
    <w:rsid w:val="00987FCE"/>
    <w:rsid w:val="00990227"/>
    <w:rsid w:val="009903F6"/>
    <w:rsid w:val="00990686"/>
    <w:rsid w:val="0099092D"/>
    <w:rsid w:val="00990B3E"/>
    <w:rsid w:val="00990B8F"/>
    <w:rsid w:val="00990BB2"/>
    <w:rsid w:val="00990E46"/>
    <w:rsid w:val="009911C0"/>
    <w:rsid w:val="0099130C"/>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732"/>
    <w:rsid w:val="009959C1"/>
    <w:rsid w:val="00995BAE"/>
    <w:rsid w:val="00995BDE"/>
    <w:rsid w:val="0099624D"/>
    <w:rsid w:val="00996289"/>
    <w:rsid w:val="00996430"/>
    <w:rsid w:val="009964DF"/>
    <w:rsid w:val="00996B0A"/>
    <w:rsid w:val="00996C4A"/>
    <w:rsid w:val="00996CDA"/>
    <w:rsid w:val="00996D04"/>
    <w:rsid w:val="00996F78"/>
    <w:rsid w:val="00997331"/>
    <w:rsid w:val="00997352"/>
    <w:rsid w:val="009973B0"/>
    <w:rsid w:val="009973E3"/>
    <w:rsid w:val="00997496"/>
    <w:rsid w:val="009975C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B26"/>
    <w:rsid w:val="009A1BCC"/>
    <w:rsid w:val="009A1CD6"/>
    <w:rsid w:val="009A1D97"/>
    <w:rsid w:val="009A1E0F"/>
    <w:rsid w:val="009A1ED1"/>
    <w:rsid w:val="009A1ED5"/>
    <w:rsid w:val="009A2144"/>
    <w:rsid w:val="009A2195"/>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961"/>
    <w:rsid w:val="009A59BA"/>
    <w:rsid w:val="009A5AE8"/>
    <w:rsid w:val="009A5B4E"/>
    <w:rsid w:val="009A5D69"/>
    <w:rsid w:val="009A5EAB"/>
    <w:rsid w:val="009A5F88"/>
    <w:rsid w:val="009A612C"/>
    <w:rsid w:val="009A63FF"/>
    <w:rsid w:val="009A6411"/>
    <w:rsid w:val="009A6534"/>
    <w:rsid w:val="009A66B4"/>
    <w:rsid w:val="009A691A"/>
    <w:rsid w:val="009A6A2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FE7"/>
    <w:rsid w:val="009B11E1"/>
    <w:rsid w:val="009B12CA"/>
    <w:rsid w:val="009B1385"/>
    <w:rsid w:val="009B13B7"/>
    <w:rsid w:val="009B140A"/>
    <w:rsid w:val="009B1562"/>
    <w:rsid w:val="009B1568"/>
    <w:rsid w:val="009B158E"/>
    <w:rsid w:val="009B1770"/>
    <w:rsid w:val="009B1898"/>
    <w:rsid w:val="009B1A33"/>
    <w:rsid w:val="009B1E58"/>
    <w:rsid w:val="009B1F49"/>
    <w:rsid w:val="009B1F50"/>
    <w:rsid w:val="009B28B6"/>
    <w:rsid w:val="009B28C2"/>
    <w:rsid w:val="009B2A62"/>
    <w:rsid w:val="009B2A8C"/>
    <w:rsid w:val="009B2BAD"/>
    <w:rsid w:val="009B2C67"/>
    <w:rsid w:val="009B3104"/>
    <w:rsid w:val="009B3122"/>
    <w:rsid w:val="009B316F"/>
    <w:rsid w:val="009B3749"/>
    <w:rsid w:val="009B3841"/>
    <w:rsid w:val="009B3929"/>
    <w:rsid w:val="009B39DF"/>
    <w:rsid w:val="009B3E04"/>
    <w:rsid w:val="009B3E1B"/>
    <w:rsid w:val="009B3E6F"/>
    <w:rsid w:val="009B418D"/>
    <w:rsid w:val="009B45C1"/>
    <w:rsid w:val="009B4624"/>
    <w:rsid w:val="009B4862"/>
    <w:rsid w:val="009B49AC"/>
    <w:rsid w:val="009B4A98"/>
    <w:rsid w:val="009B4AB4"/>
    <w:rsid w:val="009B4B11"/>
    <w:rsid w:val="009B4BD4"/>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520"/>
    <w:rsid w:val="009B664D"/>
    <w:rsid w:val="009B693C"/>
    <w:rsid w:val="009B6C62"/>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38D"/>
    <w:rsid w:val="009D0560"/>
    <w:rsid w:val="009D0604"/>
    <w:rsid w:val="009D0803"/>
    <w:rsid w:val="009D0D47"/>
    <w:rsid w:val="009D0E28"/>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94A"/>
    <w:rsid w:val="009D7BDB"/>
    <w:rsid w:val="009D7C38"/>
    <w:rsid w:val="009D7C8B"/>
    <w:rsid w:val="009D7D3F"/>
    <w:rsid w:val="009D7E12"/>
    <w:rsid w:val="009D7E1E"/>
    <w:rsid w:val="009E029A"/>
    <w:rsid w:val="009E0324"/>
    <w:rsid w:val="009E0344"/>
    <w:rsid w:val="009E034C"/>
    <w:rsid w:val="009E05AC"/>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D60"/>
    <w:rsid w:val="009E1E0E"/>
    <w:rsid w:val="009E210F"/>
    <w:rsid w:val="009E21D1"/>
    <w:rsid w:val="009E2286"/>
    <w:rsid w:val="009E24FC"/>
    <w:rsid w:val="009E2579"/>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4B2"/>
    <w:rsid w:val="009E64D6"/>
    <w:rsid w:val="009E6651"/>
    <w:rsid w:val="009E669F"/>
    <w:rsid w:val="009E6908"/>
    <w:rsid w:val="009E6CA4"/>
    <w:rsid w:val="009E6F25"/>
    <w:rsid w:val="009E7117"/>
    <w:rsid w:val="009E7134"/>
    <w:rsid w:val="009E7188"/>
    <w:rsid w:val="009E7486"/>
    <w:rsid w:val="009E74E6"/>
    <w:rsid w:val="009E75BD"/>
    <w:rsid w:val="009E76A3"/>
    <w:rsid w:val="009E782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43"/>
    <w:rsid w:val="009F58B9"/>
    <w:rsid w:val="009F613F"/>
    <w:rsid w:val="009F65A1"/>
    <w:rsid w:val="009F6683"/>
    <w:rsid w:val="009F6684"/>
    <w:rsid w:val="009F66F2"/>
    <w:rsid w:val="009F6927"/>
    <w:rsid w:val="009F6998"/>
    <w:rsid w:val="009F7164"/>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982"/>
    <w:rsid w:val="00A03AC8"/>
    <w:rsid w:val="00A03AEC"/>
    <w:rsid w:val="00A03BF6"/>
    <w:rsid w:val="00A03C11"/>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B5F"/>
    <w:rsid w:val="00A07B62"/>
    <w:rsid w:val="00A07CA1"/>
    <w:rsid w:val="00A07DEF"/>
    <w:rsid w:val="00A1001E"/>
    <w:rsid w:val="00A1001F"/>
    <w:rsid w:val="00A10119"/>
    <w:rsid w:val="00A1037E"/>
    <w:rsid w:val="00A10380"/>
    <w:rsid w:val="00A104F8"/>
    <w:rsid w:val="00A10584"/>
    <w:rsid w:val="00A1061D"/>
    <w:rsid w:val="00A10668"/>
    <w:rsid w:val="00A106C0"/>
    <w:rsid w:val="00A10874"/>
    <w:rsid w:val="00A10DC0"/>
    <w:rsid w:val="00A10FB4"/>
    <w:rsid w:val="00A1112D"/>
    <w:rsid w:val="00A112E3"/>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27D"/>
    <w:rsid w:val="00A163EB"/>
    <w:rsid w:val="00A164E3"/>
    <w:rsid w:val="00A1686B"/>
    <w:rsid w:val="00A1693A"/>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CE8"/>
    <w:rsid w:val="00A17D7F"/>
    <w:rsid w:val="00A17E14"/>
    <w:rsid w:val="00A20119"/>
    <w:rsid w:val="00A20270"/>
    <w:rsid w:val="00A20386"/>
    <w:rsid w:val="00A207F7"/>
    <w:rsid w:val="00A20993"/>
    <w:rsid w:val="00A2099C"/>
    <w:rsid w:val="00A20BD1"/>
    <w:rsid w:val="00A20BE8"/>
    <w:rsid w:val="00A20D46"/>
    <w:rsid w:val="00A20E8C"/>
    <w:rsid w:val="00A20FB1"/>
    <w:rsid w:val="00A213AD"/>
    <w:rsid w:val="00A214E5"/>
    <w:rsid w:val="00A21A60"/>
    <w:rsid w:val="00A21A6E"/>
    <w:rsid w:val="00A21AF9"/>
    <w:rsid w:val="00A21BE9"/>
    <w:rsid w:val="00A21C36"/>
    <w:rsid w:val="00A21C94"/>
    <w:rsid w:val="00A21EFB"/>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543"/>
    <w:rsid w:val="00A23A9A"/>
    <w:rsid w:val="00A23AFA"/>
    <w:rsid w:val="00A23B5D"/>
    <w:rsid w:val="00A23C31"/>
    <w:rsid w:val="00A23D0A"/>
    <w:rsid w:val="00A23E42"/>
    <w:rsid w:val="00A24022"/>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D4F"/>
    <w:rsid w:val="00A32DD7"/>
    <w:rsid w:val="00A32ECA"/>
    <w:rsid w:val="00A32FEC"/>
    <w:rsid w:val="00A3313F"/>
    <w:rsid w:val="00A33347"/>
    <w:rsid w:val="00A3340D"/>
    <w:rsid w:val="00A33595"/>
    <w:rsid w:val="00A335DC"/>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7D7"/>
    <w:rsid w:val="00A348DD"/>
    <w:rsid w:val="00A34950"/>
    <w:rsid w:val="00A34A40"/>
    <w:rsid w:val="00A34A6F"/>
    <w:rsid w:val="00A34B0D"/>
    <w:rsid w:val="00A34B62"/>
    <w:rsid w:val="00A34D8C"/>
    <w:rsid w:val="00A34F6D"/>
    <w:rsid w:val="00A35005"/>
    <w:rsid w:val="00A35281"/>
    <w:rsid w:val="00A354C2"/>
    <w:rsid w:val="00A35564"/>
    <w:rsid w:val="00A356B4"/>
    <w:rsid w:val="00A35894"/>
    <w:rsid w:val="00A35914"/>
    <w:rsid w:val="00A35965"/>
    <w:rsid w:val="00A359B2"/>
    <w:rsid w:val="00A35A5A"/>
    <w:rsid w:val="00A35AB3"/>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EC"/>
    <w:rsid w:val="00A37DEE"/>
    <w:rsid w:val="00A37F3D"/>
    <w:rsid w:val="00A40009"/>
    <w:rsid w:val="00A40264"/>
    <w:rsid w:val="00A402C1"/>
    <w:rsid w:val="00A40675"/>
    <w:rsid w:val="00A407E6"/>
    <w:rsid w:val="00A40897"/>
    <w:rsid w:val="00A40B8D"/>
    <w:rsid w:val="00A40E91"/>
    <w:rsid w:val="00A40F26"/>
    <w:rsid w:val="00A4101B"/>
    <w:rsid w:val="00A41048"/>
    <w:rsid w:val="00A41351"/>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4AB"/>
    <w:rsid w:val="00A44677"/>
    <w:rsid w:val="00A446A3"/>
    <w:rsid w:val="00A44A39"/>
    <w:rsid w:val="00A44CAC"/>
    <w:rsid w:val="00A44DCE"/>
    <w:rsid w:val="00A45029"/>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43A"/>
    <w:rsid w:val="00A46442"/>
    <w:rsid w:val="00A46468"/>
    <w:rsid w:val="00A46584"/>
    <w:rsid w:val="00A46670"/>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DE"/>
    <w:rsid w:val="00A5107A"/>
    <w:rsid w:val="00A51152"/>
    <w:rsid w:val="00A514E7"/>
    <w:rsid w:val="00A51615"/>
    <w:rsid w:val="00A51692"/>
    <w:rsid w:val="00A517AA"/>
    <w:rsid w:val="00A518A6"/>
    <w:rsid w:val="00A5194B"/>
    <w:rsid w:val="00A51A19"/>
    <w:rsid w:val="00A51A49"/>
    <w:rsid w:val="00A51B0C"/>
    <w:rsid w:val="00A51C94"/>
    <w:rsid w:val="00A51DA4"/>
    <w:rsid w:val="00A51F86"/>
    <w:rsid w:val="00A51F8E"/>
    <w:rsid w:val="00A51FA6"/>
    <w:rsid w:val="00A5216A"/>
    <w:rsid w:val="00A52417"/>
    <w:rsid w:val="00A5251F"/>
    <w:rsid w:val="00A5262E"/>
    <w:rsid w:val="00A5272D"/>
    <w:rsid w:val="00A52A21"/>
    <w:rsid w:val="00A52C14"/>
    <w:rsid w:val="00A52CF4"/>
    <w:rsid w:val="00A52D1A"/>
    <w:rsid w:val="00A52D6C"/>
    <w:rsid w:val="00A52FB7"/>
    <w:rsid w:val="00A530B1"/>
    <w:rsid w:val="00A532D7"/>
    <w:rsid w:val="00A534D3"/>
    <w:rsid w:val="00A53DD1"/>
    <w:rsid w:val="00A5432C"/>
    <w:rsid w:val="00A54503"/>
    <w:rsid w:val="00A5478D"/>
    <w:rsid w:val="00A549AB"/>
    <w:rsid w:val="00A54A38"/>
    <w:rsid w:val="00A55009"/>
    <w:rsid w:val="00A55024"/>
    <w:rsid w:val="00A55061"/>
    <w:rsid w:val="00A550BB"/>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10B"/>
    <w:rsid w:val="00A6023F"/>
    <w:rsid w:val="00A60255"/>
    <w:rsid w:val="00A60263"/>
    <w:rsid w:val="00A603D5"/>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1CAD"/>
    <w:rsid w:val="00A620B2"/>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502"/>
    <w:rsid w:val="00A6664A"/>
    <w:rsid w:val="00A66751"/>
    <w:rsid w:val="00A6675A"/>
    <w:rsid w:val="00A66AE9"/>
    <w:rsid w:val="00A66B1D"/>
    <w:rsid w:val="00A66C12"/>
    <w:rsid w:val="00A66C9D"/>
    <w:rsid w:val="00A66CA9"/>
    <w:rsid w:val="00A66CAD"/>
    <w:rsid w:val="00A67009"/>
    <w:rsid w:val="00A67473"/>
    <w:rsid w:val="00A6763A"/>
    <w:rsid w:val="00A677CB"/>
    <w:rsid w:val="00A67AA5"/>
    <w:rsid w:val="00A67C21"/>
    <w:rsid w:val="00A67D62"/>
    <w:rsid w:val="00A67DB1"/>
    <w:rsid w:val="00A7017C"/>
    <w:rsid w:val="00A70299"/>
    <w:rsid w:val="00A70488"/>
    <w:rsid w:val="00A70678"/>
    <w:rsid w:val="00A706A6"/>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47"/>
    <w:rsid w:val="00A721DB"/>
    <w:rsid w:val="00A7239D"/>
    <w:rsid w:val="00A723A9"/>
    <w:rsid w:val="00A723E4"/>
    <w:rsid w:val="00A72418"/>
    <w:rsid w:val="00A7241E"/>
    <w:rsid w:val="00A724C8"/>
    <w:rsid w:val="00A725A7"/>
    <w:rsid w:val="00A725B3"/>
    <w:rsid w:val="00A72632"/>
    <w:rsid w:val="00A726BC"/>
    <w:rsid w:val="00A72718"/>
    <w:rsid w:val="00A7277A"/>
    <w:rsid w:val="00A72C0B"/>
    <w:rsid w:val="00A72C3B"/>
    <w:rsid w:val="00A72D2A"/>
    <w:rsid w:val="00A72DCD"/>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8EB"/>
    <w:rsid w:val="00A749D1"/>
    <w:rsid w:val="00A74BB4"/>
    <w:rsid w:val="00A74CC8"/>
    <w:rsid w:val="00A74D88"/>
    <w:rsid w:val="00A74DC9"/>
    <w:rsid w:val="00A75110"/>
    <w:rsid w:val="00A7520A"/>
    <w:rsid w:val="00A752EB"/>
    <w:rsid w:val="00A752F5"/>
    <w:rsid w:val="00A7559F"/>
    <w:rsid w:val="00A755C6"/>
    <w:rsid w:val="00A7562C"/>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36B"/>
    <w:rsid w:val="00A77468"/>
    <w:rsid w:val="00A77545"/>
    <w:rsid w:val="00A77664"/>
    <w:rsid w:val="00A776FF"/>
    <w:rsid w:val="00A77703"/>
    <w:rsid w:val="00A777C9"/>
    <w:rsid w:val="00A77DFD"/>
    <w:rsid w:val="00A77E9C"/>
    <w:rsid w:val="00A80299"/>
    <w:rsid w:val="00A8040F"/>
    <w:rsid w:val="00A80A75"/>
    <w:rsid w:val="00A80E9A"/>
    <w:rsid w:val="00A81173"/>
    <w:rsid w:val="00A811DF"/>
    <w:rsid w:val="00A81576"/>
    <w:rsid w:val="00A8170B"/>
    <w:rsid w:val="00A81761"/>
    <w:rsid w:val="00A819DE"/>
    <w:rsid w:val="00A819EF"/>
    <w:rsid w:val="00A81A86"/>
    <w:rsid w:val="00A81BF3"/>
    <w:rsid w:val="00A81BFF"/>
    <w:rsid w:val="00A81C19"/>
    <w:rsid w:val="00A81CB4"/>
    <w:rsid w:val="00A81CCF"/>
    <w:rsid w:val="00A81DDF"/>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378"/>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C1A"/>
    <w:rsid w:val="00A86C86"/>
    <w:rsid w:val="00A86D68"/>
    <w:rsid w:val="00A86E9F"/>
    <w:rsid w:val="00A87035"/>
    <w:rsid w:val="00A87057"/>
    <w:rsid w:val="00A873CB"/>
    <w:rsid w:val="00A8750D"/>
    <w:rsid w:val="00A8761D"/>
    <w:rsid w:val="00A87622"/>
    <w:rsid w:val="00A876FC"/>
    <w:rsid w:val="00A87922"/>
    <w:rsid w:val="00A879DD"/>
    <w:rsid w:val="00A87B9F"/>
    <w:rsid w:val="00A87DDE"/>
    <w:rsid w:val="00A87DE9"/>
    <w:rsid w:val="00A902E0"/>
    <w:rsid w:val="00A90300"/>
    <w:rsid w:val="00A9045C"/>
    <w:rsid w:val="00A9046E"/>
    <w:rsid w:val="00A90531"/>
    <w:rsid w:val="00A90536"/>
    <w:rsid w:val="00A9053D"/>
    <w:rsid w:val="00A907D9"/>
    <w:rsid w:val="00A90C30"/>
    <w:rsid w:val="00A90D47"/>
    <w:rsid w:val="00A90F2E"/>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67"/>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D1"/>
    <w:rsid w:val="00A94916"/>
    <w:rsid w:val="00A949AE"/>
    <w:rsid w:val="00A94A95"/>
    <w:rsid w:val="00A950CB"/>
    <w:rsid w:val="00A95199"/>
    <w:rsid w:val="00A9555A"/>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854"/>
    <w:rsid w:val="00A96AA9"/>
    <w:rsid w:val="00A96C41"/>
    <w:rsid w:val="00A96CB9"/>
    <w:rsid w:val="00A96E85"/>
    <w:rsid w:val="00A97056"/>
    <w:rsid w:val="00A97326"/>
    <w:rsid w:val="00A973C6"/>
    <w:rsid w:val="00A97439"/>
    <w:rsid w:val="00A97697"/>
    <w:rsid w:val="00A976B9"/>
    <w:rsid w:val="00A97774"/>
    <w:rsid w:val="00A97A0A"/>
    <w:rsid w:val="00A97C35"/>
    <w:rsid w:val="00A97EB7"/>
    <w:rsid w:val="00A97ECD"/>
    <w:rsid w:val="00AA0044"/>
    <w:rsid w:val="00AA0176"/>
    <w:rsid w:val="00AA0184"/>
    <w:rsid w:val="00AA01AD"/>
    <w:rsid w:val="00AA02E5"/>
    <w:rsid w:val="00AA03A3"/>
    <w:rsid w:val="00AA0515"/>
    <w:rsid w:val="00AA0612"/>
    <w:rsid w:val="00AA0626"/>
    <w:rsid w:val="00AA06D8"/>
    <w:rsid w:val="00AA0A39"/>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FBA"/>
    <w:rsid w:val="00AA23EE"/>
    <w:rsid w:val="00AA24E5"/>
    <w:rsid w:val="00AA253E"/>
    <w:rsid w:val="00AA25A1"/>
    <w:rsid w:val="00AA284D"/>
    <w:rsid w:val="00AA2B45"/>
    <w:rsid w:val="00AA2DF9"/>
    <w:rsid w:val="00AA2F54"/>
    <w:rsid w:val="00AA3050"/>
    <w:rsid w:val="00AA3246"/>
    <w:rsid w:val="00AA32B8"/>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B29"/>
    <w:rsid w:val="00AA4B8A"/>
    <w:rsid w:val="00AA4C5A"/>
    <w:rsid w:val="00AA50D4"/>
    <w:rsid w:val="00AA523E"/>
    <w:rsid w:val="00AA531F"/>
    <w:rsid w:val="00AA535F"/>
    <w:rsid w:val="00AA5391"/>
    <w:rsid w:val="00AA5424"/>
    <w:rsid w:val="00AA54CA"/>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0AE"/>
    <w:rsid w:val="00AA7127"/>
    <w:rsid w:val="00AA7196"/>
    <w:rsid w:val="00AA7225"/>
    <w:rsid w:val="00AA7317"/>
    <w:rsid w:val="00AA73E3"/>
    <w:rsid w:val="00AA7587"/>
    <w:rsid w:val="00AA7662"/>
    <w:rsid w:val="00AA77C1"/>
    <w:rsid w:val="00AA7EAD"/>
    <w:rsid w:val="00AA7EFD"/>
    <w:rsid w:val="00AA7FBB"/>
    <w:rsid w:val="00AB0389"/>
    <w:rsid w:val="00AB03F1"/>
    <w:rsid w:val="00AB0406"/>
    <w:rsid w:val="00AB0447"/>
    <w:rsid w:val="00AB051A"/>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F49"/>
    <w:rsid w:val="00AC007F"/>
    <w:rsid w:val="00AC0432"/>
    <w:rsid w:val="00AC0488"/>
    <w:rsid w:val="00AC06F0"/>
    <w:rsid w:val="00AC091E"/>
    <w:rsid w:val="00AC09F1"/>
    <w:rsid w:val="00AC0A5E"/>
    <w:rsid w:val="00AC0BCE"/>
    <w:rsid w:val="00AC0EE7"/>
    <w:rsid w:val="00AC10D4"/>
    <w:rsid w:val="00AC1436"/>
    <w:rsid w:val="00AC18E6"/>
    <w:rsid w:val="00AC1A45"/>
    <w:rsid w:val="00AC1EF0"/>
    <w:rsid w:val="00AC1F11"/>
    <w:rsid w:val="00AC2100"/>
    <w:rsid w:val="00AC2478"/>
    <w:rsid w:val="00AC24DD"/>
    <w:rsid w:val="00AC2530"/>
    <w:rsid w:val="00AC2631"/>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6C3"/>
    <w:rsid w:val="00AC48C7"/>
    <w:rsid w:val="00AC48F5"/>
    <w:rsid w:val="00AC49A3"/>
    <w:rsid w:val="00AC4BB6"/>
    <w:rsid w:val="00AC4C2B"/>
    <w:rsid w:val="00AC4C42"/>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F7"/>
    <w:rsid w:val="00AC6825"/>
    <w:rsid w:val="00AC6870"/>
    <w:rsid w:val="00AC6B33"/>
    <w:rsid w:val="00AC6B9D"/>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D3E"/>
    <w:rsid w:val="00AD0328"/>
    <w:rsid w:val="00AD0333"/>
    <w:rsid w:val="00AD03EF"/>
    <w:rsid w:val="00AD0405"/>
    <w:rsid w:val="00AD055C"/>
    <w:rsid w:val="00AD06D9"/>
    <w:rsid w:val="00AD0987"/>
    <w:rsid w:val="00AD0C3B"/>
    <w:rsid w:val="00AD0ECB"/>
    <w:rsid w:val="00AD0FB4"/>
    <w:rsid w:val="00AD10CA"/>
    <w:rsid w:val="00AD14B9"/>
    <w:rsid w:val="00AD169C"/>
    <w:rsid w:val="00AD16E9"/>
    <w:rsid w:val="00AD1720"/>
    <w:rsid w:val="00AD182C"/>
    <w:rsid w:val="00AD18EB"/>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8A"/>
    <w:rsid w:val="00AD5A40"/>
    <w:rsid w:val="00AD5CE1"/>
    <w:rsid w:val="00AD5F12"/>
    <w:rsid w:val="00AD60C7"/>
    <w:rsid w:val="00AD60E1"/>
    <w:rsid w:val="00AD6564"/>
    <w:rsid w:val="00AD6657"/>
    <w:rsid w:val="00AD6C2B"/>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9BC"/>
    <w:rsid w:val="00AE39F4"/>
    <w:rsid w:val="00AE3A58"/>
    <w:rsid w:val="00AE3ABF"/>
    <w:rsid w:val="00AE3B80"/>
    <w:rsid w:val="00AE3BB6"/>
    <w:rsid w:val="00AE3C75"/>
    <w:rsid w:val="00AE3C8A"/>
    <w:rsid w:val="00AE3CBB"/>
    <w:rsid w:val="00AE3E95"/>
    <w:rsid w:val="00AE3F0F"/>
    <w:rsid w:val="00AE432E"/>
    <w:rsid w:val="00AE44A0"/>
    <w:rsid w:val="00AE45D2"/>
    <w:rsid w:val="00AE4866"/>
    <w:rsid w:val="00AE48E0"/>
    <w:rsid w:val="00AE49E2"/>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76A"/>
    <w:rsid w:val="00AE6873"/>
    <w:rsid w:val="00AE6AEC"/>
    <w:rsid w:val="00AE6CD9"/>
    <w:rsid w:val="00AE6CF8"/>
    <w:rsid w:val="00AE7170"/>
    <w:rsid w:val="00AE75A7"/>
    <w:rsid w:val="00AE7660"/>
    <w:rsid w:val="00AE778D"/>
    <w:rsid w:val="00AE77AE"/>
    <w:rsid w:val="00AE7B26"/>
    <w:rsid w:val="00AE7BF5"/>
    <w:rsid w:val="00AE7BF9"/>
    <w:rsid w:val="00AE7C43"/>
    <w:rsid w:val="00AE7E76"/>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6F"/>
    <w:rsid w:val="00AF4179"/>
    <w:rsid w:val="00AF4394"/>
    <w:rsid w:val="00AF4395"/>
    <w:rsid w:val="00AF4419"/>
    <w:rsid w:val="00AF4577"/>
    <w:rsid w:val="00AF46A2"/>
    <w:rsid w:val="00AF4724"/>
    <w:rsid w:val="00AF48C0"/>
    <w:rsid w:val="00AF48C6"/>
    <w:rsid w:val="00AF4A9F"/>
    <w:rsid w:val="00AF4AD4"/>
    <w:rsid w:val="00AF4DCE"/>
    <w:rsid w:val="00AF4FBB"/>
    <w:rsid w:val="00AF5414"/>
    <w:rsid w:val="00AF56C7"/>
    <w:rsid w:val="00AF579D"/>
    <w:rsid w:val="00AF5853"/>
    <w:rsid w:val="00AF589C"/>
    <w:rsid w:val="00AF5BFD"/>
    <w:rsid w:val="00AF6046"/>
    <w:rsid w:val="00AF62E2"/>
    <w:rsid w:val="00AF636C"/>
    <w:rsid w:val="00AF6400"/>
    <w:rsid w:val="00AF666A"/>
    <w:rsid w:val="00AF6711"/>
    <w:rsid w:val="00AF68AA"/>
    <w:rsid w:val="00AF68D7"/>
    <w:rsid w:val="00AF6912"/>
    <w:rsid w:val="00AF6A6A"/>
    <w:rsid w:val="00AF6B15"/>
    <w:rsid w:val="00AF6B49"/>
    <w:rsid w:val="00AF6BA1"/>
    <w:rsid w:val="00AF6C90"/>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EB2"/>
    <w:rsid w:val="00B011A1"/>
    <w:rsid w:val="00B012BC"/>
    <w:rsid w:val="00B0133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4D4"/>
    <w:rsid w:val="00B0777C"/>
    <w:rsid w:val="00B07DA8"/>
    <w:rsid w:val="00B07E30"/>
    <w:rsid w:val="00B07E3D"/>
    <w:rsid w:val="00B07E9B"/>
    <w:rsid w:val="00B07F98"/>
    <w:rsid w:val="00B10003"/>
    <w:rsid w:val="00B10022"/>
    <w:rsid w:val="00B100ED"/>
    <w:rsid w:val="00B10112"/>
    <w:rsid w:val="00B10153"/>
    <w:rsid w:val="00B10432"/>
    <w:rsid w:val="00B1052E"/>
    <w:rsid w:val="00B10582"/>
    <w:rsid w:val="00B10603"/>
    <w:rsid w:val="00B1078D"/>
    <w:rsid w:val="00B10987"/>
    <w:rsid w:val="00B10AE6"/>
    <w:rsid w:val="00B10BA3"/>
    <w:rsid w:val="00B10C9F"/>
    <w:rsid w:val="00B10CA0"/>
    <w:rsid w:val="00B10F45"/>
    <w:rsid w:val="00B10FFB"/>
    <w:rsid w:val="00B1116B"/>
    <w:rsid w:val="00B11326"/>
    <w:rsid w:val="00B11461"/>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DC"/>
    <w:rsid w:val="00B16AF0"/>
    <w:rsid w:val="00B16B71"/>
    <w:rsid w:val="00B16BB6"/>
    <w:rsid w:val="00B16BDB"/>
    <w:rsid w:val="00B16C3A"/>
    <w:rsid w:val="00B16CAD"/>
    <w:rsid w:val="00B16CD8"/>
    <w:rsid w:val="00B16EC3"/>
    <w:rsid w:val="00B17126"/>
    <w:rsid w:val="00B17302"/>
    <w:rsid w:val="00B176FD"/>
    <w:rsid w:val="00B17A34"/>
    <w:rsid w:val="00B17C64"/>
    <w:rsid w:val="00B17C67"/>
    <w:rsid w:val="00B17CC0"/>
    <w:rsid w:val="00B17D00"/>
    <w:rsid w:val="00B17D62"/>
    <w:rsid w:val="00B17E71"/>
    <w:rsid w:val="00B20023"/>
    <w:rsid w:val="00B20076"/>
    <w:rsid w:val="00B2008F"/>
    <w:rsid w:val="00B203CA"/>
    <w:rsid w:val="00B205F5"/>
    <w:rsid w:val="00B208DB"/>
    <w:rsid w:val="00B208E6"/>
    <w:rsid w:val="00B20A03"/>
    <w:rsid w:val="00B20C4C"/>
    <w:rsid w:val="00B20F02"/>
    <w:rsid w:val="00B20F38"/>
    <w:rsid w:val="00B21094"/>
    <w:rsid w:val="00B2111E"/>
    <w:rsid w:val="00B21164"/>
    <w:rsid w:val="00B21223"/>
    <w:rsid w:val="00B213A3"/>
    <w:rsid w:val="00B21531"/>
    <w:rsid w:val="00B217C9"/>
    <w:rsid w:val="00B217CA"/>
    <w:rsid w:val="00B21871"/>
    <w:rsid w:val="00B2189D"/>
    <w:rsid w:val="00B21921"/>
    <w:rsid w:val="00B21B3E"/>
    <w:rsid w:val="00B21BFA"/>
    <w:rsid w:val="00B21FA5"/>
    <w:rsid w:val="00B220A3"/>
    <w:rsid w:val="00B2220C"/>
    <w:rsid w:val="00B2235D"/>
    <w:rsid w:val="00B22585"/>
    <w:rsid w:val="00B22760"/>
    <w:rsid w:val="00B2281E"/>
    <w:rsid w:val="00B228E4"/>
    <w:rsid w:val="00B22BF3"/>
    <w:rsid w:val="00B22C47"/>
    <w:rsid w:val="00B22DAB"/>
    <w:rsid w:val="00B22DBB"/>
    <w:rsid w:val="00B2300B"/>
    <w:rsid w:val="00B23122"/>
    <w:rsid w:val="00B23128"/>
    <w:rsid w:val="00B23152"/>
    <w:rsid w:val="00B23291"/>
    <w:rsid w:val="00B23303"/>
    <w:rsid w:val="00B23328"/>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BE"/>
    <w:rsid w:val="00B273C2"/>
    <w:rsid w:val="00B273DE"/>
    <w:rsid w:val="00B274B4"/>
    <w:rsid w:val="00B27512"/>
    <w:rsid w:val="00B275FC"/>
    <w:rsid w:val="00B277A7"/>
    <w:rsid w:val="00B279E6"/>
    <w:rsid w:val="00B27AAA"/>
    <w:rsid w:val="00B27AEA"/>
    <w:rsid w:val="00B27C83"/>
    <w:rsid w:val="00B300BC"/>
    <w:rsid w:val="00B3013B"/>
    <w:rsid w:val="00B30147"/>
    <w:rsid w:val="00B30180"/>
    <w:rsid w:val="00B302CF"/>
    <w:rsid w:val="00B30460"/>
    <w:rsid w:val="00B304B9"/>
    <w:rsid w:val="00B304C4"/>
    <w:rsid w:val="00B304D2"/>
    <w:rsid w:val="00B30682"/>
    <w:rsid w:val="00B3071A"/>
    <w:rsid w:val="00B307C6"/>
    <w:rsid w:val="00B30A15"/>
    <w:rsid w:val="00B30CBD"/>
    <w:rsid w:val="00B30F6E"/>
    <w:rsid w:val="00B30FAA"/>
    <w:rsid w:val="00B30FF9"/>
    <w:rsid w:val="00B31074"/>
    <w:rsid w:val="00B31136"/>
    <w:rsid w:val="00B312D9"/>
    <w:rsid w:val="00B313C3"/>
    <w:rsid w:val="00B3144B"/>
    <w:rsid w:val="00B31540"/>
    <w:rsid w:val="00B315BE"/>
    <w:rsid w:val="00B316D3"/>
    <w:rsid w:val="00B3185E"/>
    <w:rsid w:val="00B31CAC"/>
    <w:rsid w:val="00B31CF9"/>
    <w:rsid w:val="00B31D35"/>
    <w:rsid w:val="00B31E08"/>
    <w:rsid w:val="00B31E0D"/>
    <w:rsid w:val="00B320FD"/>
    <w:rsid w:val="00B3223E"/>
    <w:rsid w:val="00B323EA"/>
    <w:rsid w:val="00B324B5"/>
    <w:rsid w:val="00B324C6"/>
    <w:rsid w:val="00B3267C"/>
    <w:rsid w:val="00B329BD"/>
    <w:rsid w:val="00B32AC1"/>
    <w:rsid w:val="00B32B3D"/>
    <w:rsid w:val="00B32C32"/>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11"/>
    <w:rsid w:val="00B34236"/>
    <w:rsid w:val="00B344DE"/>
    <w:rsid w:val="00B34513"/>
    <w:rsid w:val="00B34590"/>
    <w:rsid w:val="00B345BF"/>
    <w:rsid w:val="00B345C3"/>
    <w:rsid w:val="00B34C46"/>
    <w:rsid w:val="00B34E55"/>
    <w:rsid w:val="00B34F12"/>
    <w:rsid w:val="00B34FDF"/>
    <w:rsid w:val="00B351C1"/>
    <w:rsid w:val="00B351CA"/>
    <w:rsid w:val="00B35610"/>
    <w:rsid w:val="00B35709"/>
    <w:rsid w:val="00B35769"/>
    <w:rsid w:val="00B357CD"/>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13D"/>
    <w:rsid w:val="00B441A5"/>
    <w:rsid w:val="00B4429F"/>
    <w:rsid w:val="00B4455F"/>
    <w:rsid w:val="00B445F7"/>
    <w:rsid w:val="00B447A8"/>
    <w:rsid w:val="00B44A4F"/>
    <w:rsid w:val="00B44C07"/>
    <w:rsid w:val="00B44F01"/>
    <w:rsid w:val="00B450DE"/>
    <w:rsid w:val="00B45196"/>
    <w:rsid w:val="00B4529C"/>
    <w:rsid w:val="00B452D1"/>
    <w:rsid w:val="00B45724"/>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50278"/>
    <w:rsid w:val="00B50339"/>
    <w:rsid w:val="00B50418"/>
    <w:rsid w:val="00B504B9"/>
    <w:rsid w:val="00B50778"/>
    <w:rsid w:val="00B507D4"/>
    <w:rsid w:val="00B50858"/>
    <w:rsid w:val="00B508F1"/>
    <w:rsid w:val="00B508F8"/>
    <w:rsid w:val="00B50B01"/>
    <w:rsid w:val="00B50C5F"/>
    <w:rsid w:val="00B50CEF"/>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75A"/>
    <w:rsid w:val="00B529AE"/>
    <w:rsid w:val="00B52A64"/>
    <w:rsid w:val="00B52CF7"/>
    <w:rsid w:val="00B52DF9"/>
    <w:rsid w:val="00B52E48"/>
    <w:rsid w:val="00B52E5C"/>
    <w:rsid w:val="00B534F2"/>
    <w:rsid w:val="00B53713"/>
    <w:rsid w:val="00B53756"/>
    <w:rsid w:val="00B53757"/>
    <w:rsid w:val="00B5380A"/>
    <w:rsid w:val="00B539CB"/>
    <w:rsid w:val="00B53EAB"/>
    <w:rsid w:val="00B53EF2"/>
    <w:rsid w:val="00B53F8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C92"/>
    <w:rsid w:val="00B62DB0"/>
    <w:rsid w:val="00B6310A"/>
    <w:rsid w:val="00B63563"/>
    <w:rsid w:val="00B63603"/>
    <w:rsid w:val="00B63673"/>
    <w:rsid w:val="00B63759"/>
    <w:rsid w:val="00B6376D"/>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E05"/>
    <w:rsid w:val="00B64F70"/>
    <w:rsid w:val="00B65059"/>
    <w:rsid w:val="00B651A3"/>
    <w:rsid w:val="00B6526D"/>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EFC"/>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659"/>
    <w:rsid w:val="00B7681E"/>
    <w:rsid w:val="00B7688A"/>
    <w:rsid w:val="00B76BA7"/>
    <w:rsid w:val="00B76BBC"/>
    <w:rsid w:val="00B76D2C"/>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C6"/>
    <w:rsid w:val="00B8328D"/>
    <w:rsid w:val="00B83952"/>
    <w:rsid w:val="00B839BE"/>
    <w:rsid w:val="00B83A44"/>
    <w:rsid w:val="00B83ED2"/>
    <w:rsid w:val="00B83FB1"/>
    <w:rsid w:val="00B83FC0"/>
    <w:rsid w:val="00B84018"/>
    <w:rsid w:val="00B84583"/>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9D0"/>
    <w:rsid w:val="00B87A6E"/>
    <w:rsid w:val="00B87B9D"/>
    <w:rsid w:val="00B87C20"/>
    <w:rsid w:val="00B87C95"/>
    <w:rsid w:val="00B87DA1"/>
    <w:rsid w:val="00B87DAA"/>
    <w:rsid w:val="00B87DBC"/>
    <w:rsid w:val="00B900EF"/>
    <w:rsid w:val="00B90468"/>
    <w:rsid w:val="00B90606"/>
    <w:rsid w:val="00B90A51"/>
    <w:rsid w:val="00B90AF2"/>
    <w:rsid w:val="00B90B0B"/>
    <w:rsid w:val="00B90BE4"/>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FD"/>
    <w:rsid w:val="00B93723"/>
    <w:rsid w:val="00B93962"/>
    <w:rsid w:val="00B93B96"/>
    <w:rsid w:val="00B93EB6"/>
    <w:rsid w:val="00B93F5A"/>
    <w:rsid w:val="00B94051"/>
    <w:rsid w:val="00B94273"/>
    <w:rsid w:val="00B944B0"/>
    <w:rsid w:val="00B94553"/>
    <w:rsid w:val="00B945CA"/>
    <w:rsid w:val="00B9484E"/>
    <w:rsid w:val="00B948E5"/>
    <w:rsid w:val="00B94A4F"/>
    <w:rsid w:val="00B94A5E"/>
    <w:rsid w:val="00B94A5F"/>
    <w:rsid w:val="00B94BB1"/>
    <w:rsid w:val="00B94DC4"/>
    <w:rsid w:val="00B94FAA"/>
    <w:rsid w:val="00B9502A"/>
    <w:rsid w:val="00B9521C"/>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820"/>
    <w:rsid w:val="00BA2B1C"/>
    <w:rsid w:val="00BA2BC5"/>
    <w:rsid w:val="00BA2CB5"/>
    <w:rsid w:val="00BA2F14"/>
    <w:rsid w:val="00BA3098"/>
    <w:rsid w:val="00BA30D1"/>
    <w:rsid w:val="00BA31F5"/>
    <w:rsid w:val="00BA3256"/>
    <w:rsid w:val="00BA3352"/>
    <w:rsid w:val="00BA3399"/>
    <w:rsid w:val="00BA342B"/>
    <w:rsid w:val="00BA349F"/>
    <w:rsid w:val="00BA364D"/>
    <w:rsid w:val="00BA36C3"/>
    <w:rsid w:val="00BA38B7"/>
    <w:rsid w:val="00BA3914"/>
    <w:rsid w:val="00BA39E5"/>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368"/>
    <w:rsid w:val="00BA73FC"/>
    <w:rsid w:val="00BA79CF"/>
    <w:rsid w:val="00BA7A76"/>
    <w:rsid w:val="00BA7D77"/>
    <w:rsid w:val="00BA7EC7"/>
    <w:rsid w:val="00BB0236"/>
    <w:rsid w:val="00BB02F8"/>
    <w:rsid w:val="00BB0340"/>
    <w:rsid w:val="00BB0601"/>
    <w:rsid w:val="00BB0818"/>
    <w:rsid w:val="00BB0863"/>
    <w:rsid w:val="00BB090F"/>
    <w:rsid w:val="00BB0A1D"/>
    <w:rsid w:val="00BB0E41"/>
    <w:rsid w:val="00BB0E54"/>
    <w:rsid w:val="00BB0FF1"/>
    <w:rsid w:val="00BB100F"/>
    <w:rsid w:val="00BB1264"/>
    <w:rsid w:val="00BB13B8"/>
    <w:rsid w:val="00BB1574"/>
    <w:rsid w:val="00BB1739"/>
    <w:rsid w:val="00BB1759"/>
    <w:rsid w:val="00BB18A2"/>
    <w:rsid w:val="00BB18E0"/>
    <w:rsid w:val="00BB1A63"/>
    <w:rsid w:val="00BB1B75"/>
    <w:rsid w:val="00BB1B7D"/>
    <w:rsid w:val="00BB1C91"/>
    <w:rsid w:val="00BB1D9A"/>
    <w:rsid w:val="00BB1E02"/>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844"/>
    <w:rsid w:val="00BB3859"/>
    <w:rsid w:val="00BB3869"/>
    <w:rsid w:val="00BB3A23"/>
    <w:rsid w:val="00BB3D12"/>
    <w:rsid w:val="00BB3D2A"/>
    <w:rsid w:val="00BB3EA7"/>
    <w:rsid w:val="00BB3F6E"/>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EF"/>
    <w:rsid w:val="00BB5206"/>
    <w:rsid w:val="00BB53F9"/>
    <w:rsid w:val="00BB542D"/>
    <w:rsid w:val="00BB5535"/>
    <w:rsid w:val="00BB5606"/>
    <w:rsid w:val="00BB578F"/>
    <w:rsid w:val="00BB5850"/>
    <w:rsid w:val="00BB58C0"/>
    <w:rsid w:val="00BB5A41"/>
    <w:rsid w:val="00BB5AD6"/>
    <w:rsid w:val="00BB5D4E"/>
    <w:rsid w:val="00BB5DF3"/>
    <w:rsid w:val="00BB5EE9"/>
    <w:rsid w:val="00BB5F0F"/>
    <w:rsid w:val="00BB6089"/>
    <w:rsid w:val="00BB60A2"/>
    <w:rsid w:val="00BB613C"/>
    <w:rsid w:val="00BB6390"/>
    <w:rsid w:val="00BB64D2"/>
    <w:rsid w:val="00BB6609"/>
    <w:rsid w:val="00BB67BA"/>
    <w:rsid w:val="00BB69B9"/>
    <w:rsid w:val="00BB6D62"/>
    <w:rsid w:val="00BB6E9C"/>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4D2"/>
    <w:rsid w:val="00BC04F5"/>
    <w:rsid w:val="00BC05FB"/>
    <w:rsid w:val="00BC0707"/>
    <w:rsid w:val="00BC0903"/>
    <w:rsid w:val="00BC09DF"/>
    <w:rsid w:val="00BC0B93"/>
    <w:rsid w:val="00BC0E34"/>
    <w:rsid w:val="00BC0EF5"/>
    <w:rsid w:val="00BC14BE"/>
    <w:rsid w:val="00BC1B67"/>
    <w:rsid w:val="00BC1BA4"/>
    <w:rsid w:val="00BC1FE2"/>
    <w:rsid w:val="00BC22BB"/>
    <w:rsid w:val="00BC22E4"/>
    <w:rsid w:val="00BC246F"/>
    <w:rsid w:val="00BC249C"/>
    <w:rsid w:val="00BC2610"/>
    <w:rsid w:val="00BC26B7"/>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97E"/>
    <w:rsid w:val="00BD2D28"/>
    <w:rsid w:val="00BD2EC6"/>
    <w:rsid w:val="00BD2F03"/>
    <w:rsid w:val="00BD3117"/>
    <w:rsid w:val="00BD3323"/>
    <w:rsid w:val="00BD3350"/>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61"/>
    <w:rsid w:val="00BD6C79"/>
    <w:rsid w:val="00BD6E85"/>
    <w:rsid w:val="00BD6F82"/>
    <w:rsid w:val="00BD706C"/>
    <w:rsid w:val="00BD714A"/>
    <w:rsid w:val="00BD72FB"/>
    <w:rsid w:val="00BD74A0"/>
    <w:rsid w:val="00BD7511"/>
    <w:rsid w:val="00BD758C"/>
    <w:rsid w:val="00BD75F7"/>
    <w:rsid w:val="00BD763E"/>
    <w:rsid w:val="00BD7B42"/>
    <w:rsid w:val="00BD7BB3"/>
    <w:rsid w:val="00BE0114"/>
    <w:rsid w:val="00BE026E"/>
    <w:rsid w:val="00BE03F0"/>
    <w:rsid w:val="00BE0859"/>
    <w:rsid w:val="00BE087B"/>
    <w:rsid w:val="00BE0951"/>
    <w:rsid w:val="00BE097D"/>
    <w:rsid w:val="00BE0B37"/>
    <w:rsid w:val="00BE0B3B"/>
    <w:rsid w:val="00BE0E03"/>
    <w:rsid w:val="00BE0FE1"/>
    <w:rsid w:val="00BE14AF"/>
    <w:rsid w:val="00BE1540"/>
    <w:rsid w:val="00BE15FD"/>
    <w:rsid w:val="00BE18F1"/>
    <w:rsid w:val="00BE195C"/>
    <w:rsid w:val="00BE1BBF"/>
    <w:rsid w:val="00BE1DFB"/>
    <w:rsid w:val="00BE210E"/>
    <w:rsid w:val="00BE2110"/>
    <w:rsid w:val="00BE2458"/>
    <w:rsid w:val="00BE2A5F"/>
    <w:rsid w:val="00BE2AAD"/>
    <w:rsid w:val="00BE2C00"/>
    <w:rsid w:val="00BE2C93"/>
    <w:rsid w:val="00BE2EE4"/>
    <w:rsid w:val="00BE2FCE"/>
    <w:rsid w:val="00BE2FD8"/>
    <w:rsid w:val="00BE3075"/>
    <w:rsid w:val="00BE31FE"/>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7D"/>
    <w:rsid w:val="00BE739E"/>
    <w:rsid w:val="00BE7602"/>
    <w:rsid w:val="00BE7897"/>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8EC"/>
    <w:rsid w:val="00BF7936"/>
    <w:rsid w:val="00BF794F"/>
    <w:rsid w:val="00BF7F4B"/>
    <w:rsid w:val="00C0022B"/>
    <w:rsid w:val="00C00769"/>
    <w:rsid w:val="00C0079A"/>
    <w:rsid w:val="00C007B4"/>
    <w:rsid w:val="00C0082A"/>
    <w:rsid w:val="00C0094C"/>
    <w:rsid w:val="00C00A3D"/>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B"/>
    <w:rsid w:val="00C0172E"/>
    <w:rsid w:val="00C017AF"/>
    <w:rsid w:val="00C0196F"/>
    <w:rsid w:val="00C01AE9"/>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57C"/>
    <w:rsid w:val="00C03751"/>
    <w:rsid w:val="00C03961"/>
    <w:rsid w:val="00C03DFE"/>
    <w:rsid w:val="00C03F80"/>
    <w:rsid w:val="00C04042"/>
    <w:rsid w:val="00C041C2"/>
    <w:rsid w:val="00C04230"/>
    <w:rsid w:val="00C04325"/>
    <w:rsid w:val="00C0454A"/>
    <w:rsid w:val="00C046F4"/>
    <w:rsid w:val="00C04759"/>
    <w:rsid w:val="00C04D15"/>
    <w:rsid w:val="00C04D47"/>
    <w:rsid w:val="00C04F09"/>
    <w:rsid w:val="00C04F4F"/>
    <w:rsid w:val="00C0543B"/>
    <w:rsid w:val="00C054D8"/>
    <w:rsid w:val="00C05504"/>
    <w:rsid w:val="00C056B9"/>
    <w:rsid w:val="00C056DE"/>
    <w:rsid w:val="00C057A7"/>
    <w:rsid w:val="00C058A2"/>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385"/>
    <w:rsid w:val="00C114DF"/>
    <w:rsid w:val="00C1152E"/>
    <w:rsid w:val="00C116BA"/>
    <w:rsid w:val="00C11854"/>
    <w:rsid w:val="00C11980"/>
    <w:rsid w:val="00C11BB4"/>
    <w:rsid w:val="00C11DA6"/>
    <w:rsid w:val="00C11F23"/>
    <w:rsid w:val="00C12056"/>
    <w:rsid w:val="00C121B5"/>
    <w:rsid w:val="00C1298E"/>
    <w:rsid w:val="00C12CA9"/>
    <w:rsid w:val="00C12CBC"/>
    <w:rsid w:val="00C12DB7"/>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F"/>
    <w:rsid w:val="00C15861"/>
    <w:rsid w:val="00C158AA"/>
    <w:rsid w:val="00C15976"/>
    <w:rsid w:val="00C15987"/>
    <w:rsid w:val="00C159B6"/>
    <w:rsid w:val="00C15B13"/>
    <w:rsid w:val="00C15C99"/>
    <w:rsid w:val="00C15C9C"/>
    <w:rsid w:val="00C15DEE"/>
    <w:rsid w:val="00C15EBB"/>
    <w:rsid w:val="00C163A4"/>
    <w:rsid w:val="00C163B3"/>
    <w:rsid w:val="00C167CB"/>
    <w:rsid w:val="00C16820"/>
    <w:rsid w:val="00C16821"/>
    <w:rsid w:val="00C16822"/>
    <w:rsid w:val="00C16978"/>
    <w:rsid w:val="00C169E0"/>
    <w:rsid w:val="00C16BF0"/>
    <w:rsid w:val="00C16C13"/>
    <w:rsid w:val="00C16D6F"/>
    <w:rsid w:val="00C170C8"/>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7D3"/>
    <w:rsid w:val="00C2183D"/>
    <w:rsid w:val="00C21AD5"/>
    <w:rsid w:val="00C21C09"/>
    <w:rsid w:val="00C21C52"/>
    <w:rsid w:val="00C21C71"/>
    <w:rsid w:val="00C223E7"/>
    <w:rsid w:val="00C225EA"/>
    <w:rsid w:val="00C2283D"/>
    <w:rsid w:val="00C22EDE"/>
    <w:rsid w:val="00C22F26"/>
    <w:rsid w:val="00C22FAE"/>
    <w:rsid w:val="00C22FC6"/>
    <w:rsid w:val="00C230BA"/>
    <w:rsid w:val="00C231EC"/>
    <w:rsid w:val="00C231F8"/>
    <w:rsid w:val="00C23285"/>
    <w:rsid w:val="00C23384"/>
    <w:rsid w:val="00C23398"/>
    <w:rsid w:val="00C23551"/>
    <w:rsid w:val="00C23B1F"/>
    <w:rsid w:val="00C23D10"/>
    <w:rsid w:val="00C23DAC"/>
    <w:rsid w:val="00C23FC1"/>
    <w:rsid w:val="00C24015"/>
    <w:rsid w:val="00C24137"/>
    <w:rsid w:val="00C24174"/>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94"/>
    <w:rsid w:val="00C335B7"/>
    <w:rsid w:val="00C33637"/>
    <w:rsid w:val="00C33740"/>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F1"/>
    <w:rsid w:val="00C36320"/>
    <w:rsid w:val="00C36917"/>
    <w:rsid w:val="00C36B0F"/>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602"/>
    <w:rsid w:val="00C4167C"/>
    <w:rsid w:val="00C416B5"/>
    <w:rsid w:val="00C417CE"/>
    <w:rsid w:val="00C418F7"/>
    <w:rsid w:val="00C41977"/>
    <w:rsid w:val="00C41B34"/>
    <w:rsid w:val="00C41C06"/>
    <w:rsid w:val="00C41D8F"/>
    <w:rsid w:val="00C41E8D"/>
    <w:rsid w:val="00C4210F"/>
    <w:rsid w:val="00C42265"/>
    <w:rsid w:val="00C422DF"/>
    <w:rsid w:val="00C42460"/>
    <w:rsid w:val="00C4260A"/>
    <w:rsid w:val="00C42835"/>
    <w:rsid w:val="00C429BF"/>
    <w:rsid w:val="00C42B4D"/>
    <w:rsid w:val="00C42C48"/>
    <w:rsid w:val="00C4309D"/>
    <w:rsid w:val="00C43133"/>
    <w:rsid w:val="00C43208"/>
    <w:rsid w:val="00C4335D"/>
    <w:rsid w:val="00C4345B"/>
    <w:rsid w:val="00C436DD"/>
    <w:rsid w:val="00C43C91"/>
    <w:rsid w:val="00C43FB9"/>
    <w:rsid w:val="00C43FFE"/>
    <w:rsid w:val="00C44004"/>
    <w:rsid w:val="00C4418B"/>
    <w:rsid w:val="00C446D4"/>
    <w:rsid w:val="00C44726"/>
    <w:rsid w:val="00C44855"/>
    <w:rsid w:val="00C449A5"/>
    <w:rsid w:val="00C44ABD"/>
    <w:rsid w:val="00C44AED"/>
    <w:rsid w:val="00C44CD9"/>
    <w:rsid w:val="00C44E4E"/>
    <w:rsid w:val="00C4516E"/>
    <w:rsid w:val="00C45328"/>
    <w:rsid w:val="00C453C2"/>
    <w:rsid w:val="00C455FC"/>
    <w:rsid w:val="00C4565C"/>
    <w:rsid w:val="00C45670"/>
    <w:rsid w:val="00C45694"/>
    <w:rsid w:val="00C456EC"/>
    <w:rsid w:val="00C457F2"/>
    <w:rsid w:val="00C45B64"/>
    <w:rsid w:val="00C45C19"/>
    <w:rsid w:val="00C45CEA"/>
    <w:rsid w:val="00C45E2D"/>
    <w:rsid w:val="00C45EA6"/>
    <w:rsid w:val="00C461DC"/>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62"/>
    <w:rsid w:val="00C500E5"/>
    <w:rsid w:val="00C5013A"/>
    <w:rsid w:val="00C50162"/>
    <w:rsid w:val="00C50282"/>
    <w:rsid w:val="00C5032F"/>
    <w:rsid w:val="00C50503"/>
    <w:rsid w:val="00C5083D"/>
    <w:rsid w:val="00C50A70"/>
    <w:rsid w:val="00C50B00"/>
    <w:rsid w:val="00C50BF6"/>
    <w:rsid w:val="00C51030"/>
    <w:rsid w:val="00C511CB"/>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52"/>
    <w:rsid w:val="00C53757"/>
    <w:rsid w:val="00C53869"/>
    <w:rsid w:val="00C53A43"/>
    <w:rsid w:val="00C53B26"/>
    <w:rsid w:val="00C53B57"/>
    <w:rsid w:val="00C53BA0"/>
    <w:rsid w:val="00C53D3B"/>
    <w:rsid w:val="00C54008"/>
    <w:rsid w:val="00C54074"/>
    <w:rsid w:val="00C540A6"/>
    <w:rsid w:val="00C5421C"/>
    <w:rsid w:val="00C54411"/>
    <w:rsid w:val="00C54887"/>
    <w:rsid w:val="00C548B6"/>
    <w:rsid w:val="00C54930"/>
    <w:rsid w:val="00C54A0D"/>
    <w:rsid w:val="00C54B48"/>
    <w:rsid w:val="00C54EA0"/>
    <w:rsid w:val="00C54FA3"/>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C57"/>
    <w:rsid w:val="00C57C79"/>
    <w:rsid w:val="00C57DD8"/>
    <w:rsid w:val="00C57E8C"/>
    <w:rsid w:val="00C57F1B"/>
    <w:rsid w:val="00C6012D"/>
    <w:rsid w:val="00C6030C"/>
    <w:rsid w:val="00C60892"/>
    <w:rsid w:val="00C6090A"/>
    <w:rsid w:val="00C60953"/>
    <w:rsid w:val="00C60AC7"/>
    <w:rsid w:val="00C60C8F"/>
    <w:rsid w:val="00C60DE7"/>
    <w:rsid w:val="00C60EE8"/>
    <w:rsid w:val="00C60F00"/>
    <w:rsid w:val="00C611F5"/>
    <w:rsid w:val="00C61467"/>
    <w:rsid w:val="00C614CE"/>
    <w:rsid w:val="00C61657"/>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C"/>
    <w:rsid w:val="00C63C9E"/>
    <w:rsid w:val="00C63D22"/>
    <w:rsid w:val="00C63F0B"/>
    <w:rsid w:val="00C64118"/>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E9"/>
    <w:rsid w:val="00C73440"/>
    <w:rsid w:val="00C73583"/>
    <w:rsid w:val="00C7367C"/>
    <w:rsid w:val="00C736B4"/>
    <w:rsid w:val="00C73805"/>
    <w:rsid w:val="00C7389F"/>
    <w:rsid w:val="00C7399A"/>
    <w:rsid w:val="00C739C8"/>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CB4"/>
    <w:rsid w:val="00C75F0D"/>
    <w:rsid w:val="00C760C2"/>
    <w:rsid w:val="00C760E2"/>
    <w:rsid w:val="00C7631B"/>
    <w:rsid w:val="00C7648C"/>
    <w:rsid w:val="00C766FD"/>
    <w:rsid w:val="00C767B2"/>
    <w:rsid w:val="00C767D1"/>
    <w:rsid w:val="00C768D3"/>
    <w:rsid w:val="00C7699F"/>
    <w:rsid w:val="00C769B1"/>
    <w:rsid w:val="00C76ACD"/>
    <w:rsid w:val="00C76C55"/>
    <w:rsid w:val="00C770EA"/>
    <w:rsid w:val="00C7720B"/>
    <w:rsid w:val="00C772D3"/>
    <w:rsid w:val="00C77362"/>
    <w:rsid w:val="00C77390"/>
    <w:rsid w:val="00C77504"/>
    <w:rsid w:val="00C77527"/>
    <w:rsid w:val="00C7758C"/>
    <w:rsid w:val="00C777E5"/>
    <w:rsid w:val="00C7791E"/>
    <w:rsid w:val="00C77AC9"/>
    <w:rsid w:val="00C77C7D"/>
    <w:rsid w:val="00C77D98"/>
    <w:rsid w:val="00C77EB3"/>
    <w:rsid w:val="00C77F2C"/>
    <w:rsid w:val="00C80195"/>
    <w:rsid w:val="00C801A3"/>
    <w:rsid w:val="00C805A3"/>
    <w:rsid w:val="00C8090F"/>
    <w:rsid w:val="00C80953"/>
    <w:rsid w:val="00C80BE2"/>
    <w:rsid w:val="00C80D4E"/>
    <w:rsid w:val="00C80ECB"/>
    <w:rsid w:val="00C80F53"/>
    <w:rsid w:val="00C80FD1"/>
    <w:rsid w:val="00C81095"/>
    <w:rsid w:val="00C810F4"/>
    <w:rsid w:val="00C8159C"/>
    <w:rsid w:val="00C8166E"/>
    <w:rsid w:val="00C816EE"/>
    <w:rsid w:val="00C81735"/>
    <w:rsid w:val="00C81980"/>
    <w:rsid w:val="00C81C1A"/>
    <w:rsid w:val="00C81C55"/>
    <w:rsid w:val="00C81C7A"/>
    <w:rsid w:val="00C81E14"/>
    <w:rsid w:val="00C81E40"/>
    <w:rsid w:val="00C82063"/>
    <w:rsid w:val="00C820C8"/>
    <w:rsid w:val="00C82186"/>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F"/>
    <w:rsid w:val="00C8362C"/>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BA"/>
    <w:rsid w:val="00C84B64"/>
    <w:rsid w:val="00C84B89"/>
    <w:rsid w:val="00C84C2C"/>
    <w:rsid w:val="00C84D3B"/>
    <w:rsid w:val="00C84FC2"/>
    <w:rsid w:val="00C85197"/>
    <w:rsid w:val="00C85286"/>
    <w:rsid w:val="00C85332"/>
    <w:rsid w:val="00C8559E"/>
    <w:rsid w:val="00C85A06"/>
    <w:rsid w:val="00C85A27"/>
    <w:rsid w:val="00C85BE7"/>
    <w:rsid w:val="00C85D42"/>
    <w:rsid w:val="00C85DA4"/>
    <w:rsid w:val="00C85DB7"/>
    <w:rsid w:val="00C85EAA"/>
    <w:rsid w:val="00C85F99"/>
    <w:rsid w:val="00C85FD4"/>
    <w:rsid w:val="00C86079"/>
    <w:rsid w:val="00C860F1"/>
    <w:rsid w:val="00C86241"/>
    <w:rsid w:val="00C863AD"/>
    <w:rsid w:val="00C8645C"/>
    <w:rsid w:val="00C864C1"/>
    <w:rsid w:val="00C868ED"/>
    <w:rsid w:val="00C86954"/>
    <w:rsid w:val="00C86B08"/>
    <w:rsid w:val="00C86E21"/>
    <w:rsid w:val="00C871BE"/>
    <w:rsid w:val="00C8726F"/>
    <w:rsid w:val="00C875DF"/>
    <w:rsid w:val="00C87920"/>
    <w:rsid w:val="00C87D2B"/>
    <w:rsid w:val="00C87F4C"/>
    <w:rsid w:val="00C90391"/>
    <w:rsid w:val="00C903DC"/>
    <w:rsid w:val="00C9052B"/>
    <w:rsid w:val="00C90538"/>
    <w:rsid w:val="00C90651"/>
    <w:rsid w:val="00C9067F"/>
    <w:rsid w:val="00C906FE"/>
    <w:rsid w:val="00C90AC9"/>
    <w:rsid w:val="00C90AF3"/>
    <w:rsid w:val="00C90D73"/>
    <w:rsid w:val="00C90E13"/>
    <w:rsid w:val="00C90E2E"/>
    <w:rsid w:val="00C91064"/>
    <w:rsid w:val="00C910FD"/>
    <w:rsid w:val="00C91137"/>
    <w:rsid w:val="00C9121F"/>
    <w:rsid w:val="00C912DF"/>
    <w:rsid w:val="00C91516"/>
    <w:rsid w:val="00C91569"/>
    <w:rsid w:val="00C9184C"/>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FC"/>
    <w:rsid w:val="00C974C1"/>
    <w:rsid w:val="00C97753"/>
    <w:rsid w:val="00C97842"/>
    <w:rsid w:val="00C97B54"/>
    <w:rsid w:val="00C97B8B"/>
    <w:rsid w:val="00C97CFC"/>
    <w:rsid w:val="00C97DF9"/>
    <w:rsid w:val="00CA0037"/>
    <w:rsid w:val="00CA0110"/>
    <w:rsid w:val="00CA0380"/>
    <w:rsid w:val="00CA0498"/>
    <w:rsid w:val="00CA05C8"/>
    <w:rsid w:val="00CA07CD"/>
    <w:rsid w:val="00CA0806"/>
    <w:rsid w:val="00CA081A"/>
    <w:rsid w:val="00CA0A75"/>
    <w:rsid w:val="00CA0CD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225"/>
    <w:rsid w:val="00CA33B3"/>
    <w:rsid w:val="00CA33D8"/>
    <w:rsid w:val="00CA3647"/>
    <w:rsid w:val="00CA3710"/>
    <w:rsid w:val="00CA37AE"/>
    <w:rsid w:val="00CA39BA"/>
    <w:rsid w:val="00CA3AD6"/>
    <w:rsid w:val="00CA3B81"/>
    <w:rsid w:val="00CA3C01"/>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92"/>
    <w:rsid w:val="00CA6E64"/>
    <w:rsid w:val="00CA7056"/>
    <w:rsid w:val="00CA70D5"/>
    <w:rsid w:val="00CA713E"/>
    <w:rsid w:val="00CA73EF"/>
    <w:rsid w:val="00CA7435"/>
    <w:rsid w:val="00CA7600"/>
    <w:rsid w:val="00CA790B"/>
    <w:rsid w:val="00CA797C"/>
    <w:rsid w:val="00CA79A0"/>
    <w:rsid w:val="00CA7CBF"/>
    <w:rsid w:val="00CA7D80"/>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8D"/>
    <w:rsid w:val="00CB2C04"/>
    <w:rsid w:val="00CB2C51"/>
    <w:rsid w:val="00CB2CF1"/>
    <w:rsid w:val="00CB2DFA"/>
    <w:rsid w:val="00CB2ECB"/>
    <w:rsid w:val="00CB2FA9"/>
    <w:rsid w:val="00CB2FF0"/>
    <w:rsid w:val="00CB3149"/>
    <w:rsid w:val="00CB316C"/>
    <w:rsid w:val="00CB3222"/>
    <w:rsid w:val="00CB3223"/>
    <w:rsid w:val="00CB3406"/>
    <w:rsid w:val="00CB35F0"/>
    <w:rsid w:val="00CB3988"/>
    <w:rsid w:val="00CB39E4"/>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B27"/>
    <w:rsid w:val="00CB4B51"/>
    <w:rsid w:val="00CB4B94"/>
    <w:rsid w:val="00CB4C1A"/>
    <w:rsid w:val="00CB4CE8"/>
    <w:rsid w:val="00CB4F5F"/>
    <w:rsid w:val="00CB5073"/>
    <w:rsid w:val="00CB52A4"/>
    <w:rsid w:val="00CB539D"/>
    <w:rsid w:val="00CB55D6"/>
    <w:rsid w:val="00CB5B97"/>
    <w:rsid w:val="00CB5BCC"/>
    <w:rsid w:val="00CB5D64"/>
    <w:rsid w:val="00CB5DF6"/>
    <w:rsid w:val="00CB5E90"/>
    <w:rsid w:val="00CB60E6"/>
    <w:rsid w:val="00CB618F"/>
    <w:rsid w:val="00CB61F5"/>
    <w:rsid w:val="00CB624E"/>
    <w:rsid w:val="00CB68D6"/>
    <w:rsid w:val="00CB69E2"/>
    <w:rsid w:val="00CB6A89"/>
    <w:rsid w:val="00CB6E3C"/>
    <w:rsid w:val="00CB6ED1"/>
    <w:rsid w:val="00CB6F61"/>
    <w:rsid w:val="00CB6FBD"/>
    <w:rsid w:val="00CB7174"/>
    <w:rsid w:val="00CB7200"/>
    <w:rsid w:val="00CB721C"/>
    <w:rsid w:val="00CB7420"/>
    <w:rsid w:val="00CB7542"/>
    <w:rsid w:val="00CB756F"/>
    <w:rsid w:val="00CB75B7"/>
    <w:rsid w:val="00CB7B77"/>
    <w:rsid w:val="00CB7B91"/>
    <w:rsid w:val="00CB7B9F"/>
    <w:rsid w:val="00CB7CE7"/>
    <w:rsid w:val="00CB7E99"/>
    <w:rsid w:val="00CB7EFC"/>
    <w:rsid w:val="00CB7F4E"/>
    <w:rsid w:val="00CC00A1"/>
    <w:rsid w:val="00CC02C7"/>
    <w:rsid w:val="00CC02F5"/>
    <w:rsid w:val="00CC089E"/>
    <w:rsid w:val="00CC08A1"/>
    <w:rsid w:val="00CC0A58"/>
    <w:rsid w:val="00CC0BE9"/>
    <w:rsid w:val="00CC0C48"/>
    <w:rsid w:val="00CC0C94"/>
    <w:rsid w:val="00CC0E87"/>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343"/>
    <w:rsid w:val="00CC4408"/>
    <w:rsid w:val="00CC4D4F"/>
    <w:rsid w:val="00CC4EC3"/>
    <w:rsid w:val="00CC4F23"/>
    <w:rsid w:val="00CC50B1"/>
    <w:rsid w:val="00CC50CA"/>
    <w:rsid w:val="00CC540F"/>
    <w:rsid w:val="00CC5521"/>
    <w:rsid w:val="00CC55D1"/>
    <w:rsid w:val="00CC58BC"/>
    <w:rsid w:val="00CC58F8"/>
    <w:rsid w:val="00CC5A96"/>
    <w:rsid w:val="00CC5CE9"/>
    <w:rsid w:val="00CC5DF3"/>
    <w:rsid w:val="00CC5E92"/>
    <w:rsid w:val="00CC5E9D"/>
    <w:rsid w:val="00CC5F06"/>
    <w:rsid w:val="00CC601F"/>
    <w:rsid w:val="00CC60FC"/>
    <w:rsid w:val="00CC6232"/>
    <w:rsid w:val="00CC625A"/>
    <w:rsid w:val="00CC62C1"/>
    <w:rsid w:val="00CC669F"/>
    <w:rsid w:val="00CC6943"/>
    <w:rsid w:val="00CC6B3C"/>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786"/>
    <w:rsid w:val="00CE3A2B"/>
    <w:rsid w:val="00CE3B57"/>
    <w:rsid w:val="00CE3FE4"/>
    <w:rsid w:val="00CE416B"/>
    <w:rsid w:val="00CE45C3"/>
    <w:rsid w:val="00CE46C2"/>
    <w:rsid w:val="00CE4913"/>
    <w:rsid w:val="00CE4952"/>
    <w:rsid w:val="00CE49BF"/>
    <w:rsid w:val="00CE4A66"/>
    <w:rsid w:val="00CE4A92"/>
    <w:rsid w:val="00CE4C9E"/>
    <w:rsid w:val="00CE4D50"/>
    <w:rsid w:val="00CE5015"/>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12F"/>
    <w:rsid w:val="00CE63CA"/>
    <w:rsid w:val="00CE63EE"/>
    <w:rsid w:val="00CE660C"/>
    <w:rsid w:val="00CE6691"/>
    <w:rsid w:val="00CE66BA"/>
    <w:rsid w:val="00CE68CC"/>
    <w:rsid w:val="00CE6DF6"/>
    <w:rsid w:val="00CE6F1B"/>
    <w:rsid w:val="00CE6F3A"/>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66"/>
    <w:rsid w:val="00CF0CC8"/>
    <w:rsid w:val="00CF0CFB"/>
    <w:rsid w:val="00CF0EA9"/>
    <w:rsid w:val="00CF0EB6"/>
    <w:rsid w:val="00CF10C5"/>
    <w:rsid w:val="00CF1537"/>
    <w:rsid w:val="00CF1588"/>
    <w:rsid w:val="00CF15F2"/>
    <w:rsid w:val="00CF18BD"/>
    <w:rsid w:val="00CF1B60"/>
    <w:rsid w:val="00CF1B8D"/>
    <w:rsid w:val="00CF1B92"/>
    <w:rsid w:val="00CF1BAA"/>
    <w:rsid w:val="00CF1D8D"/>
    <w:rsid w:val="00CF1EF6"/>
    <w:rsid w:val="00CF20F1"/>
    <w:rsid w:val="00CF2131"/>
    <w:rsid w:val="00CF2203"/>
    <w:rsid w:val="00CF22F9"/>
    <w:rsid w:val="00CF23C0"/>
    <w:rsid w:val="00CF24D0"/>
    <w:rsid w:val="00CF27F7"/>
    <w:rsid w:val="00CF2976"/>
    <w:rsid w:val="00CF2CAC"/>
    <w:rsid w:val="00CF2EB3"/>
    <w:rsid w:val="00CF2F45"/>
    <w:rsid w:val="00CF3073"/>
    <w:rsid w:val="00CF317D"/>
    <w:rsid w:val="00CF334A"/>
    <w:rsid w:val="00CF376A"/>
    <w:rsid w:val="00CF3792"/>
    <w:rsid w:val="00CF3A2B"/>
    <w:rsid w:val="00CF3AE3"/>
    <w:rsid w:val="00CF3BA0"/>
    <w:rsid w:val="00CF3DA6"/>
    <w:rsid w:val="00CF3DC9"/>
    <w:rsid w:val="00CF3F28"/>
    <w:rsid w:val="00CF3F2A"/>
    <w:rsid w:val="00CF3F9F"/>
    <w:rsid w:val="00CF44E1"/>
    <w:rsid w:val="00CF4558"/>
    <w:rsid w:val="00CF47BB"/>
    <w:rsid w:val="00CF4A9D"/>
    <w:rsid w:val="00CF4AD8"/>
    <w:rsid w:val="00CF4B21"/>
    <w:rsid w:val="00CF4CB1"/>
    <w:rsid w:val="00CF4D2C"/>
    <w:rsid w:val="00CF4D63"/>
    <w:rsid w:val="00CF4EF8"/>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761"/>
    <w:rsid w:val="00CF687B"/>
    <w:rsid w:val="00CF69F5"/>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175"/>
    <w:rsid w:val="00D002E9"/>
    <w:rsid w:val="00D005D1"/>
    <w:rsid w:val="00D00605"/>
    <w:rsid w:val="00D0064A"/>
    <w:rsid w:val="00D0077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2234"/>
    <w:rsid w:val="00D022F3"/>
    <w:rsid w:val="00D02449"/>
    <w:rsid w:val="00D02689"/>
    <w:rsid w:val="00D026F5"/>
    <w:rsid w:val="00D02A2E"/>
    <w:rsid w:val="00D02BB6"/>
    <w:rsid w:val="00D02BD3"/>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4B5"/>
    <w:rsid w:val="00D0573B"/>
    <w:rsid w:val="00D057BF"/>
    <w:rsid w:val="00D05A87"/>
    <w:rsid w:val="00D05B65"/>
    <w:rsid w:val="00D05D8A"/>
    <w:rsid w:val="00D05E31"/>
    <w:rsid w:val="00D06229"/>
    <w:rsid w:val="00D0624B"/>
    <w:rsid w:val="00D06563"/>
    <w:rsid w:val="00D065FD"/>
    <w:rsid w:val="00D06663"/>
    <w:rsid w:val="00D0666D"/>
    <w:rsid w:val="00D0693B"/>
    <w:rsid w:val="00D06983"/>
    <w:rsid w:val="00D06B4E"/>
    <w:rsid w:val="00D06B78"/>
    <w:rsid w:val="00D06BB6"/>
    <w:rsid w:val="00D06C3B"/>
    <w:rsid w:val="00D06F0C"/>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C49"/>
    <w:rsid w:val="00D23DF9"/>
    <w:rsid w:val="00D23EFA"/>
    <w:rsid w:val="00D23FCC"/>
    <w:rsid w:val="00D242C6"/>
    <w:rsid w:val="00D243F1"/>
    <w:rsid w:val="00D24638"/>
    <w:rsid w:val="00D246B7"/>
    <w:rsid w:val="00D2479D"/>
    <w:rsid w:val="00D24954"/>
    <w:rsid w:val="00D25016"/>
    <w:rsid w:val="00D250B5"/>
    <w:rsid w:val="00D25189"/>
    <w:rsid w:val="00D2557B"/>
    <w:rsid w:val="00D25745"/>
    <w:rsid w:val="00D257E1"/>
    <w:rsid w:val="00D25BB1"/>
    <w:rsid w:val="00D25D24"/>
    <w:rsid w:val="00D25DEC"/>
    <w:rsid w:val="00D25FD3"/>
    <w:rsid w:val="00D26240"/>
    <w:rsid w:val="00D262F4"/>
    <w:rsid w:val="00D26338"/>
    <w:rsid w:val="00D263F4"/>
    <w:rsid w:val="00D264D6"/>
    <w:rsid w:val="00D26675"/>
    <w:rsid w:val="00D267F8"/>
    <w:rsid w:val="00D269A2"/>
    <w:rsid w:val="00D26AE6"/>
    <w:rsid w:val="00D27079"/>
    <w:rsid w:val="00D271C6"/>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78"/>
    <w:rsid w:val="00D36649"/>
    <w:rsid w:val="00D366F7"/>
    <w:rsid w:val="00D36B16"/>
    <w:rsid w:val="00D36E44"/>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2D9"/>
    <w:rsid w:val="00D4250F"/>
    <w:rsid w:val="00D42731"/>
    <w:rsid w:val="00D42824"/>
    <w:rsid w:val="00D42CD3"/>
    <w:rsid w:val="00D43055"/>
    <w:rsid w:val="00D4318D"/>
    <w:rsid w:val="00D432EA"/>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FC9"/>
    <w:rsid w:val="00D50046"/>
    <w:rsid w:val="00D50302"/>
    <w:rsid w:val="00D50325"/>
    <w:rsid w:val="00D503B9"/>
    <w:rsid w:val="00D5066A"/>
    <w:rsid w:val="00D50676"/>
    <w:rsid w:val="00D506A1"/>
    <w:rsid w:val="00D50B56"/>
    <w:rsid w:val="00D50B69"/>
    <w:rsid w:val="00D50BC2"/>
    <w:rsid w:val="00D50D77"/>
    <w:rsid w:val="00D50EE4"/>
    <w:rsid w:val="00D50F54"/>
    <w:rsid w:val="00D51244"/>
    <w:rsid w:val="00D5150E"/>
    <w:rsid w:val="00D51580"/>
    <w:rsid w:val="00D5189E"/>
    <w:rsid w:val="00D51A87"/>
    <w:rsid w:val="00D51AAC"/>
    <w:rsid w:val="00D51B6D"/>
    <w:rsid w:val="00D51CB0"/>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172"/>
    <w:rsid w:val="00D6743C"/>
    <w:rsid w:val="00D67486"/>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632"/>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E7D"/>
    <w:rsid w:val="00D73F06"/>
    <w:rsid w:val="00D740B1"/>
    <w:rsid w:val="00D74211"/>
    <w:rsid w:val="00D7482E"/>
    <w:rsid w:val="00D749F9"/>
    <w:rsid w:val="00D74B1A"/>
    <w:rsid w:val="00D74B4B"/>
    <w:rsid w:val="00D74B78"/>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2F2"/>
    <w:rsid w:val="00D8156E"/>
    <w:rsid w:val="00D81699"/>
    <w:rsid w:val="00D816B1"/>
    <w:rsid w:val="00D817AD"/>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6D"/>
    <w:rsid w:val="00D838B7"/>
    <w:rsid w:val="00D839EA"/>
    <w:rsid w:val="00D83A80"/>
    <w:rsid w:val="00D83A8B"/>
    <w:rsid w:val="00D83AA5"/>
    <w:rsid w:val="00D83BF5"/>
    <w:rsid w:val="00D83C06"/>
    <w:rsid w:val="00D83DF6"/>
    <w:rsid w:val="00D83F61"/>
    <w:rsid w:val="00D84108"/>
    <w:rsid w:val="00D841F5"/>
    <w:rsid w:val="00D842B1"/>
    <w:rsid w:val="00D845D6"/>
    <w:rsid w:val="00D84885"/>
    <w:rsid w:val="00D8492B"/>
    <w:rsid w:val="00D84C61"/>
    <w:rsid w:val="00D84EB2"/>
    <w:rsid w:val="00D84EFE"/>
    <w:rsid w:val="00D84FEE"/>
    <w:rsid w:val="00D850E8"/>
    <w:rsid w:val="00D854A3"/>
    <w:rsid w:val="00D854BF"/>
    <w:rsid w:val="00D85568"/>
    <w:rsid w:val="00D85A9E"/>
    <w:rsid w:val="00D85D02"/>
    <w:rsid w:val="00D85E3E"/>
    <w:rsid w:val="00D85FF3"/>
    <w:rsid w:val="00D86098"/>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9B7"/>
    <w:rsid w:val="00D87AD2"/>
    <w:rsid w:val="00D87C58"/>
    <w:rsid w:val="00D87C5A"/>
    <w:rsid w:val="00D87DC1"/>
    <w:rsid w:val="00D87F61"/>
    <w:rsid w:val="00D87FAB"/>
    <w:rsid w:val="00D9004B"/>
    <w:rsid w:val="00D90068"/>
    <w:rsid w:val="00D90142"/>
    <w:rsid w:val="00D90179"/>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EC7"/>
    <w:rsid w:val="00DA10DF"/>
    <w:rsid w:val="00DA1365"/>
    <w:rsid w:val="00DA15F3"/>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4A6"/>
    <w:rsid w:val="00DA34BD"/>
    <w:rsid w:val="00DA353B"/>
    <w:rsid w:val="00DA388A"/>
    <w:rsid w:val="00DA3908"/>
    <w:rsid w:val="00DA3D95"/>
    <w:rsid w:val="00DA3E84"/>
    <w:rsid w:val="00DA403A"/>
    <w:rsid w:val="00DA40CE"/>
    <w:rsid w:val="00DA41C8"/>
    <w:rsid w:val="00DA4291"/>
    <w:rsid w:val="00DA45CB"/>
    <w:rsid w:val="00DA46AF"/>
    <w:rsid w:val="00DA46BE"/>
    <w:rsid w:val="00DA476D"/>
    <w:rsid w:val="00DA47A3"/>
    <w:rsid w:val="00DA47E4"/>
    <w:rsid w:val="00DA4823"/>
    <w:rsid w:val="00DA4A5E"/>
    <w:rsid w:val="00DA4B12"/>
    <w:rsid w:val="00DA4B4D"/>
    <w:rsid w:val="00DA4B5A"/>
    <w:rsid w:val="00DA4B8C"/>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E0"/>
    <w:rsid w:val="00DA6B2D"/>
    <w:rsid w:val="00DA6B7F"/>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D58"/>
    <w:rsid w:val="00DB21EB"/>
    <w:rsid w:val="00DB224B"/>
    <w:rsid w:val="00DB23C9"/>
    <w:rsid w:val="00DB25B8"/>
    <w:rsid w:val="00DB2632"/>
    <w:rsid w:val="00DB27AC"/>
    <w:rsid w:val="00DB2FA8"/>
    <w:rsid w:val="00DB3242"/>
    <w:rsid w:val="00DB3274"/>
    <w:rsid w:val="00DB334B"/>
    <w:rsid w:val="00DB335B"/>
    <w:rsid w:val="00DB34DD"/>
    <w:rsid w:val="00DB351B"/>
    <w:rsid w:val="00DB386E"/>
    <w:rsid w:val="00DB388F"/>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6A"/>
    <w:rsid w:val="00DC0F9B"/>
    <w:rsid w:val="00DC103F"/>
    <w:rsid w:val="00DC11CF"/>
    <w:rsid w:val="00DC16B9"/>
    <w:rsid w:val="00DC182D"/>
    <w:rsid w:val="00DC1857"/>
    <w:rsid w:val="00DC18EA"/>
    <w:rsid w:val="00DC1944"/>
    <w:rsid w:val="00DC1A2F"/>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DD2"/>
    <w:rsid w:val="00DC2E8A"/>
    <w:rsid w:val="00DC2FCA"/>
    <w:rsid w:val="00DC31F0"/>
    <w:rsid w:val="00DC3243"/>
    <w:rsid w:val="00DC351C"/>
    <w:rsid w:val="00DC35DC"/>
    <w:rsid w:val="00DC3679"/>
    <w:rsid w:val="00DC3686"/>
    <w:rsid w:val="00DC387E"/>
    <w:rsid w:val="00DC3955"/>
    <w:rsid w:val="00DC3978"/>
    <w:rsid w:val="00DC3B30"/>
    <w:rsid w:val="00DC3BDC"/>
    <w:rsid w:val="00DC3C7A"/>
    <w:rsid w:val="00DC3D5A"/>
    <w:rsid w:val="00DC41F3"/>
    <w:rsid w:val="00DC45B3"/>
    <w:rsid w:val="00DC4C87"/>
    <w:rsid w:val="00DC4F72"/>
    <w:rsid w:val="00DC514B"/>
    <w:rsid w:val="00DC528B"/>
    <w:rsid w:val="00DC545A"/>
    <w:rsid w:val="00DC5551"/>
    <w:rsid w:val="00DC57FE"/>
    <w:rsid w:val="00DC5911"/>
    <w:rsid w:val="00DC5CA3"/>
    <w:rsid w:val="00DC5F73"/>
    <w:rsid w:val="00DC600B"/>
    <w:rsid w:val="00DC6671"/>
    <w:rsid w:val="00DC6713"/>
    <w:rsid w:val="00DC6829"/>
    <w:rsid w:val="00DC68DA"/>
    <w:rsid w:val="00DC69E0"/>
    <w:rsid w:val="00DC6A3A"/>
    <w:rsid w:val="00DC6A72"/>
    <w:rsid w:val="00DC6C27"/>
    <w:rsid w:val="00DC6C61"/>
    <w:rsid w:val="00DC7248"/>
    <w:rsid w:val="00DC72B9"/>
    <w:rsid w:val="00DC732F"/>
    <w:rsid w:val="00DC735E"/>
    <w:rsid w:val="00DC740F"/>
    <w:rsid w:val="00DC74ED"/>
    <w:rsid w:val="00DC762E"/>
    <w:rsid w:val="00DC79BF"/>
    <w:rsid w:val="00DC7A40"/>
    <w:rsid w:val="00DC7BE0"/>
    <w:rsid w:val="00DC7C07"/>
    <w:rsid w:val="00DC7D3D"/>
    <w:rsid w:val="00DC7F66"/>
    <w:rsid w:val="00DC7F86"/>
    <w:rsid w:val="00DD0249"/>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241"/>
    <w:rsid w:val="00DD137C"/>
    <w:rsid w:val="00DD153F"/>
    <w:rsid w:val="00DD1567"/>
    <w:rsid w:val="00DD183D"/>
    <w:rsid w:val="00DD18DC"/>
    <w:rsid w:val="00DD18E6"/>
    <w:rsid w:val="00DD19A6"/>
    <w:rsid w:val="00DD1D34"/>
    <w:rsid w:val="00DD1D82"/>
    <w:rsid w:val="00DD1F3E"/>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85E"/>
    <w:rsid w:val="00DD38F5"/>
    <w:rsid w:val="00DD3A9D"/>
    <w:rsid w:val="00DD3ABD"/>
    <w:rsid w:val="00DD3C15"/>
    <w:rsid w:val="00DD3D44"/>
    <w:rsid w:val="00DD4065"/>
    <w:rsid w:val="00DD408D"/>
    <w:rsid w:val="00DD4229"/>
    <w:rsid w:val="00DD44FB"/>
    <w:rsid w:val="00DD4565"/>
    <w:rsid w:val="00DD48B5"/>
    <w:rsid w:val="00DD4920"/>
    <w:rsid w:val="00DD4B25"/>
    <w:rsid w:val="00DD4CB7"/>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5F3"/>
    <w:rsid w:val="00DD7920"/>
    <w:rsid w:val="00DD79B1"/>
    <w:rsid w:val="00DD7BDD"/>
    <w:rsid w:val="00DD7D21"/>
    <w:rsid w:val="00DE0046"/>
    <w:rsid w:val="00DE014A"/>
    <w:rsid w:val="00DE01B8"/>
    <w:rsid w:val="00DE032A"/>
    <w:rsid w:val="00DE0B39"/>
    <w:rsid w:val="00DE0C56"/>
    <w:rsid w:val="00DE0D49"/>
    <w:rsid w:val="00DE0E4D"/>
    <w:rsid w:val="00DE0EFF"/>
    <w:rsid w:val="00DE1040"/>
    <w:rsid w:val="00DE10C9"/>
    <w:rsid w:val="00DE12BE"/>
    <w:rsid w:val="00DE12D3"/>
    <w:rsid w:val="00DE16F0"/>
    <w:rsid w:val="00DE1B00"/>
    <w:rsid w:val="00DE1B6B"/>
    <w:rsid w:val="00DE1E02"/>
    <w:rsid w:val="00DE1ECB"/>
    <w:rsid w:val="00DE2099"/>
    <w:rsid w:val="00DE2672"/>
    <w:rsid w:val="00DE2BEC"/>
    <w:rsid w:val="00DE2F65"/>
    <w:rsid w:val="00DE30E8"/>
    <w:rsid w:val="00DE3120"/>
    <w:rsid w:val="00DE3124"/>
    <w:rsid w:val="00DE31DE"/>
    <w:rsid w:val="00DE31F3"/>
    <w:rsid w:val="00DE342E"/>
    <w:rsid w:val="00DE3472"/>
    <w:rsid w:val="00DE363A"/>
    <w:rsid w:val="00DE37BA"/>
    <w:rsid w:val="00DE37F2"/>
    <w:rsid w:val="00DE3C5A"/>
    <w:rsid w:val="00DE3CB4"/>
    <w:rsid w:val="00DE3DE6"/>
    <w:rsid w:val="00DE3E8B"/>
    <w:rsid w:val="00DE401B"/>
    <w:rsid w:val="00DE403F"/>
    <w:rsid w:val="00DE4106"/>
    <w:rsid w:val="00DE41E3"/>
    <w:rsid w:val="00DE4200"/>
    <w:rsid w:val="00DE44CE"/>
    <w:rsid w:val="00DE4602"/>
    <w:rsid w:val="00DE463A"/>
    <w:rsid w:val="00DE4894"/>
    <w:rsid w:val="00DE48E2"/>
    <w:rsid w:val="00DE49ED"/>
    <w:rsid w:val="00DE4B88"/>
    <w:rsid w:val="00DE4CA9"/>
    <w:rsid w:val="00DE4DDA"/>
    <w:rsid w:val="00DE4E82"/>
    <w:rsid w:val="00DE4FD8"/>
    <w:rsid w:val="00DE513C"/>
    <w:rsid w:val="00DE51FD"/>
    <w:rsid w:val="00DE5577"/>
    <w:rsid w:val="00DE5586"/>
    <w:rsid w:val="00DE56DB"/>
    <w:rsid w:val="00DE594B"/>
    <w:rsid w:val="00DE59E9"/>
    <w:rsid w:val="00DE5EBA"/>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0FC6"/>
    <w:rsid w:val="00DF115B"/>
    <w:rsid w:val="00DF118B"/>
    <w:rsid w:val="00DF11F2"/>
    <w:rsid w:val="00DF1222"/>
    <w:rsid w:val="00DF122D"/>
    <w:rsid w:val="00DF12DD"/>
    <w:rsid w:val="00DF156E"/>
    <w:rsid w:val="00DF1612"/>
    <w:rsid w:val="00DF1711"/>
    <w:rsid w:val="00DF171F"/>
    <w:rsid w:val="00DF19E2"/>
    <w:rsid w:val="00DF1C88"/>
    <w:rsid w:val="00DF1D8F"/>
    <w:rsid w:val="00DF1ED9"/>
    <w:rsid w:val="00DF202A"/>
    <w:rsid w:val="00DF21A2"/>
    <w:rsid w:val="00DF2392"/>
    <w:rsid w:val="00DF2F0E"/>
    <w:rsid w:val="00DF2F47"/>
    <w:rsid w:val="00DF315B"/>
    <w:rsid w:val="00DF3388"/>
    <w:rsid w:val="00DF338E"/>
    <w:rsid w:val="00DF3747"/>
    <w:rsid w:val="00DF3762"/>
    <w:rsid w:val="00DF3788"/>
    <w:rsid w:val="00DF391D"/>
    <w:rsid w:val="00DF3A27"/>
    <w:rsid w:val="00DF3D5B"/>
    <w:rsid w:val="00DF3EFE"/>
    <w:rsid w:val="00DF3F61"/>
    <w:rsid w:val="00DF3FDE"/>
    <w:rsid w:val="00DF41DF"/>
    <w:rsid w:val="00DF42E3"/>
    <w:rsid w:val="00DF42F4"/>
    <w:rsid w:val="00DF4501"/>
    <w:rsid w:val="00DF4562"/>
    <w:rsid w:val="00DF4B61"/>
    <w:rsid w:val="00DF4D44"/>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FB"/>
    <w:rsid w:val="00E02E5D"/>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BE"/>
    <w:rsid w:val="00E06056"/>
    <w:rsid w:val="00E06265"/>
    <w:rsid w:val="00E063DC"/>
    <w:rsid w:val="00E06473"/>
    <w:rsid w:val="00E06611"/>
    <w:rsid w:val="00E0676B"/>
    <w:rsid w:val="00E068B5"/>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DB7"/>
    <w:rsid w:val="00E07F86"/>
    <w:rsid w:val="00E10004"/>
    <w:rsid w:val="00E10058"/>
    <w:rsid w:val="00E10089"/>
    <w:rsid w:val="00E102A7"/>
    <w:rsid w:val="00E107F8"/>
    <w:rsid w:val="00E10A92"/>
    <w:rsid w:val="00E10DB8"/>
    <w:rsid w:val="00E10F17"/>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411"/>
    <w:rsid w:val="00E13547"/>
    <w:rsid w:val="00E136C4"/>
    <w:rsid w:val="00E1370C"/>
    <w:rsid w:val="00E138EA"/>
    <w:rsid w:val="00E13973"/>
    <w:rsid w:val="00E13A54"/>
    <w:rsid w:val="00E13C9D"/>
    <w:rsid w:val="00E13D87"/>
    <w:rsid w:val="00E13E8C"/>
    <w:rsid w:val="00E14078"/>
    <w:rsid w:val="00E140BD"/>
    <w:rsid w:val="00E140F2"/>
    <w:rsid w:val="00E14173"/>
    <w:rsid w:val="00E142F7"/>
    <w:rsid w:val="00E1483D"/>
    <w:rsid w:val="00E14892"/>
    <w:rsid w:val="00E148C9"/>
    <w:rsid w:val="00E14C2A"/>
    <w:rsid w:val="00E14E37"/>
    <w:rsid w:val="00E14E71"/>
    <w:rsid w:val="00E1500E"/>
    <w:rsid w:val="00E1506A"/>
    <w:rsid w:val="00E1535A"/>
    <w:rsid w:val="00E1537A"/>
    <w:rsid w:val="00E15466"/>
    <w:rsid w:val="00E154EC"/>
    <w:rsid w:val="00E15669"/>
    <w:rsid w:val="00E1598C"/>
    <w:rsid w:val="00E15A81"/>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BC1"/>
    <w:rsid w:val="00E17D8F"/>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AD9"/>
    <w:rsid w:val="00E22B09"/>
    <w:rsid w:val="00E22BC6"/>
    <w:rsid w:val="00E22DC2"/>
    <w:rsid w:val="00E2321F"/>
    <w:rsid w:val="00E2341D"/>
    <w:rsid w:val="00E234E3"/>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849"/>
    <w:rsid w:val="00E26C8B"/>
    <w:rsid w:val="00E26F7D"/>
    <w:rsid w:val="00E26FB2"/>
    <w:rsid w:val="00E26FE2"/>
    <w:rsid w:val="00E27092"/>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DEF"/>
    <w:rsid w:val="00E30E92"/>
    <w:rsid w:val="00E30F00"/>
    <w:rsid w:val="00E31218"/>
    <w:rsid w:val="00E3154A"/>
    <w:rsid w:val="00E315B1"/>
    <w:rsid w:val="00E31611"/>
    <w:rsid w:val="00E316A9"/>
    <w:rsid w:val="00E31765"/>
    <w:rsid w:val="00E31825"/>
    <w:rsid w:val="00E318E1"/>
    <w:rsid w:val="00E31A2C"/>
    <w:rsid w:val="00E31C14"/>
    <w:rsid w:val="00E31C7D"/>
    <w:rsid w:val="00E31D0C"/>
    <w:rsid w:val="00E31D9A"/>
    <w:rsid w:val="00E31DC0"/>
    <w:rsid w:val="00E31F09"/>
    <w:rsid w:val="00E31F49"/>
    <w:rsid w:val="00E320EE"/>
    <w:rsid w:val="00E320F3"/>
    <w:rsid w:val="00E322C6"/>
    <w:rsid w:val="00E3247A"/>
    <w:rsid w:val="00E328D0"/>
    <w:rsid w:val="00E32A01"/>
    <w:rsid w:val="00E3301E"/>
    <w:rsid w:val="00E33548"/>
    <w:rsid w:val="00E33759"/>
    <w:rsid w:val="00E337A7"/>
    <w:rsid w:val="00E33B98"/>
    <w:rsid w:val="00E33C12"/>
    <w:rsid w:val="00E33C65"/>
    <w:rsid w:val="00E33E3C"/>
    <w:rsid w:val="00E33E8E"/>
    <w:rsid w:val="00E343E7"/>
    <w:rsid w:val="00E345B7"/>
    <w:rsid w:val="00E34B0E"/>
    <w:rsid w:val="00E34B81"/>
    <w:rsid w:val="00E34C22"/>
    <w:rsid w:val="00E34D19"/>
    <w:rsid w:val="00E34D38"/>
    <w:rsid w:val="00E35015"/>
    <w:rsid w:val="00E3511E"/>
    <w:rsid w:val="00E35347"/>
    <w:rsid w:val="00E35360"/>
    <w:rsid w:val="00E35367"/>
    <w:rsid w:val="00E3540E"/>
    <w:rsid w:val="00E3542B"/>
    <w:rsid w:val="00E35509"/>
    <w:rsid w:val="00E35850"/>
    <w:rsid w:val="00E35BD6"/>
    <w:rsid w:val="00E35BDE"/>
    <w:rsid w:val="00E35E01"/>
    <w:rsid w:val="00E35EAE"/>
    <w:rsid w:val="00E35EB8"/>
    <w:rsid w:val="00E36044"/>
    <w:rsid w:val="00E36304"/>
    <w:rsid w:val="00E363C0"/>
    <w:rsid w:val="00E3692C"/>
    <w:rsid w:val="00E36AC0"/>
    <w:rsid w:val="00E36CC9"/>
    <w:rsid w:val="00E36CDA"/>
    <w:rsid w:val="00E36E71"/>
    <w:rsid w:val="00E36FC2"/>
    <w:rsid w:val="00E3708A"/>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406E"/>
    <w:rsid w:val="00E44257"/>
    <w:rsid w:val="00E44339"/>
    <w:rsid w:val="00E44630"/>
    <w:rsid w:val="00E4475B"/>
    <w:rsid w:val="00E44836"/>
    <w:rsid w:val="00E4487D"/>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617"/>
    <w:rsid w:val="00E47792"/>
    <w:rsid w:val="00E477AE"/>
    <w:rsid w:val="00E4790B"/>
    <w:rsid w:val="00E47D89"/>
    <w:rsid w:val="00E47E9C"/>
    <w:rsid w:val="00E47FF5"/>
    <w:rsid w:val="00E500AA"/>
    <w:rsid w:val="00E504D6"/>
    <w:rsid w:val="00E50541"/>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2EF1"/>
    <w:rsid w:val="00E5306A"/>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2FA"/>
    <w:rsid w:val="00E554D8"/>
    <w:rsid w:val="00E556AF"/>
    <w:rsid w:val="00E556C1"/>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CC"/>
    <w:rsid w:val="00E57051"/>
    <w:rsid w:val="00E57157"/>
    <w:rsid w:val="00E57360"/>
    <w:rsid w:val="00E573F6"/>
    <w:rsid w:val="00E574C0"/>
    <w:rsid w:val="00E575F5"/>
    <w:rsid w:val="00E57707"/>
    <w:rsid w:val="00E578A3"/>
    <w:rsid w:val="00E578AF"/>
    <w:rsid w:val="00E57AC9"/>
    <w:rsid w:val="00E57B69"/>
    <w:rsid w:val="00E57F78"/>
    <w:rsid w:val="00E57F86"/>
    <w:rsid w:val="00E603E6"/>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39"/>
    <w:rsid w:val="00E61783"/>
    <w:rsid w:val="00E6185B"/>
    <w:rsid w:val="00E61B6C"/>
    <w:rsid w:val="00E61CD7"/>
    <w:rsid w:val="00E61D14"/>
    <w:rsid w:val="00E61E1D"/>
    <w:rsid w:val="00E61EA5"/>
    <w:rsid w:val="00E61F38"/>
    <w:rsid w:val="00E62030"/>
    <w:rsid w:val="00E620B3"/>
    <w:rsid w:val="00E62172"/>
    <w:rsid w:val="00E621D8"/>
    <w:rsid w:val="00E6236A"/>
    <w:rsid w:val="00E62520"/>
    <w:rsid w:val="00E6262E"/>
    <w:rsid w:val="00E62879"/>
    <w:rsid w:val="00E62AE6"/>
    <w:rsid w:val="00E62C00"/>
    <w:rsid w:val="00E62E24"/>
    <w:rsid w:val="00E62F42"/>
    <w:rsid w:val="00E6315C"/>
    <w:rsid w:val="00E633CD"/>
    <w:rsid w:val="00E63460"/>
    <w:rsid w:val="00E634F5"/>
    <w:rsid w:val="00E63580"/>
    <w:rsid w:val="00E63607"/>
    <w:rsid w:val="00E6389D"/>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52BC"/>
    <w:rsid w:val="00E654B8"/>
    <w:rsid w:val="00E65589"/>
    <w:rsid w:val="00E65597"/>
    <w:rsid w:val="00E656EB"/>
    <w:rsid w:val="00E6605E"/>
    <w:rsid w:val="00E66653"/>
    <w:rsid w:val="00E6685D"/>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30C"/>
    <w:rsid w:val="00E70433"/>
    <w:rsid w:val="00E705C5"/>
    <w:rsid w:val="00E70627"/>
    <w:rsid w:val="00E7076C"/>
    <w:rsid w:val="00E708D5"/>
    <w:rsid w:val="00E7094D"/>
    <w:rsid w:val="00E70A4A"/>
    <w:rsid w:val="00E70DB3"/>
    <w:rsid w:val="00E70E19"/>
    <w:rsid w:val="00E7123C"/>
    <w:rsid w:val="00E71331"/>
    <w:rsid w:val="00E71961"/>
    <w:rsid w:val="00E71E78"/>
    <w:rsid w:val="00E72190"/>
    <w:rsid w:val="00E721DE"/>
    <w:rsid w:val="00E72493"/>
    <w:rsid w:val="00E725AA"/>
    <w:rsid w:val="00E7269E"/>
    <w:rsid w:val="00E726EE"/>
    <w:rsid w:val="00E72709"/>
    <w:rsid w:val="00E7272D"/>
    <w:rsid w:val="00E729AE"/>
    <w:rsid w:val="00E72A61"/>
    <w:rsid w:val="00E72D4D"/>
    <w:rsid w:val="00E72EF1"/>
    <w:rsid w:val="00E72FA1"/>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F5"/>
    <w:rsid w:val="00E74F78"/>
    <w:rsid w:val="00E74FE7"/>
    <w:rsid w:val="00E75313"/>
    <w:rsid w:val="00E755C2"/>
    <w:rsid w:val="00E756CA"/>
    <w:rsid w:val="00E756D5"/>
    <w:rsid w:val="00E75702"/>
    <w:rsid w:val="00E75E5F"/>
    <w:rsid w:val="00E75EA6"/>
    <w:rsid w:val="00E761DD"/>
    <w:rsid w:val="00E76273"/>
    <w:rsid w:val="00E76550"/>
    <w:rsid w:val="00E765A1"/>
    <w:rsid w:val="00E766FE"/>
    <w:rsid w:val="00E76826"/>
    <w:rsid w:val="00E769EC"/>
    <w:rsid w:val="00E76C55"/>
    <w:rsid w:val="00E76E09"/>
    <w:rsid w:val="00E7705B"/>
    <w:rsid w:val="00E77116"/>
    <w:rsid w:val="00E7712F"/>
    <w:rsid w:val="00E77150"/>
    <w:rsid w:val="00E77290"/>
    <w:rsid w:val="00E7729B"/>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662"/>
    <w:rsid w:val="00E82703"/>
    <w:rsid w:val="00E82758"/>
    <w:rsid w:val="00E82845"/>
    <w:rsid w:val="00E82A2E"/>
    <w:rsid w:val="00E82A70"/>
    <w:rsid w:val="00E82A9A"/>
    <w:rsid w:val="00E82B09"/>
    <w:rsid w:val="00E82B5E"/>
    <w:rsid w:val="00E82BA1"/>
    <w:rsid w:val="00E82BF8"/>
    <w:rsid w:val="00E82CE2"/>
    <w:rsid w:val="00E82F1E"/>
    <w:rsid w:val="00E82F31"/>
    <w:rsid w:val="00E832DE"/>
    <w:rsid w:val="00E83502"/>
    <w:rsid w:val="00E83846"/>
    <w:rsid w:val="00E83898"/>
    <w:rsid w:val="00E83C4C"/>
    <w:rsid w:val="00E83DBA"/>
    <w:rsid w:val="00E83DDE"/>
    <w:rsid w:val="00E83EDB"/>
    <w:rsid w:val="00E83F16"/>
    <w:rsid w:val="00E83F54"/>
    <w:rsid w:val="00E841C1"/>
    <w:rsid w:val="00E842CF"/>
    <w:rsid w:val="00E843B5"/>
    <w:rsid w:val="00E84464"/>
    <w:rsid w:val="00E845FD"/>
    <w:rsid w:val="00E84735"/>
    <w:rsid w:val="00E847B2"/>
    <w:rsid w:val="00E8485D"/>
    <w:rsid w:val="00E848AC"/>
    <w:rsid w:val="00E84AB9"/>
    <w:rsid w:val="00E84B1A"/>
    <w:rsid w:val="00E84CA4"/>
    <w:rsid w:val="00E84DD0"/>
    <w:rsid w:val="00E84EE8"/>
    <w:rsid w:val="00E84FC9"/>
    <w:rsid w:val="00E8512C"/>
    <w:rsid w:val="00E851A0"/>
    <w:rsid w:val="00E8522F"/>
    <w:rsid w:val="00E85362"/>
    <w:rsid w:val="00E853D6"/>
    <w:rsid w:val="00E85769"/>
    <w:rsid w:val="00E8613F"/>
    <w:rsid w:val="00E8622E"/>
    <w:rsid w:val="00E862BA"/>
    <w:rsid w:val="00E86395"/>
    <w:rsid w:val="00E864B9"/>
    <w:rsid w:val="00E864BE"/>
    <w:rsid w:val="00E866C6"/>
    <w:rsid w:val="00E867CF"/>
    <w:rsid w:val="00E86985"/>
    <w:rsid w:val="00E86994"/>
    <w:rsid w:val="00E86B34"/>
    <w:rsid w:val="00E86BD7"/>
    <w:rsid w:val="00E86CF3"/>
    <w:rsid w:val="00E86D83"/>
    <w:rsid w:val="00E86EEA"/>
    <w:rsid w:val="00E86F5C"/>
    <w:rsid w:val="00E871AD"/>
    <w:rsid w:val="00E87311"/>
    <w:rsid w:val="00E873B1"/>
    <w:rsid w:val="00E8760E"/>
    <w:rsid w:val="00E87661"/>
    <w:rsid w:val="00E877CB"/>
    <w:rsid w:val="00E8790C"/>
    <w:rsid w:val="00E87EB2"/>
    <w:rsid w:val="00E87EB6"/>
    <w:rsid w:val="00E901C3"/>
    <w:rsid w:val="00E9036A"/>
    <w:rsid w:val="00E90572"/>
    <w:rsid w:val="00E90A42"/>
    <w:rsid w:val="00E90A53"/>
    <w:rsid w:val="00E90A7D"/>
    <w:rsid w:val="00E90C96"/>
    <w:rsid w:val="00E90E10"/>
    <w:rsid w:val="00E9112D"/>
    <w:rsid w:val="00E91233"/>
    <w:rsid w:val="00E91294"/>
    <w:rsid w:val="00E914F8"/>
    <w:rsid w:val="00E91665"/>
    <w:rsid w:val="00E9169D"/>
    <w:rsid w:val="00E918A8"/>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45E"/>
    <w:rsid w:val="00E944EA"/>
    <w:rsid w:val="00E946BC"/>
    <w:rsid w:val="00E94B0D"/>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C60"/>
    <w:rsid w:val="00E96E4A"/>
    <w:rsid w:val="00E96EF9"/>
    <w:rsid w:val="00E96EFF"/>
    <w:rsid w:val="00E970E7"/>
    <w:rsid w:val="00E972EB"/>
    <w:rsid w:val="00E97343"/>
    <w:rsid w:val="00E973DF"/>
    <w:rsid w:val="00E97438"/>
    <w:rsid w:val="00E97685"/>
    <w:rsid w:val="00E976FE"/>
    <w:rsid w:val="00E9786A"/>
    <w:rsid w:val="00E978C5"/>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BF3"/>
    <w:rsid w:val="00EA2C91"/>
    <w:rsid w:val="00EA2D37"/>
    <w:rsid w:val="00EA2E7D"/>
    <w:rsid w:val="00EA2EA1"/>
    <w:rsid w:val="00EA3090"/>
    <w:rsid w:val="00EA31D4"/>
    <w:rsid w:val="00EA3382"/>
    <w:rsid w:val="00EA34E3"/>
    <w:rsid w:val="00EA3614"/>
    <w:rsid w:val="00EA36E9"/>
    <w:rsid w:val="00EA390C"/>
    <w:rsid w:val="00EA39D2"/>
    <w:rsid w:val="00EA39F7"/>
    <w:rsid w:val="00EA3A23"/>
    <w:rsid w:val="00EA3AEF"/>
    <w:rsid w:val="00EA3B02"/>
    <w:rsid w:val="00EA3B1A"/>
    <w:rsid w:val="00EA3D6A"/>
    <w:rsid w:val="00EA3E27"/>
    <w:rsid w:val="00EA3EA6"/>
    <w:rsid w:val="00EA4013"/>
    <w:rsid w:val="00EA403A"/>
    <w:rsid w:val="00EA40FD"/>
    <w:rsid w:val="00EA429B"/>
    <w:rsid w:val="00EA42B9"/>
    <w:rsid w:val="00EA441F"/>
    <w:rsid w:val="00EA4621"/>
    <w:rsid w:val="00EA4BD5"/>
    <w:rsid w:val="00EA4E91"/>
    <w:rsid w:val="00EA4FC2"/>
    <w:rsid w:val="00EA52D4"/>
    <w:rsid w:val="00EA533A"/>
    <w:rsid w:val="00EA53B6"/>
    <w:rsid w:val="00EA540F"/>
    <w:rsid w:val="00EA554E"/>
    <w:rsid w:val="00EA5668"/>
    <w:rsid w:val="00EA56F0"/>
    <w:rsid w:val="00EA585A"/>
    <w:rsid w:val="00EA58B0"/>
    <w:rsid w:val="00EA58D4"/>
    <w:rsid w:val="00EA5A57"/>
    <w:rsid w:val="00EA5A91"/>
    <w:rsid w:val="00EA5B62"/>
    <w:rsid w:val="00EA5CD8"/>
    <w:rsid w:val="00EA5D91"/>
    <w:rsid w:val="00EA5DE5"/>
    <w:rsid w:val="00EA610D"/>
    <w:rsid w:val="00EA61E4"/>
    <w:rsid w:val="00EA61EE"/>
    <w:rsid w:val="00EA61F9"/>
    <w:rsid w:val="00EA6222"/>
    <w:rsid w:val="00EA62F5"/>
    <w:rsid w:val="00EA67BC"/>
    <w:rsid w:val="00EA6822"/>
    <w:rsid w:val="00EA6C14"/>
    <w:rsid w:val="00EA6EDC"/>
    <w:rsid w:val="00EA7056"/>
    <w:rsid w:val="00EA7122"/>
    <w:rsid w:val="00EA71A0"/>
    <w:rsid w:val="00EA737C"/>
    <w:rsid w:val="00EA741B"/>
    <w:rsid w:val="00EA769F"/>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B52"/>
    <w:rsid w:val="00EB1B5E"/>
    <w:rsid w:val="00EB1BE4"/>
    <w:rsid w:val="00EB1D14"/>
    <w:rsid w:val="00EB1D22"/>
    <w:rsid w:val="00EB1DE8"/>
    <w:rsid w:val="00EB1E92"/>
    <w:rsid w:val="00EB1FCA"/>
    <w:rsid w:val="00EB25A3"/>
    <w:rsid w:val="00EB26D1"/>
    <w:rsid w:val="00EB29F4"/>
    <w:rsid w:val="00EB2AD2"/>
    <w:rsid w:val="00EB2B9B"/>
    <w:rsid w:val="00EB2BC8"/>
    <w:rsid w:val="00EB2BF8"/>
    <w:rsid w:val="00EB2CC4"/>
    <w:rsid w:val="00EB2F1E"/>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18B"/>
    <w:rsid w:val="00EB52E9"/>
    <w:rsid w:val="00EB5373"/>
    <w:rsid w:val="00EB54CC"/>
    <w:rsid w:val="00EB5554"/>
    <w:rsid w:val="00EB5945"/>
    <w:rsid w:val="00EB596E"/>
    <w:rsid w:val="00EB59B9"/>
    <w:rsid w:val="00EB5A2B"/>
    <w:rsid w:val="00EB5AD3"/>
    <w:rsid w:val="00EB5B40"/>
    <w:rsid w:val="00EB5D9A"/>
    <w:rsid w:val="00EB5DF0"/>
    <w:rsid w:val="00EB5EEF"/>
    <w:rsid w:val="00EB618E"/>
    <w:rsid w:val="00EB6310"/>
    <w:rsid w:val="00EB6382"/>
    <w:rsid w:val="00EB649B"/>
    <w:rsid w:val="00EB655B"/>
    <w:rsid w:val="00EB65A1"/>
    <w:rsid w:val="00EB6657"/>
    <w:rsid w:val="00EB67E0"/>
    <w:rsid w:val="00EB6944"/>
    <w:rsid w:val="00EB694F"/>
    <w:rsid w:val="00EB6A30"/>
    <w:rsid w:val="00EB6B4F"/>
    <w:rsid w:val="00EB6B6E"/>
    <w:rsid w:val="00EB6EBA"/>
    <w:rsid w:val="00EB6FAB"/>
    <w:rsid w:val="00EB7108"/>
    <w:rsid w:val="00EB7253"/>
    <w:rsid w:val="00EB72E6"/>
    <w:rsid w:val="00EB74EF"/>
    <w:rsid w:val="00EB7516"/>
    <w:rsid w:val="00EB751A"/>
    <w:rsid w:val="00EB7708"/>
    <w:rsid w:val="00EB7827"/>
    <w:rsid w:val="00EB7AB2"/>
    <w:rsid w:val="00EB7AE3"/>
    <w:rsid w:val="00EB7BFD"/>
    <w:rsid w:val="00EC0076"/>
    <w:rsid w:val="00EC008D"/>
    <w:rsid w:val="00EC01F7"/>
    <w:rsid w:val="00EC0443"/>
    <w:rsid w:val="00EC05EF"/>
    <w:rsid w:val="00EC0857"/>
    <w:rsid w:val="00EC0A77"/>
    <w:rsid w:val="00EC0B42"/>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2D3"/>
    <w:rsid w:val="00EC459A"/>
    <w:rsid w:val="00EC46FD"/>
    <w:rsid w:val="00EC48B5"/>
    <w:rsid w:val="00EC49C3"/>
    <w:rsid w:val="00EC4B28"/>
    <w:rsid w:val="00EC4C2B"/>
    <w:rsid w:val="00EC4C62"/>
    <w:rsid w:val="00EC4D8E"/>
    <w:rsid w:val="00EC4DBD"/>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43F"/>
    <w:rsid w:val="00EC6577"/>
    <w:rsid w:val="00EC659B"/>
    <w:rsid w:val="00EC6626"/>
    <w:rsid w:val="00EC6771"/>
    <w:rsid w:val="00EC67B3"/>
    <w:rsid w:val="00EC682F"/>
    <w:rsid w:val="00EC6836"/>
    <w:rsid w:val="00EC6BED"/>
    <w:rsid w:val="00EC6C01"/>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FC"/>
    <w:rsid w:val="00EC7E1B"/>
    <w:rsid w:val="00EC7F02"/>
    <w:rsid w:val="00EC7F30"/>
    <w:rsid w:val="00ED006F"/>
    <w:rsid w:val="00ED01DC"/>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9DF"/>
    <w:rsid w:val="00ED1AE7"/>
    <w:rsid w:val="00ED1BC1"/>
    <w:rsid w:val="00ED1BFA"/>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914"/>
    <w:rsid w:val="00ED2944"/>
    <w:rsid w:val="00ED2AA1"/>
    <w:rsid w:val="00ED2B3E"/>
    <w:rsid w:val="00ED2B6A"/>
    <w:rsid w:val="00ED2C2E"/>
    <w:rsid w:val="00ED2CE5"/>
    <w:rsid w:val="00ED2D31"/>
    <w:rsid w:val="00ED2E43"/>
    <w:rsid w:val="00ED2ECE"/>
    <w:rsid w:val="00ED2FA3"/>
    <w:rsid w:val="00ED3032"/>
    <w:rsid w:val="00ED3066"/>
    <w:rsid w:val="00ED3378"/>
    <w:rsid w:val="00ED3876"/>
    <w:rsid w:val="00ED38E1"/>
    <w:rsid w:val="00ED3C35"/>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E"/>
    <w:rsid w:val="00ED5B2E"/>
    <w:rsid w:val="00ED5BBE"/>
    <w:rsid w:val="00ED5DFD"/>
    <w:rsid w:val="00ED5E3F"/>
    <w:rsid w:val="00ED5EFD"/>
    <w:rsid w:val="00ED6315"/>
    <w:rsid w:val="00ED64E7"/>
    <w:rsid w:val="00ED65E4"/>
    <w:rsid w:val="00ED661A"/>
    <w:rsid w:val="00ED6651"/>
    <w:rsid w:val="00ED6882"/>
    <w:rsid w:val="00ED68BB"/>
    <w:rsid w:val="00ED68DD"/>
    <w:rsid w:val="00ED6A27"/>
    <w:rsid w:val="00ED6C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4CA"/>
    <w:rsid w:val="00EE081D"/>
    <w:rsid w:val="00EE088F"/>
    <w:rsid w:val="00EE0A8A"/>
    <w:rsid w:val="00EE0CD4"/>
    <w:rsid w:val="00EE0DD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90"/>
    <w:rsid w:val="00EE3E94"/>
    <w:rsid w:val="00EE3F48"/>
    <w:rsid w:val="00EE417D"/>
    <w:rsid w:val="00EE41AE"/>
    <w:rsid w:val="00EE4296"/>
    <w:rsid w:val="00EE45D7"/>
    <w:rsid w:val="00EE46A0"/>
    <w:rsid w:val="00EE4853"/>
    <w:rsid w:val="00EE48EA"/>
    <w:rsid w:val="00EE4A0B"/>
    <w:rsid w:val="00EE4AE8"/>
    <w:rsid w:val="00EE4C36"/>
    <w:rsid w:val="00EE4C65"/>
    <w:rsid w:val="00EE4EC7"/>
    <w:rsid w:val="00EE4EC8"/>
    <w:rsid w:val="00EE52AC"/>
    <w:rsid w:val="00EE52C2"/>
    <w:rsid w:val="00EE5337"/>
    <w:rsid w:val="00EE55BF"/>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43F"/>
    <w:rsid w:val="00EE75C9"/>
    <w:rsid w:val="00EE7878"/>
    <w:rsid w:val="00EE7A83"/>
    <w:rsid w:val="00EE7CA1"/>
    <w:rsid w:val="00EE7CC6"/>
    <w:rsid w:val="00EE7D66"/>
    <w:rsid w:val="00EE7DE9"/>
    <w:rsid w:val="00EE7F19"/>
    <w:rsid w:val="00EE7F76"/>
    <w:rsid w:val="00EF010D"/>
    <w:rsid w:val="00EF026E"/>
    <w:rsid w:val="00EF0305"/>
    <w:rsid w:val="00EF070C"/>
    <w:rsid w:val="00EF0993"/>
    <w:rsid w:val="00EF0A27"/>
    <w:rsid w:val="00EF0C06"/>
    <w:rsid w:val="00EF0CDF"/>
    <w:rsid w:val="00EF0D47"/>
    <w:rsid w:val="00EF0EF6"/>
    <w:rsid w:val="00EF1044"/>
    <w:rsid w:val="00EF1067"/>
    <w:rsid w:val="00EF10C3"/>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C3C"/>
    <w:rsid w:val="00EF2EC1"/>
    <w:rsid w:val="00EF2F8A"/>
    <w:rsid w:val="00EF2FCF"/>
    <w:rsid w:val="00EF3126"/>
    <w:rsid w:val="00EF31DC"/>
    <w:rsid w:val="00EF3280"/>
    <w:rsid w:val="00EF344D"/>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B9"/>
    <w:rsid w:val="00EF5288"/>
    <w:rsid w:val="00EF57A8"/>
    <w:rsid w:val="00EF59DD"/>
    <w:rsid w:val="00EF59DE"/>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9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212"/>
    <w:rsid w:val="00F0022D"/>
    <w:rsid w:val="00F00280"/>
    <w:rsid w:val="00F0067F"/>
    <w:rsid w:val="00F00A1B"/>
    <w:rsid w:val="00F00E54"/>
    <w:rsid w:val="00F00F92"/>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A7"/>
    <w:rsid w:val="00F0266E"/>
    <w:rsid w:val="00F02D26"/>
    <w:rsid w:val="00F02DAB"/>
    <w:rsid w:val="00F0305A"/>
    <w:rsid w:val="00F03192"/>
    <w:rsid w:val="00F031AC"/>
    <w:rsid w:val="00F0320F"/>
    <w:rsid w:val="00F03241"/>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0C2"/>
    <w:rsid w:val="00F051EC"/>
    <w:rsid w:val="00F05249"/>
    <w:rsid w:val="00F052AA"/>
    <w:rsid w:val="00F05A98"/>
    <w:rsid w:val="00F05AA4"/>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71"/>
    <w:rsid w:val="00F07BDD"/>
    <w:rsid w:val="00F07E1C"/>
    <w:rsid w:val="00F07E31"/>
    <w:rsid w:val="00F07E85"/>
    <w:rsid w:val="00F07F75"/>
    <w:rsid w:val="00F1017A"/>
    <w:rsid w:val="00F10401"/>
    <w:rsid w:val="00F10538"/>
    <w:rsid w:val="00F10627"/>
    <w:rsid w:val="00F106E9"/>
    <w:rsid w:val="00F107E6"/>
    <w:rsid w:val="00F10C00"/>
    <w:rsid w:val="00F10CEB"/>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7AB"/>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B4"/>
    <w:rsid w:val="00F169BC"/>
    <w:rsid w:val="00F169FB"/>
    <w:rsid w:val="00F169FC"/>
    <w:rsid w:val="00F16C19"/>
    <w:rsid w:val="00F16E11"/>
    <w:rsid w:val="00F16FDB"/>
    <w:rsid w:val="00F170F8"/>
    <w:rsid w:val="00F17127"/>
    <w:rsid w:val="00F171C4"/>
    <w:rsid w:val="00F175BE"/>
    <w:rsid w:val="00F17B9D"/>
    <w:rsid w:val="00F17DC9"/>
    <w:rsid w:val="00F17F6E"/>
    <w:rsid w:val="00F20054"/>
    <w:rsid w:val="00F200C9"/>
    <w:rsid w:val="00F201F5"/>
    <w:rsid w:val="00F2027F"/>
    <w:rsid w:val="00F2069B"/>
    <w:rsid w:val="00F206ED"/>
    <w:rsid w:val="00F20AD4"/>
    <w:rsid w:val="00F20F3F"/>
    <w:rsid w:val="00F21352"/>
    <w:rsid w:val="00F2140E"/>
    <w:rsid w:val="00F2145B"/>
    <w:rsid w:val="00F215C0"/>
    <w:rsid w:val="00F21A81"/>
    <w:rsid w:val="00F21AF4"/>
    <w:rsid w:val="00F21B85"/>
    <w:rsid w:val="00F21C37"/>
    <w:rsid w:val="00F21CD4"/>
    <w:rsid w:val="00F21EB1"/>
    <w:rsid w:val="00F21FBF"/>
    <w:rsid w:val="00F220B2"/>
    <w:rsid w:val="00F22345"/>
    <w:rsid w:val="00F22569"/>
    <w:rsid w:val="00F22638"/>
    <w:rsid w:val="00F22873"/>
    <w:rsid w:val="00F22893"/>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B7"/>
    <w:rsid w:val="00F247C4"/>
    <w:rsid w:val="00F247E5"/>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543"/>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AD"/>
    <w:rsid w:val="00F36508"/>
    <w:rsid w:val="00F36590"/>
    <w:rsid w:val="00F365C4"/>
    <w:rsid w:val="00F36763"/>
    <w:rsid w:val="00F36766"/>
    <w:rsid w:val="00F36A29"/>
    <w:rsid w:val="00F36BDC"/>
    <w:rsid w:val="00F36E8C"/>
    <w:rsid w:val="00F36FCF"/>
    <w:rsid w:val="00F3714F"/>
    <w:rsid w:val="00F37195"/>
    <w:rsid w:val="00F374A9"/>
    <w:rsid w:val="00F376C9"/>
    <w:rsid w:val="00F377D7"/>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457"/>
    <w:rsid w:val="00F46557"/>
    <w:rsid w:val="00F46635"/>
    <w:rsid w:val="00F466B3"/>
    <w:rsid w:val="00F4674F"/>
    <w:rsid w:val="00F468A4"/>
    <w:rsid w:val="00F46AD2"/>
    <w:rsid w:val="00F46D03"/>
    <w:rsid w:val="00F46D22"/>
    <w:rsid w:val="00F46D48"/>
    <w:rsid w:val="00F46DC2"/>
    <w:rsid w:val="00F46DF4"/>
    <w:rsid w:val="00F46DF6"/>
    <w:rsid w:val="00F47091"/>
    <w:rsid w:val="00F47153"/>
    <w:rsid w:val="00F4730D"/>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A9D"/>
    <w:rsid w:val="00F51AC1"/>
    <w:rsid w:val="00F51CFD"/>
    <w:rsid w:val="00F51F2E"/>
    <w:rsid w:val="00F51F97"/>
    <w:rsid w:val="00F5204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68"/>
    <w:rsid w:val="00F54D6A"/>
    <w:rsid w:val="00F54EEB"/>
    <w:rsid w:val="00F551D2"/>
    <w:rsid w:val="00F5521F"/>
    <w:rsid w:val="00F5525D"/>
    <w:rsid w:val="00F552CF"/>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349"/>
    <w:rsid w:val="00F57528"/>
    <w:rsid w:val="00F575F1"/>
    <w:rsid w:val="00F57663"/>
    <w:rsid w:val="00F5779C"/>
    <w:rsid w:val="00F577EC"/>
    <w:rsid w:val="00F57928"/>
    <w:rsid w:val="00F57974"/>
    <w:rsid w:val="00F57A85"/>
    <w:rsid w:val="00F57D7E"/>
    <w:rsid w:val="00F60061"/>
    <w:rsid w:val="00F601E3"/>
    <w:rsid w:val="00F60272"/>
    <w:rsid w:val="00F6053D"/>
    <w:rsid w:val="00F60572"/>
    <w:rsid w:val="00F605DF"/>
    <w:rsid w:val="00F60621"/>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A13"/>
    <w:rsid w:val="00F64AA6"/>
    <w:rsid w:val="00F64B98"/>
    <w:rsid w:val="00F64BCC"/>
    <w:rsid w:val="00F64E5B"/>
    <w:rsid w:val="00F65399"/>
    <w:rsid w:val="00F653AA"/>
    <w:rsid w:val="00F65798"/>
    <w:rsid w:val="00F65813"/>
    <w:rsid w:val="00F65923"/>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549"/>
    <w:rsid w:val="00F6769B"/>
    <w:rsid w:val="00F676D0"/>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76D"/>
    <w:rsid w:val="00F727F4"/>
    <w:rsid w:val="00F7284C"/>
    <w:rsid w:val="00F72D4B"/>
    <w:rsid w:val="00F72E52"/>
    <w:rsid w:val="00F72EA6"/>
    <w:rsid w:val="00F7304D"/>
    <w:rsid w:val="00F7310F"/>
    <w:rsid w:val="00F733AC"/>
    <w:rsid w:val="00F733E4"/>
    <w:rsid w:val="00F735DE"/>
    <w:rsid w:val="00F739C2"/>
    <w:rsid w:val="00F73BD5"/>
    <w:rsid w:val="00F73C9A"/>
    <w:rsid w:val="00F73CBF"/>
    <w:rsid w:val="00F73E21"/>
    <w:rsid w:val="00F73E3E"/>
    <w:rsid w:val="00F74391"/>
    <w:rsid w:val="00F746F8"/>
    <w:rsid w:val="00F74BE1"/>
    <w:rsid w:val="00F74E9C"/>
    <w:rsid w:val="00F74EA0"/>
    <w:rsid w:val="00F750DF"/>
    <w:rsid w:val="00F7516A"/>
    <w:rsid w:val="00F751E1"/>
    <w:rsid w:val="00F75265"/>
    <w:rsid w:val="00F7533A"/>
    <w:rsid w:val="00F7533E"/>
    <w:rsid w:val="00F754E7"/>
    <w:rsid w:val="00F75655"/>
    <w:rsid w:val="00F756DC"/>
    <w:rsid w:val="00F75781"/>
    <w:rsid w:val="00F757FF"/>
    <w:rsid w:val="00F75DB4"/>
    <w:rsid w:val="00F75E0B"/>
    <w:rsid w:val="00F75E24"/>
    <w:rsid w:val="00F75E47"/>
    <w:rsid w:val="00F76001"/>
    <w:rsid w:val="00F76204"/>
    <w:rsid w:val="00F7642B"/>
    <w:rsid w:val="00F765C5"/>
    <w:rsid w:val="00F768EE"/>
    <w:rsid w:val="00F76B6C"/>
    <w:rsid w:val="00F76C34"/>
    <w:rsid w:val="00F76D1B"/>
    <w:rsid w:val="00F772A5"/>
    <w:rsid w:val="00F774E7"/>
    <w:rsid w:val="00F776BA"/>
    <w:rsid w:val="00F77746"/>
    <w:rsid w:val="00F777FB"/>
    <w:rsid w:val="00F77F6C"/>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51D"/>
    <w:rsid w:val="00F8163F"/>
    <w:rsid w:val="00F81897"/>
    <w:rsid w:val="00F81911"/>
    <w:rsid w:val="00F81A66"/>
    <w:rsid w:val="00F81CD3"/>
    <w:rsid w:val="00F81EC5"/>
    <w:rsid w:val="00F81FED"/>
    <w:rsid w:val="00F822A9"/>
    <w:rsid w:val="00F82457"/>
    <w:rsid w:val="00F8290F"/>
    <w:rsid w:val="00F82B3A"/>
    <w:rsid w:val="00F82BF8"/>
    <w:rsid w:val="00F82C37"/>
    <w:rsid w:val="00F82CD7"/>
    <w:rsid w:val="00F82CF1"/>
    <w:rsid w:val="00F82EE1"/>
    <w:rsid w:val="00F82F3D"/>
    <w:rsid w:val="00F8300A"/>
    <w:rsid w:val="00F8313D"/>
    <w:rsid w:val="00F83497"/>
    <w:rsid w:val="00F83704"/>
    <w:rsid w:val="00F83840"/>
    <w:rsid w:val="00F838D7"/>
    <w:rsid w:val="00F83AD8"/>
    <w:rsid w:val="00F83B80"/>
    <w:rsid w:val="00F83C2F"/>
    <w:rsid w:val="00F83C79"/>
    <w:rsid w:val="00F83D1D"/>
    <w:rsid w:val="00F8402C"/>
    <w:rsid w:val="00F840B0"/>
    <w:rsid w:val="00F840F5"/>
    <w:rsid w:val="00F84110"/>
    <w:rsid w:val="00F841B8"/>
    <w:rsid w:val="00F844E4"/>
    <w:rsid w:val="00F84724"/>
    <w:rsid w:val="00F84799"/>
    <w:rsid w:val="00F84865"/>
    <w:rsid w:val="00F84990"/>
    <w:rsid w:val="00F84A57"/>
    <w:rsid w:val="00F84C2F"/>
    <w:rsid w:val="00F84DAE"/>
    <w:rsid w:val="00F84E5C"/>
    <w:rsid w:val="00F84F56"/>
    <w:rsid w:val="00F850B6"/>
    <w:rsid w:val="00F85473"/>
    <w:rsid w:val="00F854A6"/>
    <w:rsid w:val="00F85624"/>
    <w:rsid w:val="00F857C4"/>
    <w:rsid w:val="00F85812"/>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60D"/>
    <w:rsid w:val="00F876BF"/>
    <w:rsid w:val="00F87744"/>
    <w:rsid w:val="00F8780F"/>
    <w:rsid w:val="00F878C6"/>
    <w:rsid w:val="00F878FC"/>
    <w:rsid w:val="00F87A43"/>
    <w:rsid w:val="00F87B27"/>
    <w:rsid w:val="00F87BF4"/>
    <w:rsid w:val="00F87C5F"/>
    <w:rsid w:val="00F87D8B"/>
    <w:rsid w:val="00F87E5C"/>
    <w:rsid w:val="00F9002B"/>
    <w:rsid w:val="00F90070"/>
    <w:rsid w:val="00F9022A"/>
    <w:rsid w:val="00F9033E"/>
    <w:rsid w:val="00F90430"/>
    <w:rsid w:val="00F904E6"/>
    <w:rsid w:val="00F90637"/>
    <w:rsid w:val="00F9065E"/>
    <w:rsid w:val="00F906C4"/>
    <w:rsid w:val="00F906D8"/>
    <w:rsid w:val="00F907BF"/>
    <w:rsid w:val="00F909CC"/>
    <w:rsid w:val="00F90CD3"/>
    <w:rsid w:val="00F90EA7"/>
    <w:rsid w:val="00F910F8"/>
    <w:rsid w:val="00F91220"/>
    <w:rsid w:val="00F9131B"/>
    <w:rsid w:val="00F9143F"/>
    <w:rsid w:val="00F91476"/>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221"/>
    <w:rsid w:val="00F92551"/>
    <w:rsid w:val="00F9263B"/>
    <w:rsid w:val="00F927B8"/>
    <w:rsid w:val="00F929ED"/>
    <w:rsid w:val="00F92A15"/>
    <w:rsid w:val="00F92AAA"/>
    <w:rsid w:val="00F92ABC"/>
    <w:rsid w:val="00F92B51"/>
    <w:rsid w:val="00F92DF7"/>
    <w:rsid w:val="00F93018"/>
    <w:rsid w:val="00F93170"/>
    <w:rsid w:val="00F93388"/>
    <w:rsid w:val="00F934AF"/>
    <w:rsid w:val="00F93523"/>
    <w:rsid w:val="00F93591"/>
    <w:rsid w:val="00F939C8"/>
    <w:rsid w:val="00F93C13"/>
    <w:rsid w:val="00F93E99"/>
    <w:rsid w:val="00F93F32"/>
    <w:rsid w:val="00F94254"/>
    <w:rsid w:val="00F942F9"/>
    <w:rsid w:val="00F943B5"/>
    <w:rsid w:val="00F9449C"/>
    <w:rsid w:val="00F9466E"/>
    <w:rsid w:val="00F9493E"/>
    <w:rsid w:val="00F94E34"/>
    <w:rsid w:val="00F94E9A"/>
    <w:rsid w:val="00F94ED3"/>
    <w:rsid w:val="00F95236"/>
    <w:rsid w:val="00F952C5"/>
    <w:rsid w:val="00F9549C"/>
    <w:rsid w:val="00F955DF"/>
    <w:rsid w:val="00F95631"/>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3F3"/>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828"/>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AD"/>
    <w:rsid w:val="00FB3839"/>
    <w:rsid w:val="00FB38B8"/>
    <w:rsid w:val="00FB39D9"/>
    <w:rsid w:val="00FB3B64"/>
    <w:rsid w:val="00FB3C11"/>
    <w:rsid w:val="00FB3CB4"/>
    <w:rsid w:val="00FB3D24"/>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8F2"/>
    <w:rsid w:val="00FB797B"/>
    <w:rsid w:val="00FB7B45"/>
    <w:rsid w:val="00FB7C59"/>
    <w:rsid w:val="00FB7EAF"/>
    <w:rsid w:val="00FB7F1F"/>
    <w:rsid w:val="00FC0188"/>
    <w:rsid w:val="00FC03C1"/>
    <w:rsid w:val="00FC03E0"/>
    <w:rsid w:val="00FC04BA"/>
    <w:rsid w:val="00FC0552"/>
    <w:rsid w:val="00FC059E"/>
    <w:rsid w:val="00FC05F8"/>
    <w:rsid w:val="00FC0676"/>
    <w:rsid w:val="00FC06D4"/>
    <w:rsid w:val="00FC0759"/>
    <w:rsid w:val="00FC084E"/>
    <w:rsid w:val="00FC0859"/>
    <w:rsid w:val="00FC0BC0"/>
    <w:rsid w:val="00FC0F8C"/>
    <w:rsid w:val="00FC12CE"/>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FE"/>
    <w:rsid w:val="00FC57D1"/>
    <w:rsid w:val="00FC57F3"/>
    <w:rsid w:val="00FC586A"/>
    <w:rsid w:val="00FC58A1"/>
    <w:rsid w:val="00FC59B5"/>
    <w:rsid w:val="00FC5AC6"/>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F1F"/>
    <w:rsid w:val="00FD2F3A"/>
    <w:rsid w:val="00FD333D"/>
    <w:rsid w:val="00FD3378"/>
    <w:rsid w:val="00FD3468"/>
    <w:rsid w:val="00FD371C"/>
    <w:rsid w:val="00FD3B51"/>
    <w:rsid w:val="00FD3B80"/>
    <w:rsid w:val="00FD3BED"/>
    <w:rsid w:val="00FD3E91"/>
    <w:rsid w:val="00FD4053"/>
    <w:rsid w:val="00FD40C3"/>
    <w:rsid w:val="00FD41AD"/>
    <w:rsid w:val="00FD4744"/>
    <w:rsid w:val="00FD47AF"/>
    <w:rsid w:val="00FD4B02"/>
    <w:rsid w:val="00FD4BC0"/>
    <w:rsid w:val="00FD4C3B"/>
    <w:rsid w:val="00FD4C6B"/>
    <w:rsid w:val="00FD4CFA"/>
    <w:rsid w:val="00FD4D64"/>
    <w:rsid w:val="00FD4D84"/>
    <w:rsid w:val="00FD4DE9"/>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1E"/>
    <w:rsid w:val="00FD7E27"/>
    <w:rsid w:val="00FD7FA4"/>
    <w:rsid w:val="00FD7FE5"/>
    <w:rsid w:val="00FE00F9"/>
    <w:rsid w:val="00FE01F0"/>
    <w:rsid w:val="00FE04D6"/>
    <w:rsid w:val="00FE0633"/>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B9"/>
    <w:rsid w:val="00FE212F"/>
    <w:rsid w:val="00FE21CE"/>
    <w:rsid w:val="00FE21CF"/>
    <w:rsid w:val="00FE21F8"/>
    <w:rsid w:val="00FE2561"/>
    <w:rsid w:val="00FE26C0"/>
    <w:rsid w:val="00FE26C4"/>
    <w:rsid w:val="00FE2706"/>
    <w:rsid w:val="00FE2B9C"/>
    <w:rsid w:val="00FE2CDC"/>
    <w:rsid w:val="00FE2E3B"/>
    <w:rsid w:val="00FE2EF6"/>
    <w:rsid w:val="00FE311E"/>
    <w:rsid w:val="00FE31DB"/>
    <w:rsid w:val="00FE32AE"/>
    <w:rsid w:val="00FE32F0"/>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17A"/>
    <w:rsid w:val="00FE52AD"/>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2D5"/>
    <w:rsid w:val="00FE747D"/>
    <w:rsid w:val="00FE75CA"/>
    <w:rsid w:val="00FE7612"/>
    <w:rsid w:val="00FE7A07"/>
    <w:rsid w:val="00FE7A0B"/>
    <w:rsid w:val="00FE7A75"/>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768"/>
    <w:rsid w:val="00FF1905"/>
    <w:rsid w:val="00FF1B43"/>
    <w:rsid w:val="00FF1CAA"/>
    <w:rsid w:val="00FF1CFC"/>
    <w:rsid w:val="00FF1DF1"/>
    <w:rsid w:val="00FF1E49"/>
    <w:rsid w:val="00FF1F08"/>
    <w:rsid w:val="00FF2036"/>
    <w:rsid w:val="00FF2176"/>
    <w:rsid w:val="00FF2488"/>
    <w:rsid w:val="00FF2544"/>
    <w:rsid w:val="00FF2609"/>
    <w:rsid w:val="00FF2773"/>
    <w:rsid w:val="00FF2957"/>
    <w:rsid w:val="00FF29F4"/>
    <w:rsid w:val="00FF2A91"/>
    <w:rsid w:val="00FF2B96"/>
    <w:rsid w:val="00FF2D43"/>
    <w:rsid w:val="00FF2EF2"/>
    <w:rsid w:val="00FF3121"/>
    <w:rsid w:val="00FF318F"/>
    <w:rsid w:val="00FF31E5"/>
    <w:rsid w:val="00FF31FC"/>
    <w:rsid w:val="00FF32A7"/>
    <w:rsid w:val="00FF32BC"/>
    <w:rsid w:val="00FF36ED"/>
    <w:rsid w:val="00FF36EE"/>
    <w:rsid w:val="00FF3708"/>
    <w:rsid w:val="00FF381F"/>
    <w:rsid w:val="00FF3905"/>
    <w:rsid w:val="00FF3C4F"/>
    <w:rsid w:val="00FF3DBE"/>
    <w:rsid w:val="00FF3E3A"/>
    <w:rsid w:val="00FF3F8F"/>
    <w:rsid w:val="00FF403B"/>
    <w:rsid w:val="00FF40F1"/>
    <w:rsid w:val="00FF42C8"/>
    <w:rsid w:val="00FF436F"/>
    <w:rsid w:val="00FF4384"/>
    <w:rsid w:val="00FF443B"/>
    <w:rsid w:val="00FF4589"/>
    <w:rsid w:val="00FF4594"/>
    <w:rsid w:val="00FF4639"/>
    <w:rsid w:val="00FF471E"/>
    <w:rsid w:val="00FF4774"/>
    <w:rsid w:val="00FF47BD"/>
    <w:rsid w:val="00FF48EC"/>
    <w:rsid w:val="00FF4F0D"/>
    <w:rsid w:val="00FF50D1"/>
    <w:rsid w:val="00FF50E8"/>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92"/>
    <w:rsid w:val="00FF6CAA"/>
    <w:rsid w:val="00FF6E90"/>
    <w:rsid w:val="00FF6F34"/>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1094-A609-451E-B891-950E8D2F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5</cp:revision>
  <cp:lastPrinted>2019-05-06T01:11:00Z</cp:lastPrinted>
  <dcterms:created xsi:type="dcterms:W3CDTF">2019-05-06T03:37:00Z</dcterms:created>
  <dcterms:modified xsi:type="dcterms:W3CDTF">2019-05-06T03:40:00Z</dcterms:modified>
</cp:coreProperties>
</file>